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954C" w14:textId="6989BC23" w:rsidR="005550A3" w:rsidRPr="00CA6AC5" w:rsidRDefault="005550A3" w:rsidP="005550A3">
      <w:pPr>
        <w:jc w:val="right"/>
        <w:rPr>
          <w:snapToGrid/>
          <w:color w:val="000000" w:themeColor="text1"/>
          <w:sz w:val="22"/>
          <w:szCs w:val="22"/>
          <w:lang w:val="lv-LV"/>
        </w:rPr>
      </w:pPr>
      <w:bookmarkStart w:id="1" w:name="_Hlk99710568"/>
      <w:r w:rsidRPr="00CA6AC5">
        <w:rPr>
          <w:color w:val="000000" w:themeColor="text1"/>
          <w:sz w:val="22"/>
          <w:szCs w:val="22"/>
          <w:lang w:val="lv-LV"/>
        </w:rPr>
        <w:t>APSTIPRINĀTS</w:t>
      </w:r>
    </w:p>
    <w:p w14:paraId="45D15B14" w14:textId="77777777" w:rsidR="005550A3" w:rsidRPr="00CA6AC5" w:rsidRDefault="005550A3" w:rsidP="005550A3">
      <w:pPr>
        <w:jc w:val="right"/>
        <w:rPr>
          <w:color w:val="000000" w:themeColor="text1"/>
          <w:sz w:val="22"/>
          <w:szCs w:val="22"/>
          <w:lang w:val="lv-LV"/>
        </w:rPr>
      </w:pPr>
      <w:r w:rsidRPr="00CA6AC5">
        <w:rPr>
          <w:color w:val="000000" w:themeColor="text1"/>
          <w:sz w:val="22"/>
          <w:szCs w:val="22"/>
          <w:lang w:val="lv-LV"/>
        </w:rPr>
        <w:t>ar Sabiedrības integrācijas fonda padomes</w:t>
      </w:r>
    </w:p>
    <w:p w14:paraId="0B9FD946" w14:textId="563665F2" w:rsidR="005550A3" w:rsidRPr="00CA6AC5" w:rsidRDefault="005550A3" w:rsidP="005550A3">
      <w:pPr>
        <w:jc w:val="right"/>
        <w:rPr>
          <w:color w:val="000000" w:themeColor="text1"/>
          <w:sz w:val="22"/>
          <w:szCs w:val="22"/>
          <w:lang w:val="lv-LV"/>
        </w:rPr>
      </w:pPr>
      <w:r w:rsidRPr="7B6C9FE5">
        <w:rPr>
          <w:color w:val="000000" w:themeColor="text1"/>
          <w:sz w:val="22"/>
          <w:szCs w:val="22"/>
          <w:lang w:val="lv-LV"/>
        </w:rPr>
        <w:t>202</w:t>
      </w:r>
      <w:r w:rsidR="004215AD" w:rsidRPr="7B6C9FE5">
        <w:rPr>
          <w:color w:val="000000" w:themeColor="text1"/>
          <w:sz w:val="22"/>
          <w:szCs w:val="22"/>
          <w:lang w:val="lv-LV"/>
        </w:rPr>
        <w:t>4</w:t>
      </w:r>
      <w:r w:rsidRPr="7B6C9FE5">
        <w:rPr>
          <w:color w:val="000000" w:themeColor="text1"/>
          <w:sz w:val="22"/>
          <w:szCs w:val="22"/>
          <w:lang w:val="lv-LV"/>
        </w:rPr>
        <w:t>.</w:t>
      </w:r>
      <w:r w:rsidR="008A2F14" w:rsidRPr="7B6C9FE5">
        <w:rPr>
          <w:color w:val="000000" w:themeColor="text1"/>
          <w:sz w:val="22"/>
          <w:szCs w:val="22"/>
          <w:lang w:val="lv-LV"/>
        </w:rPr>
        <w:t> </w:t>
      </w:r>
      <w:r w:rsidRPr="7B6C9FE5">
        <w:rPr>
          <w:color w:val="000000" w:themeColor="text1"/>
          <w:sz w:val="22"/>
          <w:szCs w:val="22"/>
          <w:lang w:val="lv-LV"/>
        </w:rPr>
        <w:t xml:space="preserve">gada </w:t>
      </w:r>
      <w:r w:rsidR="00296CAA">
        <w:rPr>
          <w:color w:val="000000" w:themeColor="text1"/>
          <w:sz w:val="22"/>
          <w:szCs w:val="22"/>
          <w:lang w:val="lv-LV"/>
        </w:rPr>
        <w:t>1. novembra</w:t>
      </w:r>
      <w:r w:rsidRPr="7B6C9FE5">
        <w:rPr>
          <w:color w:val="000000" w:themeColor="text1"/>
          <w:sz w:val="22"/>
          <w:szCs w:val="22"/>
          <w:lang w:val="lv-LV"/>
        </w:rPr>
        <w:t xml:space="preserve"> lēmumu</w:t>
      </w:r>
    </w:p>
    <w:p w14:paraId="0E5EFF17" w14:textId="0CE18FF9" w:rsidR="005550A3" w:rsidRDefault="005550A3" w:rsidP="005550A3">
      <w:pPr>
        <w:jc w:val="right"/>
        <w:rPr>
          <w:color w:val="000000" w:themeColor="text1"/>
          <w:sz w:val="22"/>
          <w:szCs w:val="22"/>
          <w:lang w:val="lv-LV"/>
        </w:rPr>
      </w:pPr>
      <w:r w:rsidRPr="00CA6AC5">
        <w:rPr>
          <w:color w:val="000000" w:themeColor="text1"/>
          <w:sz w:val="22"/>
          <w:szCs w:val="22"/>
          <w:lang w:val="lv-LV"/>
        </w:rPr>
        <w:t>(</w:t>
      </w:r>
      <w:r w:rsidR="00296CAA">
        <w:rPr>
          <w:color w:val="000000" w:themeColor="text1"/>
          <w:sz w:val="22"/>
          <w:szCs w:val="22"/>
          <w:lang w:val="lv-LV"/>
        </w:rPr>
        <w:t>12</w:t>
      </w:r>
      <w:r w:rsidRPr="00CA6AC5">
        <w:rPr>
          <w:color w:val="000000" w:themeColor="text1"/>
          <w:sz w:val="22"/>
          <w:szCs w:val="22"/>
          <w:lang w:val="lv-LV"/>
        </w:rPr>
        <w:t>.</w:t>
      </w:r>
      <w:r w:rsidR="00296CAA">
        <w:rPr>
          <w:color w:val="000000" w:themeColor="text1"/>
          <w:sz w:val="22"/>
          <w:szCs w:val="22"/>
          <w:lang w:val="lv-LV"/>
        </w:rPr>
        <w:t> </w:t>
      </w:r>
      <w:r w:rsidRPr="00CA6AC5">
        <w:rPr>
          <w:color w:val="000000" w:themeColor="text1"/>
          <w:sz w:val="22"/>
          <w:szCs w:val="22"/>
          <w:lang w:val="lv-LV"/>
        </w:rPr>
        <w:t>protokols,</w:t>
      </w:r>
      <w:r w:rsidR="004215AD" w:rsidRPr="00CA6AC5">
        <w:rPr>
          <w:color w:val="000000" w:themeColor="text1"/>
          <w:sz w:val="22"/>
          <w:szCs w:val="22"/>
          <w:lang w:val="lv-LV"/>
        </w:rPr>
        <w:t xml:space="preserve"> </w:t>
      </w:r>
      <w:r w:rsidR="00296CAA">
        <w:rPr>
          <w:color w:val="000000" w:themeColor="text1"/>
          <w:sz w:val="22"/>
          <w:szCs w:val="22"/>
          <w:lang w:val="lv-LV"/>
        </w:rPr>
        <w:t>2.2</w:t>
      </w:r>
      <w:r w:rsidRPr="00CA6AC5">
        <w:rPr>
          <w:color w:val="000000" w:themeColor="text1"/>
          <w:sz w:val="22"/>
          <w:szCs w:val="22"/>
          <w:lang w:val="lv-LV"/>
        </w:rPr>
        <w:t>.</w:t>
      </w:r>
      <w:r w:rsidR="00F87C3C">
        <w:rPr>
          <w:color w:val="000000" w:themeColor="text1"/>
          <w:sz w:val="22"/>
          <w:szCs w:val="22"/>
          <w:lang w:val="lv-LV"/>
        </w:rPr>
        <w:t> </w:t>
      </w:r>
      <w:r w:rsidRPr="00CA6AC5">
        <w:rPr>
          <w:color w:val="000000" w:themeColor="text1"/>
          <w:sz w:val="22"/>
          <w:szCs w:val="22"/>
          <w:lang w:val="lv-LV"/>
        </w:rPr>
        <w:t>punkts)</w:t>
      </w:r>
    </w:p>
    <w:p w14:paraId="717B63B8" w14:textId="77777777" w:rsidR="00A85CED" w:rsidRDefault="00A85CED" w:rsidP="005550A3">
      <w:pPr>
        <w:jc w:val="right"/>
        <w:rPr>
          <w:color w:val="000000" w:themeColor="text1"/>
          <w:sz w:val="22"/>
          <w:szCs w:val="22"/>
          <w:lang w:val="lv-LV"/>
        </w:rPr>
      </w:pPr>
    </w:p>
    <w:p w14:paraId="174C63FB" w14:textId="77777777" w:rsidR="00A85CED" w:rsidRDefault="00A85CED" w:rsidP="005550A3">
      <w:pPr>
        <w:jc w:val="right"/>
        <w:rPr>
          <w:color w:val="000000" w:themeColor="text1"/>
          <w:sz w:val="22"/>
          <w:szCs w:val="22"/>
          <w:lang w:val="lv-LV"/>
        </w:rPr>
      </w:pPr>
    </w:p>
    <w:p w14:paraId="7087AB26" w14:textId="77777777" w:rsidR="00A85CED" w:rsidRPr="00A85CED" w:rsidRDefault="00A85CED" w:rsidP="00A85CED">
      <w:pPr>
        <w:jc w:val="right"/>
        <w:rPr>
          <w:color w:val="000000" w:themeColor="text1"/>
          <w:sz w:val="22"/>
          <w:szCs w:val="22"/>
          <w:lang w:val="lv-LV"/>
        </w:rPr>
      </w:pPr>
      <w:r w:rsidRPr="00A85CED">
        <w:rPr>
          <w:color w:val="000000" w:themeColor="text1"/>
          <w:sz w:val="22"/>
          <w:szCs w:val="22"/>
          <w:lang w:val="lv-LV"/>
        </w:rPr>
        <w:t xml:space="preserve">APSTIPRINĀTS AR GROZĪJUMIEM </w:t>
      </w:r>
    </w:p>
    <w:p w14:paraId="1FBDBFA0" w14:textId="77777777" w:rsidR="00A85CED" w:rsidRPr="00A85CED" w:rsidRDefault="00A85CED" w:rsidP="00A85CED">
      <w:pPr>
        <w:jc w:val="right"/>
        <w:rPr>
          <w:color w:val="000000" w:themeColor="text1"/>
          <w:sz w:val="22"/>
          <w:szCs w:val="22"/>
          <w:lang w:val="lv-LV"/>
        </w:rPr>
      </w:pPr>
      <w:r w:rsidRPr="00A85CED">
        <w:rPr>
          <w:color w:val="000000" w:themeColor="text1"/>
          <w:sz w:val="22"/>
          <w:szCs w:val="22"/>
          <w:lang w:val="lv-LV"/>
        </w:rPr>
        <w:t xml:space="preserve">ar Sabiedrības integrācijas fonda padomes </w:t>
      </w:r>
    </w:p>
    <w:p w14:paraId="4D6D297A" w14:textId="20DAC6CD" w:rsidR="00A85CED" w:rsidRPr="00A85CED" w:rsidRDefault="00A85CED" w:rsidP="00A85CED">
      <w:pPr>
        <w:jc w:val="right"/>
        <w:rPr>
          <w:color w:val="000000" w:themeColor="text1"/>
          <w:sz w:val="22"/>
          <w:szCs w:val="22"/>
          <w:lang w:val="lv-LV"/>
        </w:rPr>
      </w:pPr>
      <w:r w:rsidRPr="00A85CED">
        <w:rPr>
          <w:color w:val="000000" w:themeColor="text1"/>
          <w:sz w:val="22"/>
          <w:szCs w:val="22"/>
          <w:lang w:val="lv-LV"/>
        </w:rPr>
        <w:t>202</w:t>
      </w:r>
      <w:r w:rsidR="00021CA2">
        <w:rPr>
          <w:color w:val="000000" w:themeColor="text1"/>
          <w:sz w:val="22"/>
          <w:szCs w:val="22"/>
          <w:lang w:val="lv-LV"/>
        </w:rPr>
        <w:t>5</w:t>
      </w:r>
      <w:r w:rsidRPr="00A85CED">
        <w:rPr>
          <w:color w:val="000000" w:themeColor="text1"/>
          <w:sz w:val="22"/>
          <w:szCs w:val="22"/>
          <w:lang w:val="lv-LV"/>
        </w:rPr>
        <w:t>.</w:t>
      </w:r>
      <w:r w:rsidR="00021CA2">
        <w:rPr>
          <w:color w:val="000000" w:themeColor="text1"/>
          <w:sz w:val="22"/>
          <w:szCs w:val="22"/>
          <w:lang w:val="lv-LV"/>
        </w:rPr>
        <w:t> </w:t>
      </w:r>
      <w:r w:rsidRPr="00A85CED">
        <w:rPr>
          <w:color w:val="000000" w:themeColor="text1"/>
          <w:sz w:val="22"/>
          <w:szCs w:val="22"/>
          <w:lang w:val="lv-LV"/>
        </w:rPr>
        <w:t xml:space="preserve">gada </w:t>
      </w:r>
      <w:r w:rsidR="00901931">
        <w:rPr>
          <w:color w:val="000000" w:themeColor="text1"/>
          <w:sz w:val="22"/>
          <w:szCs w:val="22"/>
          <w:lang w:val="lv-LV"/>
        </w:rPr>
        <w:t>6</w:t>
      </w:r>
      <w:r w:rsidRPr="00A85CED">
        <w:rPr>
          <w:color w:val="000000" w:themeColor="text1"/>
          <w:sz w:val="22"/>
          <w:szCs w:val="22"/>
          <w:lang w:val="lv-LV"/>
        </w:rPr>
        <w:t>.</w:t>
      </w:r>
      <w:r w:rsidR="00901931">
        <w:rPr>
          <w:color w:val="000000" w:themeColor="text1"/>
          <w:sz w:val="22"/>
          <w:szCs w:val="22"/>
          <w:lang w:val="lv-LV"/>
        </w:rPr>
        <w:t> </w:t>
      </w:r>
      <w:r w:rsidRPr="00A85CED">
        <w:rPr>
          <w:color w:val="000000" w:themeColor="text1"/>
          <w:sz w:val="22"/>
          <w:szCs w:val="22"/>
          <w:lang w:val="lv-LV"/>
        </w:rPr>
        <w:t xml:space="preserve">jūnija lēmumu </w:t>
      </w:r>
    </w:p>
    <w:p w14:paraId="056BA162" w14:textId="0C036195" w:rsidR="00A85CED" w:rsidRDefault="00A85CED" w:rsidP="00A85CED">
      <w:pPr>
        <w:jc w:val="right"/>
        <w:rPr>
          <w:color w:val="000000" w:themeColor="text1"/>
          <w:sz w:val="22"/>
          <w:szCs w:val="22"/>
          <w:lang w:val="lv-LV"/>
        </w:rPr>
      </w:pPr>
      <w:r w:rsidRPr="00A85CED">
        <w:rPr>
          <w:color w:val="000000" w:themeColor="text1"/>
          <w:sz w:val="22"/>
          <w:szCs w:val="22"/>
          <w:lang w:val="lv-LV"/>
        </w:rPr>
        <w:t>(</w:t>
      </w:r>
      <w:r w:rsidR="00901931">
        <w:rPr>
          <w:color w:val="000000" w:themeColor="text1"/>
          <w:sz w:val="22"/>
          <w:szCs w:val="22"/>
          <w:lang w:val="lv-LV"/>
        </w:rPr>
        <w:t>9</w:t>
      </w:r>
      <w:r w:rsidRPr="00A85CED">
        <w:rPr>
          <w:color w:val="000000" w:themeColor="text1"/>
          <w:sz w:val="22"/>
          <w:szCs w:val="22"/>
          <w:lang w:val="lv-LV"/>
        </w:rPr>
        <w:t>.</w:t>
      </w:r>
      <w:r w:rsidR="00901931">
        <w:rPr>
          <w:color w:val="000000" w:themeColor="text1"/>
          <w:sz w:val="22"/>
          <w:szCs w:val="22"/>
          <w:lang w:val="lv-LV"/>
        </w:rPr>
        <w:t> </w:t>
      </w:r>
      <w:r w:rsidRPr="00A85CED">
        <w:rPr>
          <w:color w:val="000000" w:themeColor="text1"/>
          <w:sz w:val="22"/>
          <w:szCs w:val="22"/>
          <w:lang w:val="lv-LV"/>
        </w:rPr>
        <w:t xml:space="preserve">protokols, </w:t>
      </w:r>
      <w:r w:rsidR="0094570E">
        <w:rPr>
          <w:color w:val="000000" w:themeColor="text1"/>
          <w:sz w:val="22"/>
          <w:szCs w:val="22"/>
          <w:lang w:val="lv-LV"/>
        </w:rPr>
        <w:t>2</w:t>
      </w:r>
      <w:r w:rsidRPr="00A85CED">
        <w:rPr>
          <w:color w:val="000000" w:themeColor="text1"/>
          <w:sz w:val="22"/>
          <w:szCs w:val="22"/>
          <w:lang w:val="lv-LV"/>
        </w:rPr>
        <w:t>.3.</w:t>
      </w:r>
      <w:r w:rsidR="0094570E">
        <w:rPr>
          <w:color w:val="000000" w:themeColor="text1"/>
          <w:sz w:val="22"/>
          <w:szCs w:val="22"/>
          <w:lang w:val="lv-LV"/>
        </w:rPr>
        <w:t> </w:t>
      </w:r>
      <w:r w:rsidRPr="00A85CED">
        <w:rPr>
          <w:color w:val="000000" w:themeColor="text1"/>
          <w:sz w:val="22"/>
          <w:szCs w:val="22"/>
          <w:lang w:val="lv-LV"/>
        </w:rPr>
        <w:t>punkts)</w:t>
      </w:r>
    </w:p>
    <w:p w14:paraId="03A2FC3E" w14:textId="77777777" w:rsidR="00604872" w:rsidRDefault="00604872" w:rsidP="00A85CED">
      <w:pPr>
        <w:jc w:val="right"/>
        <w:rPr>
          <w:color w:val="000000" w:themeColor="text1"/>
          <w:sz w:val="22"/>
          <w:szCs w:val="22"/>
          <w:lang w:val="lv-LV"/>
        </w:rPr>
      </w:pPr>
    </w:p>
    <w:p w14:paraId="5FEE4F98" w14:textId="77777777" w:rsidR="00604872" w:rsidRPr="00A85CED" w:rsidRDefault="00604872" w:rsidP="00604872">
      <w:pPr>
        <w:jc w:val="right"/>
        <w:rPr>
          <w:color w:val="000000" w:themeColor="text1"/>
          <w:sz w:val="22"/>
          <w:szCs w:val="22"/>
          <w:lang w:val="lv-LV"/>
        </w:rPr>
      </w:pPr>
      <w:r w:rsidRPr="00A85CED">
        <w:rPr>
          <w:color w:val="000000" w:themeColor="text1"/>
          <w:sz w:val="22"/>
          <w:szCs w:val="22"/>
          <w:lang w:val="lv-LV"/>
        </w:rPr>
        <w:t xml:space="preserve">APSTIPRINĀTS AR GROZĪJUMIEM </w:t>
      </w:r>
    </w:p>
    <w:p w14:paraId="797320D6" w14:textId="7D1916D6" w:rsidR="69DE5E20" w:rsidRDefault="00604872" w:rsidP="69DE5E20">
      <w:pPr>
        <w:jc w:val="right"/>
        <w:rPr>
          <w:color w:val="000000" w:themeColor="text1"/>
          <w:sz w:val="22"/>
          <w:szCs w:val="22"/>
          <w:lang w:val="lv-LV"/>
        </w:rPr>
      </w:pPr>
      <w:r w:rsidRPr="00A85CED">
        <w:rPr>
          <w:color w:val="000000" w:themeColor="text1"/>
          <w:sz w:val="22"/>
          <w:szCs w:val="22"/>
          <w:lang w:val="lv-LV"/>
        </w:rPr>
        <w:t xml:space="preserve">ar Sabiedrības integrācijas fonda padomes </w:t>
      </w:r>
    </w:p>
    <w:p w14:paraId="744735C4" w14:textId="65A0FF86" w:rsidR="00604872" w:rsidRDefault="00604872" w:rsidP="00604872">
      <w:pPr>
        <w:jc w:val="right"/>
        <w:rPr>
          <w:color w:val="000000" w:themeColor="text1"/>
          <w:sz w:val="22"/>
          <w:szCs w:val="22"/>
          <w:lang w:val="lv-LV"/>
        </w:rPr>
      </w:pPr>
      <w:r w:rsidRPr="008A6A78">
        <w:rPr>
          <w:color w:val="000000" w:themeColor="text1"/>
          <w:sz w:val="22"/>
          <w:szCs w:val="22"/>
          <w:lang w:val="lv-LV"/>
        </w:rPr>
        <w:t>2025. gada</w:t>
      </w:r>
      <w:r w:rsidR="00451C98">
        <w:rPr>
          <w:color w:val="000000" w:themeColor="text1"/>
          <w:sz w:val="22"/>
          <w:szCs w:val="22"/>
          <w:lang w:val="lv-LV"/>
        </w:rPr>
        <w:t xml:space="preserve"> 16</w:t>
      </w:r>
      <w:r w:rsidRPr="008A6A78">
        <w:rPr>
          <w:color w:val="000000" w:themeColor="text1"/>
          <w:sz w:val="22"/>
          <w:szCs w:val="22"/>
          <w:lang w:val="lv-LV"/>
        </w:rPr>
        <w:t xml:space="preserve">. septembra lēmumu </w:t>
      </w:r>
    </w:p>
    <w:p w14:paraId="3455D7B4" w14:textId="5C0171EC" w:rsidR="00977FAD" w:rsidRPr="008A6A78" w:rsidRDefault="00977FAD" w:rsidP="00604872">
      <w:pPr>
        <w:jc w:val="right"/>
        <w:rPr>
          <w:color w:val="000000" w:themeColor="text1"/>
          <w:sz w:val="22"/>
          <w:szCs w:val="22"/>
          <w:lang w:val="lv-LV"/>
        </w:rPr>
      </w:pPr>
      <w:r w:rsidRPr="00977FAD">
        <w:rPr>
          <w:color w:val="000000" w:themeColor="text1"/>
          <w:sz w:val="22"/>
          <w:szCs w:val="22"/>
          <w:lang w:val="lv-LV"/>
        </w:rPr>
        <w:t>elektroniskā rakstiskajā procedūrā Nr.</w:t>
      </w:r>
      <w:r>
        <w:rPr>
          <w:color w:val="000000" w:themeColor="text1"/>
          <w:sz w:val="22"/>
          <w:szCs w:val="22"/>
          <w:lang w:val="lv-LV"/>
        </w:rPr>
        <w:t> </w:t>
      </w:r>
      <w:r w:rsidRPr="00977FAD">
        <w:rPr>
          <w:color w:val="000000" w:themeColor="text1"/>
          <w:sz w:val="22"/>
          <w:szCs w:val="22"/>
          <w:lang w:val="lv-LV"/>
        </w:rPr>
        <w:t>2025-8</w:t>
      </w:r>
    </w:p>
    <w:p w14:paraId="6AE68E32" w14:textId="241294F5" w:rsidR="00604872" w:rsidRDefault="00604872" w:rsidP="00604872">
      <w:pPr>
        <w:jc w:val="right"/>
        <w:rPr>
          <w:color w:val="000000" w:themeColor="text1"/>
          <w:sz w:val="22"/>
          <w:szCs w:val="22"/>
          <w:lang w:val="lv-LV"/>
        </w:rPr>
      </w:pPr>
      <w:r w:rsidRPr="008A6A78">
        <w:rPr>
          <w:color w:val="000000" w:themeColor="text1"/>
          <w:sz w:val="22"/>
          <w:szCs w:val="22"/>
          <w:lang w:val="lv-LV"/>
        </w:rPr>
        <w:t xml:space="preserve">(8. protokols, </w:t>
      </w:r>
      <w:r w:rsidR="00F160C1" w:rsidRPr="008A6A78">
        <w:rPr>
          <w:color w:val="000000" w:themeColor="text1"/>
          <w:sz w:val="22"/>
          <w:szCs w:val="22"/>
          <w:lang w:val="lv-LV"/>
        </w:rPr>
        <w:t>1.</w:t>
      </w:r>
      <w:r w:rsidRPr="008A6A78">
        <w:rPr>
          <w:color w:val="000000" w:themeColor="text1"/>
          <w:sz w:val="22"/>
          <w:szCs w:val="22"/>
          <w:lang w:val="lv-LV"/>
        </w:rPr>
        <w:t> punkts</w:t>
      </w:r>
      <w:r w:rsidRPr="00F160C1">
        <w:rPr>
          <w:color w:val="000000" w:themeColor="text1"/>
          <w:sz w:val="22"/>
          <w:szCs w:val="22"/>
          <w:lang w:val="lv-LV"/>
        </w:rPr>
        <w:t>)</w:t>
      </w:r>
    </w:p>
    <w:p w14:paraId="69182FCA" w14:textId="77777777" w:rsidR="00604872" w:rsidRDefault="00604872" w:rsidP="00A85CED">
      <w:pPr>
        <w:jc w:val="right"/>
        <w:rPr>
          <w:color w:val="000000" w:themeColor="text1"/>
          <w:sz w:val="22"/>
          <w:szCs w:val="22"/>
          <w:lang w:val="lv-LV"/>
        </w:rPr>
      </w:pPr>
    </w:p>
    <w:bookmarkEnd w:id="1"/>
    <w:p w14:paraId="031CC66C" w14:textId="77777777" w:rsidR="005550A3" w:rsidRPr="00726285" w:rsidRDefault="005550A3" w:rsidP="005550A3">
      <w:pPr>
        <w:pStyle w:val="SubTitle1"/>
        <w:jc w:val="left"/>
        <w:rPr>
          <w:color w:val="000000" w:themeColor="text1"/>
          <w:sz w:val="18"/>
          <w:szCs w:val="6"/>
          <w:lang w:val="lv-LV"/>
        </w:rPr>
      </w:pPr>
    </w:p>
    <w:p w14:paraId="6759C357" w14:textId="5BB30695" w:rsidR="00AD016D" w:rsidRDefault="004215AD" w:rsidP="00F561AC">
      <w:pPr>
        <w:pStyle w:val="SubTitle1"/>
        <w:rPr>
          <w:rFonts w:eastAsiaTheme="majorEastAsia"/>
          <w:b w:val="0"/>
          <w:spacing w:val="-10"/>
          <w:kern w:val="28"/>
          <w:szCs w:val="40"/>
          <w:lang w:val="lv-LV"/>
        </w:rPr>
      </w:pPr>
      <w:r w:rsidRPr="00DA7597">
        <w:rPr>
          <w:rFonts w:eastAsiaTheme="majorEastAsia"/>
          <w:b w:val="0"/>
          <w:spacing w:val="-10"/>
          <w:kern w:val="28"/>
          <w:szCs w:val="40"/>
          <w:lang w:val="lv-LV"/>
        </w:rPr>
        <w:t>Eiropas Savienības kohēzijas politikas programmas 2021.–2027. gadam 4.</w:t>
      </w:r>
      <w:r w:rsidR="004E5C39" w:rsidRPr="00DA7597">
        <w:rPr>
          <w:rFonts w:eastAsiaTheme="majorEastAsia"/>
          <w:b w:val="0"/>
          <w:spacing w:val="-10"/>
          <w:kern w:val="28"/>
          <w:szCs w:val="40"/>
          <w:lang w:val="lv-LV"/>
        </w:rPr>
        <w:t>4.</w:t>
      </w:r>
      <w:r w:rsidR="00885D05" w:rsidRPr="00DA7597">
        <w:rPr>
          <w:rFonts w:eastAsiaTheme="majorEastAsia"/>
          <w:b w:val="0"/>
          <w:spacing w:val="-10"/>
          <w:kern w:val="28"/>
          <w:szCs w:val="40"/>
          <w:lang w:val="lv-LV"/>
        </w:rPr>
        <w:t>1</w:t>
      </w:r>
      <w:r w:rsidRPr="00DA7597">
        <w:rPr>
          <w:rFonts w:eastAsiaTheme="majorEastAsia"/>
          <w:b w:val="0"/>
          <w:spacing w:val="-10"/>
          <w:kern w:val="28"/>
          <w:szCs w:val="40"/>
          <w:lang w:val="lv-LV"/>
        </w:rPr>
        <w:t xml:space="preserve">. specifiskā atbalsta mērķa “Veicināt nabadzības vai sociālās atstumtības riskam pakļauto personu sociālo integrāciju, izmantojot sociālās inovācijas” </w:t>
      </w:r>
    </w:p>
    <w:p w14:paraId="2A088FFF" w14:textId="747FD6A1" w:rsidR="005550A3" w:rsidRPr="00F561AC" w:rsidRDefault="004215AD" w:rsidP="005550A3">
      <w:pPr>
        <w:pStyle w:val="SubTitle1"/>
        <w:rPr>
          <w:szCs w:val="40"/>
          <w:lang w:val="lv-LV"/>
        </w:rPr>
      </w:pPr>
      <w:r w:rsidRPr="00DA7597">
        <w:rPr>
          <w:rFonts w:eastAsiaTheme="majorEastAsia"/>
          <w:spacing w:val="-10"/>
          <w:kern w:val="28"/>
          <w:szCs w:val="40"/>
          <w:lang w:val="lv-LV"/>
        </w:rPr>
        <w:t>4.</w:t>
      </w:r>
      <w:r w:rsidR="004E5C39" w:rsidRPr="00DA7597">
        <w:rPr>
          <w:rFonts w:eastAsiaTheme="majorEastAsia"/>
          <w:spacing w:val="-10"/>
          <w:kern w:val="28"/>
          <w:szCs w:val="40"/>
          <w:lang w:val="lv-LV"/>
        </w:rPr>
        <w:t>4.</w:t>
      </w:r>
      <w:r w:rsidRPr="00DA7597">
        <w:rPr>
          <w:rFonts w:eastAsiaTheme="majorEastAsia"/>
          <w:spacing w:val="-10"/>
          <w:kern w:val="28"/>
          <w:szCs w:val="40"/>
          <w:lang w:val="lv-LV"/>
        </w:rPr>
        <w:t>1.1. pasākuma “Atbalsts jaunām pieejām sabiedrībā balstītu sociālo pakalpojumu sniegšanā”</w:t>
      </w:r>
    </w:p>
    <w:p w14:paraId="3612C505" w14:textId="0802ED74" w:rsidR="005550A3" w:rsidRPr="00DA7597" w:rsidRDefault="005550A3" w:rsidP="4E8C73D1">
      <w:pPr>
        <w:jc w:val="center"/>
        <w:rPr>
          <w:b/>
          <w:sz w:val="40"/>
          <w:szCs w:val="40"/>
          <w:lang w:val="lv-LV"/>
        </w:rPr>
      </w:pPr>
      <w:bookmarkStart w:id="2" w:name="_Hlk164153310"/>
      <w:r w:rsidRPr="00DA7597">
        <w:rPr>
          <w:b/>
          <w:sz w:val="40"/>
          <w:szCs w:val="40"/>
          <w:lang w:val="lv-LV"/>
        </w:rPr>
        <w:t>atklāta</w:t>
      </w:r>
      <w:r w:rsidR="00925655" w:rsidRPr="00DA7597">
        <w:rPr>
          <w:b/>
          <w:sz w:val="40"/>
          <w:szCs w:val="40"/>
          <w:lang w:val="lv-LV"/>
        </w:rPr>
        <w:t>s</w:t>
      </w:r>
      <w:r w:rsidRPr="00DA7597">
        <w:rPr>
          <w:b/>
          <w:sz w:val="40"/>
          <w:szCs w:val="40"/>
          <w:lang w:val="lv-LV"/>
        </w:rPr>
        <w:t xml:space="preserve"> </w:t>
      </w:r>
      <w:r w:rsidR="00DB5B08" w:rsidRPr="00535286">
        <w:rPr>
          <w:b/>
          <w:bCs/>
          <w:sz w:val="40"/>
          <w:szCs w:val="40"/>
          <w:lang w:val="lv-LV"/>
        </w:rPr>
        <w:t>projekt</w:t>
      </w:r>
      <w:r w:rsidR="00684C84" w:rsidRPr="00535286">
        <w:rPr>
          <w:b/>
          <w:bCs/>
          <w:sz w:val="40"/>
          <w:szCs w:val="40"/>
          <w:lang w:val="lv-LV"/>
        </w:rPr>
        <w:t>u</w:t>
      </w:r>
      <w:r w:rsidR="00DB5B08" w:rsidRPr="00535286">
        <w:rPr>
          <w:b/>
          <w:bCs/>
          <w:sz w:val="40"/>
          <w:szCs w:val="40"/>
          <w:lang w:val="lv-LV"/>
        </w:rPr>
        <w:t xml:space="preserve"> ideju</w:t>
      </w:r>
      <w:r w:rsidR="002A5429" w:rsidRPr="00DA7597">
        <w:rPr>
          <w:b/>
          <w:sz w:val="40"/>
          <w:szCs w:val="40"/>
          <w:lang w:val="lv-LV"/>
        </w:rPr>
        <w:t xml:space="preserve"> pieteikumu</w:t>
      </w:r>
      <w:r w:rsidR="00DB5B08" w:rsidRPr="00DA7597">
        <w:rPr>
          <w:b/>
          <w:sz w:val="40"/>
          <w:szCs w:val="40"/>
          <w:lang w:val="lv-LV"/>
        </w:rPr>
        <w:t xml:space="preserve"> atlases</w:t>
      </w:r>
    </w:p>
    <w:bookmarkEnd w:id="2"/>
    <w:p w14:paraId="091D21AB" w14:textId="77777777" w:rsidR="005550A3" w:rsidRPr="00DA7597" w:rsidRDefault="005550A3" w:rsidP="004215AD">
      <w:pPr>
        <w:pStyle w:val="Title"/>
        <w:spacing w:after="0"/>
        <w:jc w:val="center"/>
        <w:rPr>
          <w:rFonts w:ascii="Times New Roman" w:hAnsi="Times New Roman" w:cs="Times New Roman"/>
          <w:b/>
          <w:sz w:val="40"/>
          <w:szCs w:val="40"/>
          <w:lang w:val="lv-LV"/>
        </w:rPr>
      </w:pPr>
      <w:r w:rsidRPr="00DA7597">
        <w:rPr>
          <w:rFonts w:ascii="Times New Roman" w:hAnsi="Times New Roman" w:cs="Times New Roman"/>
          <w:b/>
          <w:sz w:val="40"/>
          <w:szCs w:val="40"/>
          <w:lang w:val="lv-LV"/>
        </w:rPr>
        <w:t>nolikums</w:t>
      </w:r>
    </w:p>
    <w:p w14:paraId="3DA15039" w14:textId="77777777" w:rsidR="005550A3" w:rsidRPr="00CA6AC5" w:rsidRDefault="005550A3" w:rsidP="005550A3">
      <w:pPr>
        <w:pStyle w:val="SubTitle2"/>
        <w:spacing w:after="0"/>
        <w:jc w:val="left"/>
        <w:rPr>
          <w:sz w:val="24"/>
          <w:szCs w:val="24"/>
          <w:lang w:val="lv-LV"/>
        </w:rPr>
      </w:pPr>
    </w:p>
    <w:p w14:paraId="708F6FE6" w14:textId="77777777" w:rsidR="005550A3" w:rsidRPr="00CA6AC5" w:rsidRDefault="005550A3" w:rsidP="005550A3">
      <w:pPr>
        <w:pStyle w:val="SubTitle2"/>
        <w:spacing w:after="0"/>
        <w:rPr>
          <w:sz w:val="24"/>
          <w:szCs w:val="24"/>
          <w:lang w:val="lv-LV"/>
        </w:rPr>
      </w:pPr>
    </w:p>
    <w:p w14:paraId="436793D7" w14:textId="77777777" w:rsidR="004215AD" w:rsidRPr="00CA6AC5" w:rsidRDefault="004215AD" w:rsidP="005550A3">
      <w:pPr>
        <w:pStyle w:val="SubTitle2"/>
        <w:spacing w:after="0"/>
        <w:jc w:val="left"/>
        <w:rPr>
          <w:sz w:val="24"/>
          <w:szCs w:val="24"/>
          <w:lang w:val="lv-LV"/>
        </w:rPr>
      </w:pPr>
    </w:p>
    <w:p w14:paraId="055420D9" w14:textId="77777777" w:rsidR="004215AD" w:rsidRPr="00CA6AC5" w:rsidRDefault="004215AD" w:rsidP="005550A3">
      <w:pPr>
        <w:pStyle w:val="SubTitle2"/>
        <w:spacing w:after="0"/>
        <w:jc w:val="left"/>
        <w:rPr>
          <w:sz w:val="24"/>
          <w:szCs w:val="24"/>
          <w:lang w:val="lv-LV"/>
        </w:rPr>
      </w:pPr>
    </w:p>
    <w:p w14:paraId="279F9788" w14:textId="77777777" w:rsidR="004215AD" w:rsidRPr="00CA6AC5" w:rsidRDefault="004215AD" w:rsidP="005550A3">
      <w:pPr>
        <w:pStyle w:val="SubTitle2"/>
        <w:spacing w:after="0"/>
        <w:jc w:val="left"/>
        <w:rPr>
          <w:sz w:val="24"/>
          <w:szCs w:val="24"/>
          <w:lang w:val="lv-LV"/>
        </w:rPr>
      </w:pPr>
    </w:p>
    <w:p w14:paraId="3707083B" w14:textId="15A15718" w:rsidR="004215AD" w:rsidRPr="00CA6AC5" w:rsidRDefault="005550A3" w:rsidP="004215AD">
      <w:pPr>
        <w:pStyle w:val="SubTitle2"/>
        <w:spacing w:after="0"/>
        <w:rPr>
          <w:sz w:val="24"/>
          <w:szCs w:val="24"/>
          <w:lang w:val="lv-LV"/>
        </w:rPr>
      </w:pPr>
      <w:r w:rsidRPr="00CA6AC5">
        <w:rPr>
          <w:sz w:val="24"/>
          <w:szCs w:val="24"/>
          <w:lang w:val="lv-LV"/>
        </w:rPr>
        <w:t>202</w:t>
      </w:r>
      <w:r w:rsidR="004215AD" w:rsidRPr="00CA6AC5">
        <w:rPr>
          <w:sz w:val="24"/>
          <w:szCs w:val="24"/>
          <w:lang w:val="lv-LV"/>
        </w:rPr>
        <w:t>4</w:t>
      </w:r>
      <w:r w:rsidRPr="00CA6AC5">
        <w:rPr>
          <w:sz w:val="24"/>
          <w:szCs w:val="24"/>
          <w:lang w:val="lv-LV"/>
        </w:rPr>
        <w:t>.</w:t>
      </w:r>
      <w:r w:rsidR="0047642B">
        <w:rPr>
          <w:sz w:val="24"/>
          <w:szCs w:val="24"/>
          <w:lang w:val="lv-LV"/>
        </w:rPr>
        <w:t> </w:t>
      </w:r>
      <w:r w:rsidRPr="00CA6AC5">
        <w:rPr>
          <w:sz w:val="24"/>
          <w:szCs w:val="24"/>
          <w:lang w:val="lv-LV"/>
        </w:rPr>
        <w:t>gads</w:t>
      </w:r>
    </w:p>
    <w:p w14:paraId="03FD0E86" w14:textId="320C1C2A" w:rsidR="004215AD" w:rsidRPr="00CA6AC5" w:rsidRDefault="0047642B" w:rsidP="005550A3">
      <w:pPr>
        <w:pStyle w:val="SubTitle2"/>
        <w:spacing w:after="0"/>
        <w:rPr>
          <w:sz w:val="24"/>
          <w:szCs w:val="24"/>
          <w:lang w:val="lv-LV"/>
        </w:rPr>
      </w:pPr>
      <w:r>
        <w:rPr>
          <w:sz w:val="24"/>
          <w:szCs w:val="24"/>
          <w:lang w:val="lv-LV"/>
        </w:rPr>
        <w:t> </w:t>
      </w:r>
    </w:p>
    <w:p w14:paraId="19E2A01F" w14:textId="2D2C5179" w:rsidR="005550A3" w:rsidRPr="00CA6AC5" w:rsidRDefault="005550A3" w:rsidP="005550A3">
      <w:pPr>
        <w:pStyle w:val="SubTitle1"/>
        <w:spacing w:after="0"/>
        <w:outlineLvl w:val="0"/>
        <w:rPr>
          <w:b w:val="0"/>
          <w:lang w:val="lv-LV"/>
        </w:rPr>
      </w:pPr>
      <w:r w:rsidRPr="00CA6AC5">
        <w:rPr>
          <w:rFonts w:cs="Arial"/>
          <w:sz w:val="24"/>
          <w:szCs w:val="24"/>
          <w:lang w:val="lv-LV"/>
        </w:rPr>
        <w:t>Identifikācijas Nr.</w:t>
      </w:r>
      <w:r w:rsidR="004215AD" w:rsidRPr="00CA6AC5">
        <w:rPr>
          <w:rFonts w:cs="Arial"/>
          <w:sz w:val="24"/>
          <w:szCs w:val="24"/>
          <w:lang w:val="lv-LV"/>
        </w:rPr>
        <w:t xml:space="preserve"> </w:t>
      </w:r>
      <w:r w:rsidR="00703160" w:rsidRPr="00974C01">
        <w:rPr>
          <w:rFonts w:cs="Arial"/>
          <w:sz w:val="24"/>
          <w:szCs w:val="24"/>
          <w:lang w:val="lv-LV"/>
        </w:rPr>
        <w:t>4.4.1.1</w:t>
      </w:r>
      <w:r w:rsidR="00C77894" w:rsidRPr="00974C01">
        <w:rPr>
          <w:rFonts w:cs="Arial"/>
          <w:sz w:val="24"/>
          <w:szCs w:val="24"/>
          <w:lang w:val="lv-LV"/>
        </w:rPr>
        <w:t>.</w:t>
      </w:r>
      <w:r w:rsidRPr="29B78A94">
        <w:rPr>
          <w:lang w:val="lv-LV"/>
        </w:rPr>
        <w:br w:type="page"/>
      </w:r>
    </w:p>
    <w:p w14:paraId="2625767E" w14:textId="77777777" w:rsidR="005550A3" w:rsidRPr="00CA6AC5" w:rsidRDefault="005550A3" w:rsidP="005550A3">
      <w:pPr>
        <w:pStyle w:val="SubTitle2"/>
        <w:numPr>
          <w:ilvl w:val="0"/>
          <w:numId w:val="1"/>
        </w:numPr>
        <w:spacing w:after="120"/>
        <w:ind w:left="357" w:hanging="357"/>
        <w:rPr>
          <w:sz w:val="24"/>
          <w:szCs w:val="24"/>
          <w:lang w:val="lv-LV"/>
        </w:rPr>
      </w:pPr>
      <w:r w:rsidRPr="00CA6AC5">
        <w:rPr>
          <w:sz w:val="24"/>
          <w:szCs w:val="24"/>
          <w:lang w:val="lv-LV"/>
        </w:rPr>
        <w:lastRenderedPageBreak/>
        <w:t>Vispārīgie jautājumi</w:t>
      </w:r>
    </w:p>
    <w:p w14:paraId="74CDA6AA" w14:textId="51F0E519" w:rsidR="004215AD" w:rsidRDefault="004215AD" w:rsidP="47609FB5">
      <w:pPr>
        <w:pStyle w:val="SubTitle2"/>
        <w:numPr>
          <w:ilvl w:val="1"/>
          <w:numId w:val="1"/>
        </w:numPr>
        <w:spacing w:before="120" w:after="0"/>
        <w:ind w:left="567" w:hanging="567"/>
        <w:jc w:val="both"/>
        <w:rPr>
          <w:b w:val="0"/>
          <w:sz w:val="24"/>
          <w:szCs w:val="24"/>
          <w:lang w:val="lv-LV"/>
        </w:rPr>
      </w:pPr>
      <w:r w:rsidRPr="47609FB5">
        <w:rPr>
          <w:b w:val="0"/>
          <w:sz w:val="24"/>
          <w:szCs w:val="24"/>
          <w:lang w:val="lv-LV"/>
        </w:rPr>
        <w:t>Eiropas Savienības kohēzijas politikas programmas 2021.–2027. gadam 4.</w:t>
      </w:r>
      <w:r w:rsidR="004E5C39" w:rsidRPr="47609FB5">
        <w:rPr>
          <w:b w:val="0"/>
          <w:sz w:val="24"/>
          <w:szCs w:val="24"/>
          <w:lang w:val="lv-LV"/>
        </w:rPr>
        <w:t>4.</w:t>
      </w:r>
      <w:r w:rsidR="00FB32A4" w:rsidRPr="47609FB5">
        <w:rPr>
          <w:b w:val="0"/>
          <w:sz w:val="24"/>
          <w:szCs w:val="24"/>
          <w:lang w:val="lv-LV"/>
        </w:rPr>
        <w:t>1</w:t>
      </w:r>
      <w:r w:rsidRPr="47609FB5">
        <w:rPr>
          <w:b w:val="0"/>
          <w:sz w:val="24"/>
          <w:szCs w:val="24"/>
          <w:lang w:val="lv-LV"/>
        </w:rPr>
        <w:t>. specifiskā atbalsta mērķa “Veicināt nabadzības vai sociālās atstumtības riskam pakļauto personu sociālo integrāciju, izmantojot sociālās inovācijas” 4.</w:t>
      </w:r>
      <w:r w:rsidR="004E5C39" w:rsidRPr="47609FB5">
        <w:rPr>
          <w:b w:val="0"/>
          <w:sz w:val="24"/>
          <w:szCs w:val="24"/>
          <w:lang w:val="lv-LV"/>
        </w:rPr>
        <w:t>4.</w:t>
      </w:r>
      <w:r w:rsidR="00FB32A4" w:rsidRPr="47609FB5">
        <w:rPr>
          <w:b w:val="0"/>
          <w:sz w:val="24"/>
          <w:szCs w:val="24"/>
          <w:lang w:val="lv-LV"/>
        </w:rPr>
        <w:t>1</w:t>
      </w:r>
      <w:r w:rsidRPr="47609FB5">
        <w:rPr>
          <w:b w:val="0"/>
          <w:sz w:val="24"/>
          <w:szCs w:val="24"/>
          <w:lang w:val="lv-LV"/>
        </w:rPr>
        <w:t xml:space="preserve">.1. pasākuma “Atbalsts jaunām pieejām sabiedrībā balstītu sociālo pakalpojumu sniegšanā” </w:t>
      </w:r>
      <w:r w:rsidR="00405E14" w:rsidRPr="47609FB5">
        <w:rPr>
          <w:b w:val="0"/>
          <w:sz w:val="24"/>
          <w:szCs w:val="24"/>
          <w:lang w:val="lv-LV"/>
        </w:rPr>
        <w:t xml:space="preserve">(turpmāk – Atbalsta programma) </w:t>
      </w:r>
      <w:r w:rsidR="000B1CF2" w:rsidRPr="47609FB5">
        <w:rPr>
          <w:b w:val="0"/>
          <w:sz w:val="24"/>
          <w:szCs w:val="24"/>
          <w:lang w:val="lv-LV"/>
        </w:rPr>
        <w:t>projekta Nr</w:t>
      </w:r>
      <w:r w:rsidR="009B7779" w:rsidRPr="47609FB5">
        <w:rPr>
          <w:b w:val="0"/>
          <w:sz w:val="24"/>
          <w:szCs w:val="24"/>
          <w:lang w:val="lv-LV"/>
        </w:rPr>
        <w:t>.</w:t>
      </w:r>
      <w:r w:rsidR="00DC1532" w:rsidRPr="47609FB5">
        <w:rPr>
          <w:b w:val="0"/>
          <w:sz w:val="24"/>
          <w:szCs w:val="24"/>
          <w:lang w:val="lv-LV"/>
        </w:rPr>
        <w:t> </w:t>
      </w:r>
      <w:r w:rsidR="009B7779" w:rsidRPr="47609FB5">
        <w:rPr>
          <w:b w:val="0"/>
          <w:sz w:val="24"/>
          <w:szCs w:val="24"/>
          <w:lang w:val="lv-LV"/>
        </w:rPr>
        <w:t>4.4.1.1/</w:t>
      </w:r>
      <w:r w:rsidR="00876818" w:rsidRPr="47609FB5">
        <w:rPr>
          <w:b w:val="0"/>
          <w:sz w:val="24"/>
          <w:szCs w:val="24"/>
          <w:lang w:val="lv-LV"/>
        </w:rPr>
        <w:t xml:space="preserve">1/24/I/001 </w:t>
      </w:r>
      <w:r w:rsidR="007040FC" w:rsidRPr="47609FB5">
        <w:rPr>
          <w:b w:val="0"/>
          <w:sz w:val="24"/>
          <w:szCs w:val="24"/>
          <w:lang w:val="lv-LV"/>
        </w:rPr>
        <w:t xml:space="preserve">ietvaros organizētās </w:t>
      </w:r>
      <w:r w:rsidRPr="47609FB5">
        <w:rPr>
          <w:b w:val="0"/>
          <w:sz w:val="24"/>
          <w:szCs w:val="24"/>
          <w:lang w:val="lv-LV"/>
        </w:rPr>
        <w:t>atklāta</w:t>
      </w:r>
      <w:r w:rsidR="008C34E3" w:rsidRPr="47609FB5">
        <w:rPr>
          <w:b w:val="0"/>
          <w:sz w:val="24"/>
          <w:szCs w:val="24"/>
          <w:lang w:val="lv-LV"/>
        </w:rPr>
        <w:t>s</w:t>
      </w:r>
      <w:r w:rsidRPr="47609FB5">
        <w:rPr>
          <w:b w:val="0"/>
          <w:sz w:val="24"/>
          <w:szCs w:val="24"/>
          <w:lang w:val="lv-LV"/>
        </w:rPr>
        <w:t xml:space="preserve"> projekt</w:t>
      </w:r>
      <w:r w:rsidR="005213B3" w:rsidRPr="47609FB5">
        <w:rPr>
          <w:b w:val="0"/>
          <w:sz w:val="24"/>
          <w:szCs w:val="24"/>
          <w:lang w:val="lv-LV"/>
        </w:rPr>
        <w:t>u</w:t>
      </w:r>
      <w:r w:rsidR="00DB5B08" w:rsidRPr="47609FB5">
        <w:rPr>
          <w:b w:val="0"/>
          <w:sz w:val="24"/>
          <w:szCs w:val="24"/>
          <w:lang w:val="lv-LV"/>
        </w:rPr>
        <w:t xml:space="preserve"> ideju</w:t>
      </w:r>
      <w:r w:rsidRPr="47609FB5">
        <w:rPr>
          <w:b w:val="0"/>
          <w:sz w:val="24"/>
          <w:szCs w:val="24"/>
          <w:lang w:val="lv-LV"/>
        </w:rPr>
        <w:t xml:space="preserve"> pieteikumu </w:t>
      </w:r>
      <w:r w:rsidR="6C74EA1A" w:rsidRPr="47609FB5">
        <w:rPr>
          <w:b w:val="0"/>
          <w:sz w:val="24"/>
          <w:szCs w:val="24"/>
          <w:lang w:val="lv-LV"/>
        </w:rPr>
        <w:t>a</w:t>
      </w:r>
      <w:r w:rsidR="28BFB89F" w:rsidRPr="47609FB5">
        <w:rPr>
          <w:b w:val="0"/>
          <w:sz w:val="24"/>
          <w:szCs w:val="24"/>
          <w:lang w:val="lv-LV"/>
        </w:rPr>
        <w:t>tlas</w:t>
      </w:r>
      <w:r w:rsidR="11BF9099" w:rsidRPr="47609FB5">
        <w:rPr>
          <w:b w:val="0"/>
          <w:sz w:val="24"/>
          <w:szCs w:val="24"/>
          <w:lang w:val="lv-LV"/>
        </w:rPr>
        <w:t>e</w:t>
      </w:r>
      <w:r w:rsidR="3CABC8BD" w:rsidRPr="47609FB5">
        <w:rPr>
          <w:b w:val="0"/>
          <w:sz w:val="24"/>
          <w:szCs w:val="24"/>
          <w:lang w:val="lv-LV"/>
        </w:rPr>
        <w:t>s</w:t>
      </w:r>
      <w:r w:rsidRPr="47609FB5">
        <w:rPr>
          <w:b w:val="0"/>
          <w:sz w:val="24"/>
          <w:szCs w:val="24"/>
          <w:lang w:val="lv-LV"/>
        </w:rPr>
        <w:t xml:space="preserve"> </w:t>
      </w:r>
      <w:r w:rsidR="005550A3" w:rsidRPr="47609FB5">
        <w:rPr>
          <w:b w:val="0"/>
          <w:sz w:val="24"/>
          <w:szCs w:val="24"/>
          <w:lang w:val="lv-LV"/>
        </w:rPr>
        <w:t xml:space="preserve">(turpmāk – </w:t>
      </w:r>
      <w:r w:rsidR="7A00C2FD" w:rsidRPr="47609FB5">
        <w:rPr>
          <w:b w:val="0"/>
          <w:sz w:val="24"/>
          <w:szCs w:val="24"/>
          <w:lang w:val="lv-LV"/>
        </w:rPr>
        <w:t>Atlase</w:t>
      </w:r>
      <w:r w:rsidR="005550A3" w:rsidRPr="47609FB5">
        <w:rPr>
          <w:b w:val="0"/>
          <w:sz w:val="24"/>
          <w:szCs w:val="24"/>
          <w:lang w:val="lv-LV"/>
        </w:rPr>
        <w:t xml:space="preserve">) </w:t>
      </w:r>
      <w:r w:rsidR="00C029EA" w:rsidRPr="47609FB5">
        <w:rPr>
          <w:b w:val="0"/>
          <w:sz w:val="24"/>
          <w:szCs w:val="24"/>
          <w:lang w:val="lv-LV"/>
        </w:rPr>
        <w:t xml:space="preserve">nolikums </w:t>
      </w:r>
      <w:r w:rsidR="005550A3" w:rsidRPr="47609FB5">
        <w:rPr>
          <w:b w:val="0"/>
          <w:sz w:val="24"/>
          <w:szCs w:val="24"/>
          <w:lang w:val="lv-LV"/>
        </w:rPr>
        <w:t xml:space="preserve">nosaka </w:t>
      </w:r>
      <w:r w:rsidR="2EE0F93D" w:rsidRPr="47609FB5">
        <w:rPr>
          <w:b w:val="0"/>
          <w:sz w:val="24"/>
          <w:szCs w:val="24"/>
          <w:lang w:val="lv-LV"/>
        </w:rPr>
        <w:t xml:space="preserve">sociālās inovācijas projektu ideju pieteikumu (turpmāk – Idejas pieteikums) </w:t>
      </w:r>
      <w:r w:rsidR="005550A3" w:rsidRPr="47609FB5">
        <w:rPr>
          <w:b w:val="0"/>
          <w:sz w:val="24"/>
          <w:szCs w:val="24"/>
          <w:lang w:val="lv-LV"/>
        </w:rPr>
        <w:t xml:space="preserve"> iesniegšanas</w:t>
      </w:r>
      <w:r w:rsidR="001946A1" w:rsidRPr="47609FB5">
        <w:rPr>
          <w:b w:val="0"/>
          <w:sz w:val="24"/>
          <w:szCs w:val="24"/>
          <w:lang w:val="lv-LV"/>
        </w:rPr>
        <w:t xml:space="preserve"> </w:t>
      </w:r>
      <w:r w:rsidR="29BCF88F" w:rsidRPr="47609FB5">
        <w:rPr>
          <w:b w:val="0"/>
          <w:sz w:val="24"/>
          <w:szCs w:val="24"/>
          <w:lang w:val="lv-LV"/>
        </w:rPr>
        <w:t xml:space="preserve"> </w:t>
      </w:r>
      <w:r w:rsidR="001946A1" w:rsidRPr="47609FB5">
        <w:rPr>
          <w:b w:val="0"/>
          <w:sz w:val="24"/>
          <w:szCs w:val="24"/>
          <w:lang w:val="lv-LV"/>
        </w:rPr>
        <w:t>un</w:t>
      </w:r>
      <w:r w:rsidR="005550A3" w:rsidRPr="47609FB5">
        <w:rPr>
          <w:b w:val="0"/>
          <w:sz w:val="24"/>
          <w:szCs w:val="24"/>
          <w:lang w:val="lv-LV"/>
        </w:rPr>
        <w:t xml:space="preserve"> vērtēšanas kārtību</w:t>
      </w:r>
      <w:r w:rsidR="0F28366C" w:rsidRPr="47609FB5">
        <w:rPr>
          <w:b w:val="0"/>
          <w:sz w:val="24"/>
          <w:szCs w:val="24"/>
          <w:lang w:val="lv-LV"/>
        </w:rPr>
        <w:t xml:space="preserve"> </w:t>
      </w:r>
      <w:r w:rsidR="0A70D0A7" w:rsidRPr="47609FB5">
        <w:rPr>
          <w:b w:val="0"/>
          <w:sz w:val="24"/>
          <w:szCs w:val="24"/>
          <w:lang w:val="lv-LV"/>
        </w:rPr>
        <w:t>Atlasē</w:t>
      </w:r>
      <w:r w:rsidR="1697BE97" w:rsidRPr="47609FB5">
        <w:rPr>
          <w:b w:val="0"/>
          <w:sz w:val="24"/>
          <w:szCs w:val="24"/>
          <w:lang w:val="lv-LV"/>
        </w:rPr>
        <w:t>.</w:t>
      </w:r>
    </w:p>
    <w:p w14:paraId="603326C3" w14:textId="77777777" w:rsidR="0005430A" w:rsidRDefault="00AF3493" w:rsidP="0005430A">
      <w:pPr>
        <w:pStyle w:val="SubTitle2"/>
        <w:numPr>
          <w:ilvl w:val="1"/>
          <w:numId w:val="1"/>
        </w:numPr>
        <w:spacing w:before="120" w:after="0"/>
        <w:ind w:left="567" w:hanging="567"/>
        <w:jc w:val="both"/>
        <w:rPr>
          <w:b w:val="0"/>
          <w:sz w:val="24"/>
          <w:szCs w:val="24"/>
          <w:lang w:val="lv-LV"/>
        </w:rPr>
      </w:pPr>
      <w:r w:rsidRPr="00CA6AC5">
        <w:rPr>
          <w:b w:val="0"/>
          <w:sz w:val="24"/>
          <w:szCs w:val="24"/>
          <w:lang w:val="lv-LV"/>
        </w:rPr>
        <w:t>Atbalsta programm</w:t>
      </w:r>
      <w:r w:rsidR="005550A3" w:rsidRPr="00CA6AC5">
        <w:rPr>
          <w:b w:val="0"/>
          <w:sz w:val="24"/>
          <w:szCs w:val="24"/>
          <w:lang w:val="lv-LV"/>
        </w:rPr>
        <w:t>as</w:t>
      </w:r>
      <w:r w:rsidR="00713498">
        <w:rPr>
          <w:b w:val="0"/>
          <w:sz w:val="24"/>
          <w:szCs w:val="24"/>
          <w:lang w:val="lv-LV"/>
        </w:rPr>
        <w:t xml:space="preserve"> </w:t>
      </w:r>
      <w:r w:rsidR="005550A3" w:rsidRPr="00CA6AC5">
        <w:rPr>
          <w:b w:val="0"/>
          <w:sz w:val="24"/>
          <w:szCs w:val="24"/>
          <w:lang w:val="lv-LV"/>
        </w:rPr>
        <w:t xml:space="preserve">mērķis ir </w:t>
      </w:r>
      <w:r w:rsidR="00C029EA" w:rsidRPr="00CA6AC5">
        <w:rPr>
          <w:b w:val="0"/>
          <w:sz w:val="24"/>
          <w:szCs w:val="24"/>
          <w:lang w:val="lv-LV"/>
        </w:rPr>
        <w:t>sekmēt sociālās inovācijas sociālo pakalpojumu jomā, nodrošinot mūsdienīgu, cilvēka vajadzībām atbilstošu un aktuālu sabiedrībā balstītu sociālo pakalpojumu attīstību</w:t>
      </w:r>
      <w:r w:rsidR="005550A3" w:rsidRPr="00CA6AC5">
        <w:rPr>
          <w:rStyle w:val="FootnoteReference"/>
          <w:b w:val="0"/>
          <w:lang w:val="lv-LV"/>
        </w:rPr>
        <w:footnoteReference w:id="2"/>
      </w:r>
      <w:r w:rsidR="005550A3" w:rsidRPr="00CA6AC5">
        <w:rPr>
          <w:b w:val="0"/>
          <w:sz w:val="24"/>
          <w:szCs w:val="24"/>
          <w:lang w:val="lv-LV"/>
        </w:rPr>
        <w:t>.</w:t>
      </w:r>
    </w:p>
    <w:p w14:paraId="56C92C46" w14:textId="55DCCF49" w:rsidR="0005430A" w:rsidRPr="005C7357" w:rsidRDefault="0005430A" w:rsidP="0005430A">
      <w:pPr>
        <w:pStyle w:val="SubTitle2"/>
        <w:numPr>
          <w:ilvl w:val="1"/>
          <w:numId w:val="1"/>
        </w:numPr>
        <w:spacing w:before="120" w:after="0"/>
        <w:ind w:left="567" w:hanging="567"/>
        <w:jc w:val="both"/>
        <w:rPr>
          <w:b w:val="0"/>
          <w:sz w:val="24"/>
          <w:szCs w:val="24"/>
          <w:lang w:val="lv-LV"/>
        </w:rPr>
      </w:pPr>
      <w:r w:rsidRPr="001D52BE">
        <w:rPr>
          <w:b w:val="0"/>
          <w:sz w:val="24"/>
          <w:szCs w:val="24"/>
          <w:lang w:val="lv-LV"/>
        </w:rPr>
        <w:t>Atbalsta programmas ietvaros plānota divpakāpju atlase – sociālās inovācijas projektu (turpmāk – projekts) ideju pieteikumu atlase un projektu pieteikumu atlase.</w:t>
      </w:r>
      <w:r>
        <w:rPr>
          <w:b w:val="0"/>
          <w:sz w:val="24"/>
          <w:szCs w:val="24"/>
          <w:lang w:val="lv-LV"/>
        </w:rPr>
        <w:t xml:space="preserve"> Projekt</w:t>
      </w:r>
      <w:r w:rsidR="00C3028A">
        <w:rPr>
          <w:b w:val="0"/>
          <w:sz w:val="24"/>
          <w:szCs w:val="24"/>
          <w:lang w:val="lv-LV"/>
        </w:rPr>
        <w:t>a</w:t>
      </w:r>
      <w:r>
        <w:rPr>
          <w:b w:val="0"/>
          <w:sz w:val="24"/>
          <w:szCs w:val="24"/>
          <w:lang w:val="lv-LV"/>
        </w:rPr>
        <w:t xml:space="preserve"> pieteikumu </w:t>
      </w:r>
      <w:r w:rsidR="5AE991CA">
        <w:rPr>
          <w:b w:val="0"/>
          <w:sz w:val="24"/>
          <w:szCs w:val="24"/>
          <w:lang w:val="lv-LV"/>
        </w:rPr>
        <w:t xml:space="preserve">atlasei </w:t>
      </w:r>
      <w:r>
        <w:rPr>
          <w:b w:val="0"/>
          <w:sz w:val="24"/>
          <w:szCs w:val="24"/>
          <w:lang w:val="lv-LV"/>
        </w:rPr>
        <w:t xml:space="preserve">varēs sagatavot un iesniegt </w:t>
      </w:r>
      <w:r w:rsidR="00463AC4">
        <w:rPr>
          <w:b w:val="0"/>
          <w:sz w:val="24"/>
          <w:szCs w:val="24"/>
          <w:lang w:val="lv-LV"/>
        </w:rPr>
        <w:t xml:space="preserve">divu mēnešu laikā </w:t>
      </w:r>
      <w:r>
        <w:rPr>
          <w:b w:val="0"/>
          <w:sz w:val="24"/>
          <w:szCs w:val="24"/>
          <w:lang w:val="lv-LV"/>
        </w:rPr>
        <w:t xml:space="preserve">pēc </w:t>
      </w:r>
      <w:r w:rsidRPr="005C7357">
        <w:rPr>
          <w:b w:val="0"/>
          <w:sz w:val="24"/>
          <w:szCs w:val="24"/>
          <w:lang w:val="lv-LV"/>
        </w:rPr>
        <w:t>projekt</w:t>
      </w:r>
      <w:r>
        <w:rPr>
          <w:b w:val="0"/>
          <w:sz w:val="24"/>
          <w:szCs w:val="24"/>
          <w:lang w:val="lv-LV"/>
        </w:rPr>
        <w:t>a</w:t>
      </w:r>
      <w:r w:rsidRPr="005C7357">
        <w:rPr>
          <w:b w:val="0"/>
          <w:sz w:val="24"/>
          <w:szCs w:val="24"/>
          <w:lang w:val="lv-LV"/>
        </w:rPr>
        <w:t xml:space="preserve"> idej</w:t>
      </w:r>
      <w:r>
        <w:rPr>
          <w:b w:val="0"/>
          <w:sz w:val="24"/>
          <w:szCs w:val="24"/>
          <w:lang w:val="lv-LV"/>
        </w:rPr>
        <w:t>as</w:t>
      </w:r>
      <w:r w:rsidRPr="005C7357">
        <w:rPr>
          <w:b w:val="0"/>
          <w:sz w:val="24"/>
          <w:szCs w:val="24"/>
          <w:lang w:val="lv-LV"/>
        </w:rPr>
        <w:t xml:space="preserve"> pieteikum</w:t>
      </w:r>
      <w:r>
        <w:rPr>
          <w:b w:val="0"/>
          <w:sz w:val="24"/>
          <w:szCs w:val="24"/>
          <w:lang w:val="lv-LV"/>
        </w:rPr>
        <w:t>a</w:t>
      </w:r>
      <w:r w:rsidR="74400379">
        <w:rPr>
          <w:b w:val="0"/>
          <w:sz w:val="24"/>
          <w:szCs w:val="24"/>
          <w:lang w:val="lv-LV"/>
        </w:rPr>
        <w:t xml:space="preserve"> </w:t>
      </w:r>
      <w:r>
        <w:rPr>
          <w:b w:val="0"/>
          <w:sz w:val="24"/>
          <w:szCs w:val="24"/>
          <w:lang w:val="lv-LV"/>
        </w:rPr>
        <w:t xml:space="preserve"> apstiprināšanas.</w:t>
      </w:r>
      <w:r w:rsidR="00F4314A" w:rsidRPr="47609FB5">
        <w:rPr>
          <w:rStyle w:val="FootnoteReference"/>
          <w:b w:val="0"/>
          <w:lang w:val="lv-LV"/>
        </w:rPr>
        <w:footnoteReference w:id="3"/>
      </w:r>
    </w:p>
    <w:p w14:paraId="2A44F65D" w14:textId="77777777" w:rsidR="00DB1418" w:rsidRDefault="00DB1418" w:rsidP="0005430A">
      <w:pPr>
        <w:pStyle w:val="SubTitle2"/>
        <w:numPr>
          <w:ilvl w:val="1"/>
          <w:numId w:val="1"/>
        </w:numPr>
        <w:spacing w:before="120" w:after="0"/>
        <w:ind w:left="567" w:hanging="567"/>
        <w:jc w:val="both"/>
        <w:rPr>
          <w:b w:val="0"/>
          <w:sz w:val="24"/>
          <w:szCs w:val="24"/>
          <w:lang w:val="lv-LV"/>
        </w:rPr>
      </w:pPr>
      <w:r w:rsidRPr="00DB1418">
        <w:rPr>
          <w:b w:val="0"/>
          <w:sz w:val="24"/>
          <w:szCs w:val="24"/>
          <w:lang w:val="lv-LV"/>
        </w:rPr>
        <w:t xml:space="preserve">Atlases mērķis ir atlasīt projektu idejas, kuru īstenošanai ir potenciāls </w:t>
      </w:r>
      <w:r w:rsidR="005550A3" w:rsidRPr="0005430A">
        <w:rPr>
          <w:b w:val="0"/>
          <w:sz w:val="24"/>
          <w:szCs w:val="24"/>
          <w:lang w:val="lv-LV"/>
        </w:rPr>
        <w:t>snieg</w:t>
      </w:r>
      <w:r w:rsidR="0023294F">
        <w:rPr>
          <w:b w:val="0"/>
          <w:sz w:val="24"/>
          <w:szCs w:val="24"/>
          <w:lang w:val="lv-LV"/>
        </w:rPr>
        <w:t>t</w:t>
      </w:r>
      <w:r w:rsidR="005550A3" w:rsidRPr="0005430A">
        <w:rPr>
          <w:b w:val="0"/>
          <w:sz w:val="24"/>
          <w:szCs w:val="24"/>
          <w:lang w:val="lv-LV"/>
        </w:rPr>
        <w:t xml:space="preserve"> būtisku ieguldījumu Atbalsta programmas mērķa sasniegšanā. </w:t>
      </w:r>
    </w:p>
    <w:p w14:paraId="3FC6AEEE" w14:textId="21C9DC39" w:rsidR="005550A3" w:rsidRPr="00CA6AC5" w:rsidRDefault="28BFB89F" w:rsidP="005550A3">
      <w:pPr>
        <w:pStyle w:val="SubTitle2"/>
        <w:numPr>
          <w:ilvl w:val="1"/>
          <w:numId w:val="1"/>
        </w:numPr>
        <w:spacing w:before="120" w:after="0"/>
        <w:ind w:left="567" w:hanging="567"/>
        <w:jc w:val="both"/>
        <w:rPr>
          <w:b w:val="0"/>
          <w:sz w:val="24"/>
          <w:szCs w:val="24"/>
          <w:lang w:val="lv-LV"/>
        </w:rPr>
      </w:pPr>
      <w:r w:rsidRPr="00CA6AC5">
        <w:rPr>
          <w:b w:val="0"/>
          <w:sz w:val="24"/>
          <w:szCs w:val="24"/>
          <w:lang w:val="lv-LV"/>
        </w:rPr>
        <w:t>Atlas</w:t>
      </w:r>
      <w:r w:rsidR="24C6AC34" w:rsidRPr="00CA6AC5">
        <w:rPr>
          <w:b w:val="0"/>
          <w:sz w:val="24"/>
          <w:szCs w:val="24"/>
          <w:lang w:val="lv-LV"/>
        </w:rPr>
        <w:t>i</w:t>
      </w:r>
      <w:r w:rsidR="005550A3" w:rsidRPr="00CA6AC5">
        <w:rPr>
          <w:b w:val="0"/>
          <w:sz w:val="24"/>
          <w:szCs w:val="24"/>
          <w:lang w:val="lv-LV"/>
        </w:rPr>
        <w:t xml:space="preserve"> organizē </w:t>
      </w:r>
      <w:r w:rsidR="00C029EA" w:rsidRPr="00CA6AC5">
        <w:rPr>
          <w:b w:val="0"/>
          <w:sz w:val="24"/>
          <w:szCs w:val="24"/>
          <w:lang w:val="lv-LV"/>
        </w:rPr>
        <w:t>S</w:t>
      </w:r>
      <w:r w:rsidR="005550A3" w:rsidRPr="00CA6AC5">
        <w:rPr>
          <w:b w:val="0"/>
          <w:sz w:val="24"/>
          <w:szCs w:val="24"/>
          <w:lang w:val="lv-LV"/>
        </w:rPr>
        <w:t>abiedrības integrācijas fonds (turpmāk – Fonds).</w:t>
      </w:r>
    </w:p>
    <w:p w14:paraId="7FDD5360" w14:textId="6DDC0EB6" w:rsidR="00DC7259" w:rsidRDefault="28BFB89F" w:rsidP="00DC7259">
      <w:pPr>
        <w:pStyle w:val="SubTitle2"/>
        <w:numPr>
          <w:ilvl w:val="1"/>
          <w:numId w:val="1"/>
        </w:numPr>
        <w:spacing w:before="120" w:after="0"/>
        <w:ind w:left="567" w:hanging="567"/>
        <w:jc w:val="both"/>
        <w:rPr>
          <w:b w:val="0"/>
          <w:sz w:val="24"/>
          <w:szCs w:val="24"/>
          <w:lang w:val="lv-LV"/>
        </w:rPr>
      </w:pPr>
      <w:r w:rsidRPr="22E59073">
        <w:rPr>
          <w:b w:val="0"/>
          <w:sz w:val="24"/>
          <w:szCs w:val="24"/>
          <w:lang w:val="lv-LV"/>
        </w:rPr>
        <w:t>Atlas</w:t>
      </w:r>
      <w:r w:rsidR="2475AF15" w:rsidRPr="22E59073">
        <w:rPr>
          <w:b w:val="0"/>
          <w:sz w:val="24"/>
          <w:szCs w:val="24"/>
          <w:lang w:val="lv-LV"/>
        </w:rPr>
        <w:t>es</w:t>
      </w:r>
      <w:r w:rsidR="005550A3" w:rsidRPr="22E59073">
        <w:rPr>
          <w:b w:val="0"/>
          <w:sz w:val="24"/>
          <w:szCs w:val="24"/>
          <w:lang w:val="lv-LV"/>
        </w:rPr>
        <w:t xml:space="preserve"> nolikums izstrādāts</w:t>
      </w:r>
      <w:r w:rsidR="005E056A" w:rsidRPr="22E59073">
        <w:rPr>
          <w:b w:val="0"/>
          <w:sz w:val="24"/>
          <w:szCs w:val="24"/>
          <w:lang w:val="lv-LV"/>
        </w:rPr>
        <w:t xml:space="preserve"> saskaņā ar </w:t>
      </w:r>
      <w:r w:rsidR="00C029EA" w:rsidRPr="22E59073">
        <w:rPr>
          <w:b w:val="0"/>
          <w:sz w:val="24"/>
          <w:szCs w:val="24"/>
          <w:lang w:val="lv-LV"/>
        </w:rPr>
        <w:t>Ministru kabineta 2023. gada 19. decembra noteikum</w:t>
      </w:r>
      <w:r w:rsidR="005E056A" w:rsidRPr="22E59073">
        <w:rPr>
          <w:b w:val="0"/>
          <w:sz w:val="24"/>
          <w:szCs w:val="24"/>
          <w:lang w:val="lv-LV"/>
        </w:rPr>
        <w:t>iem</w:t>
      </w:r>
      <w:r w:rsidR="00C029EA" w:rsidRPr="22E59073">
        <w:rPr>
          <w:b w:val="0"/>
          <w:sz w:val="24"/>
          <w:szCs w:val="24"/>
          <w:lang w:val="lv-LV"/>
        </w:rPr>
        <w:t xml:space="preserve"> Nr. 820 “Eiropas Savienības kohēzijas politikas programmas 2021.–2027. gadam 4.</w:t>
      </w:r>
      <w:r w:rsidR="004E5C39" w:rsidRPr="22E59073">
        <w:rPr>
          <w:b w:val="0"/>
          <w:sz w:val="24"/>
          <w:szCs w:val="24"/>
          <w:lang w:val="lv-LV"/>
        </w:rPr>
        <w:t>4.</w:t>
      </w:r>
      <w:r w:rsidR="00CE24AC" w:rsidRPr="22E59073">
        <w:rPr>
          <w:b w:val="0"/>
          <w:sz w:val="24"/>
          <w:szCs w:val="24"/>
          <w:lang w:val="lv-LV"/>
        </w:rPr>
        <w:t>1</w:t>
      </w:r>
      <w:r w:rsidR="00C029EA" w:rsidRPr="22E59073">
        <w:rPr>
          <w:b w:val="0"/>
          <w:sz w:val="24"/>
          <w:szCs w:val="24"/>
          <w:lang w:val="lv-LV"/>
        </w:rPr>
        <w:t>. specifiskā atbalsta mērķa “Veicināt nabadzības vai sociālās atstumtības riskam pakļauto personu sociālo integrāciju, izmantojot sociālās inovācijas” 4.</w:t>
      </w:r>
      <w:r w:rsidR="004E5C39" w:rsidRPr="22E59073">
        <w:rPr>
          <w:b w:val="0"/>
          <w:sz w:val="24"/>
          <w:szCs w:val="24"/>
          <w:lang w:val="lv-LV"/>
        </w:rPr>
        <w:t>4.</w:t>
      </w:r>
      <w:r w:rsidR="00CE24AC" w:rsidRPr="22E59073">
        <w:rPr>
          <w:b w:val="0"/>
          <w:sz w:val="24"/>
          <w:szCs w:val="24"/>
          <w:lang w:val="lv-LV"/>
        </w:rPr>
        <w:t>1</w:t>
      </w:r>
      <w:r w:rsidR="00C029EA" w:rsidRPr="22E59073">
        <w:rPr>
          <w:b w:val="0"/>
          <w:sz w:val="24"/>
          <w:szCs w:val="24"/>
          <w:lang w:val="lv-LV"/>
        </w:rPr>
        <w:t>.1. pasākuma “Atbalsts jaunām pieejām sabiedrībā balstītu sociālo pakalpojumu sniegšanā” īstenošanas noteikumi”</w:t>
      </w:r>
      <w:r w:rsidR="00C029EA" w:rsidRPr="22E59073">
        <w:rPr>
          <w:sz w:val="24"/>
          <w:szCs w:val="24"/>
          <w:lang w:val="lv-LV"/>
        </w:rPr>
        <w:t xml:space="preserve"> </w:t>
      </w:r>
      <w:r w:rsidR="005550A3" w:rsidRPr="22E59073">
        <w:rPr>
          <w:b w:val="0"/>
          <w:sz w:val="24"/>
          <w:szCs w:val="24"/>
          <w:lang w:val="lv-LV"/>
        </w:rPr>
        <w:t>(turpmāk – MK noteikumi</w:t>
      </w:r>
      <w:r w:rsidR="00C029EA" w:rsidRPr="22E59073">
        <w:rPr>
          <w:b w:val="0"/>
          <w:sz w:val="24"/>
          <w:szCs w:val="24"/>
          <w:lang w:val="lv-LV"/>
        </w:rPr>
        <w:t xml:space="preserve"> Nr. 820</w:t>
      </w:r>
      <w:r w:rsidR="005550A3" w:rsidRPr="22E59073">
        <w:rPr>
          <w:b w:val="0"/>
          <w:sz w:val="24"/>
          <w:szCs w:val="24"/>
          <w:lang w:val="lv-LV"/>
        </w:rPr>
        <w:t>).</w:t>
      </w:r>
    </w:p>
    <w:p w14:paraId="3AE30B1D" w14:textId="77777777" w:rsidR="00CE4E92" w:rsidRDefault="00450E4D" w:rsidP="00CE4E92">
      <w:pPr>
        <w:pStyle w:val="SubTitle2"/>
        <w:numPr>
          <w:ilvl w:val="1"/>
          <w:numId w:val="1"/>
        </w:numPr>
        <w:spacing w:before="120" w:after="0"/>
        <w:ind w:left="567" w:hanging="567"/>
        <w:jc w:val="both"/>
        <w:rPr>
          <w:b w:val="0"/>
          <w:sz w:val="24"/>
          <w:szCs w:val="24"/>
          <w:lang w:val="lv-LV"/>
        </w:rPr>
      </w:pPr>
      <w:r w:rsidRPr="188E7264">
        <w:rPr>
          <w:b w:val="0"/>
          <w:sz w:val="24"/>
          <w:szCs w:val="24"/>
          <w:lang w:val="lv-LV"/>
        </w:rPr>
        <w:t xml:space="preserve">Ideju pieteikumus iesniedz 12 mēnešu laika posmā, sākot no Atlases izsludināšanas datuma. Ideju pieteikumu atlase tiks pārtraukta ātrāk, ja </w:t>
      </w:r>
      <w:r w:rsidR="00234412" w:rsidRPr="188E7264">
        <w:rPr>
          <w:b w:val="0"/>
          <w:sz w:val="24"/>
          <w:szCs w:val="24"/>
          <w:lang w:val="lv-LV"/>
        </w:rPr>
        <w:t xml:space="preserve">projektu pieteikumu </w:t>
      </w:r>
      <w:r w:rsidR="004755ED" w:rsidRPr="188E7264">
        <w:rPr>
          <w:b w:val="0"/>
          <w:sz w:val="24"/>
          <w:szCs w:val="24"/>
          <w:lang w:val="lv-LV"/>
        </w:rPr>
        <w:t>a</w:t>
      </w:r>
      <w:r w:rsidRPr="188E7264">
        <w:rPr>
          <w:b w:val="0"/>
          <w:sz w:val="24"/>
          <w:szCs w:val="24"/>
          <w:lang w:val="lv-LV"/>
        </w:rPr>
        <w:t>tlases ietvaros tiks apstiprināti projektu pieteikumi par maksimālo pieejamo</w:t>
      </w:r>
      <w:r w:rsidR="50230A2B" w:rsidRPr="188E7264">
        <w:rPr>
          <w:b w:val="0"/>
          <w:sz w:val="24"/>
          <w:szCs w:val="24"/>
          <w:lang w:val="lv-LV"/>
        </w:rPr>
        <w:t xml:space="preserve"> </w:t>
      </w:r>
      <w:r w:rsidR="50230A2B" w:rsidRPr="005C29CE">
        <w:rPr>
          <w:b w:val="0"/>
          <w:sz w:val="24"/>
          <w:szCs w:val="24"/>
          <w:lang w:val="lv-LV"/>
        </w:rPr>
        <w:t xml:space="preserve">Atbalsta programmas </w:t>
      </w:r>
      <w:r w:rsidRPr="005C29CE">
        <w:rPr>
          <w:b w:val="0"/>
          <w:sz w:val="24"/>
          <w:szCs w:val="24"/>
          <w:lang w:val="lv-LV"/>
        </w:rPr>
        <w:t>finansējumu.</w:t>
      </w:r>
    </w:p>
    <w:p w14:paraId="4F71FF62" w14:textId="5974C0E9" w:rsidR="00CE3A04" w:rsidRPr="00CE3A04" w:rsidRDefault="00BD07F1" w:rsidP="001A6AE4">
      <w:pPr>
        <w:pStyle w:val="SubTitle2"/>
        <w:numPr>
          <w:ilvl w:val="1"/>
          <w:numId w:val="1"/>
        </w:numPr>
        <w:spacing w:before="120" w:after="0"/>
        <w:ind w:left="567" w:hanging="567"/>
        <w:jc w:val="both"/>
        <w:rPr>
          <w:b w:val="0"/>
          <w:color w:val="A6A6A6" w:themeColor="background1" w:themeShade="A6"/>
          <w:sz w:val="24"/>
          <w:szCs w:val="24"/>
          <w:lang w:val="lv-LV"/>
        </w:rPr>
      </w:pPr>
      <w:r w:rsidRPr="00CE4E92">
        <w:rPr>
          <w:b w:val="0"/>
          <w:sz w:val="24"/>
          <w:szCs w:val="24"/>
          <w:lang w:val="lv-LV"/>
        </w:rPr>
        <w:t>Pieteikumu var iesniegt kopā ar sadarbības partneri/</w:t>
      </w:r>
      <w:r w:rsidR="00424292">
        <w:rPr>
          <w:b w:val="0"/>
          <w:sz w:val="24"/>
          <w:szCs w:val="24"/>
          <w:lang w:val="lv-LV"/>
        </w:rPr>
        <w:t>-</w:t>
      </w:r>
      <w:proofErr w:type="spellStart"/>
      <w:r w:rsidRPr="00CE4E92">
        <w:rPr>
          <w:b w:val="0"/>
          <w:sz w:val="24"/>
          <w:szCs w:val="24"/>
          <w:lang w:val="lv-LV"/>
        </w:rPr>
        <w:t>iem</w:t>
      </w:r>
      <w:proofErr w:type="spellEnd"/>
      <w:r w:rsidRPr="00CE4E92">
        <w:rPr>
          <w:b w:val="0"/>
          <w:sz w:val="24"/>
          <w:szCs w:val="24"/>
          <w:lang w:val="lv-LV"/>
        </w:rPr>
        <w:t xml:space="preserve">, kas atbilst Atlases nolikuma 1.9. punktā noteiktajam statusam. </w:t>
      </w:r>
    </w:p>
    <w:p w14:paraId="7901A068" w14:textId="1F53084C" w:rsidR="001A6AE4" w:rsidRPr="001A6AE4" w:rsidRDefault="761659E6" w:rsidP="001A6AE4">
      <w:pPr>
        <w:pStyle w:val="SubTitle2"/>
        <w:numPr>
          <w:ilvl w:val="1"/>
          <w:numId w:val="1"/>
        </w:numPr>
        <w:spacing w:before="120" w:after="0"/>
        <w:ind w:left="567" w:hanging="567"/>
        <w:jc w:val="both"/>
        <w:rPr>
          <w:b w:val="0"/>
          <w:color w:val="A6A6A6" w:themeColor="background1" w:themeShade="A6"/>
          <w:sz w:val="24"/>
          <w:szCs w:val="24"/>
          <w:lang w:val="lv-LV"/>
        </w:rPr>
      </w:pPr>
      <w:r w:rsidRPr="00CA6AC5">
        <w:rPr>
          <w:b w:val="0"/>
          <w:sz w:val="24"/>
          <w:szCs w:val="24"/>
          <w:lang w:val="lv-LV"/>
        </w:rPr>
        <w:t>Atlases</w:t>
      </w:r>
      <w:r w:rsidR="007D5919" w:rsidRPr="00CA6AC5">
        <w:rPr>
          <w:b w:val="0"/>
          <w:sz w:val="24"/>
          <w:szCs w:val="24"/>
          <w:lang w:val="lv-LV"/>
        </w:rPr>
        <w:t xml:space="preserve"> ietvaros </w:t>
      </w:r>
      <w:r w:rsidR="0090706B" w:rsidRPr="00CA6AC5">
        <w:rPr>
          <w:b w:val="0"/>
          <w:sz w:val="24"/>
          <w:szCs w:val="24"/>
          <w:lang w:val="lv-LV"/>
        </w:rPr>
        <w:t>I</w:t>
      </w:r>
      <w:r w:rsidR="007D5919" w:rsidRPr="00CA6AC5">
        <w:rPr>
          <w:b w:val="0"/>
          <w:sz w:val="24"/>
          <w:szCs w:val="24"/>
          <w:lang w:val="lv-LV"/>
        </w:rPr>
        <w:t xml:space="preserve">dejas pieteikuma iesniedzējs </w:t>
      </w:r>
      <w:r w:rsidR="008B26C4">
        <w:rPr>
          <w:b w:val="0"/>
          <w:sz w:val="24"/>
          <w:szCs w:val="24"/>
          <w:lang w:val="lv-LV"/>
        </w:rPr>
        <w:t>un sadarbības partneris</w:t>
      </w:r>
      <w:r w:rsidR="00F31B09">
        <w:rPr>
          <w:b w:val="0"/>
          <w:sz w:val="24"/>
          <w:szCs w:val="24"/>
          <w:lang w:val="lv-LV"/>
        </w:rPr>
        <w:t xml:space="preserve"> </w:t>
      </w:r>
      <w:r w:rsidR="000E6E62">
        <w:rPr>
          <w:b w:val="0"/>
          <w:sz w:val="24"/>
          <w:szCs w:val="24"/>
          <w:lang w:val="lv-LV"/>
        </w:rPr>
        <w:t>var būt</w:t>
      </w:r>
      <w:r w:rsidR="007D5919" w:rsidRPr="00CA6AC5">
        <w:rPr>
          <w:b w:val="0"/>
          <w:sz w:val="24"/>
          <w:szCs w:val="24"/>
          <w:lang w:val="lv-LV"/>
        </w:rPr>
        <w:t xml:space="preserve"> valsts pārvaldes </w:t>
      </w:r>
      <w:r w:rsidR="00C60921">
        <w:rPr>
          <w:b w:val="0"/>
          <w:sz w:val="24"/>
          <w:szCs w:val="24"/>
          <w:lang w:val="lv-LV"/>
        </w:rPr>
        <w:t>vai</w:t>
      </w:r>
      <w:r w:rsidR="007D5919" w:rsidRPr="00CA6AC5">
        <w:rPr>
          <w:b w:val="0"/>
          <w:sz w:val="24"/>
          <w:szCs w:val="24"/>
          <w:lang w:val="lv-LV"/>
        </w:rPr>
        <w:t xml:space="preserve"> pašvaldības iestāde, atvasināta publiska persona, biedrība, nodibinājums </w:t>
      </w:r>
      <w:r w:rsidR="00C60921">
        <w:rPr>
          <w:b w:val="0"/>
          <w:sz w:val="24"/>
          <w:szCs w:val="24"/>
          <w:lang w:val="lv-LV"/>
        </w:rPr>
        <w:t>vai</w:t>
      </w:r>
      <w:r w:rsidR="007D5919" w:rsidRPr="00CA6AC5">
        <w:rPr>
          <w:b w:val="0"/>
          <w:sz w:val="24"/>
          <w:szCs w:val="24"/>
          <w:lang w:val="lv-LV"/>
        </w:rPr>
        <w:t xml:space="preserve"> komersants, tai skaitā sociālais uzņēmums.</w:t>
      </w:r>
      <w:r w:rsidR="00153D15" w:rsidRPr="00CA6AC5">
        <w:rPr>
          <w:b w:val="0"/>
          <w:sz w:val="24"/>
          <w:szCs w:val="24"/>
          <w:lang w:val="lv-LV"/>
        </w:rPr>
        <w:t xml:space="preserve"> </w:t>
      </w:r>
    </w:p>
    <w:p w14:paraId="1FF0CFD8" w14:textId="1C4EE480" w:rsidR="0055583A" w:rsidRPr="00CA6AC5" w:rsidRDefault="0055583A" w:rsidP="005550A3">
      <w:pPr>
        <w:pStyle w:val="SubTitle2"/>
        <w:numPr>
          <w:ilvl w:val="1"/>
          <w:numId w:val="1"/>
        </w:numPr>
        <w:spacing w:before="120" w:after="0"/>
        <w:ind w:left="567" w:hanging="567"/>
        <w:jc w:val="both"/>
        <w:rPr>
          <w:b w:val="0"/>
          <w:sz w:val="24"/>
          <w:szCs w:val="24"/>
          <w:lang w:val="lv-LV"/>
        </w:rPr>
      </w:pPr>
      <w:r w:rsidRPr="47609FB5">
        <w:rPr>
          <w:b w:val="0"/>
          <w:sz w:val="24"/>
          <w:szCs w:val="24"/>
          <w:lang w:val="lv-LV"/>
        </w:rPr>
        <w:lastRenderedPageBreak/>
        <w:t>Saskaņā ar MK noteikumu Nr. 820 3.</w:t>
      </w:r>
      <w:r w:rsidR="00F44422">
        <w:rPr>
          <w:b w:val="0"/>
          <w:sz w:val="24"/>
          <w:szCs w:val="24"/>
          <w:lang w:val="lv-LV"/>
        </w:rPr>
        <w:t> </w:t>
      </w:r>
      <w:r w:rsidRPr="47609FB5">
        <w:rPr>
          <w:b w:val="0"/>
          <w:sz w:val="24"/>
          <w:szCs w:val="24"/>
          <w:lang w:val="lv-LV"/>
        </w:rPr>
        <w:t xml:space="preserve">punktu </w:t>
      </w:r>
      <w:r w:rsidR="00AF3493" w:rsidRPr="47609FB5">
        <w:rPr>
          <w:b w:val="0"/>
          <w:sz w:val="24"/>
          <w:szCs w:val="24"/>
          <w:lang w:val="lv-LV"/>
        </w:rPr>
        <w:t>Atbalsta programm</w:t>
      </w:r>
      <w:r w:rsidRPr="47609FB5">
        <w:rPr>
          <w:b w:val="0"/>
          <w:sz w:val="24"/>
          <w:szCs w:val="24"/>
          <w:lang w:val="lv-LV"/>
        </w:rPr>
        <w:t>as mērķa grupa ir:</w:t>
      </w:r>
    </w:p>
    <w:p w14:paraId="78F00A9D" w14:textId="77777777"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pilngadīgas personas un bērni ar invaliditāti;</w:t>
      </w:r>
    </w:p>
    <w:p w14:paraId="04A681D7" w14:textId="6DE26516"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pilngadīgas personas un bērni ar garīga rakstura traucējumiem, tai skaitā multipliem traucējumiem;</w:t>
      </w:r>
    </w:p>
    <w:p w14:paraId="7890EAD3" w14:textId="6C9D9435"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pensijas vecuma personas, tai skaitā personas ar demenci;</w:t>
      </w:r>
    </w:p>
    <w:p w14:paraId="539ADA40" w14:textId="56476CEE"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bezpajumtnieki vai mājokli zaudējušas personas;</w:t>
      </w:r>
    </w:p>
    <w:p w14:paraId="67337C1E" w14:textId="787BD762"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ielu bērni un jaunieši;</w:t>
      </w:r>
    </w:p>
    <w:p w14:paraId="13502362" w14:textId="3279B33B"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personas, kas atkarīgas no atkarību izraisošām vielām un procesiem;</w:t>
      </w:r>
    </w:p>
    <w:p w14:paraId="78D59C23" w14:textId="445F7D54"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personas, kuras atbrīvotas no ieslodzījuma vietas;</w:t>
      </w:r>
    </w:p>
    <w:p w14:paraId="1C895AE6" w14:textId="71B81D30"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ilgstoši bezdarbnieki;</w:t>
      </w:r>
    </w:p>
    <w:p w14:paraId="0D1D3B7D" w14:textId="491B5F6F"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citas sociālās atstumtības riskam pakļauto personu grupas.</w:t>
      </w:r>
    </w:p>
    <w:p w14:paraId="095D7CC8" w14:textId="4E9B9788" w:rsidR="00FE6533" w:rsidRPr="003B7FF6" w:rsidRDefault="5B43B806" w:rsidP="148A4693">
      <w:pPr>
        <w:pStyle w:val="SubTitle2"/>
        <w:numPr>
          <w:ilvl w:val="1"/>
          <w:numId w:val="1"/>
        </w:numPr>
        <w:spacing w:before="120" w:after="0"/>
        <w:ind w:left="567" w:hanging="644"/>
        <w:jc w:val="both"/>
        <w:rPr>
          <w:b w:val="0"/>
          <w:noProof/>
          <w:sz w:val="24"/>
          <w:szCs w:val="24"/>
          <w:lang w:val="lv-LV"/>
        </w:rPr>
      </w:pPr>
      <w:r w:rsidRPr="00CA6AC5">
        <w:rPr>
          <w:b w:val="0"/>
          <w:noProof/>
          <w:sz w:val="24"/>
          <w:szCs w:val="24"/>
          <w:lang w:val="lv-LV"/>
        </w:rPr>
        <w:t>Idejas pieteikumā</w:t>
      </w:r>
      <w:r w:rsidR="00106C27" w:rsidRPr="00CA6AC5">
        <w:rPr>
          <w:b w:val="0"/>
          <w:noProof/>
          <w:sz w:val="24"/>
          <w:szCs w:val="24"/>
          <w:lang w:val="lv-LV"/>
        </w:rPr>
        <w:t xml:space="preserve"> jāparedz</w:t>
      </w:r>
      <w:r w:rsidR="00500145" w:rsidRPr="00CA6AC5">
        <w:rPr>
          <w:b w:val="0"/>
          <w:noProof/>
          <w:sz w:val="24"/>
          <w:szCs w:val="24"/>
          <w:lang w:val="lv-LV"/>
        </w:rPr>
        <w:t xml:space="preserve"> </w:t>
      </w:r>
      <w:r w:rsidR="00F43D69" w:rsidRPr="00CA6AC5">
        <w:rPr>
          <w:b w:val="0"/>
          <w:noProof/>
          <w:sz w:val="24"/>
          <w:szCs w:val="24"/>
          <w:lang w:val="lv-LV"/>
        </w:rPr>
        <w:t>pierādījumos balstīta</w:t>
      </w:r>
      <w:r w:rsidR="00950DCC" w:rsidRPr="6B1D8D6A">
        <w:rPr>
          <w:rStyle w:val="FootnoteReference"/>
          <w:b w:val="0"/>
          <w:noProof/>
          <w:lang w:val="lv-LV"/>
        </w:rPr>
        <w:footnoteReference w:id="4"/>
      </w:r>
      <w:r w:rsidR="00F43D69" w:rsidRPr="00CA6AC5">
        <w:rPr>
          <w:b w:val="0"/>
          <w:noProof/>
          <w:sz w:val="24"/>
          <w:szCs w:val="24"/>
          <w:lang w:val="lv-LV"/>
        </w:rPr>
        <w:t xml:space="preserve"> sociālās inovācijas īstenošana</w:t>
      </w:r>
      <w:r w:rsidR="00453A70" w:rsidRPr="00CA6AC5">
        <w:rPr>
          <w:b w:val="0"/>
          <w:noProof/>
          <w:sz w:val="24"/>
          <w:szCs w:val="24"/>
          <w:lang w:val="lv-LV"/>
        </w:rPr>
        <w:t xml:space="preserve"> sociālo pakalpojumu jomā</w:t>
      </w:r>
      <w:r w:rsidR="00F43D69" w:rsidRPr="00CA6AC5">
        <w:rPr>
          <w:b w:val="0"/>
          <w:noProof/>
          <w:sz w:val="24"/>
          <w:szCs w:val="24"/>
          <w:lang w:val="lv-LV"/>
        </w:rPr>
        <w:t>, p</w:t>
      </w:r>
      <w:r w:rsidR="00B1510B" w:rsidRPr="00CA6AC5">
        <w:rPr>
          <w:b w:val="0"/>
          <w:noProof/>
          <w:sz w:val="24"/>
          <w:szCs w:val="24"/>
          <w:lang w:val="lv-LV"/>
        </w:rPr>
        <w:t>lānojot</w:t>
      </w:r>
      <w:r w:rsidR="00F43D69" w:rsidRPr="00CA6AC5">
        <w:rPr>
          <w:b w:val="0"/>
          <w:noProof/>
          <w:sz w:val="24"/>
          <w:szCs w:val="24"/>
          <w:lang w:val="lv-LV"/>
        </w:rPr>
        <w:t xml:space="preserve"> jaunas </w:t>
      </w:r>
      <w:r w:rsidR="00C34CC5" w:rsidRPr="00CA6AC5">
        <w:rPr>
          <w:b w:val="0"/>
          <w:noProof/>
          <w:sz w:val="24"/>
          <w:szCs w:val="24"/>
          <w:lang w:val="lv-LV"/>
        </w:rPr>
        <w:t xml:space="preserve">efektīvākas </w:t>
      </w:r>
      <w:r w:rsidR="00F43D69" w:rsidRPr="00CA6AC5">
        <w:rPr>
          <w:b w:val="0"/>
          <w:noProof/>
          <w:sz w:val="24"/>
          <w:szCs w:val="24"/>
          <w:lang w:val="lv-LV"/>
        </w:rPr>
        <w:t>metodes</w:t>
      </w:r>
      <w:r w:rsidR="21E0F1B5" w:rsidRPr="00CA6AC5">
        <w:rPr>
          <w:b w:val="0"/>
          <w:noProof/>
          <w:sz w:val="24"/>
          <w:szCs w:val="24"/>
          <w:lang w:val="lv-LV"/>
        </w:rPr>
        <w:t xml:space="preserve">, pieejas, </w:t>
      </w:r>
      <w:r w:rsidR="21E0F1B5" w:rsidRPr="003B7FF6">
        <w:rPr>
          <w:b w:val="0"/>
          <w:noProof/>
          <w:sz w:val="24"/>
          <w:szCs w:val="24"/>
          <w:lang w:val="lv-LV"/>
        </w:rPr>
        <w:t>modeļ</w:t>
      </w:r>
      <w:r w:rsidR="006D4122" w:rsidRPr="003B7FF6">
        <w:rPr>
          <w:b w:val="0"/>
          <w:noProof/>
          <w:sz w:val="24"/>
          <w:szCs w:val="24"/>
          <w:lang w:val="lv-LV"/>
        </w:rPr>
        <w:t>a</w:t>
      </w:r>
      <w:r w:rsidR="00F43D69" w:rsidRPr="003B7FF6">
        <w:rPr>
          <w:b w:val="0"/>
          <w:noProof/>
          <w:sz w:val="24"/>
          <w:szCs w:val="24"/>
          <w:lang w:val="lv-LV"/>
        </w:rPr>
        <w:t xml:space="preserve"> vai risinājuma </w:t>
      </w:r>
      <w:r w:rsidR="00BC608F" w:rsidRPr="003B7FF6">
        <w:rPr>
          <w:b w:val="0"/>
          <w:noProof/>
          <w:sz w:val="24"/>
          <w:szCs w:val="24"/>
          <w:lang w:val="lv-LV"/>
        </w:rPr>
        <w:t>izstrādi un attīstību</w:t>
      </w:r>
      <w:r w:rsidR="00F43D69" w:rsidRPr="003B7FF6">
        <w:rPr>
          <w:b w:val="0"/>
          <w:noProof/>
          <w:sz w:val="24"/>
          <w:szCs w:val="24"/>
          <w:lang w:val="lv-LV"/>
        </w:rPr>
        <w:t xml:space="preserve"> esoša </w:t>
      </w:r>
      <w:r w:rsidR="54B43AE9" w:rsidRPr="003B7FF6" w:rsidDel="0064251D">
        <w:rPr>
          <w:b w:val="0"/>
          <w:noProof/>
          <w:sz w:val="24"/>
          <w:szCs w:val="24"/>
          <w:lang w:val="lv-LV"/>
        </w:rPr>
        <w:t>sabiedrībā balstīta</w:t>
      </w:r>
      <w:r w:rsidR="54B43AE9" w:rsidRPr="003B7FF6">
        <w:rPr>
          <w:b w:val="0"/>
          <w:noProof/>
          <w:sz w:val="24"/>
          <w:szCs w:val="24"/>
          <w:lang w:val="lv-LV"/>
        </w:rPr>
        <w:t xml:space="preserve"> </w:t>
      </w:r>
      <w:r w:rsidR="00F43D69" w:rsidRPr="003B7FF6">
        <w:rPr>
          <w:b w:val="0"/>
          <w:noProof/>
          <w:sz w:val="24"/>
          <w:szCs w:val="24"/>
          <w:lang w:val="lv-LV"/>
        </w:rPr>
        <w:t xml:space="preserve">sociālā pakalpojuma </w:t>
      </w:r>
      <w:r w:rsidR="0064251D" w:rsidRPr="003B7FF6">
        <w:rPr>
          <w:b w:val="0"/>
          <w:noProof/>
          <w:sz w:val="24"/>
          <w:szCs w:val="24"/>
          <w:lang w:val="lv-LV"/>
        </w:rPr>
        <w:t>uzlabošanā</w:t>
      </w:r>
      <w:r w:rsidR="00F43D69" w:rsidRPr="003B7FF6">
        <w:rPr>
          <w:b w:val="0"/>
          <w:noProof/>
          <w:sz w:val="24"/>
          <w:szCs w:val="24"/>
          <w:lang w:val="lv-LV"/>
        </w:rPr>
        <w:t xml:space="preserve"> vai jauna </w:t>
      </w:r>
      <w:r w:rsidR="3AEBE2A0" w:rsidRPr="003B7FF6">
        <w:rPr>
          <w:b w:val="0"/>
          <w:sz w:val="24"/>
          <w:szCs w:val="24"/>
          <w:lang w:val="lv-LV"/>
        </w:rPr>
        <w:t>sabiedrīb</w:t>
      </w:r>
      <w:r w:rsidR="00300873" w:rsidRPr="003B7FF6">
        <w:rPr>
          <w:b w:val="0"/>
          <w:sz w:val="24"/>
          <w:szCs w:val="24"/>
          <w:lang w:val="lv-LV"/>
        </w:rPr>
        <w:t>ā</w:t>
      </w:r>
      <w:r w:rsidR="3AEBE2A0" w:rsidRPr="003B7FF6">
        <w:rPr>
          <w:b w:val="0"/>
          <w:sz w:val="24"/>
          <w:szCs w:val="24"/>
          <w:lang w:val="lv-LV"/>
        </w:rPr>
        <w:t xml:space="preserve"> balstīta</w:t>
      </w:r>
      <w:r w:rsidR="3AEBE2A0" w:rsidRPr="003B7FF6">
        <w:rPr>
          <w:b w:val="0"/>
          <w:noProof/>
          <w:sz w:val="24"/>
          <w:szCs w:val="24"/>
          <w:lang w:val="lv-LV"/>
        </w:rPr>
        <w:t xml:space="preserve"> </w:t>
      </w:r>
      <w:r w:rsidR="00F43D69" w:rsidRPr="003B7FF6">
        <w:rPr>
          <w:b w:val="0"/>
          <w:noProof/>
          <w:sz w:val="24"/>
          <w:szCs w:val="24"/>
          <w:lang w:val="lv-LV"/>
        </w:rPr>
        <w:t xml:space="preserve">sociālā pakalpojuma </w:t>
      </w:r>
      <w:r w:rsidR="008044FC" w:rsidRPr="003B7FF6">
        <w:rPr>
          <w:b w:val="0"/>
          <w:noProof/>
          <w:sz w:val="24"/>
          <w:szCs w:val="24"/>
          <w:lang w:val="lv-LV"/>
        </w:rPr>
        <w:t>izveidē</w:t>
      </w:r>
      <w:r w:rsidR="00F43D69" w:rsidRPr="003B7FF6">
        <w:rPr>
          <w:b w:val="0"/>
          <w:noProof/>
          <w:sz w:val="24"/>
          <w:szCs w:val="24"/>
          <w:lang w:val="lv-LV"/>
        </w:rPr>
        <w:t xml:space="preserve"> kādai no </w:t>
      </w:r>
      <w:r w:rsidR="005E7BBF" w:rsidRPr="003B7FF6">
        <w:rPr>
          <w:b w:val="0"/>
          <w:noProof/>
          <w:sz w:val="24"/>
          <w:szCs w:val="24"/>
          <w:lang w:val="lv-LV"/>
        </w:rPr>
        <w:t>Atlases</w:t>
      </w:r>
      <w:r w:rsidR="00500145" w:rsidRPr="003B7FF6">
        <w:rPr>
          <w:b w:val="0"/>
          <w:noProof/>
          <w:sz w:val="24"/>
          <w:szCs w:val="24"/>
          <w:lang w:val="lv-LV"/>
        </w:rPr>
        <w:t xml:space="preserve"> nolikuma</w:t>
      </w:r>
      <w:r w:rsidR="00F43D69" w:rsidRPr="003B7FF6">
        <w:rPr>
          <w:b w:val="0"/>
          <w:noProof/>
          <w:sz w:val="24"/>
          <w:szCs w:val="24"/>
          <w:lang w:val="lv-LV"/>
        </w:rPr>
        <w:t xml:space="preserve"> </w:t>
      </w:r>
      <w:r w:rsidR="00500145" w:rsidRPr="003B7FF6">
        <w:rPr>
          <w:b w:val="0"/>
          <w:noProof/>
          <w:sz w:val="24"/>
          <w:szCs w:val="24"/>
          <w:lang w:val="lv-LV"/>
        </w:rPr>
        <w:t>1.</w:t>
      </w:r>
      <w:r w:rsidR="00F25877" w:rsidRPr="003B7FF6">
        <w:rPr>
          <w:b w:val="0"/>
          <w:noProof/>
          <w:sz w:val="24"/>
          <w:szCs w:val="24"/>
          <w:lang w:val="lv-LV"/>
        </w:rPr>
        <w:t>10</w:t>
      </w:r>
      <w:r w:rsidR="00F43D69" w:rsidRPr="003B7FF6">
        <w:rPr>
          <w:b w:val="0"/>
          <w:noProof/>
          <w:sz w:val="24"/>
          <w:szCs w:val="24"/>
          <w:lang w:val="lv-LV"/>
        </w:rPr>
        <w:t>.</w:t>
      </w:r>
      <w:r w:rsidR="00500145" w:rsidRPr="003B7FF6">
        <w:rPr>
          <w:b w:val="0"/>
          <w:noProof/>
          <w:sz w:val="24"/>
          <w:szCs w:val="24"/>
          <w:lang w:val="lv-LV"/>
        </w:rPr>
        <w:t> </w:t>
      </w:r>
      <w:r w:rsidR="00F43D69" w:rsidRPr="003B7FF6">
        <w:rPr>
          <w:b w:val="0"/>
          <w:noProof/>
          <w:sz w:val="24"/>
          <w:szCs w:val="24"/>
          <w:lang w:val="lv-LV"/>
        </w:rPr>
        <w:t>punktā minētajām mērķa grupām</w:t>
      </w:r>
      <w:r w:rsidR="00500145" w:rsidRPr="003B7FF6">
        <w:rPr>
          <w:b w:val="0"/>
          <w:noProof/>
          <w:sz w:val="24"/>
          <w:szCs w:val="24"/>
          <w:lang w:val="lv-LV"/>
        </w:rPr>
        <w:t>.</w:t>
      </w:r>
    </w:p>
    <w:p w14:paraId="4235A7B1" w14:textId="46549DA1" w:rsidR="7FF0DA6C" w:rsidRPr="003B7FF6" w:rsidRDefault="7FF0DA6C" w:rsidP="4E8C73D1">
      <w:pPr>
        <w:pStyle w:val="SubTitle2"/>
        <w:numPr>
          <w:ilvl w:val="1"/>
          <w:numId w:val="1"/>
        </w:numPr>
        <w:spacing w:before="120" w:after="0"/>
        <w:ind w:left="567" w:hanging="644"/>
        <w:jc w:val="both"/>
        <w:rPr>
          <w:noProof/>
          <w:sz w:val="24"/>
          <w:szCs w:val="24"/>
          <w:lang w:val="lv-LV"/>
        </w:rPr>
      </w:pPr>
      <w:r w:rsidRPr="003B7FF6">
        <w:rPr>
          <w:b w:val="0"/>
          <w:noProof/>
          <w:sz w:val="24"/>
          <w:szCs w:val="24"/>
          <w:lang w:val="lv-LV"/>
        </w:rPr>
        <w:t>Atlases ietvaro</w:t>
      </w:r>
      <w:r w:rsidR="00F57A97" w:rsidRPr="003B7FF6">
        <w:rPr>
          <w:b w:val="0"/>
          <w:noProof/>
          <w:sz w:val="24"/>
          <w:szCs w:val="24"/>
          <w:lang w:val="lv-LV"/>
        </w:rPr>
        <w:t>s</w:t>
      </w:r>
      <w:r w:rsidRPr="003B7FF6">
        <w:rPr>
          <w:b w:val="0"/>
          <w:noProof/>
          <w:sz w:val="24"/>
          <w:szCs w:val="24"/>
          <w:lang w:val="lv-LV"/>
        </w:rPr>
        <w:t xml:space="preserve"> </w:t>
      </w:r>
      <w:r w:rsidR="00F57A97" w:rsidRPr="003B7FF6">
        <w:rPr>
          <w:rFonts w:eastAsia="Segoe UI"/>
          <w:b w:val="0"/>
          <w:noProof/>
          <w:sz w:val="24"/>
          <w:szCs w:val="24"/>
          <w:lang w:val="lv-LV"/>
        </w:rPr>
        <w:t>s</w:t>
      </w:r>
      <w:r w:rsidR="43074013" w:rsidRPr="003B7FF6">
        <w:rPr>
          <w:rFonts w:eastAsia="Segoe UI"/>
          <w:b w:val="0"/>
          <w:noProof/>
          <w:sz w:val="24"/>
          <w:szCs w:val="24"/>
          <w:lang w:val="lv-LV"/>
        </w:rPr>
        <w:t>ociālā</w:t>
      </w:r>
      <w:r w:rsidR="00DF1530">
        <w:rPr>
          <w:rFonts w:eastAsia="Segoe UI"/>
          <w:b w:val="0"/>
          <w:noProof/>
          <w:sz w:val="24"/>
          <w:szCs w:val="24"/>
          <w:lang w:val="lv-LV"/>
        </w:rPr>
        <w:t>s</w:t>
      </w:r>
      <w:r w:rsidR="43074013" w:rsidRPr="003B7FF6">
        <w:rPr>
          <w:rFonts w:eastAsia="Segoe UI"/>
          <w:b w:val="0"/>
          <w:noProof/>
          <w:sz w:val="24"/>
          <w:szCs w:val="24"/>
          <w:lang w:val="lv-LV"/>
        </w:rPr>
        <w:t xml:space="preserve"> inovācija</w:t>
      </w:r>
      <w:r w:rsidR="00DF1530">
        <w:rPr>
          <w:rFonts w:eastAsia="Segoe UI"/>
          <w:b w:val="0"/>
          <w:noProof/>
          <w:sz w:val="24"/>
          <w:szCs w:val="24"/>
          <w:lang w:val="lv-LV"/>
        </w:rPr>
        <w:t>s</w:t>
      </w:r>
      <w:r w:rsidR="43074013" w:rsidRPr="003B7FF6">
        <w:rPr>
          <w:rFonts w:eastAsia="Segoe UI"/>
          <w:b w:val="0"/>
          <w:noProof/>
          <w:sz w:val="24"/>
          <w:szCs w:val="24"/>
          <w:lang w:val="lv-LV"/>
        </w:rPr>
        <w:t xml:space="preserve"> sociālo pakalpojumu jomā ir </w:t>
      </w:r>
      <w:r w:rsidR="000823CB" w:rsidRPr="000823CB">
        <w:rPr>
          <w:rFonts w:eastAsia="Segoe UI"/>
          <w:b w:val="0"/>
          <w:noProof/>
          <w:sz w:val="24"/>
          <w:szCs w:val="24"/>
          <w:lang w:val="lv-LV"/>
        </w:rPr>
        <w:t>jauni, efektīvi un ilgtspējīgi risinājumi, pieejas, modeļi, pakalpojumi, kas uzlabo sociālās atstumtības riskam pakļauto personu dzīves kvalitāti</w:t>
      </w:r>
      <w:r w:rsidR="004B5890" w:rsidRPr="003B7FF6">
        <w:rPr>
          <w:rFonts w:eastAsia="Segoe UI"/>
          <w:b w:val="0"/>
          <w:noProof/>
          <w:sz w:val="24"/>
          <w:szCs w:val="24"/>
          <w:lang w:val="lv-LV"/>
        </w:rPr>
        <w:t xml:space="preserve"> (sociālās inovācijas </w:t>
      </w:r>
      <w:r w:rsidR="00840639" w:rsidRPr="003B7FF6">
        <w:rPr>
          <w:rFonts w:eastAsia="Segoe UI"/>
          <w:b w:val="0"/>
          <w:noProof/>
          <w:sz w:val="24"/>
          <w:szCs w:val="24"/>
          <w:lang w:val="lv-LV"/>
        </w:rPr>
        <w:t xml:space="preserve">definīciju un pazīmes sk. </w:t>
      </w:r>
      <w:r w:rsidR="009608C9" w:rsidRPr="003B7FF6">
        <w:rPr>
          <w:rFonts w:eastAsia="Segoe UI"/>
          <w:b w:val="0"/>
          <w:noProof/>
          <w:sz w:val="24"/>
          <w:szCs w:val="24"/>
          <w:lang w:val="lv-LV"/>
        </w:rPr>
        <w:t xml:space="preserve">Atlases </w:t>
      </w:r>
      <w:r w:rsidR="00840639" w:rsidRPr="003B7FF6">
        <w:rPr>
          <w:rFonts w:eastAsia="Segoe UI"/>
          <w:b w:val="0"/>
          <w:noProof/>
          <w:sz w:val="24"/>
          <w:szCs w:val="24"/>
          <w:lang w:val="lv-LV"/>
        </w:rPr>
        <w:t xml:space="preserve">nolikuma </w:t>
      </w:r>
      <w:r w:rsidR="00B70AB2" w:rsidRPr="003B7FF6">
        <w:rPr>
          <w:rFonts w:eastAsia="Segoe UI"/>
          <w:b w:val="0"/>
          <w:noProof/>
          <w:sz w:val="24"/>
          <w:szCs w:val="24"/>
          <w:lang w:val="lv-LV"/>
        </w:rPr>
        <w:t>3.</w:t>
      </w:r>
      <w:r w:rsidR="002A3412" w:rsidRPr="003B7FF6">
        <w:rPr>
          <w:rFonts w:eastAsia="Segoe UI"/>
          <w:b w:val="0"/>
          <w:noProof/>
          <w:sz w:val="24"/>
          <w:szCs w:val="24"/>
          <w:lang w:val="lv-LV"/>
        </w:rPr>
        <w:t xml:space="preserve"> </w:t>
      </w:r>
      <w:r w:rsidR="00B70AB2" w:rsidRPr="003B7FF6">
        <w:rPr>
          <w:rFonts w:eastAsia="Segoe UI"/>
          <w:b w:val="0"/>
          <w:noProof/>
          <w:sz w:val="24"/>
          <w:szCs w:val="24"/>
          <w:lang w:val="lv-LV"/>
        </w:rPr>
        <w:t>pielikum</w:t>
      </w:r>
      <w:r w:rsidR="00840639" w:rsidRPr="003B7FF6">
        <w:rPr>
          <w:rFonts w:eastAsia="Segoe UI"/>
          <w:b w:val="0"/>
          <w:noProof/>
          <w:sz w:val="24"/>
          <w:szCs w:val="24"/>
          <w:lang w:val="lv-LV"/>
        </w:rPr>
        <w:t>ā).</w:t>
      </w:r>
    </w:p>
    <w:p w14:paraId="1F99A652" w14:textId="0110D61B" w:rsidR="004704DD" w:rsidRPr="003B7FF6" w:rsidRDefault="28BFB89F" w:rsidP="003E3A9B">
      <w:pPr>
        <w:pStyle w:val="SubTitle2"/>
        <w:numPr>
          <w:ilvl w:val="1"/>
          <w:numId w:val="1"/>
        </w:numPr>
        <w:spacing w:before="120" w:after="0"/>
        <w:ind w:left="567" w:hanging="567"/>
        <w:jc w:val="both"/>
        <w:rPr>
          <w:b w:val="0"/>
          <w:sz w:val="24"/>
          <w:szCs w:val="24"/>
          <w:lang w:val="lv-LV"/>
        </w:rPr>
      </w:pPr>
      <w:r w:rsidRPr="003B7FF6">
        <w:rPr>
          <w:b w:val="0"/>
          <w:sz w:val="24"/>
          <w:szCs w:val="24"/>
          <w:lang w:val="lv-LV"/>
        </w:rPr>
        <w:t>Atlas</w:t>
      </w:r>
      <w:r w:rsidR="002D6CE1" w:rsidRPr="003B7FF6">
        <w:rPr>
          <w:b w:val="0"/>
          <w:sz w:val="24"/>
          <w:szCs w:val="24"/>
          <w:lang w:val="lv-LV"/>
        </w:rPr>
        <w:t>ē</w:t>
      </w:r>
      <w:r w:rsidR="005550A3" w:rsidRPr="003B7FF6">
        <w:rPr>
          <w:b w:val="0"/>
          <w:sz w:val="24"/>
          <w:szCs w:val="24"/>
          <w:lang w:val="lv-LV"/>
        </w:rPr>
        <w:t xml:space="preserve"> pieejamais finansējums ir </w:t>
      </w:r>
      <w:r w:rsidR="002F7FDD">
        <w:rPr>
          <w:sz w:val="24"/>
          <w:szCs w:val="24"/>
          <w:lang w:val="lv-LV"/>
        </w:rPr>
        <w:t>7 200 000</w:t>
      </w:r>
      <w:r w:rsidR="005550A3" w:rsidRPr="003B7FF6">
        <w:rPr>
          <w:b w:val="0"/>
          <w:sz w:val="24"/>
          <w:szCs w:val="24"/>
          <w:lang w:val="lv-LV"/>
        </w:rPr>
        <w:t xml:space="preserve"> </w:t>
      </w:r>
      <w:r w:rsidR="005550A3" w:rsidRPr="003B7FF6">
        <w:rPr>
          <w:sz w:val="24"/>
          <w:szCs w:val="24"/>
          <w:lang w:val="lv-LV"/>
        </w:rPr>
        <w:t>EUR</w:t>
      </w:r>
      <w:r w:rsidR="0095795C" w:rsidRPr="003B7FF6">
        <w:rPr>
          <w:b w:val="0"/>
          <w:color w:val="414142"/>
          <w:sz w:val="24"/>
          <w:szCs w:val="24"/>
          <w:shd w:val="clear" w:color="auto" w:fill="FFFFFF"/>
          <w:lang w:val="lv-LV"/>
        </w:rPr>
        <w:t>.</w:t>
      </w:r>
      <w:r w:rsidR="00E46329" w:rsidRPr="003B7FF6">
        <w:rPr>
          <w:b w:val="0"/>
          <w:color w:val="414142"/>
          <w:sz w:val="24"/>
          <w:szCs w:val="24"/>
          <w:shd w:val="clear" w:color="auto" w:fill="FFFFFF"/>
          <w:lang w:val="lv-LV"/>
        </w:rPr>
        <w:t xml:space="preserve"> </w:t>
      </w:r>
    </w:p>
    <w:p w14:paraId="1142FDC9" w14:textId="5972EFFB" w:rsidR="004E1029" w:rsidRPr="003B7FF6" w:rsidRDefault="005550A3" w:rsidP="004E1029">
      <w:pPr>
        <w:pStyle w:val="SubTitle2"/>
        <w:numPr>
          <w:ilvl w:val="1"/>
          <w:numId w:val="1"/>
        </w:numPr>
        <w:spacing w:before="120" w:after="0"/>
        <w:ind w:left="567" w:hanging="567"/>
        <w:jc w:val="both"/>
        <w:rPr>
          <w:b w:val="0"/>
          <w:bCs/>
          <w:sz w:val="24"/>
          <w:szCs w:val="24"/>
          <w:lang w:val="lv-LV"/>
        </w:rPr>
      </w:pPr>
      <w:r w:rsidRPr="003B7FF6">
        <w:rPr>
          <w:b w:val="0"/>
          <w:sz w:val="24"/>
          <w:szCs w:val="24"/>
          <w:lang w:val="lv-LV"/>
        </w:rPr>
        <w:t xml:space="preserve">Maksimālā viena projekta finansējuma kopsumma finansēšanai </w:t>
      </w:r>
      <w:r w:rsidR="00BA5CEC" w:rsidRPr="003B7FF6">
        <w:rPr>
          <w:b w:val="0"/>
          <w:sz w:val="24"/>
          <w:szCs w:val="24"/>
          <w:lang w:val="lv-LV"/>
        </w:rPr>
        <w:t xml:space="preserve">no </w:t>
      </w:r>
      <w:r w:rsidR="00AF3493" w:rsidRPr="003B7FF6">
        <w:rPr>
          <w:b w:val="0"/>
          <w:sz w:val="24"/>
          <w:szCs w:val="24"/>
          <w:lang w:val="lv-LV"/>
        </w:rPr>
        <w:t>Atbalsta programm</w:t>
      </w:r>
      <w:r w:rsidR="00BA5CEC" w:rsidRPr="003B7FF6">
        <w:rPr>
          <w:b w:val="0"/>
          <w:sz w:val="24"/>
          <w:szCs w:val="24"/>
          <w:lang w:val="lv-LV"/>
        </w:rPr>
        <w:t xml:space="preserve">as ir </w:t>
      </w:r>
      <w:r w:rsidR="00BA5CEC" w:rsidRPr="003B7FF6">
        <w:rPr>
          <w:sz w:val="24"/>
          <w:szCs w:val="24"/>
          <w:lang w:val="lv-LV"/>
        </w:rPr>
        <w:t>300 000 EUR</w:t>
      </w:r>
      <w:r w:rsidR="00A06BB5" w:rsidRPr="003B7FF6">
        <w:rPr>
          <w:b w:val="0"/>
          <w:sz w:val="24"/>
          <w:szCs w:val="24"/>
          <w:lang w:val="lv-LV"/>
        </w:rPr>
        <w:t>.</w:t>
      </w:r>
      <w:r w:rsidR="00F129EE" w:rsidRPr="003B7FF6">
        <w:rPr>
          <w:b w:val="0"/>
          <w:sz w:val="24"/>
          <w:szCs w:val="24"/>
          <w:lang w:val="lv-LV"/>
        </w:rPr>
        <w:t xml:space="preserve"> Uz finansējumu attiecas </w:t>
      </w:r>
      <w:r w:rsidR="00BA5CEC" w:rsidRPr="003B7FF6">
        <w:rPr>
          <w:b w:val="0"/>
          <w:i/>
          <w:iCs/>
          <w:sz w:val="24"/>
          <w:szCs w:val="24"/>
          <w:lang w:val="lv-LV"/>
        </w:rPr>
        <w:t>de minimis</w:t>
      </w:r>
      <w:r w:rsidR="00BA5CEC" w:rsidRPr="003B7FF6">
        <w:rPr>
          <w:b w:val="0"/>
          <w:sz w:val="24"/>
          <w:szCs w:val="24"/>
          <w:lang w:val="lv-LV"/>
        </w:rPr>
        <w:t xml:space="preserve"> atbalsta </w:t>
      </w:r>
      <w:r w:rsidR="005A1E76" w:rsidRPr="003B7FF6">
        <w:rPr>
          <w:b w:val="0"/>
          <w:sz w:val="24"/>
          <w:szCs w:val="24"/>
          <w:lang w:val="lv-LV"/>
        </w:rPr>
        <w:t>regulējums</w:t>
      </w:r>
      <w:r w:rsidRPr="003B7FF6">
        <w:rPr>
          <w:b w:val="0"/>
          <w:sz w:val="24"/>
          <w:szCs w:val="24"/>
          <w:lang w:val="lv-LV"/>
        </w:rPr>
        <w:t>.</w:t>
      </w:r>
      <w:r w:rsidR="00DE6D2B" w:rsidRPr="003B7FF6">
        <w:rPr>
          <w:rStyle w:val="FootnoteReference"/>
          <w:b w:val="0"/>
          <w:lang w:val="lv-LV"/>
        </w:rPr>
        <w:footnoteReference w:id="5"/>
      </w:r>
    </w:p>
    <w:p w14:paraId="4CC6166A" w14:textId="1E6C2FFC" w:rsidR="009163C2" w:rsidRPr="003B7FF6" w:rsidRDefault="004E1029" w:rsidP="004E1029">
      <w:pPr>
        <w:pStyle w:val="SubTitle2"/>
        <w:numPr>
          <w:ilvl w:val="1"/>
          <w:numId w:val="1"/>
        </w:numPr>
        <w:spacing w:before="120" w:after="0"/>
        <w:ind w:left="567" w:hanging="567"/>
        <w:jc w:val="both"/>
        <w:rPr>
          <w:b w:val="0"/>
          <w:bCs/>
          <w:sz w:val="24"/>
          <w:szCs w:val="24"/>
          <w:lang w:val="lv-LV"/>
        </w:rPr>
      </w:pPr>
      <w:r w:rsidRPr="003B7FF6">
        <w:rPr>
          <w:b w:val="0"/>
          <w:noProof/>
          <w:color w:val="000000" w:themeColor="text1"/>
          <w:sz w:val="24"/>
          <w:szCs w:val="24"/>
          <w:lang w:val="lv-LV"/>
        </w:rPr>
        <w:t>Projekt</w:t>
      </w:r>
      <w:r w:rsidR="001E6B48" w:rsidRPr="003B7FF6">
        <w:rPr>
          <w:b w:val="0"/>
          <w:noProof/>
          <w:color w:val="000000" w:themeColor="text1"/>
          <w:sz w:val="24"/>
          <w:szCs w:val="24"/>
          <w:lang w:val="lv-LV"/>
        </w:rPr>
        <w:t>a ietvaros</w:t>
      </w:r>
      <w:r w:rsidR="002531DB" w:rsidRPr="003B7FF6">
        <w:rPr>
          <w:b w:val="0"/>
          <w:noProof/>
          <w:color w:val="000000" w:themeColor="text1"/>
          <w:sz w:val="24"/>
          <w:szCs w:val="24"/>
          <w:lang w:val="lv-LV"/>
        </w:rPr>
        <w:t xml:space="preserve"> </w:t>
      </w:r>
      <w:r w:rsidR="00FC6B98" w:rsidRPr="003B7FF6">
        <w:rPr>
          <w:b w:val="0"/>
          <w:noProof/>
          <w:color w:val="000000" w:themeColor="text1"/>
          <w:sz w:val="24"/>
          <w:szCs w:val="24"/>
          <w:lang w:val="lv-LV"/>
        </w:rPr>
        <w:t>tiks</w:t>
      </w:r>
      <w:r w:rsidR="001E6B48" w:rsidRPr="003B7FF6">
        <w:rPr>
          <w:b w:val="0"/>
          <w:noProof/>
          <w:color w:val="000000" w:themeColor="text1"/>
          <w:sz w:val="24"/>
          <w:szCs w:val="24"/>
          <w:lang w:val="lv-LV"/>
        </w:rPr>
        <w:t xml:space="preserve"> attiecinā</w:t>
      </w:r>
      <w:r w:rsidR="005D6E74" w:rsidRPr="003B7FF6">
        <w:rPr>
          <w:b w:val="0"/>
          <w:noProof/>
          <w:color w:val="000000" w:themeColor="text1"/>
          <w:sz w:val="24"/>
          <w:szCs w:val="24"/>
          <w:lang w:val="lv-LV"/>
        </w:rPr>
        <w:t>t</w:t>
      </w:r>
      <w:r w:rsidR="001E6B48" w:rsidRPr="003B7FF6">
        <w:rPr>
          <w:b w:val="0"/>
          <w:noProof/>
          <w:color w:val="000000" w:themeColor="text1"/>
          <w:sz w:val="24"/>
          <w:szCs w:val="24"/>
          <w:lang w:val="lv-LV"/>
        </w:rPr>
        <w:t>as</w:t>
      </w:r>
      <w:r w:rsidR="008C20A3" w:rsidRPr="003B7FF6">
        <w:rPr>
          <w:b w:val="0"/>
          <w:noProof/>
          <w:color w:val="000000" w:themeColor="text1"/>
          <w:sz w:val="24"/>
          <w:szCs w:val="24"/>
          <w:lang w:val="lv-LV"/>
        </w:rPr>
        <w:t xml:space="preserve"> izmaksas, kas</w:t>
      </w:r>
      <w:r w:rsidR="0004052D" w:rsidRPr="003B7FF6">
        <w:rPr>
          <w:b w:val="0"/>
          <w:noProof/>
          <w:color w:val="000000" w:themeColor="text1"/>
          <w:sz w:val="24"/>
          <w:szCs w:val="24"/>
          <w:lang w:val="lv-LV"/>
        </w:rPr>
        <w:t xml:space="preserve"> </w:t>
      </w:r>
      <w:r w:rsidR="002A0E52" w:rsidRPr="003B7FF6">
        <w:rPr>
          <w:b w:val="0"/>
          <w:noProof/>
          <w:color w:val="000000" w:themeColor="text1"/>
          <w:sz w:val="24"/>
          <w:szCs w:val="24"/>
          <w:lang w:val="lv-LV"/>
        </w:rPr>
        <w:t xml:space="preserve">atbilst </w:t>
      </w:r>
      <w:r w:rsidRPr="003B7FF6">
        <w:rPr>
          <w:b w:val="0"/>
          <w:noProof/>
          <w:color w:val="000000" w:themeColor="text1"/>
          <w:sz w:val="24"/>
          <w:szCs w:val="24"/>
          <w:lang w:val="lv-LV"/>
        </w:rPr>
        <w:t>MK noteikumu Nr.</w:t>
      </w:r>
      <w:r w:rsidR="009741FC" w:rsidRPr="003B7FF6">
        <w:rPr>
          <w:b w:val="0"/>
          <w:noProof/>
          <w:color w:val="000000" w:themeColor="text1"/>
          <w:sz w:val="24"/>
          <w:szCs w:val="24"/>
          <w:lang w:val="lv-LV"/>
        </w:rPr>
        <w:t> </w:t>
      </w:r>
      <w:r w:rsidRPr="003B7FF6">
        <w:rPr>
          <w:b w:val="0"/>
          <w:noProof/>
          <w:color w:val="000000" w:themeColor="text1"/>
          <w:sz w:val="24"/>
          <w:szCs w:val="24"/>
          <w:lang w:val="lv-LV"/>
        </w:rPr>
        <w:t>820 30.2.5.</w:t>
      </w:r>
      <w:r w:rsidR="009741FC" w:rsidRPr="003B7FF6">
        <w:rPr>
          <w:b w:val="0"/>
          <w:noProof/>
          <w:color w:val="000000" w:themeColor="text1"/>
          <w:sz w:val="24"/>
          <w:szCs w:val="24"/>
          <w:lang w:val="lv-LV"/>
        </w:rPr>
        <w:t> </w:t>
      </w:r>
      <w:r w:rsidR="005B2A7B" w:rsidRPr="003B7FF6">
        <w:rPr>
          <w:b w:val="0"/>
          <w:noProof/>
          <w:color w:val="000000" w:themeColor="text1"/>
          <w:sz w:val="24"/>
          <w:szCs w:val="24"/>
          <w:lang w:val="lv-LV"/>
        </w:rPr>
        <w:t>apakš</w:t>
      </w:r>
      <w:r w:rsidRPr="003B7FF6">
        <w:rPr>
          <w:b w:val="0"/>
          <w:noProof/>
          <w:color w:val="000000" w:themeColor="text1"/>
          <w:sz w:val="24"/>
          <w:szCs w:val="24"/>
          <w:lang w:val="lv-LV"/>
        </w:rPr>
        <w:t>punkt</w:t>
      </w:r>
      <w:r w:rsidR="005B2A7B" w:rsidRPr="003B7FF6">
        <w:rPr>
          <w:b w:val="0"/>
          <w:noProof/>
          <w:color w:val="000000" w:themeColor="text1"/>
          <w:sz w:val="24"/>
          <w:szCs w:val="24"/>
          <w:lang w:val="lv-LV"/>
        </w:rPr>
        <w:t xml:space="preserve">ā </w:t>
      </w:r>
      <w:r w:rsidR="0004052D" w:rsidRPr="003B7FF6">
        <w:rPr>
          <w:b w:val="0"/>
          <w:noProof/>
          <w:color w:val="000000" w:themeColor="text1"/>
          <w:sz w:val="24"/>
          <w:szCs w:val="24"/>
          <w:lang w:val="lv-LV"/>
        </w:rPr>
        <w:t>noteikt</w:t>
      </w:r>
      <w:r w:rsidR="00F0796E" w:rsidRPr="003B7FF6">
        <w:rPr>
          <w:b w:val="0"/>
          <w:noProof/>
          <w:color w:val="000000" w:themeColor="text1"/>
          <w:sz w:val="24"/>
          <w:szCs w:val="24"/>
          <w:lang w:val="lv-LV"/>
        </w:rPr>
        <w:t>aj</w:t>
      </w:r>
      <w:r w:rsidR="00734891" w:rsidRPr="003B7FF6">
        <w:rPr>
          <w:b w:val="0"/>
          <w:noProof/>
          <w:color w:val="000000" w:themeColor="text1"/>
          <w:sz w:val="24"/>
          <w:szCs w:val="24"/>
          <w:lang w:val="lv-LV"/>
        </w:rPr>
        <w:t>ām izdevumu kategorijām</w:t>
      </w:r>
      <w:r w:rsidRPr="003B7FF6">
        <w:rPr>
          <w:b w:val="0"/>
          <w:noProof/>
          <w:color w:val="000000" w:themeColor="text1"/>
          <w:sz w:val="24"/>
          <w:szCs w:val="24"/>
          <w:lang w:val="lv-LV"/>
        </w:rPr>
        <w:t>.</w:t>
      </w:r>
    </w:p>
    <w:p w14:paraId="39108A00" w14:textId="6703A8FD" w:rsidR="00AA0424" w:rsidRPr="003B7FF6" w:rsidRDefault="008B5C40" w:rsidP="6B1D8D6A">
      <w:pPr>
        <w:pStyle w:val="SubTitle2"/>
        <w:numPr>
          <w:ilvl w:val="1"/>
          <w:numId w:val="1"/>
        </w:numPr>
        <w:spacing w:before="120" w:after="0"/>
        <w:ind w:left="567" w:hanging="567"/>
        <w:jc w:val="both"/>
        <w:rPr>
          <w:b w:val="0"/>
          <w:sz w:val="24"/>
          <w:szCs w:val="24"/>
          <w:lang w:val="lv-LV"/>
        </w:rPr>
      </w:pPr>
      <w:r w:rsidRPr="003B7FF6">
        <w:rPr>
          <w:b w:val="0"/>
          <w:sz w:val="24"/>
          <w:szCs w:val="24"/>
          <w:lang w:val="lv-LV"/>
        </w:rPr>
        <w:t>M</w:t>
      </w:r>
      <w:r w:rsidR="009A6768" w:rsidRPr="003B7FF6">
        <w:rPr>
          <w:b w:val="0"/>
          <w:sz w:val="24"/>
          <w:szCs w:val="24"/>
          <w:lang w:val="lv-LV"/>
        </w:rPr>
        <w:t>aksimālais</w:t>
      </w:r>
      <w:r w:rsidRPr="003B7FF6">
        <w:rPr>
          <w:b w:val="0"/>
          <w:sz w:val="24"/>
          <w:szCs w:val="24"/>
          <w:lang w:val="lv-LV"/>
        </w:rPr>
        <w:t xml:space="preserve"> projekta īstenošanas periods ir 24 mēneši.</w:t>
      </w:r>
      <w:r w:rsidR="009163C2" w:rsidRPr="003B7FF6">
        <w:rPr>
          <w:b w:val="0"/>
          <w:sz w:val="24"/>
          <w:szCs w:val="24"/>
          <w:lang w:val="lv-LV"/>
        </w:rPr>
        <w:t xml:space="preserve"> Izstrādājot Idejas pieteikumu, jāņem vērā, ka  projekta ietvaros jānodrošina sociālā pakalpojuma </w:t>
      </w:r>
      <w:r w:rsidR="09C9F453" w:rsidRPr="003B7FF6">
        <w:rPr>
          <w:b w:val="0"/>
          <w:sz w:val="24"/>
          <w:szCs w:val="24"/>
          <w:lang w:val="lv-LV"/>
        </w:rPr>
        <w:t>(tai skaitā</w:t>
      </w:r>
      <w:r w:rsidR="4DFAEE10" w:rsidRPr="003B7FF6">
        <w:rPr>
          <w:b w:val="0"/>
          <w:sz w:val="24"/>
          <w:szCs w:val="24"/>
          <w:lang w:val="lv-LV"/>
        </w:rPr>
        <w:t xml:space="preserve"> </w:t>
      </w:r>
      <w:r w:rsidR="4DFAEE10" w:rsidRPr="003B7FF6">
        <w:rPr>
          <w:rFonts w:eastAsia="Segoe UI"/>
          <w:b w:val="0"/>
          <w:noProof/>
          <w:sz w:val="24"/>
          <w:szCs w:val="24"/>
          <w:lang w:val="lv-LV"/>
        </w:rPr>
        <w:t>risinājum</w:t>
      </w:r>
      <w:r w:rsidR="00E848D9" w:rsidRPr="003B7FF6">
        <w:rPr>
          <w:rFonts w:eastAsia="Segoe UI"/>
          <w:b w:val="0"/>
          <w:noProof/>
          <w:sz w:val="24"/>
          <w:szCs w:val="24"/>
          <w:lang w:val="lv-LV"/>
        </w:rPr>
        <w:t>a</w:t>
      </w:r>
      <w:r w:rsidR="4DFAEE10" w:rsidRPr="003B7FF6">
        <w:rPr>
          <w:rFonts w:eastAsia="Segoe UI"/>
          <w:b w:val="0"/>
          <w:noProof/>
          <w:sz w:val="24"/>
          <w:szCs w:val="24"/>
          <w:lang w:val="lv-LV"/>
        </w:rPr>
        <w:t>, pieej</w:t>
      </w:r>
      <w:r w:rsidR="00E848D9" w:rsidRPr="003B7FF6">
        <w:rPr>
          <w:rFonts w:eastAsia="Segoe UI"/>
          <w:b w:val="0"/>
          <w:noProof/>
          <w:sz w:val="24"/>
          <w:szCs w:val="24"/>
          <w:lang w:val="lv-LV"/>
        </w:rPr>
        <w:t>as</w:t>
      </w:r>
      <w:r w:rsidR="4DFAEE10" w:rsidRPr="003B7FF6">
        <w:rPr>
          <w:rFonts w:eastAsia="Segoe UI"/>
          <w:b w:val="0"/>
          <w:noProof/>
          <w:sz w:val="24"/>
          <w:szCs w:val="24"/>
          <w:lang w:val="lv-LV"/>
        </w:rPr>
        <w:t>, modeļ</w:t>
      </w:r>
      <w:r w:rsidR="00E848D9" w:rsidRPr="003B7FF6">
        <w:rPr>
          <w:rFonts w:eastAsia="Segoe UI"/>
          <w:b w:val="0"/>
          <w:noProof/>
          <w:sz w:val="24"/>
          <w:szCs w:val="24"/>
          <w:lang w:val="lv-LV"/>
        </w:rPr>
        <w:t>a</w:t>
      </w:r>
      <w:r w:rsidR="4DFAEE10" w:rsidRPr="003B7FF6">
        <w:rPr>
          <w:rFonts w:eastAsia="Segoe UI"/>
          <w:b w:val="0"/>
          <w:noProof/>
          <w:sz w:val="24"/>
          <w:szCs w:val="24"/>
          <w:lang w:val="lv-LV"/>
        </w:rPr>
        <w:t xml:space="preserve"> u.c.)</w:t>
      </w:r>
      <w:r w:rsidR="09C9F453" w:rsidRPr="003B7FF6">
        <w:rPr>
          <w:b w:val="0"/>
          <w:sz w:val="24"/>
          <w:szCs w:val="24"/>
          <w:lang w:val="lv-LV"/>
        </w:rPr>
        <w:t xml:space="preserve"> </w:t>
      </w:r>
      <w:r w:rsidR="009163C2" w:rsidRPr="003B7FF6">
        <w:rPr>
          <w:b w:val="0"/>
          <w:sz w:val="24"/>
          <w:szCs w:val="24"/>
          <w:lang w:val="lv-LV"/>
        </w:rPr>
        <w:t xml:space="preserve">aprobācija vismaz 12 mēnešus, iekļaujot ne mazāk kā 20 personas no </w:t>
      </w:r>
      <w:r w:rsidR="256068C0" w:rsidRPr="003B7FF6">
        <w:rPr>
          <w:b w:val="0"/>
          <w:sz w:val="24"/>
          <w:szCs w:val="24"/>
          <w:lang w:val="lv-LV"/>
        </w:rPr>
        <w:t xml:space="preserve">atbilstošās </w:t>
      </w:r>
      <w:r w:rsidR="0007689C" w:rsidRPr="003B7FF6">
        <w:rPr>
          <w:b w:val="0"/>
          <w:sz w:val="24"/>
          <w:szCs w:val="24"/>
          <w:lang w:val="lv-LV"/>
        </w:rPr>
        <w:t>projekta</w:t>
      </w:r>
      <w:r w:rsidR="009163C2" w:rsidRPr="003B7FF6">
        <w:rPr>
          <w:b w:val="0"/>
          <w:sz w:val="24"/>
          <w:szCs w:val="24"/>
          <w:lang w:val="lv-LV"/>
        </w:rPr>
        <w:t xml:space="preserve"> mērķa grupas.</w:t>
      </w:r>
    </w:p>
    <w:p w14:paraId="29E65CFE" w14:textId="06A3CD8C" w:rsidR="005550A3" w:rsidRPr="00CA6AC5" w:rsidRDefault="003E6F8B" w:rsidP="005550A3">
      <w:pPr>
        <w:pStyle w:val="SubTitle2"/>
        <w:numPr>
          <w:ilvl w:val="1"/>
          <w:numId w:val="1"/>
        </w:numPr>
        <w:spacing w:before="120" w:after="0"/>
        <w:ind w:left="567" w:hanging="567"/>
        <w:jc w:val="both"/>
        <w:rPr>
          <w:b w:val="0"/>
          <w:sz w:val="24"/>
          <w:szCs w:val="24"/>
          <w:lang w:val="lv-LV"/>
        </w:rPr>
      </w:pPr>
      <w:r w:rsidRPr="003B7FF6">
        <w:rPr>
          <w:b w:val="0"/>
          <w:sz w:val="24"/>
          <w:szCs w:val="24"/>
          <w:lang w:val="lv-LV"/>
        </w:rPr>
        <w:t>Projekta</w:t>
      </w:r>
      <w:r w:rsidR="005550A3" w:rsidRPr="003B7FF6">
        <w:rPr>
          <w:b w:val="0"/>
          <w:sz w:val="24"/>
          <w:szCs w:val="24"/>
          <w:lang w:val="lv-LV"/>
        </w:rPr>
        <w:t xml:space="preserve"> izmaksu attiecināmības periods ir </w:t>
      </w:r>
      <w:r w:rsidR="008B5C40" w:rsidRPr="003B7FF6">
        <w:rPr>
          <w:b w:val="0"/>
          <w:sz w:val="24"/>
          <w:szCs w:val="24"/>
          <w:lang w:val="lv-LV"/>
        </w:rPr>
        <w:t xml:space="preserve">projekta īstenošanas </w:t>
      </w:r>
      <w:r w:rsidR="0012257D" w:rsidRPr="003B7FF6">
        <w:rPr>
          <w:b w:val="0"/>
          <w:sz w:val="24"/>
          <w:szCs w:val="24"/>
          <w:lang w:val="lv-LV"/>
        </w:rPr>
        <w:t>laiks, sākot</w:t>
      </w:r>
      <w:r w:rsidR="002C1914" w:rsidRPr="003B7FF6">
        <w:rPr>
          <w:b w:val="0"/>
          <w:sz w:val="24"/>
          <w:szCs w:val="24"/>
          <w:lang w:val="lv-LV"/>
        </w:rPr>
        <w:t xml:space="preserve"> </w:t>
      </w:r>
      <w:r w:rsidR="005550A3" w:rsidRPr="003B7FF6">
        <w:rPr>
          <w:b w:val="0"/>
          <w:sz w:val="24"/>
          <w:szCs w:val="24"/>
          <w:lang w:val="lv-LV"/>
        </w:rPr>
        <w:t>no</w:t>
      </w:r>
      <w:r w:rsidR="005550A3" w:rsidRPr="00520AC2">
        <w:rPr>
          <w:b w:val="0"/>
          <w:sz w:val="24"/>
          <w:szCs w:val="24"/>
          <w:lang w:val="lv-LV"/>
        </w:rPr>
        <w:t xml:space="preserve"> </w:t>
      </w:r>
      <w:r w:rsidR="00CA5896" w:rsidRPr="00520AC2">
        <w:rPr>
          <w:b w:val="0"/>
          <w:sz w:val="24"/>
          <w:szCs w:val="24"/>
          <w:lang w:val="lv-LV"/>
        </w:rPr>
        <w:t>projekta</w:t>
      </w:r>
      <w:r w:rsidR="00520AC2">
        <w:rPr>
          <w:b w:val="0"/>
          <w:sz w:val="24"/>
          <w:szCs w:val="24"/>
          <w:lang w:val="lv-LV"/>
        </w:rPr>
        <w:t xml:space="preserve"> īstenošanas</w:t>
      </w:r>
      <w:r w:rsidR="00CA5896" w:rsidRPr="00520AC2">
        <w:rPr>
          <w:b w:val="0"/>
          <w:sz w:val="24"/>
          <w:szCs w:val="24"/>
          <w:lang w:val="lv-LV"/>
        </w:rPr>
        <w:t xml:space="preserve"> līguma</w:t>
      </w:r>
      <w:r w:rsidR="009540F7" w:rsidRPr="00520AC2">
        <w:rPr>
          <w:b w:val="0"/>
          <w:sz w:val="24"/>
          <w:szCs w:val="24"/>
          <w:lang w:val="lv-LV"/>
        </w:rPr>
        <w:t xml:space="preserve"> </w:t>
      </w:r>
      <w:r w:rsidR="004B7F38" w:rsidRPr="00520AC2">
        <w:rPr>
          <w:b w:val="0"/>
          <w:sz w:val="24"/>
          <w:szCs w:val="24"/>
          <w:lang w:val="lv-LV"/>
        </w:rPr>
        <w:t>/ vienošanās</w:t>
      </w:r>
      <w:r w:rsidR="00CA5896" w:rsidRPr="00520AC2">
        <w:rPr>
          <w:b w:val="0"/>
          <w:sz w:val="24"/>
          <w:szCs w:val="24"/>
          <w:lang w:val="lv-LV"/>
        </w:rPr>
        <w:t xml:space="preserve"> noslēgšanas</w:t>
      </w:r>
      <w:r w:rsidR="002C1914" w:rsidRPr="00CA6AC5">
        <w:rPr>
          <w:b w:val="0"/>
          <w:sz w:val="24"/>
          <w:szCs w:val="24"/>
          <w:lang w:val="lv-LV"/>
        </w:rPr>
        <w:t xml:space="preserve"> datuma</w:t>
      </w:r>
      <w:r w:rsidR="00CD6B59" w:rsidRPr="00CA6AC5">
        <w:rPr>
          <w:b w:val="0"/>
          <w:sz w:val="24"/>
          <w:szCs w:val="24"/>
          <w:lang w:val="lv-LV"/>
        </w:rPr>
        <w:t xml:space="preserve"> ar Fondu</w:t>
      </w:r>
      <w:r w:rsidR="005550A3" w:rsidRPr="00CA6AC5">
        <w:rPr>
          <w:b w:val="0"/>
          <w:sz w:val="24"/>
          <w:szCs w:val="24"/>
          <w:lang w:val="lv-LV"/>
        </w:rPr>
        <w:t xml:space="preserve">. </w:t>
      </w:r>
    </w:p>
    <w:p w14:paraId="1353ABE0" w14:textId="2228E046" w:rsidR="00044919" w:rsidRPr="00CA6AC5" w:rsidRDefault="00467047" w:rsidP="005550A3">
      <w:pPr>
        <w:pStyle w:val="SubTitle2"/>
        <w:numPr>
          <w:ilvl w:val="1"/>
          <w:numId w:val="1"/>
        </w:numPr>
        <w:spacing w:before="120" w:after="0"/>
        <w:ind w:left="567" w:hanging="567"/>
        <w:jc w:val="both"/>
        <w:rPr>
          <w:b w:val="0"/>
          <w:sz w:val="24"/>
          <w:szCs w:val="24"/>
          <w:lang w:val="lv-LV"/>
        </w:rPr>
      </w:pPr>
      <w:r w:rsidRPr="3B161785">
        <w:rPr>
          <w:b w:val="0"/>
          <w:sz w:val="24"/>
          <w:szCs w:val="24"/>
          <w:lang w:val="lv-LV"/>
        </w:rPr>
        <w:t>Idejas p</w:t>
      </w:r>
      <w:r w:rsidR="00692B70" w:rsidRPr="3B161785">
        <w:rPr>
          <w:b w:val="0"/>
          <w:sz w:val="24"/>
          <w:szCs w:val="24"/>
          <w:lang w:val="lv-LV"/>
        </w:rPr>
        <w:t>ieteikuma iesniedzējs</w:t>
      </w:r>
      <w:r w:rsidR="00044919" w:rsidRPr="3B161785">
        <w:rPr>
          <w:b w:val="0"/>
          <w:sz w:val="24"/>
          <w:szCs w:val="24"/>
          <w:lang w:val="lv-LV"/>
        </w:rPr>
        <w:t xml:space="preserve"> </w:t>
      </w:r>
      <w:r w:rsidR="0A81010B" w:rsidRPr="3B161785">
        <w:rPr>
          <w:b w:val="0"/>
          <w:sz w:val="24"/>
          <w:szCs w:val="24"/>
          <w:lang w:val="lv-LV"/>
        </w:rPr>
        <w:t xml:space="preserve">Atlasei </w:t>
      </w:r>
      <w:r w:rsidR="00044919" w:rsidRPr="3B161785">
        <w:rPr>
          <w:b w:val="0"/>
          <w:sz w:val="24"/>
          <w:szCs w:val="24"/>
          <w:lang w:val="lv-LV"/>
        </w:rPr>
        <w:t xml:space="preserve">var iesniegt vienu </w:t>
      </w:r>
      <w:r w:rsidR="00D419C8" w:rsidRPr="3B161785">
        <w:rPr>
          <w:b w:val="0"/>
          <w:sz w:val="24"/>
          <w:szCs w:val="24"/>
          <w:lang w:val="lv-LV"/>
        </w:rPr>
        <w:t>I</w:t>
      </w:r>
      <w:r w:rsidR="00044919" w:rsidRPr="3B161785">
        <w:rPr>
          <w:b w:val="0"/>
          <w:sz w:val="24"/>
          <w:szCs w:val="24"/>
          <w:lang w:val="lv-LV"/>
        </w:rPr>
        <w:t xml:space="preserve">dejas pieteikumu, bet, ja pieteikums tiek noraidīts, var iesniegt </w:t>
      </w:r>
      <w:r w:rsidR="5F2A396D" w:rsidRPr="3B161785">
        <w:rPr>
          <w:b w:val="0"/>
          <w:sz w:val="24"/>
          <w:szCs w:val="24"/>
          <w:lang w:val="lv-LV"/>
        </w:rPr>
        <w:t xml:space="preserve">Atlasei </w:t>
      </w:r>
      <w:r w:rsidR="00044919" w:rsidRPr="3B161785">
        <w:rPr>
          <w:b w:val="0"/>
          <w:sz w:val="24"/>
          <w:szCs w:val="24"/>
          <w:lang w:val="lv-LV"/>
        </w:rPr>
        <w:t>cit</w:t>
      </w:r>
      <w:r w:rsidR="00B7751D" w:rsidRPr="3B161785">
        <w:rPr>
          <w:b w:val="0"/>
          <w:sz w:val="24"/>
          <w:szCs w:val="24"/>
          <w:lang w:val="lv-LV"/>
        </w:rPr>
        <w:t xml:space="preserve">u </w:t>
      </w:r>
      <w:r w:rsidR="00D419C8" w:rsidRPr="3B161785">
        <w:rPr>
          <w:b w:val="0"/>
          <w:sz w:val="24"/>
          <w:szCs w:val="24"/>
          <w:lang w:val="lv-LV"/>
        </w:rPr>
        <w:t>I</w:t>
      </w:r>
      <w:r w:rsidR="00044919" w:rsidRPr="3B161785">
        <w:rPr>
          <w:b w:val="0"/>
          <w:sz w:val="24"/>
          <w:szCs w:val="24"/>
          <w:lang w:val="lv-LV"/>
        </w:rPr>
        <w:t>dejas pieteikumu</w:t>
      </w:r>
      <w:r w:rsidR="00CC6832" w:rsidRPr="3B161785">
        <w:rPr>
          <w:b w:val="0"/>
          <w:sz w:val="24"/>
          <w:szCs w:val="24"/>
          <w:lang w:val="lv-LV"/>
        </w:rPr>
        <w:t>.</w:t>
      </w:r>
    </w:p>
    <w:p w14:paraId="6EDF7D38" w14:textId="77777777" w:rsidR="002F6F8B" w:rsidRDefault="00295F99" w:rsidP="002F6F8B">
      <w:pPr>
        <w:pStyle w:val="SubTitle2"/>
        <w:numPr>
          <w:ilvl w:val="1"/>
          <w:numId w:val="1"/>
        </w:numPr>
        <w:spacing w:before="120" w:after="0"/>
        <w:ind w:left="567" w:hanging="567"/>
        <w:jc w:val="both"/>
        <w:rPr>
          <w:b w:val="0"/>
          <w:sz w:val="24"/>
          <w:szCs w:val="24"/>
          <w:lang w:val="lv-LV"/>
        </w:rPr>
      </w:pPr>
      <w:r w:rsidRPr="002F6F8B">
        <w:rPr>
          <w:b w:val="0"/>
          <w:sz w:val="24"/>
          <w:szCs w:val="24"/>
          <w:lang w:val="lv-LV"/>
        </w:rPr>
        <w:t xml:space="preserve">Atbalsta programmas </w:t>
      </w:r>
      <w:r w:rsidR="005550A3" w:rsidRPr="002F6F8B">
        <w:rPr>
          <w:b w:val="0"/>
          <w:sz w:val="24"/>
          <w:szCs w:val="24"/>
          <w:lang w:val="lv-LV"/>
        </w:rPr>
        <w:t>finansējums veido 100% no projekta kopējām attiecināmajām izmaksām.</w:t>
      </w:r>
    </w:p>
    <w:p w14:paraId="6D47EDBE" w14:textId="3517D8A8" w:rsidR="005550A3" w:rsidRPr="002F6F8B" w:rsidRDefault="005550A3" w:rsidP="002F6F8B">
      <w:pPr>
        <w:pStyle w:val="SubTitle2"/>
        <w:numPr>
          <w:ilvl w:val="1"/>
          <w:numId w:val="1"/>
        </w:numPr>
        <w:spacing w:before="120" w:after="0"/>
        <w:ind w:left="567" w:hanging="567"/>
        <w:jc w:val="both"/>
        <w:rPr>
          <w:b w:val="0"/>
          <w:sz w:val="24"/>
          <w:szCs w:val="24"/>
          <w:lang w:val="lv-LV"/>
        </w:rPr>
      </w:pPr>
      <w:r w:rsidRPr="002F6F8B">
        <w:rPr>
          <w:b w:val="0"/>
          <w:sz w:val="24"/>
          <w:szCs w:val="24"/>
          <w:lang w:val="lv-LV"/>
        </w:rPr>
        <w:t>Projekta īstenošanas teritorija ir Latvijas Republika.</w:t>
      </w:r>
    </w:p>
    <w:p w14:paraId="6822E780" w14:textId="635485A2" w:rsidR="00163235" w:rsidRDefault="00163235">
      <w:pPr>
        <w:spacing w:after="160" w:line="259" w:lineRule="auto"/>
        <w:rPr>
          <w:b/>
          <w:sz w:val="20"/>
          <w:szCs w:val="12"/>
          <w:lang w:val="lv-LV"/>
        </w:rPr>
      </w:pPr>
      <w:r>
        <w:rPr>
          <w:sz w:val="20"/>
          <w:szCs w:val="12"/>
          <w:lang w:val="lv-LV"/>
        </w:rPr>
        <w:br w:type="page"/>
      </w:r>
    </w:p>
    <w:p w14:paraId="73906C10" w14:textId="73930E7D" w:rsidR="005550A3" w:rsidRPr="00CA6AC5" w:rsidRDefault="00813412" w:rsidP="005550A3">
      <w:pPr>
        <w:pStyle w:val="SubTitle2"/>
        <w:numPr>
          <w:ilvl w:val="0"/>
          <w:numId w:val="1"/>
        </w:numPr>
        <w:spacing w:after="120"/>
        <w:rPr>
          <w:sz w:val="24"/>
          <w:szCs w:val="24"/>
          <w:lang w:val="lv-LV"/>
        </w:rPr>
      </w:pPr>
      <w:r w:rsidRPr="00CA6AC5">
        <w:rPr>
          <w:sz w:val="24"/>
          <w:szCs w:val="24"/>
          <w:lang w:val="lv-LV"/>
        </w:rPr>
        <w:lastRenderedPageBreak/>
        <w:t>Idejas</w:t>
      </w:r>
      <w:r w:rsidR="005550A3" w:rsidRPr="00CA6AC5">
        <w:rPr>
          <w:sz w:val="24"/>
          <w:szCs w:val="24"/>
          <w:lang w:val="lv-LV"/>
        </w:rPr>
        <w:t xml:space="preserve"> </w:t>
      </w:r>
      <w:r w:rsidR="004215AD" w:rsidRPr="00CA6AC5">
        <w:rPr>
          <w:sz w:val="24"/>
          <w:szCs w:val="24"/>
          <w:lang w:val="lv-LV"/>
        </w:rPr>
        <w:t>pieteikum</w:t>
      </w:r>
      <w:r w:rsidR="005550A3" w:rsidRPr="00CA6AC5">
        <w:rPr>
          <w:sz w:val="24"/>
          <w:szCs w:val="24"/>
          <w:lang w:val="lv-LV"/>
        </w:rPr>
        <w:t>a noformēšanas un iesniegšanas kārtība</w:t>
      </w:r>
    </w:p>
    <w:p w14:paraId="0A177BF3" w14:textId="1229D24D" w:rsidR="00255E16" w:rsidRPr="00CA6AC5" w:rsidRDefault="00C50944" w:rsidP="0078264C">
      <w:pPr>
        <w:pStyle w:val="SubTitle2"/>
        <w:numPr>
          <w:ilvl w:val="1"/>
          <w:numId w:val="1"/>
        </w:numPr>
        <w:suppressAutoHyphens/>
        <w:spacing w:after="120"/>
        <w:ind w:left="567" w:hanging="567"/>
        <w:jc w:val="both"/>
        <w:rPr>
          <w:b w:val="0"/>
          <w:noProof/>
          <w:sz w:val="24"/>
          <w:szCs w:val="24"/>
          <w:lang w:val="lv-LV"/>
        </w:rPr>
      </w:pPr>
      <w:r w:rsidRPr="00CA6AC5">
        <w:rPr>
          <w:b w:val="0"/>
          <w:noProof/>
          <w:sz w:val="24"/>
          <w:szCs w:val="24"/>
          <w:lang w:val="lv-LV"/>
        </w:rPr>
        <w:t xml:space="preserve">Lai piedalītos </w:t>
      </w:r>
      <w:r w:rsidR="28BFB89F" w:rsidRPr="00CA6AC5">
        <w:rPr>
          <w:b w:val="0"/>
          <w:noProof/>
          <w:sz w:val="24"/>
          <w:szCs w:val="24"/>
          <w:lang w:val="lv-LV"/>
        </w:rPr>
        <w:t>Atlas</w:t>
      </w:r>
      <w:r w:rsidR="5DF9573F" w:rsidRPr="00CA6AC5">
        <w:rPr>
          <w:b w:val="0"/>
          <w:noProof/>
          <w:sz w:val="24"/>
          <w:szCs w:val="24"/>
          <w:lang w:val="lv-LV"/>
        </w:rPr>
        <w:t>ē</w:t>
      </w:r>
      <w:r w:rsidRPr="00CA6AC5">
        <w:rPr>
          <w:b w:val="0"/>
          <w:noProof/>
          <w:sz w:val="24"/>
          <w:szCs w:val="24"/>
          <w:lang w:val="lv-LV"/>
        </w:rPr>
        <w:t xml:space="preserve">, </w:t>
      </w:r>
      <w:r w:rsidR="006063E5" w:rsidRPr="00CA6AC5">
        <w:rPr>
          <w:b w:val="0"/>
          <w:noProof/>
          <w:sz w:val="24"/>
          <w:szCs w:val="24"/>
          <w:lang w:val="lv-LV"/>
        </w:rPr>
        <w:t>Idejas pieteikuma iesniedzēj</w:t>
      </w:r>
      <w:r w:rsidRPr="00CA6AC5">
        <w:rPr>
          <w:b w:val="0"/>
          <w:noProof/>
          <w:sz w:val="24"/>
          <w:szCs w:val="24"/>
          <w:lang w:val="lv-LV"/>
        </w:rPr>
        <w:t xml:space="preserve">s sagatavo </w:t>
      </w:r>
      <w:r w:rsidR="001A62A8" w:rsidRPr="00CA6AC5">
        <w:rPr>
          <w:b w:val="0"/>
          <w:noProof/>
          <w:sz w:val="24"/>
          <w:szCs w:val="24"/>
          <w:lang w:val="lv-LV"/>
        </w:rPr>
        <w:t>Idejas pieteikum</w:t>
      </w:r>
      <w:r w:rsidRPr="00CA6AC5">
        <w:rPr>
          <w:b w:val="0"/>
          <w:noProof/>
          <w:sz w:val="24"/>
          <w:szCs w:val="24"/>
          <w:lang w:val="lv-LV"/>
        </w:rPr>
        <w:t xml:space="preserve">u saskaņā ar </w:t>
      </w:r>
      <w:r w:rsidR="761659E6" w:rsidRPr="00CA6AC5">
        <w:rPr>
          <w:b w:val="0"/>
          <w:noProof/>
          <w:sz w:val="24"/>
          <w:szCs w:val="24"/>
          <w:lang w:val="lv-LV"/>
        </w:rPr>
        <w:t>Atlases</w:t>
      </w:r>
      <w:r w:rsidRPr="00CA6AC5">
        <w:rPr>
          <w:b w:val="0"/>
          <w:noProof/>
          <w:sz w:val="24"/>
          <w:szCs w:val="24"/>
          <w:lang w:val="lv-LV"/>
        </w:rPr>
        <w:t xml:space="preserve"> nolikuma 1.</w:t>
      </w:r>
      <w:r w:rsidR="00FC2E3A">
        <w:rPr>
          <w:b w:val="0"/>
          <w:noProof/>
          <w:sz w:val="24"/>
          <w:szCs w:val="24"/>
          <w:lang w:val="lv-LV"/>
        </w:rPr>
        <w:t xml:space="preserve"> </w:t>
      </w:r>
      <w:r w:rsidRPr="00CA6AC5">
        <w:rPr>
          <w:b w:val="0"/>
          <w:noProof/>
          <w:sz w:val="24"/>
          <w:szCs w:val="24"/>
          <w:lang w:val="lv-LV"/>
        </w:rPr>
        <w:t>pielikumu.</w:t>
      </w:r>
    </w:p>
    <w:p w14:paraId="2A2C1C52" w14:textId="0E0BB003" w:rsidR="28289A24" w:rsidRPr="00CA6AC5" w:rsidRDefault="28289A24" w:rsidP="7EB66D0F">
      <w:pPr>
        <w:pStyle w:val="SubTitle2"/>
        <w:numPr>
          <w:ilvl w:val="1"/>
          <w:numId w:val="1"/>
        </w:numPr>
        <w:spacing w:after="120"/>
        <w:ind w:left="567" w:hanging="567"/>
        <w:jc w:val="both"/>
        <w:rPr>
          <w:b w:val="0"/>
          <w:noProof/>
          <w:color w:val="D1D1D1" w:themeColor="background2" w:themeShade="E6"/>
          <w:sz w:val="24"/>
          <w:szCs w:val="24"/>
          <w:lang w:val="lv-LV"/>
        </w:rPr>
      </w:pPr>
      <w:r w:rsidRPr="00CA6AC5">
        <w:rPr>
          <w:b w:val="0"/>
          <w:noProof/>
          <w:sz w:val="24"/>
          <w:szCs w:val="24"/>
          <w:lang w:val="lv-LV"/>
        </w:rPr>
        <w:t xml:space="preserve">Idejas pieteikumu sagatavo latviešu valodā. </w:t>
      </w:r>
    </w:p>
    <w:p w14:paraId="18AB609D" w14:textId="31315B36" w:rsidR="0AD6CC78" w:rsidRPr="00CA6AC5" w:rsidRDefault="0AD6CC78" w:rsidP="188E7264">
      <w:pPr>
        <w:pStyle w:val="SubTitle2"/>
        <w:numPr>
          <w:ilvl w:val="1"/>
          <w:numId w:val="1"/>
        </w:numPr>
        <w:spacing w:after="120"/>
        <w:ind w:left="567" w:hanging="567"/>
        <w:jc w:val="both"/>
        <w:rPr>
          <w:noProof/>
          <w:color w:val="000000" w:themeColor="text1"/>
          <w:sz w:val="24"/>
          <w:szCs w:val="24"/>
          <w:lang w:val="lv-LV"/>
        </w:rPr>
      </w:pPr>
      <w:r w:rsidRPr="188E7264">
        <w:rPr>
          <w:b w:val="0"/>
          <w:noProof/>
          <w:color w:val="000000" w:themeColor="text1"/>
          <w:sz w:val="24"/>
          <w:szCs w:val="24"/>
          <w:lang w:val="lv-LV"/>
        </w:rPr>
        <w:t>Idejas pieteikumu paraksta Idejas pieteikuma iesniedzēja pārstāvēttiesīgā vai pilnvarotā persona</w:t>
      </w:r>
      <w:r w:rsidR="2310177D" w:rsidRPr="188E7264">
        <w:rPr>
          <w:b w:val="0"/>
          <w:noProof/>
          <w:color w:val="000000" w:themeColor="text1"/>
          <w:sz w:val="24"/>
          <w:szCs w:val="24"/>
          <w:lang w:val="lv-LV"/>
        </w:rPr>
        <w:t xml:space="preserve">. Ja Idejas pieteikumu iesniedz pilnvarotā persona, tam </w:t>
      </w:r>
      <w:r w:rsidR="0F5AE58D" w:rsidRPr="188E7264">
        <w:rPr>
          <w:b w:val="0"/>
          <w:noProof/>
          <w:color w:val="000000" w:themeColor="text1"/>
          <w:sz w:val="24"/>
          <w:szCs w:val="24"/>
          <w:lang w:val="lv-LV"/>
        </w:rPr>
        <w:t>pievieno pilnvaru</w:t>
      </w:r>
      <w:r w:rsidRPr="188E7264">
        <w:rPr>
          <w:b w:val="0"/>
          <w:noProof/>
          <w:color w:val="000000" w:themeColor="text1"/>
          <w:sz w:val="24"/>
          <w:szCs w:val="24"/>
          <w:lang w:val="lv-LV"/>
        </w:rPr>
        <w:t>.</w:t>
      </w:r>
    </w:p>
    <w:p w14:paraId="087937AF" w14:textId="16EF2CAF" w:rsidR="0AD6CC78" w:rsidRPr="00CA6AC5" w:rsidRDefault="0AD6CC78" w:rsidP="216577B3">
      <w:pPr>
        <w:pStyle w:val="SubTitle2"/>
        <w:numPr>
          <w:ilvl w:val="1"/>
          <w:numId w:val="1"/>
        </w:numPr>
        <w:spacing w:after="120"/>
        <w:ind w:left="567" w:hanging="567"/>
        <w:jc w:val="both"/>
        <w:rPr>
          <w:color w:val="000000" w:themeColor="text1"/>
          <w:sz w:val="24"/>
          <w:szCs w:val="24"/>
          <w:lang w:val="lv-LV"/>
        </w:rPr>
      </w:pPr>
      <w:r w:rsidRPr="00CA6AC5">
        <w:rPr>
          <w:b w:val="0"/>
          <w:noProof/>
          <w:sz w:val="24"/>
          <w:szCs w:val="24"/>
          <w:lang w:val="lv-LV"/>
        </w:rPr>
        <w:t>Idejas pieteikumu iesniedz elektroniski</w:t>
      </w:r>
      <w:r w:rsidR="00D95E64" w:rsidRPr="00CA6AC5">
        <w:rPr>
          <w:b w:val="0"/>
          <w:noProof/>
          <w:sz w:val="24"/>
          <w:szCs w:val="24"/>
          <w:lang w:val="lv-LV"/>
        </w:rPr>
        <w:t xml:space="preserve"> </w:t>
      </w:r>
      <w:r w:rsidRPr="00CA6AC5">
        <w:rPr>
          <w:b w:val="0"/>
          <w:noProof/>
          <w:color w:val="000000" w:themeColor="text1"/>
          <w:sz w:val="24"/>
          <w:szCs w:val="24"/>
          <w:lang w:val="lv-LV"/>
        </w:rPr>
        <w:t>atbilstoši Elektronisko dokumentu likumā un Ministru kabineta 2005.</w:t>
      </w:r>
      <w:r w:rsidR="00B05E53">
        <w:rPr>
          <w:b w:val="0"/>
          <w:noProof/>
          <w:color w:val="000000" w:themeColor="text1"/>
          <w:sz w:val="24"/>
          <w:szCs w:val="24"/>
          <w:lang w:val="lv-LV"/>
        </w:rPr>
        <w:t> </w:t>
      </w:r>
      <w:r w:rsidRPr="00CA6AC5">
        <w:rPr>
          <w:b w:val="0"/>
          <w:noProof/>
          <w:color w:val="000000" w:themeColor="text1"/>
          <w:sz w:val="24"/>
          <w:szCs w:val="24"/>
          <w:lang w:val="lv-LV"/>
        </w:rPr>
        <w:t>gada 28.</w:t>
      </w:r>
      <w:r w:rsidR="00B05E53">
        <w:rPr>
          <w:b w:val="0"/>
          <w:noProof/>
          <w:color w:val="000000" w:themeColor="text1"/>
          <w:sz w:val="24"/>
          <w:szCs w:val="24"/>
          <w:lang w:val="lv-LV"/>
        </w:rPr>
        <w:t xml:space="preserve"> </w:t>
      </w:r>
      <w:r w:rsidRPr="00CA6AC5">
        <w:rPr>
          <w:b w:val="0"/>
          <w:noProof/>
          <w:color w:val="000000" w:themeColor="text1"/>
          <w:sz w:val="24"/>
          <w:szCs w:val="24"/>
          <w:lang w:val="lv-LV"/>
        </w:rPr>
        <w:t xml:space="preserve">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p>
    <w:p w14:paraId="1045B0DE" w14:textId="77EDC5C5" w:rsidR="0AD6CC78" w:rsidRPr="00CA6AC5" w:rsidRDefault="0AD6CC78" w:rsidP="216577B3">
      <w:pPr>
        <w:pStyle w:val="SubTitle2"/>
        <w:numPr>
          <w:ilvl w:val="1"/>
          <w:numId w:val="1"/>
        </w:numPr>
        <w:spacing w:after="120"/>
        <w:ind w:left="567" w:hanging="567"/>
        <w:jc w:val="both"/>
        <w:rPr>
          <w:color w:val="000000" w:themeColor="text1"/>
          <w:sz w:val="24"/>
          <w:szCs w:val="24"/>
          <w:lang w:val="lv-LV"/>
        </w:rPr>
      </w:pPr>
      <w:r w:rsidRPr="3B161785">
        <w:rPr>
          <w:b w:val="0"/>
          <w:noProof/>
          <w:color w:val="000000" w:themeColor="text1"/>
          <w:sz w:val="24"/>
          <w:szCs w:val="24"/>
          <w:lang w:val="lv-LV"/>
        </w:rPr>
        <w:t>Idejas pieteikumu iesniedz</w:t>
      </w:r>
      <w:r w:rsidRPr="3B161785">
        <w:rPr>
          <w:noProof/>
          <w:color w:val="000000" w:themeColor="text1"/>
          <w:sz w:val="24"/>
          <w:szCs w:val="24"/>
          <w:lang w:val="lv-LV"/>
        </w:rPr>
        <w:t xml:space="preserve"> </w:t>
      </w:r>
      <w:r w:rsidRPr="3B161785">
        <w:rPr>
          <w:b w:val="0"/>
          <w:noProof/>
          <w:color w:val="000000" w:themeColor="text1"/>
          <w:sz w:val="24"/>
          <w:szCs w:val="24"/>
          <w:lang w:val="lv-LV"/>
        </w:rPr>
        <w:t xml:space="preserve">elektroniski, </w:t>
      </w:r>
      <w:r w:rsidR="32C9A2AF" w:rsidRPr="3B161785">
        <w:rPr>
          <w:b w:val="0"/>
          <w:noProof/>
          <w:color w:val="000000" w:themeColor="text1"/>
          <w:sz w:val="24"/>
          <w:szCs w:val="24"/>
          <w:lang w:val="lv-LV"/>
        </w:rPr>
        <w:t>no</w:t>
      </w:r>
      <w:r w:rsidRPr="3B161785">
        <w:rPr>
          <w:b w:val="0"/>
          <w:noProof/>
          <w:color w:val="000000" w:themeColor="text1"/>
          <w:sz w:val="24"/>
          <w:szCs w:val="24"/>
          <w:lang w:val="lv-LV"/>
        </w:rPr>
        <w:t xml:space="preserve">sūtot uz e-pasta adresi </w:t>
      </w:r>
      <w:hyperlink r:id="rId11" w:history="1">
        <w:r w:rsidR="009205C7" w:rsidRPr="3B161785">
          <w:rPr>
            <w:rStyle w:val="Hyperlink"/>
            <w:b w:val="0"/>
            <w:noProof/>
            <w:sz w:val="24"/>
            <w:szCs w:val="24"/>
            <w:lang w:val="lv-LV"/>
          </w:rPr>
          <w:t>inovacija@sif.gov.lv</w:t>
        </w:r>
      </w:hyperlink>
      <w:r w:rsidRPr="3B161785">
        <w:rPr>
          <w:b w:val="0"/>
          <w:noProof/>
          <w:color w:val="000000" w:themeColor="text1"/>
          <w:sz w:val="24"/>
          <w:szCs w:val="24"/>
          <w:lang w:val="lv-LV"/>
        </w:rPr>
        <w:t xml:space="preserve">, </w:t>
      </w:r>
      <w:r w:rsidR="23CAA146" w:rsidRPr="3B161785">
        <w:rPr>
          <w:b w:val="0"/>
          <w:noProof/>
          <w:color w:val="000000" w:themeColor="text1"/>
          <w:sz w:val="24"/>
          <w:szCs w:val="24"/>
          <w:lang w:val="lv-LV"/>
        </w:rPr>
        <w:t xml:space="preserve">e-pasta </w:t>
      </w:r>
      <w:r w:rsidR="4A821695" w:rsidRPr="3B161785">
        <w:rPr>
          <w:b w:val="0"/>
          <w:noProof/>
          <w:color w:val="000000" w:themeColor="text1"/>
          <w:sz w:val="24"/>
          <w:szCs w:val="24"/>
          <w:lang w:val="lv-LV"/>
        </w:rPr>
        <w:t xml:space="preserve">tematā </w:t>
      </w:r>
      <w:r w:rsidRPr="3B161785">
        <w:rPr>
          <w:b w:val="0"/>
          <w:noProof/>
          <w:color w:val="000000" w:themeColor="text1"/>
          <w:sz w:val="24"/>
          <w:szCs w:val="24"/>
          <w:lang w:val="lv-LV"/>
        </w:rPr>
        <w:t>norādot “</w:t>
      </w:r>
      <w:r w:rsidR="00535286" w:rsidRPr="3B161785">
        <w:rPr>
          <w:b w:val="0"/>
          <w:noProof/>
          <w:color w:val="000000" w:themeColor="text1"/>
          <w:sz w:val="24"/>
          <w:szCs w:val="24"/>
          <w:lang w:val="lv-LV"/>
        </w:rPr>
        <w:t>Sociālās inovācijas</w:t>
      </w:r>
      <w:r w:rsidRPr="3B161785">
        <w:rPr>
          <w:b w:val="0"/>
          <w:noProof/>
          <w:color w:val="000000" w:themeColor="text1"/>
          <w:sz w:val="24"/>
          <w:szCs w:val="24"/>
          <w:lang w:val="lv-LV"/>
        </w:rPr>
        <w:t xml:space="preserve"> projekt</w:t>
      </w:r>
      <w:r w:rsidR="00684C84" w:rsidRPr="3B161785">
        <w:rPr>
          <w:b w:val="0"/>
          <w:noProof/>
          <w:color w:val="000000" w:themeColor="text1"/>
          <w:sz w:val="24"/>
          <w:szCs w:val="24"/>
          <w:lang w:val="lv-LV"/>
        </w:rPr>
        <w:t>u</w:t>
      </w:r>
      <w:r w:rsidRPr="3B161785">
        <w:rPr>
          <w:b w:val="0"/>
          <w:noProof/>
          <w:color w:val="000000" w:themeColor="text1"/>
          <w:sz w:val="24"/>
          <w:szCs w:val="24"/>
          <w:lang w:val="lv-LV"/>
        </w:rPr>
        <w:t xml:space="preserve"> ideju </w:t>
      </w:r>
      <w:r w:rsidR="00D95E64" w:rsidRPr="3B161785">
        <w:rPr>
          <w:b w:val="0"/>
          <w:noProof/>
          <w:sz w:val="24"/>
          <w:szCs w:val="24"/>
          <w:lang w:val="lv-LV"/>
        </w:rPr>
        <w:t>atlasei</w:t>
      </w:r>
      <w:r w:rsidRPr="3B161785">
        <w:rPr>
          <w:b w:val="0"/>
          <w:noProof/>
          <w:color w:val="000000" w:themeColor="text1"/>
          <w:sz w:val="24"/>
          <w:szCs w:val="24"/>
          <w:lang w:val="lv-LV"/>
        </w:rPr>
        <w:t xml:space="preserve">”. Par iesniegšanas </w:t>
      </w:r>
      <w:r w:rsidR="00481E11" w:rsidRPr="3B161785">
        <w:rPr>
          <w:b w:val="0"/>
          <w:noProof/>
          <w:color w:val="000000" w:themeColor="text1"/>
          <w:sz w:val="24"/>
          <w:szCs w:val="24"/>
          <w:lang w:val="lv-LV"/>
        </w:rPr>
        <w:t>laiku</w:t>
      </w:r>
      <w:r w:rsidRPr="3B161785">
        <w:rPr>
          <w:b w:val="0"/>
          <w:noProof/>
          <w:color w:val="000000" w:themeColor="text1"/>
          <w:sz w:val="24"/>
          <w:szCs w:val="24"/>
          <w:lang w:val="lv-LV"/>
        </w:rPr>
        <w:t xml:space="preserve"> tiek uzskatīts laiks, kad Idejas pieteikums </w:t>
      </w:r>
      <w:r w:rsidR="00541787" w:rsidRPr="3B161785">
        <w:rPr>
          <w:b w:val="0"/>
          <w:noProof/>
          <w:color w:val="000000" w:themeColor="text1"/>
          <w:sz w:val="24"/>
          <w:szCs w:val="24"/>
          <w:lang w:val="lv-LV"/>
        </w:rPr>
        <w:t>saņemts</w:t>
      </w:r>
      <w:r w:rsidRPr="3B161785">
        <w:rPr>
          <w:b w:val="0"/>
          <w:noProof/>
          <w:color w:val="000000" w:themeColor="text1"/>
          <w:sz w:val="24"/>
          <w:szCs w:val="24"/>
          <w:lang w:val="lv-LV"/>
        </w:rPr>
        <w:t xml:space="preserve"> Fonda e</w:t>
      </w:r>
      <w:r w:rsidR="00B96F6A" w:rsidRPr="3B161785">
        <w:rPr>
          <w:b w:val="0"/>
          <w:noProof/>
          <w:color w:val="000000" w:themeColor="text1"/>
          <w:sz w:val="24"/>
          <w:szCs w:val="24"/>
          <w:lang w:val="lv-LV"/>
        </w:rPr>
        <w:t>-pastā</w:t>
      </w:r>
      <w:r w:rsidRPr="3B161785">
        <w:rPr>
          <w:b w:val="0"/>
          <w:noProof/>
          <w:color w:val="000000" w:themeColor="text1"/>
          <w:sz w:val="24"/>
          <w:szCs w:val="24"/>
          <w:lang w:val="lv-LV"/>
        </w:rPr>
        <w:t>. Pēc Idejas pieteikuma iesniegšanas Idejas pieteikuma iesniedzējs saņems paziņojumu par pieteikuma saņemšanu, taču tā atvēršana un pārstāvēttiesīgās vai pilnvarotās personas identitātes pārbaude tiks veikta pēc Idejas pieteikuma vērtēšanas uzsākšanas.</w:t>
      </w:r>
    </w:p>
    <w:p w14:paraId="23842F10" w14:textId="1B401DC0" w:rsidR="00B154BA" w:rsidRPr="004E1029" w:rsidRDefault="0AD6CC78" w:rsidP="004E1029">
      <w:pPr>
        <w:pStyle w:val="SubTitle2"/>
        <w:numPr>
          <w:ilvl w:val="1"/>
          <w:numId w:val="1"/>
        </w:numPr>
        <w:spacing w:after="120"/>
        <w:ind w:left="567" w:hanging="567"/>
        <w:jc w:val="both"/>
        <w:rPr>
          <w:color w:val="000000" w:themeColor="text1"/>
          <w:sz w:val="24"/>
          <w:szCs w:val="24"/>
          <w:lang w:val="lv-LV"/>
        </w:rPr>
      </w:pPr>
      <w:r w:rsidRPr="00CA6AC5">
        <w:rPr>
          <w:b w:val="0"/>
          <w:noProof/>
          <w:color w:val="000000" w:themeColor="text1"/>
          <w:sz w:val="24"/>
          <w:szCs w:val="24"/>
          <w:lang w:val="lv-LV"/>
        </w:rPr>
        <w:t xml:space="preserve">Idejas pieteikumu, kas saņemts pēc Fonda mājas lapā publicētajā sludinājumā norādītā termiņa beigām, Fonds neizskata un par to informē </w:t>
      </w:r>
      <w:r w:rsidR="00C314C0">
        <w:rPr>
          <w:b w:val="0"/>
          <w:noProof/>
          <w:color w:val="000000" w:themeColor="text1"/>
          <w:sz w:val="24"/>
          <w:szCs w:val="24"/>
          <w:lang w:val="lv-LV"/>
        </w:rPr>
        <w:t>Idejas pieteikuma iesniedzēju</w:t>
      </w:r>
      <w:r w:rsidRPr="00CA6AC5">
        <w:rPr>
          <w:b w:val="0"/>
          <w:noProof/>
          <w:color w:val="000000" w:themeColor="text1"/>
          <w:sz w:val="24"/>
          <w:szCs w:val="24"/>
          <w:lang w:val="lv-LV"/>
        </w:rPr>
        <w:t>.</w:t>
      </w:r>
    </w:p>
    <w:p w14:paraId="53DA71DA" w14:textId="77777777" w:rsidR="00682C13" w:rsidRPr="00CA6AC5" w:rsidRDefault="00682C13" w:rsidP="00B154BA">
      <w:pPr>
        <w:pStyle w:val="ListParagraph"/>
        <w:pBdr>
          <w:top w:val="nil"/>
          <w:left w:val="nil"/>
          <w:bottom w:val="nil"/>
          <w:right w:val="nil"/>
          <w:between w:val="nil"/>
        </w:pBdr>
        <w:ind w:left="1560"/>
        <w:jc w:val="both"/>
        <w:rPr>
          <w:noProof/>
          <w:szCs w:val="28"/>
          <w:lang w:val="lv-LV"/>
        </w:rPr>
      </w:pPr>
    </w:p>
    <w:p w14:paraId="536A82A9" w14:textId="32804FCD" w:rsidR="005550A3" w:rsidRPr="00CA6AC5" w:rsidRDefault="001E7E70" w:rsidP="001E7E70">
      <w:pPr>
        <w:pStyle w:val="SubTitle2"/>
        <w:numPr>
          <w:ilvl w:val="0"/>
          <w:numId w:val="4"/>
        </w:numPr>
        <w:spacing w:before="120" w:after="120"/>
        <w:ind w:left="1843" w:hanging="283"/>
        <w:jc w:val="left"/>
        <w:rPr>
          <w:sz w:val="24"/>
          <w:szCs w:val="24"/>
          <w:lang w:val="lv-LV"/>
        </w:rPr>
      </w:pPr>
      <w:r>
        <w:rPr>
          <w:bCs/>
          <w:sz w:val="24"/>
          <w:szCs w:val="24"/>
          <w:lang w:val="lv-LV"/>
        </w:rPr>
        <w:t>Projektu i</w:t>
      </w:r>
      <w:r w:rsidR="00813412" w:rsidRPr="00CA6AC5">
        <w:rPr>
          <w:bCs/>
          <w:sz w:val="24"/>
          <w:szCs w:val="24"/>
          <w:lang w:val="lv-LV"/>
        </w:rPr>
        <w:t>deju</w:t>
      </w:r>
      <w:r w:rsidR="005550A3" w:rsidRPr="00CA6AC5">
        <w:rPr>
          <w:sz w:val="24"/>
          <w:szCs w:val="24"/>
          <w:lang w:val="lv-LV"/>
        </w:rPr>
        <w:t xml:space="preserve"> </w:t>
      </w:r>
      <w:r w:rsidR="004215AD" w:rsidRPr="00CA6AC5">
        <w:rPr>
          <w:sz w:val="24"/>
          <w:szCs w:val="24"/>
          <w:lang w:val="lv-LV"/>
        </w:rPr>
        <w:t>pieteikum</w:t>
      </w:r>
      <w:r w:rsidR="005550A3" w:rsidRPr="00CA6AC5">
        <w:rPr>
          <w:sz w:val="24"/>
          <w:szCs w:val="24"/>
          <w:lang w:val="lv-LV"/>
        </w:rPr>
        <w:t>u vērtēšanas kārtība un kritēriji</w:t>
      </w:r>
    </w:p>
    <w:p w14:paraId="38237F83" w14:textId="1DA6F7D4" w:rsidR="005550A3" w:rsidRPr="00CA6AC5" w:rsidRDefault="00A97FB2" w:rsidP="00744871">
      <w:pPr>
        <w:pStyle w:val="SubTitle2"/>
        <w:numPr>
          <w:ilvl w:val="1"/>
          <w:numId w:val="4"/>
        </w:numPr>
        <w:spacing w:before="120" w:after="120"/>
        <w:ind w:left="567" w:hanging="567"/>
        <w:jc w:val="both"/>
        <w:rPr>
          <w:b w:val="0"/>
          <w:sz w:val="24"/>
          <w:szCs w:val="24"/>
          <w:lang w:val="lv-LV"/>
        </w:rPr>
      </w:pPr>
      <w:r w:rsidRPr="00CA6AC5">
        <w:rPr>
          <w:b w:val="0"/>
          <w:sz w:val="24"/>
          <w:szCs w:val="24"/>
          <w:lang w:val="lv-LV"/>
        </w:rPr>
        <w:t>Ideju</w:t>
      </w:r>
      <w:r w:rsidR="005550A3" w:rsidRPr="00CA6AC5">
        <w:rPr>
          <w:b w:val="0"/>
          <w:sz w:val="24"/>
          <w:szCs w:val="24"/>
          <w:lang w:val="lv-LV"/>
        </w:rPr>
        <w:t xml:space="preserve"> </w:t>
      </w:r>
      <w:r w:rsidR="004215AD" w:rsidRPr="00CA6AC5">
        <w:rPr>
          <w:b w:val="0"/>
          <w:sz w:val="24"/>
          <w:szCs w:val="24"/>
          <w:lang w:val="lv-LV"/>
        </w:rPr>
        <w:t>pieteikum</w:t>
      </w:r>
      <w:r w:rsidR="005550A3" w:rsidRPr="00CA6AC5">
        <w:rPr>
          <w:b w:val="0"/>
          <w:sz w:val="24"/>
          <w:szCs w:val="24"/>
          <w:lang w:val="lv-LV"/>
        </w:rPr>
        <w:t xml:space="preserve">us vērtē </w:t>
      </w:r>
      <w:r w:rsidR="761659E6" w:rsidRPr="00CA6AC5">
        <w:rPr>
          <w:b w:val="0"/>
          <w:sz w:val="24"/>
          <w:szCs w:val="24"/>
          <w:lang w:val="lv-LV"/>
        </w:rPr>
        <w:t>Atlases</w:t>
      </w:r>
      <w:r w:rsidR="005550A3" w:rsidRPr="00CA6AC5">
        <w:rPr>
          <w:b w:val="0"/>
          <w:sz w:val="24"/>
          <w:szCs w:val="24"/>
          <w:lang w:val="lv-LV"/>
        </w:rPr>
        <w:t xml:space="preserve"> vērtēšanas komisija (turpmāk – Komisija) saskaņā ar Komisijas nolikumu. Komisijas sastāvā ir </w:t>
      </w:r>
      <w:r w:rsidR="002A3D6B" w:rsidRPr="00CA6AC5">
        <w:rPr>
          <w:b w:val="0"/>
          <w:sz w:val="24"/>
          <w:szCs w:val="24"/>
          <w:lang w:val="lv-LV"/>
        </w:rPr>
        <w:t>divi</w:t>
      </w:r>
      <w:r w:rsidR="005550A3" w:rsidRPr="00CA6AC5">
        <w:rPr>
          <w:b w:val="0"/>
          <w:sz w:val="24"/>
          <w:szCs w:val="24"/>
          <w:lang w:val="lv-LV"/>
        </w:rPr>
        <w:t xml:space="preserve"> pārstāvji no </w:t>
      </w:r>
      <w:r w:rsidR="002A3D6B" w:rsidRPr="00CA6AC5">
        <w:rPr>
          <w:b w:val="0"/>
          <w:sz w:val="24"/>
          <w:szCs w:val="24"/>
          <w:lang w:val="lv-LV"/>
        </w:rPr>
        <w:t>Labklājības</w:t>
      </w:r>
      <w:r w:rsidR="005550A3" w:rsidRPr="00CA6AC5">
        <w:rPr>
          <w:b w:val="0"/>
          <w:sz w:val="24"/>
          <w:szCs w:val="24"/>
          <w:lang w:val="lv-LV"/>
        </w:rPr>
        <w:t xml:space="preserve"> ministrijas, </w:t>
      </w:r>
      <w:r w:rsidR="00E652F9" w:rsidRPr="00CA6AC5">
        <w:rPr>
          <w:b w:val="0"/>
          <w:sz w:val="24"/>
          <w:szCs w:val="24"/>
          <w:lang w:val="lv-LV"/>
        </w:rPr>
        <w:t xml:space="preserve">divi </w:t>
      </w:r>
      <w:r w:rsidR="00A15807">
        <w:rPr>
          <w:b w:val="0"/>
          <w:sz w:val="24"/>
          <w:szCs w:val="24"/>
          <w:lang w:val="lv-LV"/>
        </w:rPr>
        <w:t>nevaldības</w:t>
      </w:r>
      <w:r w:rsidR="00A15807" w:rsidRPr="00CA6AC5">
        <w:rPr>
          <w:b w:val="0"/>
          <w:sz w:val="24"/>
          <w:szCs w:val="24"/>
          <w:lang w:val="lv-LV"/>
        </w:rPr>
        <w:t xml:space="preserve"> </w:t>
      </w:r>
      <w:r w:rsidR="00EC3165" w:rsidRPr="00CA6AC5">
        <w:rPr>
          <w:b w:val="0"/>
          <w:sz w:val="24"/>
          <w:szCs w:val="24"/>
          <w:lang w:val="lv-LV"/>
        </w:rPr>
        <w:t>organizācij</w:t>
      </w:r>
      <w:r w:rsidR="00A83AF9" w:rsidRPr="00CA6AC5">
        <w:rPr>
          <w:b w:val="0"/>
          <w:sz w:val="24"/>
          <w:szCs w:val="24"/>
          <w:lang w:val="lv-LV"/>
        </w:rPr>
        <w:t>u</w:t>
      </w:r>
      <w:r w:rsidR="00A47DC0" w:rsidRPr="00CA6AC5">
        <w:rPr>
          <w:b w:val="0"/>
          <w:sz w:val="24"/>
          <w:szCs w:val="24"/>
          <w:lang w:val="lv-LV"/>
        </w:rPr>
        <w:t xml:space="preserve"> </w:t>
      </w:r>
      <w:r w:rsidR="005550A3" w:rsidRPr="00CA6AC5">
        <w:rPr>
          <w:b w:val="0"/>
          <w:sz w:val="24"/>
          <w:szCs w:val="24"/>
          <w:lang w:val="lv-LV"/>
        </w:rPr>
        <w:t>sektora pārstāv</w:t>
      </w:r>
      <w:r w:rsidR="002A3D6B" w:rsidRPr="00CA6AC5">
        <w:rPr>
          <w:b w:val="0"/>
          <w:sz w:val="24"/>
          <w:szCs w:val="24"/>
          <w:lang w:val="lv-LV"/>
        </w:rPr>
        <w:t>ji</w:t>
      </w:r>
      <w:r w:rsidR="005550A3" w:rsidRPr="00CA6AC5">
        <w:rPr>
          <w:sz w:val="24"/>
          <w:szCs w:val="24"/>
          <w:lang w:val="lv-LV"/>
        </w:rPr>
        <w:t xml:space="preserve">, </w:t>
      </w:r>
      <w:r w:rsidR="002A3D6B" w:rsidRPr="00CA6AC5">
        <w:rPr>
          <w:b w:val="0"/>
          <w:sz w:val="24"/>
          <w:szCs w:val="24"/>
          <w:lang w:val="lv-LV"/>
        </w:rPr>
        <w:t>viens</w:t>
      </w:r>
      <w:r w:rsidR="005550A3" w:rsidRPr="00CA6AC5">
        <w:rPr>
          <w:b w:val="0"/>
          <w:sz w:val="24"/>
          <w:szCs w:val="24"/>
          <w:lang w:val="lv-LV"/>
        </w:rPr>
        <w:t xml:space="preserve"> </w:t>
      </w:r>
      <w:r w:rsidR="002A3D6B" w:rsidRPr="00CA6AC5">
        <w:rPr>
          <w:b w:val="0"/>
          <w:sz w:val="24"/>
          <w:szCs w:val="24"/>
          <w:lang w:val="lv-LV"/>
        </w:rPr>
        <w:t xml:space="preserve">sociālo pakalpojumu sniedzēju </w:t>
      </w:r>
      <w:r w:rsidR="005550A3" w:rsidRPr="00CA6AC5">
        <w:rPr>
          <w:b w:val="0"/>
          <w:sz w:val="24"/>
          <w:szCs w:val="24"/>
          <w:lang w:val="lv-LV"/>
        </w:rPr>
        <w:t xml:space="preserve">pārstāvis un </w:t>
      </w:r>
      <w:r w:rsidR="002A3D6B" w:rsidRPr="00CA6AC5">
        <w:rPr>
          <w:b w:val="0"/>
          <w:sz w:val="24"/>
          <w:szCs w:val="24"/>
          <w:lang w:val="lv-LV"/>
        </w:rPr>
        <w:t>viens</w:t>
      </w:r>
      <w:r w:rsidR="005550A3" w:rsidRPr="00CA6AC5">
        <w:rPr>
          <w:b w:val="0"/>
          <w:sz w:val="24"/>
          <w:szCs w:val="24"/>
          <w:lang w:val="lv-LV"/>
        </w:rPr>
        <w:t xml:space="preserve"> Fonda pārstāvis, </w:t>
      </w:r>
      <w:r w:rsidR="005550A3" w:rsidRPr="00CA6AC5">
        <w:rPr>
          <w:b w:val="0"/>
          <w:color w:val="000000" w:themeColor="text1"/>
          <w:sz w:val="24"/>
          <w:szCs w:val="24"/>
          <w:lang w:val="lv-LV"/>
        </w:rPr>
        <w:t xml:space="preserve">kas vada </w:t>
      </w:r>
      <w:r w:rsidR="000D7563" w:rsidRPr="00CA6AC5">
        <w:rPr>
          <w:b w:val="0"/>
          <w:color w:val="000000" w:themeColor="text1"/>
          <w:sz w:val="24"/>
          <w:szCs w:val="24"/>
          <w:lang w:val="lv-LV"/>
        </w:rPr>
        <w:t>K</w:t>
      </w:r>
      <w:r w:rsidR="005550A3" w:rsidRPr="00CA6AC5">
        <w:rPr>
          <w:b w:val="0"/>
          <w:color w:val="000000" w:themeColor="text1"/>
          <w:sz w:val="24"/>
          <w:szCs w:val="24"/>
          <w:lang w:val="lv-LV"/>
        </w:rPr>
        <w:t>omisijas darbu, bet vērtēšanā un balsošanā nepiedalās</w:t>
      </w:r>
      <w:r w:rsidR="005550A3" w:rsidRPr="00CA6AC5">
        <w:rPr>
          <w:b w:val="0"/>
          <w:sz w:val="24"/>
          <w:szCs w:val="24"/>
          <w:lang w:val="lv-LV"/>
        </w:rPr>
        <w:t xml:space="preserve">. Nepieciešamības gadījumā var tikt piesaistīti eksperti, lai gūtu pārliecību, ka </w:t>
      </w:r>
      <w:r w:rsidR="001A62A8" w:rsidRPr="00CA6AC5">
        <w:rPr>
          <w:b w:val="0"/>
          <w:sz w:val="24"/>
          <w:szCs w:val="24"/>
          <w:lang w:val="lv-LV"/>
        </w:rPr>
        <w:t>Idejas pieteikum</w:t>
      </w:r>
      <w:r w:rsidR="005550A3" w:rsidRPr="00CA6AC5">
        <w:rPr>
          <w:b w:val="0"/>
          <w:sz w:val="24"/>
          <w:szCs w:val="24"/>
          <w:lang w:val="lv-LV"/>
        </w:rPr>
        <w:t xml:space="preserve">s atbilst </w:t>
      </w:r>
      <w:r w:rsidR="00AF3493" w:rsidRPr="00CA6AC5">
        <w:rPr>
          <w:b w:val="0"/>
          <w:sz w:val="24"/>
          <w:szCs w:val="24"/>
          <w:lang w:val="lv-LV"/>
        </w:rPr>
        <w:t>Atbalsta programm</w:t>
      </w:r>
      <w:r w:rsidR="005550A3" w:rsidRPr="00CA6AC5">
        <w:rPr>
          <w:b w:val="0"/>
          <w:sz w:val="24"/>
          <w:szCs w:val="24"/>
          <w:lang w:val="lv-LV"/>
        </w:rPr>
        <w:t>as mērķim</w:t>
      </w:r>
      <w:r w:rsidR="00171ADD">
        <w:rPr>
          <w:b w:val="0"/>
          <w:sz w:val="24"/>
          <w:szCs w:val="24"/>
          <w:lang w:val="lv-LV"/>
        </w:rPr>
        <w:t xml:space="preserve"> un </w:t>
      </w:r>
      <w:r w:rsidR="00407728">
        <w:rPr>
          <w:b w:val="0"/>
          <w:sz w:val="24"/>
          <w:szCs w:val="24"/>
          <w:lang w:val="lv-LV"/>
        </w:rPr>
        <w:t>vērtēšanas kritērijiem</w:t>
      </w:r>
      <w:r w:rsidR="005550A3" w:rsidRPr="00CA6AC5">
        <w:rPr>
          <w:b w:val="0"/>
          <w:sz w:val="24"/>
          <w:szCs w:val="24"/>
          <w:lang w:val="lv-LV"/>
        </w:rPr>
        <w:t xml:space="preserve">. </w:t>
      </w:r>
    </w:p>
    <w:p w14:paraId="799EA5E7" w14:textId="77777777" w:rsidR="00241953" w:rsidRPr="00CA6AC5" w:rsidRDefault="005550A3" w:rsidP="00680AD2">
      <w:pPr>
        <w:pStyle w:val="SubTitle2"/>
        <w:numPr>
          <w:ilvl w:val="1"/>
          <w:numId w:val="4"/>
        </w:numPr>
        <w:spacing w:before="120" w:after="120"/>
        <w:ind w:left="567" w:hanging="567"/>
        <w:jc w:val="both"/>
        <w:rPr>
          <w:b w:val="0"/>
          <w:sz w:val="24"/>
          <w:szCs w:val="24"/>
          <w:lang w:val="lv-LV"/>
        </w:rPr>
      </w:pPr>
      <w:r w:rsidRPr="00CA6AC5">
        <w:rPr>
          <w:b w:val="0"/>
          <w:sz w:val="24"/>
          <w:szCs w:val="24"/>
          <w:lang w:val="lv-LV"/>
        </w:rPr>
        <w:t>Komisijas sastāvu apstiprina Fonda padome. Komisija darbojas saskaņā ar Fonda padomes apstiprinātu Komisijas nolikumu.</w:t>
      </w:r>
    </w:p>
    <w:p w14:paraId="3A6805AB" w14:textId="4583C136" w:rsidR="00241953" w:rsidRPr="00CA6AC5" w:rsidRDefault="000D7563" w:rsidP="00680AD2">
      <w:pPr>
        <w:pStyle w:val="SubTitle2"/>
        <w:numPr>
          <w:ilvl w:val="1"/>
          <w:numId w:val="4"/>
        </w:numPr>
        <w:spacing w:before="120" w:after="120"/>
        <w:ind w:left="567" w:hanging="567"/>
        <w:jc w:val="both"/>
        <w:rPr>
          <w:b w:val="0"/>
          <w:sz w:val="24"/>
          <w:szCs w:val="24"/>
          <w:lang w:val="lv-LV"/>
        </w:rPr>
      </w:pPr>
      <w:r w:rsidRPr="00CA6AC5">
        <w:rPr>
          <w:b w:val="0"/>
          <w:noProof/>
          <w:sz w:val="24"/>
          <w:szCs w:val="24"/>
          <w:lang w:val="lv-LV"/>
        </w:rPr>
        <w:t>K</w:t>
      </w:r>
      <w:r w:rsidR="00241953" w:rsidRPr="00CA6AC5">
        <w:rPr>
          <w:b w:val="0"/>
          <w:noProof/>
          <w:sz w:val="24"/>
          <w:szCs w:val="24"/>
          <w:lang w:val="lv-LV"/>
        </w:rPr>
        <w:t xml:space="preserve">omisija izvērtē iesniegtos </w:t>
      </w:r>
      <w:r w:rsidR="008A6E6A" w:rsidRPr="00CA6AC5">
        <w:rPr>
          <w:b w:val="0"/>
          <w:noProof/>
          <w:sz w:val="24"/>
          <w:szCs w:val="24"/>
          <w:lang w:val="lv-LV"/>
        </w:rPr>
        <w:t>I</w:t>
      </w:r>
      <w:r w:rsidR="00241953" w:rsidRPr="00CA6AC5">
        <w:rPr>
          <w:b w:val="0"/>
          <w:noProof/>
          <w:sz w:val="24"/>
          <w:szCs w:val="24"/>
          <w:lang w:val="lv-LV"/>
        </w:rPr>
        <w:t xml:space="preserve">deju pieteikumus reizi ceturksnī. </w:t>
      </w:r>
      <w:r w:rsidR="007927A1" w:rsidRPr="007927A1">
        <w:rPr>
          <w:b w:val="0"/>
          <w:noProof/>
          <w:sz w:val="24"/>
          <w:szCs w:val="24"/>
          <w:lang w:val="lv-LV"/>
        </w:rPr>
        <w:t>Noslēdzošā posma vērtēšanas periods var tikt pagarināts līdz Atlases noslēguma datumam.</w:t>
      </w:r>
    </w:p>
    <w:p w14:paraId="4FB9EB8F" w14:textId="5E964FFE" w:rsidR="005550A3" w:rsidRPr="00CA6AC5" w:rsidRDefault="00F019D7" w:rsidP="00680AD2">
      <w:pPr>
        <w:pStyle w:val="SubTitle2"/>
        <w:numPr>
          <w:ilvl w:val="1"/>
          <w:numId w:val="4"/>
        </w:numPr>
        <w:spacing w:before="120" w:after="120"/>
        <w:ind w:left="567" w:hanging="567"/>
        <w:jc w:val="both"/>
        <w:rPr>
          <w:b w:val="0"/>
          <w:sz w:val="24"/>
          <w:szCs w:val="24"/>
          <w:lang w:val="lv-LV"/>
        </w:rPr>
      </w:pPr>
      <w:r w:rsidRPr="00F019D7">
        <w:rPr>
          <w:b w:val="0"/>
          <w:sz w:val="24"/>
          <w:szCs w:val="24"/>
          <w:lang w:val="lv-LV"/>
        </w:rPr>
        <w:t xml:space="preserve">Komisija vērtē </w:t>
      </w:r>
      <w:r w:rsidR="00B00463">
        <w:rPr>
          <w:b w:val="0"/>
          <w:sz w:val="24"/>
          <w:szCs w:val="24"/>
          <w:lang w:val="lv-LV"/>
        </w:rPr>
        <w:t>Ideju p</w:t>
      </w:r>
      <w:r w:rsidRPr="00F019D7">
        <w:rPr>
          <w:b w:val="0"/>
          <w:sz w:val="24"/>
          <w:szCs w:val="24"/>
          <w:lang w:val="lv-LV"/>
        </w:rPr>
        <w:t xml:space="preserve">ieteikumus saskaņā ar </w:t>
      </w:r>
      <w:r w:rsidR="00D432D1" w:rsidRPr="00D432D1">
        <w:rPr>
          <w:b w:val="0"/>
          <w:sz w:val="24"/>
          <w:szCs w:val="24"/>
          <w:lang w:val="lv-LV"/>
        </w:rPr>
        <w:t xml:space="preserve">administratīvajiem, </w:t>
      </w:r>
      <w:r w:rsidR="00467F08">
        <w:rPr>
          <w:b w:val="0"/>
          <w:sz w:val="24"/>
          <w:szCs w:val="24"/>
          <w:lang w:val="lv-LV"/>
        </w:rPr>
        <w:t>vienotajiem</w:t>
      </w:r>
      <w:r w:rsidR="00D432D1" w:rsidRPr="00D432D1">
        <w:rPr>
          <w:b w:val="0"/>
          <w:sz w:val="24"/>
          <w:szCs w:val="24"/>
          <w:lang w:val="lv-LV"/>
        </w:rPr>
        <w:t xml:space="preserve"> un kvalitātes </w:t>
      </w:r>
      <w:r w:rsidRPr="00F019D7">
        <w:rPr>
          <w:b w:val="0"/>
          <w:sz w:val="24"/>
          <w:szCs w:val="24"/>
          <w:lang w:val="lv-LV"/>
        </w:rPr>
        <w:t>vērtēšanas kritērijiem, ievērojot vērtēšanas kritēriju piemērošanas metodikā noteikto (</w:t>
      </w:r>
      <w:r w:rsidR="005E7BBF">
        <w:rPr>
          <w:b w:val="0"/>
          <w:sz w:val="24"/>
          <w:szCs w:val="24"/>
          <w:lang w:val="lv-LV"/>
        </w:rPr>
        <w:t xml:space="preserve">Atlases </w:t>
      </w:r>
      <w:r w:rsidRPr="00F019D7">
        <w:rPr>
          <w:b w:val="0"/>
          <w:sz w:val="24"/>
          <w:szCs w:val="24"/>
          <w:lang w:val="lv-LV"/>
        </w:rPr>
        <w:t xml:space="preserve">nolikuma </w:t>
      </w:r>
      <w:r w:rsidR="00D432D1">
        <w:rPr>
          <w:b w:val="0"/>
          <w:sz w:val="24"/>
          <w:szCs w:val="24"/>
          <w:lang w:val="lv-LV"/>
        </w:rPr>
        <w:t>2</w:t>
      </w:r>
      <w:r w:rsidRPr="00F019D7">
        <w:rPr>
          <w:b w:val="0"/>
          <w:sz w:val="24"/>
          <w:szCs w:val="24"/>
          <w:lang w:val="lv-LV"/>
        </w:rPr>
        <w:t>.</w:t>
      </w:r>
      <w:r w:rsidR="00D432D1">
        <w:rPr>
          <w:b w:val="0"/>
          <w:sz w:val="24"/>
          <w:szCs w:val="24"/>
          <w:lang w:val="lv-LV"/>
        </w:rPr>
        <w:t> </w:t>
      </w:r>
      <w:r w:rsidRPr="00F019D7">
        <w:rPr>
          <w:b w:val="0"/>
          <w:sz w:val="24"/>
          <w:szCs w:val="24"/>
          <w:lang w:val="lv-LV"/>
        </w:rPr>
        <w:t>pielikums)</w:t>
      </w:r>
      <w:r w:rsidR="005550A3" w:rsidRPr="00CA6AC5">
        <w:rPr>
          <w:b w:val="0"/>
          <w:sz w:val="24"/>
          <w:szCs w:val="24"/>
          <w:lang w:val="lv-LV"/>
        </w:rPr>
        <w:t>.</w:t>
      </w:r>
    </w:p>
    <w:p w14:paraId="2A8EA178" w14:textId="5EF02A4A" w:rsidR="005550A3" w:rsidRPr="00CA6AC5" w:rsidRDefault="008A6E6A" w:rsidP="00206E44">
      <w:pPr>
        <w:pStyle w:val="SubTitle2"/>
        <w:numPr>
          <w:ilvl w:val="1"/>
          <w:numId w:val="4"/>
        </w:numPr>
        <w:spacing w:after="120"/>
        <w:ind w:left="567" w:hanging="567"/>
        <w:jc w:val="both"/>
        <w:rPr>
          <w:b w:val="0"/>
          <w:sz w:val="24"/>
          <w:szCs w:val="24"/>
          <w:lang w:val="lv-LV"/>
        </w:rPr>
      </w:pPr>
      <w:r w:rsidRPr="00CA6AC5">
        <w:rPr>
          <w:b w:val="0"/>
          <w:sz w:val="24"/>
          <w:szCs w:val="24"/>
          <w:lang w:val="lv-LV"/>
        </w:rPr>
        <w:t>Idej</w:t>
      </w:r>
      <w:r w:rsidR="00B50FD6">
        <w:rPr>
          <w:b w:val="0"/>
          <w:sz w:val="24"/>
          <w:szCs w:val="24"/>
          <w:lang w:val="lv-LV"/>
        </w:rPr>
        <w:t>as</w:t>
      </w:r>
      <w:r w:rsidR="005550A3" w:rsidRPr="00CA6AC5">
        <w:rPr>
          <w:b w:val="0"/>
          <w:sz w:val="24"/>
          <w:szCs w:val="24"/>
          <w:lang w:val="lv-LV"/>
        </w:rPr>
        <w:t xml:space="preserve"> </w:t>
      </w:r>
      <w:r w:rsidR="004215AD" w:rsidRPr="00CA6AC5">
        <w:rPr>
          <w:b w:val="0"/>
          <w:sz w:val="24"/>
          <w:szCs w:val="24"/>
          <w:lang w:val="lv-LV"/>
        </w:rPr>
        <w:t>pieteikum</w:t>
      </w:r>
      <w:r w:rsidR="005550A3" w:rsidRPr="00CA6AC5">
        <w:rPr>
          <w:b w:val="0"/>
          <w:sz w:val="24"/>
          <w:szCs w:val="24"/>
          <w:lang w:val="lv-LV"/>
        </w:rPr>
        <w:t xml:space="preserve">u </w:t>
      </w:r>
      <w:r w:rsidR="005550A3" w:rsidRPr="00CA6AC5">
        <w:rPr>
          <w:b w:val="0"/>
          <w:sz w:val="24"/>
          <w:szCs w:val="24"/>
          <w:u w:val="single"/>
          <w:lang w:val="lv-LV"/>
        </w:rPr>
        <w:t>administratīv</w:t>
      </w:r>
      <w:r w:rsidRPr="00CA6AC5">
        <w:rPr>
          <w:b w:val="0"/>
          <w:sz w:val="24"/>
          <w:szCs w:val="24"/>
          <w:u w:val="single"/>
          <w:lang w:val="lv-LV"/>
        </w:rPr>
        <w:t xml:space="preserve">ie </w:t>
      </w:r>
      <w:r w:rsidR="005550A3" w:rsidRPr="00CA6AC5">
        <w:rPr>
          <w:b w:val="0"/>
          <w:sz w:val="24"/>
          <w:szCs w:val="24"/>
          <w:u w:val="single"/>
          <w:lang w:val="lv-LV"/>
        </w:rPr>
        <w:t>vērtēšanas kritēriji</w:t>
      </w:r>
      <w:r w:rsidR="005550A3" w:rsidRPr="00CA6AC5">
        <w:rPr>
          <w:b w:val="0"/>
          <w:sz w:val="24"/>
          <w:szCs w:val="24"/>
          <w:lang w:val="lv-LV"/>
        </w:rPr>
        <w:t>:</w:t>
      </w:r>
    </w:p>
    <w:p w14:paraId="3CD54E3D" w14:textId="7ACE1B68" w:rsidR="005550A3" w:rsidRPr="00CA6AC5" w:rsidRDefault="008A6E6A" w:rsidP="00CC7911">
      <w:pPr>
        <w:pStyle w:val="SubTitle2"/>
        <w:numPr>
          <w:ilvl w:val="2"/>
          <w:numId w:val="4"/>
        </w:numPr>
        <w:spacing w:after="60"/>
        <w:ind w:left="1560" w:hanging="709"/>
        <w:jc w:val="both"/>
        <w:rPr>
          <w:b w:val="0"/>
          <w:sz w:val="24"/>
          <w:szCs w:val="24"/>
          <w:lang w:val="lv-LV"/>
        </w:rPr>
      </w:pPr>
      <w:r w:rsidRPr="00CA6AC5">
        <w:rPr>
          <w:b w:val="0"/>
          <w:sz w:val="24"/>
          <w:szCs w:val="24"/>
          <w:lang w:val="lv-LV"/>
        </w:rPr>
        <w:t>Idejas</w:t>
      </w:r>
      <w:r w:rsidR="005550A3" w:rsidRPr="00CA6AC5">
        <w:rPr>
          <w:b w:val="0"/>
          <w:sz w:val="24"/>
          <w:szCs w:val="24"/>
          <w:lang w:val="lv-LV"/>
        </w:rPr>
        <w:t xml:space="preserve"> </w:t>
      </w:r>
      <w:r w:rsidR="004215AD" w:rsidRPr="00CA6AC5">
        <w:rPr>
          <w:b w:val="0"/>
          <w:sz w:val="24"/>
          <w:szCs w:val="24"/>
          <w:lang w:val="lv-LV"/>
        </w:rPr>
        <w:t>pieteikum</w:t>
      </w:r>
      <w:r w:rsidR="005550A3" w:rsidRPr="00CA6AC5">
        <w:rPr>
          <w:b w:val="0"/>
          <w:sz w:val="24"/>
          <w:szCs w:val="24"/>
          <w:lang w:val="lv-LV"/>
        </w:rPr>
        <w:t xml:space="preserve">s atbilst </w:t>
      </w:r>
      <w:r w:rsidR="005E7BBF">
        <w:rPr>
          <w:b w:val="0"/>
          <w:sz w:val="24"/>
          <w:szCs w:val="24"/>
          <w:lang w:val="lv-LV"/>
        </w:rPr>
        <w:t xml:space="preserve">Atlases </w:t>
      </w:r>
      <w:r w:rsidR="005550A3" w:rsidRPr="00CA6AC5">
        <w:rPr>
          <w:b w:val="0"/>
          <w:sz w:val="24"/>
          <w:szCs w:val="24"/>
          <w:lang w:val="lv-LV"/>
        </w:rPr>
        <w:t>nolikuma 2.</w:t>
      </w:r>
      <w:r w:rsidR="008F7738">
        <w:rPr>
          <w:b w:val="0"/>
          <w:sz w:val="24"/>
          <w:szCs w:val="24"/>
          <w:lang w:val="lv-LV"/>
        </w:rPr>
        <w:t> </w:t>
      </w:r>
      <w:r w:rsidR="005550A3" w:rsidRPr="00CA6AC5">
        <w:rPr>
          <w:b w:val="0"/>
          <w:sz w:val="24"/>
          <w:szCs w:val="24"/>
          <w:lang w:val="lv-LV"/>
        </w:rPr>
        <w:t xml:space="preserve">punktā noteiktajām </w:t>
      </w:r>
      <w:r w:rsidRPr="00CA6AC5">
        <w:rPr>
          <w:b w:val="0"/>
          <w:sz w:val="24"/>
          <w:szCs w:val="24"/>
          <w:lang w:val="lv-LV"/>
        </w:rPr>
        <w:t>Idejas</w:t>
      </w:r>
      <w:r w:rsidR="005550A3" w:rsidRPr="00CA6AC5">
        <w:rPr>
          <w:b w:val="0"/>
          <w:sz w:val="24"/>
          <w:szCs w:val="24"/>
          <w:lang w:val="lv-LV"/>
        </w:rPr>
        <w:t xml:space="preserve"> </w:t>
      </w:r>
      <w:r w:rsidR="004215AD" w:rsidRPr="00CA6AC5">
        <w:rPr>
          <w:b w:val="0"/>
          <w:sz w:val="24"/>
          <w:szCs w:val="24"/>
          <w:lang w:val="lv-LV"/>
        </w:rPr>
        <w:t>pieteikum</w:t>
      </w:r>
      <w:r w:rsidR="005550A3" w:rsidRPr="00CA6AC5">
        <w:rPr>
          <w:b w:val="0"/>
          <w:sz w:val="24"/>
          <w:szCs w:val="24"/>
          <w:lang w:val="lv-LV"/>
        </w:rPr>
        <w:t>a noformēšanas un iesniegšanas prasībām;</w:t>
      </w:r>
    </w:p>
    <w:p w14:paraId="4EE177C8" w14:textId="01BCD6BD" w:rsidR="00704311" w:rsidRPr="00704311" w:rsidRDefault="00CD6CA4" w:rsidP="188E7264">
      <w:pPr>
        <w:pStyle w:val="SubTitle2"/>
        <w:numPr>
          <w:ilvl w:val="2"/>
          <w:numId w:val="4"/>
        </w:numPr>
        <w:spacing w:after="60"/>
        <w:ind w:left="1559"/>
        <w:jc w:val="both"/>
        <w:rPr>
          <w:b w:val="0"/>
          <w:sz w:val="20"/>
          <w:lang w:val="lv-LV"/>
        </w:rPr>
      </w:pPr>
      <w:r w:rsidRPr="188E7264">
        <w:rPr>
          <w:rStyle w:val="normaltextrun"/>
          <w:rFonts w:eastAsiaTheme="majorEastAsia"/>
          <w:b w:val="0"/>
          <w:color w:val="000000"/>
          <w:sz w:val="24"/>
          <w:szCs w:val="24"/>
          <w:shd w:val="clear" w:color="auto" w:fill="FFFFFF"/>
          <w:lang w:val="lv-LV"/>
        </w:rPr>
        <w:t>Idejas pieteikuma</w:t>
      </w:r>
      <w:r w:rsidR="00704311" w:rsidRPr="188E7264">
        <w:rPr>
          <w:rStyle w:val="normaltextrun"/>
          <w:rFonts w:eastAsiaTheme="majorEastAsia"/>
          <w:b w:val="0"/>
          <w:color w:val="000000"/>
          <w:sz w:val="24"/>
          <w:szCs w:val="24"/>
          <w:shd w:val="clear" w:color="auto" w:fill="FFFFFF"/>
          <w:lang w:val="lv-LV"/>
        </w:rPr>
        <w:t xml:space="preserve"> iesniedzēj</w:t>
      </w:r>
      <w:r w:rsidR="00DF25D0" w:rsidRPr="188E7264">
        <w:rPr>
          <w:rStyle w:val="normaltextrun"/>
          <w:rFonts w:eastAsiaTheme="majorEastAsia"/>
          <w:b w:val="0"/>
          <w:color w:val="000000"/>
          <w:sz w:val="24"/>
          <w:szCs w:val="24"/>
          <w:shd w:val="clear" w:color="auto" w:fill="FFFFFF"/>
          <w:lang w:val="lv-LV"/>
        </w:rPr>
        <w:t>a</w:t>
      </w:r>
      <w:r w:rsidR="00704311" w:rsidRPr="188E7264">
        <w:rPr>
          <w:rStyle w:val="normaltextrun"/>
          <w:rFonts w:eastAsiaTheme="majorEastAsia"/>
          <w:b w:val="0"/>
          <w:color w:val="000000"/>
          <w:sz w:val="24"/>
          <w:szCs w:val="24"/>
          <w:shd w:val="clear" w:color="auto" w:fill="FFFFFF"/>
          <w:lang w:val="lv-LV"/>
        </w:rPr>
        <w:t xml:space="preserve"> un sadarbības partner</w:t>
      </w:r>
      <w:r w:rsidR="00DF25D0" w:rsidRPr="188E7264">
        <w:rPr>
          <w:rStyle w:val="normaltextrun"/>
          <w:rFonts w:eastAsiaTheme="majorEastAsia"/>
          <w:b w:val="0"/>
          <w:color w:val="000000"/>
          <w:sz w:val="24"/>
          <w:szCs w:val="24"/>
          <w:shd w:val="clear" w:color="auto" w:fill="FFFFFF"/>
          <w:lang w:val="lv-LV"/>
        </w:rPr>
        <w:t>a</w:t>
      </w:r>
      <w:r w:rsidR="00704311" w:rsidRPr="188E7264">
        <w:rPr>
          <w:rStyle w:val="normaltextrun"/>
          <w:rFonts w:eastAsiaTheme="majorEastAsia"/>
          <w:b w:val="0"/>
          <w:color w:val="000000"/>
          <w:sz w:val="24"/>
          <w:szCs w:val="24"/>
          <w:shd w:val="clear" w:color="auto" w:fill="FFFFFF"/>
          <w:lang w:val="lv-LV"/>
        </w:rPr>
        <w:t xml:space="preserve"> (ja attiecināms) juridiska</w:t>
      </w:r>
      <w:r w:rsidR="00DF25D0" w:rsidRPr="188E7264">
        <w:rPr>
          <w:rStyle w:val="normaltextrun"/>
          <w:rFonts w:eastAsiaTheme="majorEastAsia"/>
          <w:b w:val="0"/>
          <w:color w:val="000000"/>
          <w:sz w:val="24"/>
          <w:szCs w:val="24"/>
          <w:shd w:val="clear" w:color="auto" w:fill="FFFFFF"/>
          <w:lang w:val="lv-LV"/>
        </w:rPr>
        <w:t>is</w:t>
      </w:r>
      <w:r w:rsidR="00704311" w:rsidRPr="188E7264">
        <w:rPr>
          <w:rStyle w:val="normaltextrun"/>
          <w:rFonts w:eastAsiaTheme="majorEastAsia"/>
          <w:b w:val="0"/>
          <w:color w:val="000000"/>
          <w:sz w:val="24"/>
          <w:szCs w:val="24"/>
          <w:shd w:val="clear" w:color="auto" w:fill="FFFFFF"/>
          <w:lang w:val="lv-LV"/>
        </w:rPr>
        <w:t xml:space="preserve"> status</w:t>
      </w:r>
      <w:r w:rsidR="00DF25D0" w:rsidRPr="188E7264">
        <w:rPr>
          <w:rStyle w:val="normaltextrun"/>
          <w:rFonts w:eastAsiaTheme="majorEastAsia"/>
          <w:b w:val="0"/>
          <w:color w:val="000000"/>
          <w:sz w:val="24"/>
          <w:szCs w:val="24"/>
          <w:shd w:val="clear" w:color="auto" w:fill="FFFFFF"/>
          <w:lang w:val="lv-LV"/>
        </w:rPr>
        <w:t>s</w:t>
      </w:r>
      <w:r w:rsidR="00704311" w:rsidRPr="188E7264">
        <w:rPr>
          <w:rStyle w:val="normaltextrun"/>
          <w:rFonts w:eastAsiaTheme="majorEastAsia"/>
          <w:b w:val="0"/>
          <w:color w:val="000000"/>
          <w:sz w:val="24"/>
          <w:szCs w:val="24"/>
          <w:shd w:val="clear" w:color="auto" w:fill="FFFFFF"/>
          <w:lang w:val="lv-LV"/>
        </w:rPr>
        <w:t xml:space="preserve"> atbilst </w:t>
      </w:r>
      <w:r w:rsidR="00503887">
        <w:rPr>
          <w:rStyle w:val="normaltextrun"/>
          <w:rFonts w:eastAsiaTheme="majorEastAsia"/>
          <w:b w:val="0"/>
          <w:color w:val="000000"/>
          <w:sz w:val="24"/>
          <w:szCs w:val="24"/>
          <w:shd w:val="clear" w:color="auto" w:fill="FFFFFF"/>
          <w:lang w:val="lv-LV"/>
        </w:rPr>
        <w:t xml:space="preserve">šī </w:t>
      </w:r>
      <w:r w:rsidR="00503887" w:rsidRPr="0030408C">
        <w:rPr>
          <w:rStyle w:val="normaltextrun"/>
          <w:rFonts w:eastAsiaTheme="majorEastAsia"/>
          <w:b w:val="0"/>
          <w:color w:val="000000"/>
          <w:sz w:val="24"/>
          <w:szCs w:val="24"/>
          <w:shd w:val="clear" w:color="auto" w:fill="FFFFFF"/>
          <w:lang w:val="lv-LV"/>
        </w:rPr>
        <w:t>nolikuma 1.</w:t>
      </w:r>
      <w:r w:rsidR="00481033" w:rsidRPr="0030408C">
        <w:rPr>
          <w:rStyle w:val="normaltextrun"/>
          <w:rFonts w:eastAsiaTheme="majorEastAsia"/>
          <w:b w:val="0"/>
          <w:color w:val="000000"/>
          <w:sz w:val="24"/>
          <w:szCs w:val="24"/>
          <w:shd w:val="clear" w:color="auto" w:fill="FFFFFF"/>
          <w:lang w:val="lv-LV"/>
        </w:rPr>
        <w:t>9</w:t>
      </w:r>
      <w:r w:rsidR="00503887" w:rsidRPr="0030408C">
        <w:rPr>
          <w:rStyle w:val="normaltextrun"/>
          <w:rFonts w:eastAsiaTheme="majorEastAsia"/>
          <w:b w:val="0"/>
          <w:color w:val="000000"/>
          <w:sz w:val="24"/>
          <w:szCs w:val="24"/>
          <w:shd w:val="clear" w:color="auto" w:fill="FFFFFF"/>
          <w:lang w:val="lv-LV"/>
        </w:rPr>
        <w:t>.</w:t>
      </w:r>
      <w:r w:rsidR="00DC4256" w:rsidRPr="0030408C">
        <w:rPr>
          <w:rStyle w:val="normaltextrun"/>
          <w:rFonts w:eastAsiaTheme="majorEastAsia"/>
          <w:b w:val="0"/>
          <w:color w:val="000000"/>
          <w:sz w:val="24"/>
          <w:szCs w:val="24"/>
          <w:shd w:val="clear" w:color="auto" w:fill="FFFFFF"/>
          <w:lang w:val="lv-LV"/>
        </w:rPr>
        <w:t> </w:t>
      </w:r>
      <w:r w:rsidR="00503887" w:rsidRPr="0030408C">
        <w:rPr>
          <w:rStyle w:val="normaltextrun"/>
          <w:rFonts w:eastAsiaTheme="majorEastAsia"/>
          <w:b w:val="0"/>
          <w:color w:val="000000"/>
          <w:sz w:val="24"/>
          <w:szCs w:val="24"/>
          <w:shd w:val="clear" w:color="auto" w:fill="FFFFFF"/>
          <w:lang w:val="lv-LV"/>
        </w:rPr>
        <w:t>punkt</w:t>
      </w:r>
      <w:r w:rsidR="00DC4256" w:rsidRPr="0030408C">
        <w:rPr>
          <w:rStyle w:val="normaltextrun"/>
          <w:rFonts w:eastAsiaTheme="majorEastAsia"/>
          <w:b w:val="0"/>
          <w:color w:val="000000"/>
          <w:sz w:val="24"/>
          <w:szCs w:val="24"/>
          <w:shd w:val="clear" w:color="auto" w:fill="FFFFFF"/>
          <w:lang w:val="lv-LV"/>
        </w:rPr>
        <w:t>ā</w:t>
      </w:r>
      <w:r w:rsidR="00DC4256">
        <w:rPr>
          <w:rStyle w:val="normaltextrun"/>
          <w:rFonts w:eastAsiaTheme="majorEastAsia"/>
          <w:b w:val="0"/>
          <w:color w:val="000000"/>
          <w:sz w:val="24"/>
          <w:szCs w:val="24"/>
          <w:shd w:val="clear" w:color="auto" w:fill="FFFFFF"/>
          <w:lang w:val="lv-LV"/>
        </w:rPr>
        <w:t xml:space="preserve"> noteiktajam</w:t>
      </w:r>
      <w:r w:rsidR="00704311" w:rsidRPr="188E7264">
        <w:rPr>
          <w:rStyle w:val="normaltextrun"/>
          <w:rFonts w:eastAsiaTheme="majorEastAsia"/>
          <w:b w:val="0"/>
          <w:color w:val="000000"/>
          <w:sz w:val="24"/>
          <w:szCs w:val="24"/>
          <w:shd w:val="clear" w:color="auto" w:fill="FFFFFF"/>
          <w:lang w:val="lv-LV"/>
        </w:rPr>
        <w:t>.</w:t>
      </w:r>
      <w:r w:rsidR="00704311" w:rsidRPr="188E7264">
        <w:rPr>
          <w:rStyle w:val="eop"/>
          <w:rFonts w:eastAsiaTheme="majorEastAsia"/>
          <w:b w:val="0"/>
          <w:color w:val="000000"/>
          <w:sz w:val="24"/>
          <w:szCs w:val="24"/>
          <w:shd w:val="clear" w:color="auto" w:fill="FFFFFF"/>
          <w:lang w:val="lv-LV"/>
        </w:rPr>
        <w:t> </w:t>
      </w:r>
      <w:r w:rsidR="00704311" w:rsidRPr="188E7264">
        <w:rPr>
          <w:b w:val="0"/>
          <w:sz w:val="20"/>
          <w:lang w:val="lv-LV"/>
        </w:rPr>
        <w:t xml:space="preserve"> </w:t>
      </w:r>
    </w:p>
    <w:p w14:paraId="18D827A8" w14:textId="1F122D08" w:rsidR="005550A3" w:rsidRPr="00CA6AC5" w:rsidRDefault="00CF7E1E" w:rsidP="00206E44">
      <w:pPr>
        <w:pStyle w:val="SubTitle2"/>
        <w:numPr>
          <w:ilvl w:val="1"/>
          <w:numId w:val="4"/>
        </w:numPr>
        <w:spacing w:before="120" w:after="120"/>
        <w:ind w:left="567" w:hanging="567"/>
        <w:jc w:val="both"/>
        <w:rPr>
          <w:b w:val="0"/>
          <w:sz w:val="24"/>
          <w:szCs w:val="24"/>
          <w:lang w:val="lv-LV"/>
        </w:rPr>
      </w:pPr>
      <w:r w:rsidRPr="00CA6AC5">
        <w:rPr>
          <w:b w:val="0"/>
          <w:sz w:val="24"/>
          <w:szCs w:val="24"/>
          <w:lang w:val="lv-LV"/>
        </w:rPr>
        <w:t>Idejas</w:t>
      </w:r>
      <w:r w:rsidR="005550A3" w:rsidRPr="00CA6AC5">
        <w:rPr>
          <w:b w:val="0"/>
          <w:sz w:val="24"/>
          <w:szCs w:val="24"/>
          <w:lang w:val="lv-LV"/>
        </w:rPr>
        <w:t xml:space="preserve"> </w:t>
      </w:r>
      <w:r w:rsidR="004215AD" w:rsidRPr="00CA6AC5">
        <w:rPr>
          <w:b w:val="0"/>
          <w:sz w:val="24"/>
          <w:szCs w:val="24"/>
          <w:lang w:val="lv-LV"/>
        </w:rPr>
        <w:t>pieteikum</w:t>
      </w:r>
      <w:r w:rsidR="005550A3" w:rsidRPr="00CA6AC5">
        <w:rPr>
          <w:b w:val="0"/>
          <w:sz w:val="24"/>
          <w:szCs w:val="24"/>
          <w:lang w:val="lv-LV"/>
        </w:rPr>
        <w:t xml:space="preserve">u </w:t>
      </w:r>
      <w:r w:rsidR="001E7E70">
        <w:rPr>
          <w:b w:val="0"/>
          <w:sz w:val="24"/>
          <w:szCs w:val="24"/>
          <w:u w:val="single"/>
          <w:lang w:val="lv-LV"/>
        </w:rPr>
        <w:t>vienotie</w:t>
      </w:r>
      <w:r w:rsidR="005550A3" w:rsidRPr="00CA6AC5">
        <w:rPr>
          <w:b w:val="0"/>
          <w:sz w:val="24"/>
          <w:szCs w:val="24"/>
          <w:u w:val="single"/>
          <w:lang w:val="lv-LV"/>
        </w:rPr>
        <w:t xml:space="preserve"> vērtēšanas kritēriji</w:t>
      </w:r>
      <w:r w:rsidR="005550A3" w:rsidRPr="00CA6AC5">
        <w:rPr>
          <w:b w:val="0"/>
          <w:sz w:val="24"/>
          <w:szCs w:val="24"/>
          <w:lang w:val="lv-LV"/>
        </w:rPr>
        <w:t>:</w:t>
      </w:r>
    </w:p>
    <w:p w14:paraId="3EF25DD1" w14:textId="0C2890D8" w:rsidR="005550A3" w:rsidRPr="00742FCB" w:rsidRDefault="00F72BC0" w:rsidP="00CC7911">
      <w:pPr>
        <w:pStyle w:val="SubTitle2"/>
        <w:numPr>
          <w:ilvl w:val="2"/>
          <w:numId w:val="4"/>
        </w:numPr>
        <w:spacing w:after="60"/>
        <w:ind w:left="1560" w:hanging="709"/>
        <w:jc w:val="both"/>
        <w:rPr>
          <w:b w:val="0"/>
          <w:bCs/>
          <w:noProof/>
          <w:sz w:val="24"/>
          <w:szCs w:val="24"/>
          <w:lang w:val="lv-LV"/>
        </w:rPr>
      </w:pPr>
      <w:r w:rsidRPr="00CA6AC5">
        <w:rPr>
          <w:b w:val="0"/>
          <w:bCs/>
          <w:sz w:val="24"/>
          <w:szCs w:val="24"/>
          <w:lang w:val="lv-LV"/>
        </w:rPr>
        <w:t xml:space="preserve">Idejas </w:t>
      </w:r>
      <w:r w:rsidRPr="00742FCB">
        <w:rPr>
          <w:b w:val="0"/>
          <w:bCs/>
          <w:noProof/>
          <w:sz w:val="24"/>
          <w:szCs w:val="24"/>
          <w:lang w:val="lv-LV"/>
        </w:rPr>
        <w:t>pieteikum</w:t>
      </w:r>
      <w:r w:rsidR="001D1976" w:rsidRPr="00742FCB">
        <w:rPr>
          <w:b w:val="0"/>
          <w:bCs/>
          <w:noProof/>
          <w:sz w:val="24"/>
          <w:szCs w:val="24"/>
          <w:lang w:val="lv-LV"/>
        </w:rPr>
        <w:t>ā norādītais projekta</w:t>
      </w:r>
      <w:r w:rsidR="005550A3" w:rsidRPr="00742FCB">
        <w:rPr>
          <w:b w:val="0"/>
          <w:bCs/>
          <w:noProof/>
          <w:sz w:val="24"/>
          <w:szCs w:val="24"/>
          <w:lang w:val="lv-LV"/>
        </w:rPr>
        <w:t xml:space="preserve"> mērķis atbilst </w:t>
      </w:r>
      <w:r w:rsidR="00CE2A9B" w:rsidRPr="00742FCB">
        <w:rPr>
          <w:b w:val="0"/>
          <w:bCs/>
          <w:noProof/>
          <w:sz w:val="24"/>
          <w:szCs w:val="24"/>
          <w:lang w:val="lv-LV"/>
        </w:rPr>
        <w:t>MK noteikumu Nr.</w:t>
      </w:r>
      <w:r w:rsidR="00742FCB">
        <w:rPr>
          <w:b w:val="0"/>
          <w:bCs/>
          <w:noProof/>
          <w:sz w:val="24"/>
          <w:szCs w:val="24"/>
          <w:lang w:val="lv-LV"/>
        </w:rPr>
        <w:t> </w:t>
      </w:r>
      <w:r w:rsidR="00CE2A9B" w:rsidRPr="00742FCB">
        <w:rPr>
          <w:b w:val="0"/>
          <w:bCs/>
          <w:noProof/>
          <w:sz w:val="24"/>
          <w:szCs w:val="24"/>
          <w:lang w:val="lv-LV"/>
        </w:rPr>
        <w:t>820 2.</w:t>
      </w:r>
      <w:r w:rsidR="00742FCB">
        <w:rPr>
          <w:b w:val="0"/>
          <w:bCs/>
          <w:noProof/>
          <w:sz w:val="24"/>
          <w:szCs w:val="24"/>
          <w:lang w:val="lv-LV"/>
        </w:rPr>
        <w:t> </w:t>
      </w:r>
      <w:r w:rsidR="00CE2A9B" w:rsidRPr="00742FCB">
        <w:rPr>
          <w:b w:val="0"/>
          <w:bCs/>
          <w:noProof/>
          <w:sz w:val="24"/>
          <w:szCs w:val="24"/>
          <w:lang w:val="lv-LV"/>
        </w:rPr>
        <w:t>punktā noteiktajam Atbalsta programmas mērķim</w:t>
      </w:r>
      <w:r w:rsidR="001D1976" w:rsidRPr="00742FCB">
        <w:rPr>
          <w:b w:val="0"/>
          <w:bCs/>
          <w:noProof/>
          <w:sz w:val="24"/>
          <w:szCs w:val="24"/>
          <w:lang w:val="lv-LV"/>
        </w:rPr>
        <w:t>;</w:t>
      </w:r>
    </w:p>
    <w:p w14:paraId="51C4D769" w14:textId="6BACA1CB" w:rsidR="001D1976" w:rsidRPr="00742FCB" w:rsidRDefault="0099014D" w:rsidP="00CC7911">
      <w:pPr>
        <w:pStyle w:val="SubTitle2"/>
        <w:numPr>
          <w:ilvl w:val="2"/>
          <w:numId w:val="4"/>
        </w:numPr>
        <w:spacing w:after="60"/>
        <w:ind w:left="1560" w:hanging="709"/>
        <w:jc w:val="both"/>
        <w:rPr>
          <w:b w:val="0"/>
          <w:bCs/>
          <w:noProof/>
          <w:sz w:val="24"/>
          <w:szCs w:val="24"/>
          <w:lang w:val="lv-LV"/>
        </w:rPr>
      </w:pPr>
      <w:r w:rsidRPr="00742FCB">
        <w:rPr>
          <w:b w:val="0"/>
          <w:bCs/>
          <w:noProof/>
          <w:sz w:val="24"/>
          <w:szCs w:val="24"/>
          <w:lang w:val="lv-LV"/>
        </w:rPr>
        <w:t xml:space="preserve">Idejas pieteikumā norādītā projekta mērķa grupa atbilst </w:t>
      </w:r>
      <w:r w:rsidR="00CE2A9B" w:rsidRPr="00742FCB">
        <w:rPr>
          <w:b w:val="0"/>
          <w:bCs/>
          <w:noProof/>
          <w:sz w:val="24"/>
          <w:szCs w:val="24"/>
          <w:lang w:val="lv-LV"/>
        </w:rPr>
        <w:t>MK noteikumu Nr.</w:t>
      </w:r>
      <w:r w:rsidR="00742FCB">
        <w:rPr>
          <w:b w:val="0"/>
          <w:bCs/>
          <w:noProof/>
          <w:sz w:val="24"/>
          <w:szCs w:val="24"/>
          <w:lang w:val="lv-LV"/>
        </w:rPr>
        <w:t> </w:t>
      </w:r>
      <w:r w:rsidR="00CE2A9B" w:rsidRPr="00742FCB">
        <w:rPr>
          <w:b w:val="0"/>
          <w:bCs/>
          <w:noProof/>
          <w:sz w:val="24"/>
          <w:szCs w:val="24"/>
          <w:lang w:val="lv-LV"/>
        </w:rPr>
        <w:t>820</w:t>
      </w:r>
      <w:r w:rsidR="009357C2">
        <w:rPr>
          <w:b w:val="0"/>
          <w:bCs/>
          <w:noProof/>
          <w:sz w:val="24"/>
          <w:szCs w:val="24"/>
          <w:lang w:val="lv-LV"/>
        </w:rPr>
        <w:t xml:space="preserve"> </w:t>
      </w:r>
      <w:r w:rsidR="00742FCB">
        <w:rPr>
          <w:b w:val="0"/>
          <w:bCs/>
          <w:noProof/>
          <w:sz w:val="24"/>
          <w:szCs w:val="24"/>
          <w:lang w:val="lv-LV"/>
        </w:rPr>
        <w:t>3</w:t>
      </w:r>
      <w:r w:rsidR="00CE2A9B" w:rsidRPr="00742FCB">
        <w:rPr>
          <w:b w:val="0"/>
          <w:bCs/>
          <w:noProof/>
          <w:sz w:val="24"/>
          <w:szCs w:val="24"/>
          <w:lang w:val="lv-LV"/>
        </w:rPr>
        <w:t>.</w:t>
      </w:r>
      <w:r w:rsidR="00742FCB" w:rsidRPr="005340EA">
        <w:rPr>
          <w:lang w:val="lv-LV"/>
        </w:rPr>
        <w:t> </w:t>
      </w:r>
      <w:r w:rsidR="00CE2A9B" w:rsidRPr="00742FCB">
        <w:rPr>
          <w:b w:val="0"/>
          <w:bCs/>
          <w:noProof/>
          <w:sz w:val="24"/>
          <w:szCs w:val="24"/>
          <w:lang w:val="lv-LV"/>
        </w:rPr>
        <w:t>punktā noteiktaj</w:t>
      </w:r>
      <w:r w:rsidR="00742FCB" w:rsidRPr="00742FCB">
        <w:rPr>
          <w:b w:val="0"/>
          <w:bCs/>
          <w:noProof/>
          <w:sz w:val="24"/>
          <w:szCs w:val="24"/>
          <w:lang w:val="lv-LV"/>
        </w:rPr>
        <w:t>ai mērķa grupai</w:t>
      </w:r>
      <w:r w:rsidR="00C82FF0" w:rsidRPr="00742FCB">
        <w:rPr>
          <w:b w:val="0"/>
          <w:bCs/>
          <w:noProof/>
          <w:sz w:val="24"/>
          <w:szCs w:val="24"/>
          <w:lang w:val="lv-LV"/>
        </w:rPr>
        <w:t>.</w:t>
      </w:r>
    </w:p>
    <w:p w14:paraId="4EFA4D6B" w14:textId="1AB7AE6D" w:rsidR="007617DE" w:rsidRDefault="00773CCF" w:rsidP="00680AD2">
      <w:pPr>
        <w:pStyle w:val="SubTitle2"/>
        <w:numPr>
          <w:ilvl w:val="1"/>
          <w:numId w:val="4"/>
        </w:numPr>
        <w:suppressAutoHyphens/>
        <w:spacing w:before="120" w:after="0"/>
        <w:ind w:left="567" w:hanging="567"/>
        <w:jc w:val="both"/>
        <w:rPr>
          <w:b w:val="0"/>
          <w:sz w:val="24"/>
          <w:szCs w:val="24"/>
          <w:lang w:val="lv-LV"/>
        </w:rPr>
      </w:pPr>
      <w:r>
        <w:rPr>
          <w:b w:val="0"/>
          <w:sz w:val="24"/>
          <w:szCs w:val="24"/>
          <w:lang w:val="lv-LV"/>
        </w:rPr>
        <w:lastRenderedPageBreak/>
        <w:t>Idejas</w:t>
      </w:r>
      <w:r w:rsidR="002D105F" w:rsidRPr="002D105F">
        <w:rPr>
          <w:b w:val="0"/>
          <w:sz w:val="24"/>
          <w:szCs w:val="24"/>
          <w:lang w:val="lv-LV"/>
        </w:rPr>
        <w:t xml:space="preserve"> pieteikumu, kas</w:t>
      </w:r>
      <w:r w:rsidR="0033044E" w:rsidRPr="002F6F8B">
        <w:rPr>
          <w:b w:val="0"/>
          <w:lang w:val="lv-LV"/>
        </w:rPr>
        <w:t xml:space="preserve"> </w:t>
      </w:r>
      <w:r w:rsidR="0033044E" w:rsidRPr="0033044E">
        <w:rPr>
          <w:b w:val="0"/>
          <w:sz w:val="24"/>
          <w:szCs w:val="24"/>
          <w:lang w:val="lv-LV"/>
        </w:rPr>
        <w:t>neatbilst administratīvās vērtēšanas kritērijiem</w:t>
      </w:r>
      <w:r w:rsidR="002D105F" w:rsidRPr="002D105F">
        <w:rPr>
          <w:b w:val="0"/>
          <w:sz w:val="24"/>
          <w:szCs w:val="24"/>
          <w:lang w:val="lv-LV"/>
        </w:rPr>
        <w:t xml:space="preserve">, Fonds </w:t>
      </w:r>
      <w:r w:rsidR="00DB06A5">
        <w:rPr>
          <w:b w:val="0"/>
          <w:sz w:val="24"/>
          <w:szCs w:val="24"/>
          <w:lang w:val="lv-LV"/>
        </w:rPr>
        <w:t>nevirza tālākai vērtēšanai</w:t>
      </w:r>
      <w:r w:rsidR="002D105F" w:rsidRPr="002D105F">
        <w:rPr>
          <w:b w:val="0"/>
          <w:sz w:val="24"/>
          <w:szCs w:val="24"/>
          <w:lang w:val="lv-LV"/>
        </w:rPr>
        <w:t xml:space="preserve"> un par to informē </w:t>
      </w:r>
      <w:r>
        <w:rPr>
          <w:b w:val="0"/>
          <w:sz w:val="24"/>
          <w:szCs w:val="24"/>
          <w:lang w:val="lv-LV"/>
        </w:rPr>
        <w:t>Idejas pieteikuma</w:t>
      </w:r>
      <w:r w:rsidR="002D105F" w:rsidRPr="002D105F">
        <w:rPr>
          <w:b w:val="0"/>
          <w:sz w:val="24"/>
          <w:szCs w:val="24"/>
          <w:lang w:val="lv-LV"/>
        </w:rPr>
        <w:t xml:space="preserve"> iesniedzēju.</w:t>
      </w:r>
    </w:p>
    <w:p w14:paraId="050DFF2C" w14:textId="4DED9BD3" w:rsidR="005550A3" w:rsidRPr="00CA6AC5" w:rsidRDefault="005550A3" w:rsidP="00680AD2">
      <w:pPr>
        <w:pStyle w:val="SubTitle2"/>
        <w:numPr>
          <w:ilvl w:val="1"/>
          <w:numId w:val="4"/>
        </w:numPr>
        <w:suppressAutoHyphens/>
        <w:spacing w:before="120" w:after="0"/>
        <w:ind w:left="567" w:hanging="567"/>
        <w:jc w:val="both"/>
        <w:rPr>
          <w:b w:val="0"/>
          <w:sz w:val="24"/>
          <w:szCs w:val="24"/>
          <w:lang w:val="lv-LV"/>
        </w:rPr>
      </w:pPr>
      <w:r w:rsidRPr="00CA6AC5">
        <w:rPr>
          <w:b w:val="0"/>
          <w:sz w:val="24"/>
          <w:szCs w:val="24"/>
          <w:lang w:val="lv-LV"/>
        </w:rPr>
        <w:t xml:space="preserve">Ja </w:t>
      </w:r>
      <w:r w:rsidR="006D1F09" w:rsidRPr="00CA6AC5">
        <w:rPr>
          <w:b w:val="0"/>
          <w:sz w:val="24"/>
          <w:szCs w:val="24"/>
          <w:lang w:val="lv-LV"/>
        </w:rPr>
        <w:t>Idejas</w:t>
      </w:r>
      <w:r w:rsidRPr="00CA6AC5">
        <w:rPr>
          <w:b w:val="0"/>
          <w:sz w:val="24"/>
          <w:szCs w:val="24"/>
          <w:lang w:val="lv-LV"/>
        </w:rPr>
        <w:t xml:space="preserve"> </w:t>
      </w:r>
      <w:r w:rsidR="004215AD" w:rsidRPr="00CA6AC5">
        <w:rPr>
          <w:b w:val="0"/>
          <w:sz w:val="24"/>
          <w:szCs w:val="24"/>
          <w:lang w:val="lv-LV"/>
        </w:rPr>
        <w:t>pieteikum</w:t>
      </w:r>
      <w:r w:rsidR="006C7A14">
        <w:rPr>
          <w:b w:val="0"/>
          <w:sz w:val="24"/>
          <w:szCs w:val="24"/>
          <w:lang w:val="lv-LV"/>
        </w:rPr>
        <w:t xml:space="preserve">ā tiks konstatētas neatbilstības </w:t>
      </w:r>
      <w:r w:rsidR="00890265">
        <w:rPr>
          <w:b w:val="0"/>
          <w:sz w:val="24"/>
          <w:szCs w:val="24"/>
          <w:lang w:val="lv-LV"/>
        </w:rPr>
        <w:t>A</w:t>
      </w:r>
      <w:r w:rsidR="761659E6" w:rsidRPr="00CA6AC5">
        <w:rPr>
          <w:b w:val="0"/>
          <w:sz w:val="24"/>
          <w:szCs w:val="24"/>
          <w:lang w:val="lv-LV"/>
        </w:rPr>
        <w:t>tlases</w:t>
      </w:r>
      <w:r w:rsidRPr="00CA6AC5">
        <w:rPr>
          <w:b w:val="0"/>
          <w:sz w:val="24"/>
          <w:szCs w:val="24"/>
          <w:lang w:val="lv-LV"/>
        </w:rPr>
        <w:t xml:space="preserve"> nolikuma</w:t>
      </w:r>
      <w:r w:rsidR="008D37E6">
        <w:rPr>
          <w:b w:val="0"/>
          <w:sz w:val="24"/>
          <w:szCs w:val="24"/>
          <w:lang w:val="lv-LV"/>
        </w:rPr>
        <w:t xml:space="preserve"> </w:t>
      </w:r>
      <w:r w:rsidR="00BF1437">
        <w:rPr>
          <w:b w:val="0"/>
          <w:sz w:val="24"/>
          <w:szCs w:val="24"/>
          <w:lang w:val="lv-LV"/>
        </w:rPr>
        <w:t>3</w:t>
      </w:r>
      <w:r w:rsidRPr="00CA6AC5">
        <w:rPr>
          <w:b w:val="0"/>
          <w:sz w:val="24"/>
          <w:szCs w:val="24"/>
          <w:lang w:val="lv-LV"/>
        </w:rPr>
        <w:t>.</w:t>
      </w:r>
      <w:r w:rsidR="00712D2A" w:rsidRPr="00CA6AC5">
        <w:rPr>
          <w:b w:val="0"/>
          <w:sz w:val="24"/>
          <w:szCs w:val="24"/>
          <w:lang w:val="lv-LV"/>
        </w:rPr>
        <w:t>6</w:t>
      </w:r>
      <w:r w:rsidRPr="00CA6AC5">
        <w:rPr>
          <w:b w:val="0"/>
          <w:sz w:val="24"/>
          <w:szCs w:val="24"/>
          <w:lang w:val="lv-LV"/>
        </w:rPr>
        <w:t>.</w:t>
      </w:r>
      <w:r w:rsidR="00890265">
        <w:rPr>
          <w:b w:val="0"/>
          <w:sz w:val="24"/>
          <w:szCs w:val="24"/>
          <w:lang w:val="lv-LV"/>
        </w:rPr>
        <w:t> </w:t>
      </w:r>
      <w:r w:rsidRPr="00CA6AC5">
        <w:rPr>
          <w:b w:val="0"/>
          <w:sz w:val="24"/>
          <w:szCs w:val="24"/>
          <w:lang w:val="lv-LV"/>
        </w:rPr>
        <w:t xml:space="preserve">punktā noteiktajiem </w:t>
      </w:r>
      <w:r w:rsidR="00C52851">
        <w:rPr>
          <w:b w:val="0"/>
          <w:sz w:val="24"/>
          <w:szCs w:val="24"/>
          <w:lang w:val="lv-LV"/>
        </w:rPr>
        <w:t>vienotajiem</w:t>
      </w:r>
      <w:r w:rsidR="00C52851" w:rsidRPr="00CA6AC5">
        <w:rPr>
          <w:b w:val="0"/>
          <w:sz w:val="24"/>
          <w:szCs w:val="24"/>
          <w:lang w:val="lv-LV"/>
        </w:rPr>
        <w:t xml:space="preserve"> </w:t>
      </w:r>
      <w:r w:rsidRPr="00CA6AC5">
        <w:rPr>
          <w:b w:val="0"/>
          <w:sz w:val="24"/>
          <w:szCs w:val="24"/>
          <w:lang w:val="lv-LV"/>
        </w:rPr>
        <w:t>vērtēšanas kritērijiem, tas tiks noraidīts.</w:t>
      </w:r>
    </w:p>
    <w:p w14:paraId="7B966E85" w14:textId="77777777" w:rsidR="00230A53" w:rsidRPr="00224981" w:rsidRDefault="006D1F09" w:rsidP="00230A53">
      <w:pPr>
        <w:pStyle w:val="SubTitle2"/>
        <w:numPr>
          <w:ilvl w:val="1"/>
          <w:numId w:val="4"/>
        </w:numPr>
        <w:suppressAutoHyphens/>
        <w:spacing w:before="120" w:after="120"/>
        <w:ind w:left="567" w:hanging="567"/>
        <w:jc w:val="both"/>
        <w:rPr>
          <w:b w:val="0"/>
          <w:sz w:val="24"/>
          <w:szCs w:val="24"/>
          <w:lang w:val="lv-LV"/>
        </w:rPr>
      </w:pPr>
      <w:r w:rsidRPr="00CA6AC5">
        <w:rPr>
          <w:b w:val="0"/>
          <w:sz w:val="24"/>
          <w:szCs w:val="24"/>
          <w:lang w:val="lv-LV"/>
        </w:rPr>
        <w:t>Ideju</w:t>
      </w:r>
      <w:r w:rsidR="005550A3" w:rsidRPr="00CA6AC5">
        <w:rPr>
          <w:b w:val="0"/>
          <w:sz w:val="24"/>
          <w:szCs w:val="24"/>
          <w:lang w:val="lv-LV"/>
        </w:rPr>
        <w:t xml:space="preserve"> </w:t>
      </w:r>
      <w:r w:rsidR="004215AD" w:rsidRPr="00224981">
        <w:rPr>
          <w:b w:val="0"/>
          <w:sz w:val="24"/>
          <w:szCs w:val="24"/>
          <w:lang w:val="lv-LV"/>
        </w:rPr>
        <w:t>pieteikum</w:t>
      </w:r>
      <w:r w:rsidR="005550A3" w:rsidRPr="00224981">
        <w:rPr>
          <w:b w:val="0"/>
          <w:sz w:val="24"/>
          <w:szCs w:val="24"/>
          <w:lang w:val="lv-LV"/>
        </w:rPr>
        <w:t xml:space="preserve">u </w:t>
      </w:r>
      <w:r w:rsidR="005550A3" w:rsidRPr="00224981">
        <w:rPr>
          <w:b w:val="0"/>
          <w:sz w:val="24"/>
          <w:szCs w:val="24"/>
          <w:u w:val="single"/>
          <w:lang w:val="lv-LV"/>
        </w:rPr>
        <w:t>kvalitātes vērtēšanas kritēriji</w:t>
      </w:r>
      <w:r w:rsidR="005550A3" w:rsidRPr="00224981">
        <w:rPr>
          <w:b w:val="0"/>
          <w:sz w:val="24"/>
          <w:szCs w:val="24"/>
          <w:lang w:val="lv-LV"/>
        </w:rPr>
        <w:t>:</w:t>
      </w:r>
    </w:p>
    <w:p w14:paraId="75FC87B1" w14:textId="5B661755" w:rsidR="00230A53" w:rsidRPr="002C2D1C" w:rsidRDefault="000C5BB7" w:rsidP="3DB7765B">
      <w:pPr>
        <w:pStyle w:val="SubTitle2"/>
        <w:numPr>
          <w:ilvl w:val="2"/>
          <w:numId w:val="4"/>
        </w:numPr>
        <w:suppressAutoHyphens/>
        <w:spacing w:after="60"/>
        <w:ind w:left="1560" w:hanging="709"/>
        <w:jc w:val="both"/>
        <w:rPr>
          <w:rStyle w:val="eop"/>
          <w:b w:val="0"/>
          <w:noProof/>
          <w:sz w:val="20"/>
          <w:lang w:val="lv-LV"/>
        </w:rPr>
      </w:pPr>
      <w:r w:rsidRPr="3DB7765B">
        <w:rPr>
          <w:rStyle w:val="normaltextrun"/>
          <w:rFonts w:eastAsiaTheme="majorEastAsia"/>
          <w:b w:val="0"/>
          <w:sz w:val="24"/>
          <w:szCs w:val="24"/>
          <w:lang w:val="lv-LV"/>
        </w:rPr>
        <w:t>Idejas p</w:t>
      </w:r>
      <w:r w:rsidR="00A45920" w:rsidRPr="3DB7765B">
        <w:rPr>
          <w:rStyle w:val="normaltextrun"/>
          <w:rFonts w:eastAsiaTheme="majorEastAsia"/>
          <w:b w:val="0"/>
          <w:sz w:val="24"/>
          <w:szCs w:val="24"/>
          <w:lang w:val="lv-LV"/>
        </w:rPr>
        <w:t>ieteikuma iesniedzējs</w:t>
      </w:r>
      <w:r w:rsidR="00A45920" w:rsidRPr="3DB7765B">
        <w:rPr>
          <w:rStyle w:val="normaltextrun"/>
          <w:rFonts w:eastAsiaTheme="majorEastAsia"/>
          <w:b w:val="0"/>
          <w:noProof/>
          <w:sz w:val="24"/>
          <w:szCs w:val="24"/>
          <w:lang w:val="lv-LV"/>
        </w:rPr>
        <w:t xml:space="preserve"> ir apzinājis mērķa grupu, tās vajadzības </w:t>
      </w:r>
      <w:r w:rsidR="00A45920" w:rsidRPr="00BA7E85">
        <w:rPr>
          <w:rStyle w:val="normaltextrun"/>
          <w:rFonts w:eastAsiaTheme="majorEastAsia"/>
          <w:b w:val="0"/>
          <w:sz w:val="24"/>
          <w:szCs w:val="24"/>
          <w:lang w:val="lv-LV"/>
        </w:rPr>
        <w:t xml:space="preserve">un </w:t>
      </w:r>
      <w:r w:rsidR="00343287" w:rsidRPr="00BA7E85">
        <w:rPr>
          <w:rStyle w:val="normaltextrun"/>
          <w:rFonts w:eastAsiaTheme="majorEastAsia"/>
          <w:b w:val="0"/>
          <w:sz w:val="24"/>
          <w:szCs w:val="24"/>
          <w:lang w:val="lv-LV"/>
        </w:rPr>
        <w:t>mērķa grupas</w:t>
      </w:r>
      <w:r w:rsidR="00343287" w:rsidRPr="00BA7E85">
        <w:rPr>
          <w:rStyle w:val="normaltextrun"/>
          <w:rFonts w:eastAsiaTheme="majorEastAsia"/>
          <w:b w:val="0"/>
          <w:noProof/>
          <w:sz w:val="24"/>
          <w:szCs w:val="24"/>
          <w:lang w:val="lv-LV"/>
        </w:rPr>
        <w:t xml:space="preserve"> </w:t>
      </w:r>
      <w:r w:rsidR="00A45920" w:rsidRPr="00BA7E85">
        <w:rPr>
          <w:rStyle w:val="normaltextrun"/>
          <w:rFonts w:eastAsiaTheme="majorEastAsia"/>
          <w:b w:val="0"/>
          <w:noProof/>
          <w:sz w:val="24"/>
          <w:szCs w:val="24"/>
          <w:lang w:val="lv-LV"/>
        </w:rPr>
        <w:t>izvēles principus. Atbilstoši mērķa grupas vajadzībām</w:t>
      </w:r>
      <w:r w:rsidR="00A45920" w:rsidRPr="3DB7765B">
        <w:rPr>
          <w:rStyle w:val="normaltextrun"/>
          <w:rFonts w:eastAsiaTheme="majorEastAsia"/>
          <w:b w:val="0"/>
          <w:noProof/>
          <w:sz w:val="24"/>
          <w:szCs w:val="24"/>
          <w:lang w:val="lv-LV"/>
        </w:rPr>
        <w:t xml:space="preserve"> ir identificēta problēma sociālo pakalpojumu jomā, pamatota tās aktualitāte un nozīmīgums. </w:t>
      </w:r>
      <w:r w:rsidR="00A45920" w:rsidRPr="3DB7765B">
        <w:rPr>
          <w:rStyle w:val="eop"/>
          <w:rFonts w:eastAsiaTheme="majorEastAsia"/>
          <w:b w:val="0"/>
          <w:noProof/>
          <w:sz w:val="24"/>
          <w:szCs w:val="24"/>
          <w:lang w:val="lv-LV"/>
        </w:rPr>
        <w:t> </w:t>
      </w:r>
    </w:p>
    <w:p w14:paraId="664BCA32" w14:textId="49857772" w:rsidR="00230A53" w:rsidRPr="00680BB6" w:rsidRDefault="00A45920" w:rsidP="3DB7765B">
      <w:pPr>
        <w:pStyle w:val="SubTitle2"/>
        <w:numPr>
          <w:ilvl w:val="2"/>
          <w:numId w:val="4"/>
        </w:numPr>
        <w:suppressAutoHyphens/>
        <w:spacing w:after="60"/>
        <w:ind w:left="1560" w:hanging="709"/>
        <w:jc w:val="both"/>
        <w:rPr>
          <w:rStyle w:val="eop"/>
          <w:b w:val="0"/>
          <w:noProof/>
          <w:sz w:val="16"/>
          <w:szCs w:val="16"/>
          <w:lang w:val="lv-LV"/>
        </w:rPr>
      </w:pPr>
      <w:r w:rsidRPr="3DB7765B">
        <w:rPr>
          <w:rStyle w:val="normaltextrun"/>
          <w:rFonts w:eastAsiaTheme="majorEastAsia"/>
          <w:b w:val="0"/>
          <w:noProof/>
          <w:sz w:val="24"/>
          <w:szCs w:val="24"/>
          <w:lang w:val="lv-LV"/>
        </w:rPr>
        <w:t xml:space="preserve">Risinājums ir tieši mērķēts uz identificētās problēmas </w:t>
      </w:r>
      <w:r w:rsidRPr="00680BB6">
        <w:rPr>
          <w:rStyle w:val="normaltextrun"/>
          <w:rFonts w:eastAsiaTheme="majorEastAsia"/>
          <w:b w:val="0"/>
          <w:noProof/>
          <w:sz w:val="24"/>
          <w:szCs w:val="24"/>
          <w:lang w:val="lv-LV"/>
        </w:rPr>
        <w:t>novēršanu</w:t>
      </w:r>
      <w:r w:rsidR="0BE1F178" w:rsidRPr="00680BB6">
        <w:rPr>
          <w:rStyle w:val="normaltextrun"/>
          <w:rFonts w:eastAsiaTheme="majorEastAsia"/>
          <w:b w:val="0"/>
          <w:noProof/>
          <w:sz w:val="24"/>
          <w:szCs w:val="24"/>
          <w:lang w:val="lv-LV"/>
        </w:rPr>
        <w:t xml:space="preserve"> </w:t>
      </w:r>
      <w:r w:rsidR="4BE33538" w:rsidRPr="00680BB6">
        <w:rPr>
          <w:rStyle w:val="normaltextrun"/>
          <w:rFonts w:eastAsiaTheme="majorEastAsia"/>
          <w:b w:val="0"/>
          <w:sz w:val="24"/>
          <w:szCs w:val="24"/>
          <w:lang w:val="lv-LV"/>
        </w:rPr>
        <w:t>vai negatīvās ietekmes mazināšanu</w:t>
      </w:r>
      <w:r w:rsidR="00676C17" w:rsidRPr="00680BB6">
        <w:rPr>
          <w:rStyle w:val="normaltextrun"/>
          <w:rFonts w:eastAsiaTheme="majorEastAsia"/>
          <w:b w:val="0"/>
          <w:noProof/>
          <w:sz w:val="24"/>
          <w:szCs w:val="24"/>
          <w:lang w:val="lv-LV"/>
        </w:rPr>
        <w:t>,</w:t>
      </w:r>
      <w:r w:rsidRPr="00680BB6">
        <w:rPr>
          <w:rStyle w:val="normaltextrun"/>
          <w:rFonts w:eastAsiaTheme="majorEastAsia"/>
          <w:b w:val="0"/>
          <w:noProof/>
          <w:sz w:val="24"/>
          <w:szCs w:val="24"/>
          <w:lang w:val="lv-LV"/>
        </w:rPr>
        <w:t xml:space="preserve"> un tas atbilst mērķa grupas vajadzībām. </w:t>
      </w:r>
      <w:r w:rsidRPr="00680BB6">
        <w:rPr>
          <w:rStyle w:val="eop"/>
          <w:rFonts w:eastAsiaTheme="majorEastAsia"/>
          <w:b w:val="0"/>
          <w:noProof/>
          <w:sz w:val="24"/>
          <w:szCs w:val="24"/>
          <w:lang w:val="lv-LV"/>
        </w:rPr>
        <w:t> </w:t>
      </w:r>
    </w:p>
    <w:p w14:paraId="6F0FB41D" w14:textId="77777777" w:rsidR="00230A53" w:rsidRPr="002C2D1C" w:rsidRDefault="00A45920" w:rsidP="00CC7911">
      <w:pPr>
        <w:pStyle w:val="SubTitle2"/>
        <w:numPr>
          <w:ilvl w:val="2"/>
          <w:numId w:val="4"/>
        </w:numPr>
        <w:suppressAutoHyphens/>
        <w:spacing w:after="60"/>
        <w:ind w:left="1560" w:hanging="709"/>
        <w:jc w:val="both"/>
        <w:rPr>
          <w:rStyle w:val="eop"/>
          <w:b w:val="0"/>
          <w:bCs/>
          <w:noProof/>
          <w:sz w:val="16"/>
          <w:szCs w:val="16"/>
          <w:lang w:val="lv-LV"/>
        </w:rPr>
      </w:pPr>
      <w:r w:rsidRPr="002C2D1C">
        <w:rPr>
          <w:rStyle w:val="normaltextrun"/>
          <w:rFonts w:eastAsiaTheme="majorEastAsia"/>
          <w:b w:val="0"/>
          <w:bCs/>
          <w:noProof/>
          <w:sz w:val="24"/>
          <w:szCs w:val="16"/>
          <w:lang w:val="lv-LV"/>
        </w:rPr>
        <w:t>Risinājums ietver inovāciju vai inovatīvus elementus, lai pēc iespējas efektīvāk risinātu identificēto problēmu sociālo pakalpojumu jomā.</w:t>
      </w:r>
      <w:r w:rsidRPr="002C2D1C">
        <w:rPr>
          <w:rStyle w:val="eop"/>
          <w:rFonts w:eastAsiaTheme="majorEastAsia"/>
          <w:b w:val="0"/>
          <w:bCs/>
          <w:noProof/>
          <w:sz w:val="24"/>
          <w:szCs w:val="16"/>
          <w:lang w:val="lv-LV"/>
        </w:rPr>
        <w:t> </w:t>
      </w:r>
    </w:p>
    <w:p w14:paraId="12407835" w14:textId="64195EF6" w:rsidR="006D5457" w:rsidRPr="009B7F79" w:rsidRDefault="00A45920" w:rsidP="0030408C">
      <w:pPr>
        <w:pStyle w:val="paragraph"/>
        <w:numPr>
          <w:ilvl w:val="2"/>
          <w:numId w:val="4"/>
        </w:numPr>
        <w:spacing w:before="0" w:beforeAutospacing="0" w:after="120" w:afterAutospacing="0"/>
        <w:ind w:left="1560" w:hanging="709"/>
        <w:jc w:val="both"/>
        <w:textAlignment w:val="baseline"/>
        <w:rPr>
          <w:rStyle w:val="normaltextrun"/>
          <w:b/>
          <w:bCs/>
          <w:noProof/>
        </w:rPr>
      </w:pPr>
      <w:r w:rsidRPr="3B161785">
        <w:rPr>
          <w:rStyle w:val="normaltextrun"/>
          <w:rFonts w:eastAsiaTheme="majorEastAsia"/>
          <w:noProof/>
        </w:rPr>
        <w:t>risinājums ir ilgtspējīgs</w:t>
      </w:r>
      <w:r w:rsidR="00F81902" w:rsidRPr="3B161785">
        <w:rPr>
          <w:rStyle w:val="normaltextrun"/>
          <w:rFonts w:eastAsiaTheme="majorEastAsia"/>
          <w:noProof/>
        </w:rPr>
        <w:t>.</w:t>
      </w:r>
    </w:p>
    <w:p w14:paraId="20B659AA" w14:textId="77777777" w:rsidR="005550A3" w:rsidRPr="00D0326E" w:rsidRDefault="005550A3" w:rsidP="002C2D1C">
      <w:pPr>
        <w:pStyle w:val="SubTitle2"/>
        <w:numPr>
          <w:ilvl w:val="1"/>
          <w:numId w:val="4"/>
        </w:numPr>
        <w:spacing w:after="120"/>
        <w:ind w:left="567" w:hanging="567"/>
        <w:jc w:val="both"/>
        <w:rPr>
          <w:b w:val="0"/>
          <w:sz w:val="24"/>
          <w:szCs w:val="24"/>
          <w:lang w:val="lv-LV"/>
        </w:rPr>
      </w:pPr>
      <w:bookmarkStart w:id="5" w:name="_Hlk65775384"/>
      <w:r w:rsidRPr="188E7264">
        <w:rPr>
          <w:b w:val="0"/>
          <w:sz w:val="24"/>
          <w:szCs w:val="24"/>
          <w:lang w:val="lv-LV"/>
        </w:rPr>
        <w:t>Minimālais nepieciešamais punktu skaits kvalitātes vērtēšanas kritērijos:</w:t>
      </w:r>
    </w:p>
    <w:tbl>
      <w:tblPr>
        <w:tblStyle w:val="TableGrid"/>
        <w:tblW w:w="0" w:type="auto"/>
        <w:jc w:val="center"/>
        <w:tblLook w:val="04A0" w:firstRow="1" w:lastRow="0" w:firstColumn="1" w:lastColumn="0" w:noHBand="0" w:noVBand="1"/>
      </w:tblPr>
      <w:tblGrid>
        <w:gridCol w:w="2835"/>
        <w:gridCol w:w="2594"/>
        <w:gridCol w:w="1936"/>
      </w:tblGrid>
      <w:tr w:rsidR="00FE7C19" w:rsidRPr="00D0326E" w14:paraId="5D407FC6" w14:textId="6009CD70" w:rsidTr="00877A6A">
        <w:trPr>
          <w:jc w:val="center"/>
        </w:trPr>
        <w:tc>
          <w:tcPr>
            <w:tcW w:w="2835" w:type="dxa"/>
            <w:shd w:val="clear" w:color="auto" w:fill="D9D9D9" w:themeFill="background1" w:themeFillShade="D9"/>
            <w:vAlign w:val="center"/>
          </w:tcPr>
          <w:p w14:paraId="0E9A89EB" w14:textId="77777777" w:rsidR="00FE7C19" w:rsidRPr="00D0326E" w:rsidRDefault="00FE7C19">
            <w:pPr>
              <w:pStyle w:val="SubTitle2"/>
              <w:spacing w:after="0"/>
              <w:rPr>
                <w:b w:val="0"/>
                <w:sz w:val="24"/>
                <w:szCs w:val="24"/>
                <w:lang w:val="lv-LV"/>
              </w:rPr>
            </w:pPr>
            <w:r w:rsidRPr="00D0326E">
              <w:rPr>
                <w:rFonts w:cs="Arial"/>
                <w:sz w:val="24"/>
                <w:szCs w:val="24"/>
                <w:lang w:val="lv-LV"/>
              </w:rPr>
              <w:t>Kritērijs</w:t>
            </w:r>
          </w:p>
        </w:tc>
        <w:tc>
          <w:tcPr>
            <w:tcW w:w="2594" w:type="dxa"/>
            <w:shd w:val="clear" w:color="auto" w:fill="D9D9D9" w:themeFill="background1" w:themeFillShade="D9"/>
            <w:vAlign w:val="center"/>
          </w:tcPr>
          <w:p w14:paraId="59A9AC36" w14:textId="77777777" w:rsidR="00FE7C19" w:rsidRPr="00D0326E" w:rsidRDefault="00FE7C19">
            <w:pPr>
              <w:pStyle w:val="SubTitle2"/>
              <w:spacing w:after="0"/>
              <w:rPr>
                <w:b w:val="0"/>
                <w:sz w:val="24"/>
                <w:szCs w:val="24"/>
                <w:lang w:val="lv-LV"/>
              </w:rPr>
            </w:pPr>
            <w:r w:rsidRPr="00D0326E">
              <w:rPr>
                <w:rFonts w:cs="Arial"/>
                <w:sz w:val="24"/>
                <w:szCs w:val="24"/>
                <w:lang w:val="lv-LV"/>
              </w:rPr>
              <w:t>Minimālais nepieciešamais punktu skaits</w:t>
            </w:r>
          </w:p>
        </w:tc>
        <w:tc>
          <w:tcPr>
            <w:tcW w:w="1936" w:type="dxa"/>
            <w:shd w:val="clear" w:color="auto" w:fill="D9D9D9" w:themeFill="background1" w:themeFillShade="D9"/>
            <w:vAlign w:val="center"/>
          </w:tcPr>
          <w:p w14:paraId="731B2484" w14:textId="2BFF1D31" w:rsidR="00FE7C19" w:rsidRPr="00D0326E" w:rsidRDefault="00FE7C19">
            <w:pPr>
              <w:pStyle w:val="SubTitle2"/>
              <w:spacing w:after="0"/>
              <w:rPr>
                <w:rFonts w:cs="Arial"/>
                <w:sz w:val="24"/>
                <w:szCs w:val="24"/>
                <w:lang w:val="lv-LV"/>
              </w:rPr>
            </w:pPr>
            <w:r>
              <w:rPr>
                <w:rFonts w:cs="Arial"/>
                <w:sz w:val="24"/>
                <w:szCs w:val="24"/>
                <w:lang w:val="lv-LV"/>
              </w:rPr>
              <w:t>Maksimālais</w:t>
            </w:r>
            <w:r w:rsidR="00971A8C">
              <w:rPr>
                <w:rFonts w:cs="Arial"/>
                <w:sz w:val="24"/>
                <w:szCs w:val="24"/>
                <w:lang w:val="lv-LV"/>
              </w:rPr>
              <w:t xml:space="preserve"> </w:t>
            </w:r>
            <w:r w:rsidR="00971A8C" w:rsidRPr="00971A8C">
              <w:rPr>
                <w:rFonts w:cs="Arial"/>
                <w:sz w:val="24"/>
                <w:szCs w:val="24"/>
                <w:lang w:val="lv-LV"/>
              </w:rPr>
              <w:t>punktu skaits</w:t>
            </w:r>
          </w:p>
        </w:tc>
      </w:tr>
      <w:tr w:rsidR="00FE7C19" w:rsidRPr="00D0326E" w14:paraId="60A12B84" w14:textId="5793F4EE" w:rsidTr="00877A6A">
        <w:trPr>
          <w:jc w:val="center"/>
        </w:trPr>
        <w:tc>
          <w:tcPr>
            <w:tcW w:w="2835" w:type="dxa"/>
            <w:vAlign w:val="center"/>
          </w:tcPr>
          <w:p w14:paraId="0E72C385" w14:textId="1A29C559" w:rsidR="00FE7C19" w:rsidRPr="00D0326E" w:rsidRDefault="00FE7C19">
            <w:pPr>
              <w:pStyle w:val="SubTitle2"/>
              <w:spacing w:after="0"/>
              <w:rPr>
                <w:b w:val="0"/>
                <w:bCs/>
                <w:sz w:val="24"/>
                <w:szCs w:val="24"/>
                <w:lang w:val="lv-LV"/>
              </w:rPr>
            </w:pPr>
            <w:r>
              <w:rPr>
                <w:rFonts w:cs="Arial"/>
                <w:b w:val="0"/>
                <w:bCs/>
                <w:sz w:val="24"/>
                <w:szCs w:val="24"/>
                <w:lang w:val="lv-LV"/>
              </w:rPr>
              <w:t>3.9.1.</w:t>
            </w:r>
          </w:p>
        </w:tc>
        <w:tc>
          <w:tcPr>
            <w:tcW w:w="2594" w:type="dxa"/>
          </w:tcPr>
          <w:p w14:paraId="63C39111" w14:textId="77777777" w:rsidR="00FE7C19" w:rsidRPr="00D0326E" w:rsidRDefault="00FE7C19">
            <w:pPr>
              <w:pStyle w:val="SubTitle2"/>
              <w:spacing w:after="0"/>
              <w:rPr>
                <w:b w:val="0"/>
                <w:sz w:val="24"/>
                <w:szCs w:val="24"/>
                <w:lang w:val="lv-LV"/>
              </w:rPr>
            </w:pPr>
            <w:r w:rsidRPr="00D0326E">
              <w:rPr>
                <w:b w:val="0"/>
                <w:sz w:val="24"/>
                <w:szCs w:val="24"/>
                <w:lang w:val="lv-LV"/>
              </w:rPr>
              <w:t>3 punkti</w:t>
            </w:r>
          </w:p>
        </w:tc>
        <w:tc>
          <w:tcPr>
            <w:tcW w:w="1936" w:type="dxa"/>
          </w:tcPr>
          <w:p w14:paraId="62284080" w14:textId="04D1FA7F" w:rsidR="00FE7C19" w:rsidRPr="00D0326E" w:rsidRDefault="00971A8C">
            <w:pPr>
              <w:pStyle w:val="SubTitle2"/>
              <w:spacing w:after="0"/>
              <w:rPr>
                <w:b w:val="0"/>
                <w:sz w:val="24"/>
                <w:szCs w:val="24"/>
                <w:lang w:val="lv-LV"/>
              </w:rPr>
            </w:pPr>
            <w:r>
              <w:rPr>
                <w:b w:val="0"/>
                <w:sz w:val="24"/>
                <w:szCs w:val="24"/>
                <w:lang w:val="lv-LV"/>
              </w:rPr>
              <w:t>5 punkti</w:t>
            </w:r>
          </w:p>
        </w:tc>
      </w:tr>
      <w:tr w:rsidR="00FE7C19" w:rsidRPr="00D0326E" w14:paraId="22F42CFC" w14:textId="1D325E9A" w:rsidTr="00877A6A">
        <w:trPr>
          <w:jc w:val="center"/>
        </w:trPr>
        <w:tc>
          <w:tcPr>
            <w:tcW w:w="2835" w:type="dxa"/>
            <w:vAlign w:val="center"/>
          </w:tcPr>
          <w:p w14:paraId="220F47D6" w14:textId="4F8495DD" w:rsidR="00FE7C19" w:rsidRPr="00D0326E" w:rsidRDefault="00FE7C19">
            <w:pPr>
              <w:pStyle w:val="SubTitle2"/>
              <w:spacing w:after="0"/>
              <w:rPr>
                <w:b w:val="0"/>
                <w:bCs/>
                <w:sz w:val="24"/>
                <w:szCs w:val="24"/>
                <w:lang w:val="lv-LV"/>
              </w:rPr>
            </w:pPr>
            <w:r>
              <w:rPr>
                <w:b w:val="0"/>
                <w:bCs/>
                <w:sz w:val="24"/>
                <w:szCs w:val="24"/>
                <w:lang w:val="lv-LV"/>
              </w:rPr>
              <w:t>3.9.2.</w:t>
            </w:r>
          </w:p>
        </w:tc>
        <w:tc>
          <w:tcPr>
            <w:tcW w:w="2594" w:type="dxa"/>
          </w:tcPr>
          <w:p w14:paraId="3F43B143" w14:textId="77777777" w:rsidR="00FE7C19" w:rsidRPr="00D0326E" w:rsidRDefault="00FE7C19">
            <w:pPr>
              <w:pStyle w:val="SubTitle2"/>
              <w:spacing w:after="0"/>
              <w:rPr>
                <w:b w:val="0"/>
                <w:sz w:val="24"/>
                <w:szCs w:val="24"/>
                <w:lang w:val="lv-LV"/>
              </w:rPr>
            </w:pPr>
            <w:r w:rsidRPr="00D0326E">
              <w:rPr>
                <w:b w:val="0"/>
                <w:sz w:val="24"/>
                <w:szCs w:val="24"/>
                <w:lang w:val="lv-LV"/>
              </w:rPr>
              <w:t>3 punkti</w:t>
            </w:r>
          </w:p>
        </w:tc>
        <w:tc>
          <w:tcPr>
            <w:tcW w:w="1936" w:type="dxa"/>
          </w:tcPr>
          <w:p w14:paraId="3063ECBF" w14:textId="1D113C45" w:rsidR="00FE7C19" w:rsidRPr="00D0326E" w:rsidRDefault="00971A8C">
            <w:pPr>
              <w:pStyle w:val="SubTitle2"/>
              <w:spacing w:after="0"/>
              <w:rPr>
                <w:b w:val="0"/>
                <w:sz w:val="24"/>
                <w:szCs w:val="24"/>
                <w:lang w:val="lv-LV"/>
              </w:rPr>
            </w:pPr>
            <w:r w:rsidRPr="00971A8C">
              <w:rPr>
                <w:b w:val="0"/>
                <w:sz w:val="24"/>
                <w:szCs w:val="24"/>
                <w:lang w:val="lv-LV"/>
              </w:rPr>
              <w:t>5 punkti</w:t>
            </w:r>
          </w:p>
        </w:tc>
      </w:tr>
      <w:tr w:rsidR="00FE7C19" w:rsidRPr="00D0326E" w14:paraId="43969625" w14:textId="7BF26CE2" w:rsidTr="00877A6A">
        <w:trPr>
          <w:jc w:val="center"/>
        </w:trPr>
        <w:tc>
          <w:tcPr>
            <w:tcW w:w="2835" w:type="dxa"/>
            <w:vAlign w:val="center"/>
          </w:tcPr>
          <w:p w14:paraId="0C6E8AA1" w14:textId="2C761168" w:rsidR="00FE7C19" w:rsidRPr="00D0326E" w:rsidRDefault="00FE7C19">
            <w:pPr>
              <w:pStyle w:val="SubTitle2"/>
              <w:spacing w:after="0"/>
              <w:rPr>
                <w:b w:val="0"/>
                <w:bCs/>
                <w:sz w:val="24"/>
                <w:szCs w:val="24"/>
                <w:lang w:val="lv-LV"/>
              </w:rPr>
            </w:pPr>
            <w:r>
              <w:rPr>
                <w:b w:val="0"/>
                <w:bCs/>
                <w:sz w:val="24"/>
                <w:szCs w:val="24"/>
                <w:lang w:val="lv-LV"/>
              </w:rPr>
              <w:t>3.9.3.</w:t>
            </w:r>
          </w:p>
        </w:tc>
        <w:tc>
          <w:tcPr>
            <w:tcW w:w="2594" w:type="dxa"/>
          </w:tcPr>
          <w:p w14:paraId="07C8F61E" w14:textId="77777777" w:rsidR="00FE7C19" w:rsidRPr="00D0326E" w:rsidRDefault="00FE7C19">
            <w:pPr>
              <w:pStyle w:val="SubTitle2"/>
              <w:spacing w:after="0"/>
              <w:rPr>
                <w:b w:val="0"/>
                <w:sz w:val="24"/>
                <w:szCs w:val="24"/>
                <w:lang w:val="lv-LV"/>
              </w:rPr>
            </w:pPr>
            <w:r w:rsidRPr="00D0326E">
              <w:rPr>
                <w:b w:val="0"/>
                <w:sz w:val="24"/>
                <w:szCs w:val="24"/>
                <w:lang w:val="lv-LV"/>
              </w:rPr>
              <w:t>3 punkti</w:t>
            </w:r>
          </w:p>
        </w:tc>
        <w:tc>
          <w:tcPr>
            <w:tcW w:w="1936" w:type="dxa"/>
          </w:tcPr>
          <w:p w14:paraId="1E4805A0" w14:textId="2E3D58A9" w:rsidR="00FE7C19" w:rsidRPr="00D0326E" w:rsidRDefault="00971A8C">
            <w:pPr>
              <w:pStyle w:val="SubTitle2"/>
              <w:spacing w:after="0"/>
              <w:rPr>
                <w:b w:val="0"/>
                <w:sz w:val="24"/>
                <w:szCs w:val="24"/>
                <w:lang w:val="lv-LV"/>
              </w:rPr>
            </w:pPr>
            <w:r w:rsidRPr="00971A8C">
              <w:rPr>
                <w:b w:val="0"/>
                <w:sz w:val="24"/>
                <w:szCs w:val="24"/>
                <w:lang w:val="lv-LV"/>
              </w:rPr>
              <w:t>5 punkti</w:t>
            </w:r>
          </w:p>
        </w:tc>
      </w:tr>
      <w:tr w:rsidR="00FE7C19" w:rsidRPr="00D0326E" w14:paraId="45FD2D17" w14:textId="786CA10C" w:rsidTr="00877A6A">
        <w:trPr>
          <w:jc w:val="center"/>
        </w:trPr>
        <w:tc>
          <w:tcPr>
            <w:tcW w:w="2835" w:type="dxa"/>
            <w:vAlign w:val="center"/>
          </w:tcPr>
          <w:p w14:paraId="030ADA98" w14:textId="48869F9E" w:rsidR="00FE7C19" w:rsidRPr="00D0326E" w:rsidRDefault="00FE7C19">
            <w:pPr>
              <w:pStyle w:val="SubTitle2"/>
              <w:spacing w:after="0"/>
              <w:rPr>
                <w:rFonts w:cs="Arial"/>
                <w:b w:val="0"/>
                <w:bCs/>
                <w:sz w:val="24"/>
                <w:szCs w:val="24"/>
                <w:lang w:val="lv-LV"/>
              </w:rPr>
            </w:pPr>
            <w:r>
              <w:rPr>
                <w:rFonts w:cs="Arial"/>
                <w:b w:val="0"/>
                <w:bCs/>
                <w:sz w:val="24"/>
                <w:szCs w:val="24"/>
                <w:lang w:val="lv-LV"/>
              </w:rPr>
              <w:t>3.9.4.</w:t>
            </w:r>
          </w:p>
        </w:tc>
        <w:tc>
          <w:tcPr>
            <w:tcW w:w="2594" w:type="dxa"/>
          </w:tcPr>
          <w:p w14:paraId="5270A1D4" w14:textId="67F1C8E9" w:rsidR="00FE7C19" w:rsidRPr="00D0326E" w:rsidRDefault="00FE7C19">
            <w:pPr>
              <w:pStyle w:val="SubTitle2"/>
              <w:spacing w:after="0"/>
              <w:rPr>
                <w:b w:val="0"/>
                <w:sz w:val="24"/>
                <w:szCs w:val="24"/>
                <w:lang w:val="lv-LV"/>
              </w:rPr>
            </w:pPr>
            <w:r>
              <w:rPr>
                <w:b w:val="0"/>
                <w:sz w:val="24"/>
                <w:szCs w:val="24"/>
                <w:lang w:val="lv-LV"/>
              </w:rPr>
              <w:t>3</w:t>
            </w:r>
            <w:r w:rsidRPr="00D0326E">
              <w:rPr>
                <w:b w:val="0"/>
                <w:sz w:val="24"/>
                <w:szCs w:val="24"/>
                <w:lang w:val="lv-LV"/>
              </w:rPr>
              <w:t xml:space="preserve"> punkt</w:t>
            </w:r>
            <w:r>
              <w:rPr>
                <w:b w:val="0"/>
                <w:sz w:val="24"/>
                <w:szCs w:val="24"/>
                <w:lang w:val="lv-LV"/>
              </w:rPr>
              <w:t>i</w:t>
            </w:r>
          </w:p>
        </w:tc>
        <w:tc>
          <w:tcPr>
            <w:tcW w:w="1936" w:type="dxa"/>
          </w:tcPr>
          <w:p w14:paraId="7A6B48BC" w14:textId="561EA48F" w:rsidR="00FE7C19" w:rsidRDefault="00971A8C">
            <w:pPr>
              <w:pStyle w:val="SubTitle2"/>
              <w:spacing w:after="0"/>
              <w:rPr>
                <w:b w:val="0"/>
                <w:sz w:val="24"/>
                <w:szCs w:val="24"/>
                <w:lang w:val="lv-LV"/>
              </w:rPr>
            </w:pPr>
            <w:r w:rsidRPr="00971A8C">
              <w:rPr>
                <w:b w:val="0"/>
                <w:sz w:val="24"/>
                <w:szCs w:val="24"/>
                <w:lang w:val="lv-LV"/>
              </w:rPr>
              <w:t>5 punkti</w:t>
            </w:r>
          </w:p>
        </w:tc>
      </w:tr>
      <w:tr w:rsidR="00C754F6" w:rsidRPr="00D0326E" w14:paraId="0C3A9083" w14:textId="4929990E" w:rsidTr="00877A6A">
        <w:trPr>
          <w:jc w:val="center"/>
        </w:trPr>
        <w:tc>
          <w:tcPr>
            <w:tcW w:w="2835" w:type="dxa"/>
          </w:tcPr>
          <w:p w14:paraId="1D1D207E" w14:textId="3B3FACBA" w:rsidR="00C754F6" w:rsidRPr="00797AD9" w:rsidRDefault="00C754F6" w:rsidP="00FE1FBF">
            <w:pPr>
              <w:pStyle w:val="SubTitle2"/>
              <w:spacing w:after="0"/>
              <w:jc w:val="right"/>
              <w:rPr>
                <w:b w:val="0"/>
                <w:sz w:val="24"/>
                <w:szCs w:val="24"/>
                <w:lang w:val="lv-LV"/>
              </w:rPr>
            </w:pPr>
            <w:r>
              <w:rPr>
                <w:rFonts w:cs="Arial"/>
                <w:sz w:val="24"/>
                <w:szCs w:val="24"/>
                <w:lang w:val="lv-LV"/>
              </w:rPr>
              <w:t>Kopā</w:t>
            </w:r>
            <w:r w:rsidR="00FE1FBF">
              <w:rPr>
                <w:rFonts w:cs="Arial"/>
                <w:sz w:val="24"/>
                <w:szCs w:val="24"/>
                <w:lang w:val="lv-LV"/>
              </w:rPr>
              <w:t>:</w:t>
            </w:r>
          </w:p>
        </w:tc>
        <w:tc>
          <w:tcPr>
            <w:tcW w:w="2594" w:type="dxa"/>
          </w:tcPr>
          <w:p w14:paraId="11BFF584" w14:textId="10DB93C4" w:rsidR="00C754F6" w:rsidRPr="0069315F" w:rsidRDefault="00FE1FBF" w:rsidP="00FE1FBF">
            <w:pPr>
              <w:pStyle w:val="SubTitle2"/>
              <w:spacing w:after="0"/>
              <w:rPr>
                <w:bCs/>
                <w:sz w:val="24"/>
                <w:szCs w:val="24"/>
                <w:lang w:val="lv-LV"/>
              </w:rPr>
            </w:pPr>
            <w:r w:rsidRPr="0069315F">
              <w:rPr>
                <w:bCs/>
                <w:sz w:val="24"/>
                <w:szCs w:val="24"/>
                <w:lang w:val="lv-LV"/>
              </w:rPr>
              <w:t>12 punkti</w:t>
            </w:r>
          </w:p>
        </w:tc>
        <w:tc>
          <w:tcPr>
            <w:tcW w:w="1936" w:type="dxa"/>
          </w:tcPr>
          <w:p w14:paraId="5BE18198" w14:textId="5B682586" w:rsidR="00C754F6" w:rsidRPr="0069315F" w:rsidRDefault="00C754F6" w:rsidP="00FE1FBF">
            <w:pPr>
              <w:pStyle w:val="SubTitle2"/>
              <w:spacing w:after="0"/>
              <w:rPr>
                <w:rFonts w:cs="Arial"/>
                <w:bCs/>
                <w:sz w:val="24"/>
                <w:szCs w:val="24"/>
                <w:lang w:val="lv-LV"/>
              </w:rPr>
            </w:pPr>
            <w:r w:rsidRPr="0069315F">
              <w:rPr>
                <w:rFonts w:cs="Arial"/>
                <w:bCs/>
                <w:sz w:val="24"/>
                <w:szCs w:val="24"/>
                <w:lang w:val="lv-LV"/>
              </w:rPr>
              <w:t>20</w:t>
            </w:r>
            <w:r w:rsidR="00FE1FBF" w:rsidRPr="0069315F">
              <w:rPr>
                <w:rFonts w:cs="Arial"/>
                <w:bCs/>
                <w:sz w:val="24"/>
                <w:szCs w:val="24"/>
                <w:lang w:val="lv-LV"/>
              </w:rPr>
              <w:t xml:space="preserve"> </w:t>
            </w:r>
            <w:r w:rsidR="00481B99" w:rsidRPr="0069315F">
              <w:rPr>
                <w:rFonts w:cs="Arial"/>
                <w:bCs/>
                <w:sz w:val="24"/>
                <w:szCs w:val="24"/>
                <w:lang w:val="lv-LV"/>
              </w:rPr>
              <w:t>punkti</w:t>
            </w:r>
          </w:p>
        </w:tc>
      </w:tr>
    </w:tbl>
    <w:p w14:paraId="3DC6B6F9" w14:textId="77777777" w:rsidR="005550A3" w:rsidRPr="00CA6AC5" w:rsidRDefault="005550A3" w:rsidP="005550A3">
      <w:pPr>
        <w:pStyle w:val="SubTitle2"/>
        <w:spacing w:after="0"/>
        <w:ind w:left="567"/>
        <w:jc w:val="both"/>
        <w:rPr>
          <w:b w:val="0"/>
          <w:sz w:val="24"/>
          <w:szCs w:val="24"/>
          <w:lang w:val="lv-LV"/>
        </w:rPr>
      </w:pPr>
    </w:p>
    <w:p w14:paraId="5D7314C5" w14:textId="59C87457" w:rsidR="009433C2" w:rsidRDefault="005550A3" w:rsidP="002C2D1C">
      <w:pPr>
        <w:pStyle w:val="SubTitle2"/>
        <w:numPr>
          <w:ilvl w:val="1"/>
          <w:numId w:val="4"/>
        </w:numPr>
        <w:spacing w:after="120"/>
        <w:ind w:left="567" w:hanging="567"/>
        <w:jc w:val="both"/>
        <w:rPr>
          <w:b w:val="0"/>
          <w:sz w:val="24"/>
          <w:szCs w:val="24"/>
          <w:lang w:val="lv-LV"/>
        </w:rPr>
      </w:pPr>
      <w:r w:rsidRPr="00CA6AC5">
        <w:rPr>
          <w:b w:val="0"/>
          <w:sz w:val="24"/>
          <w:szCs w:val="24"/>
          <w:lang w:val="lv-LV"/>
        </w:rPr>
        <w:t xml:space="preserve">Ja </w:t>
      </w:r>
      <w:r w:rsidR="006D1F09" w:rsidRPr="00CA6AC5">
        <w:rPr>
          <w:b w:val="0"/>
          <w:sz w:val="24"/>
          <w:szCs w:val="24"/>
          <w:lang w:val="lv-LV"/>
        </w:rPr>
        <w:t>Idej</w:t>
      </w:r>
      <w:r w:rsidRPr="00CA6AC5">
        <w:rPr>
          <w:b w:val="0"/>
          <w:sz w:val="24"/>
          <w:szCs w:val="24"/>
          <w:lang w:val="lv-LV"/>
        </w:rPr>
        <w:t>a</w:t>
      </w:r>
      <w:r w:rsidR="004D4B3C" w:rsidRPr="00CA6AC5">
        <w:rPr>
          <w:b w:val="0"/>
          <w:sz w:val="24"/>
          <w:szCs w:val="24"/>
          <w:lang w:val="lv-LV"/>
        </w:rPr>
        <w:t>s</w:t>
      </w:r>
      <w:r w:rsidRPr="00CA6AC5">
        <w:rPr>
          <w:b w:val="0"/>
          <w:sz w:val="24"/>
          <w:szCs w:val="24"/>
          <w:lang w:val="lv-LV"/>
        </w:rPr>
        <w:t xml:space="preserve"> </w:t>
      </w:r>
      <w:r w:rsidR="004215AD" w:rsidRPr="00CA6AC5">
        <w:rPr>
          <w:b w:val="0"/>
          <w:sz w:val="24"/>
          <w:szCs w:val="24"/>
          <w:lang w:val="lv-LV"/>
        </w:rPr>
        <w:t>pieteikum</w:t>
      </w:r>
      <w:r w:rsidRPr="00CA6AC5">
        <w:rPr>
          <w:b w:val="0"/>
          <w:sz w:val="24"/>
          <w:szCs w:val="24"/>
          <w:lang w:val="lv-LV"/>
        </w:rPr>
        <w:t xml:space="preserve">am piešķirto punktu skaits kvalitātes kritērijos ir mazāks par </w:t>
      </w:r>
      <w:r w:rsidR="006677A5">
        <w:rPr>
          <w:b w:val="0"/>
          <w:sz w:val="24"/>
          <w:szCs w:val="24"/>
          <w:lang w:val="lv-LV"/>
        </w:rPr>
        <w:t xml:space="preserve">Atlases </w:t>
      </w:r>
      <w:r w:rsidRPr="00CA6AC5">
        <w:rPr>
          <w:b w:val="0"/>
          <w:sz w:val="24"/>
          <w:szCs w:val="24"/>
          <w:lang w:val="lv-LV"/>
        </w:rPr>
        <w:t xml:space="preserve">nolikuma </w:t>
      </w:r>
      <w:r w:rsidR="00BF1437">
        <w:rPr>
          <w:b w:val="0"/>
          <w:sz w:val="24"/>
          <w:szCs w:val="24"/>
          <w:lang w:val="lv-LV"/>
        </w:rPr>
        <w:t>3</w:t>
      </w:r>
      <w:r w:rsidRPr="00CA6AC5">
        <w:rPr>
          <w:b w:val="0"/>
          <w:sz w:val="24"/>
          <w:szCs w:val="24"/>
          <w:lang w:val="lv-LV"/>
        </w:rPr>
        <w:t>.</w:t>
      </w:r>
      <w:r w:rsidR="003D5A4F">
        <w:rPr>
          <w:b w:val="0"/>
          <w:sz w:val="24"/>
          <w:szCs w:val="24"/>
          <w:lang w:val="lv-LV"/>
        </w:rPr>
        <w:t>10</w:t>
      </w:r>
      <w:r w:rsidRPr="00CA6AC5">
        <w:rPr>
          <w:b w:val="0"/>
          <w:sz w:val="24"/>
          <w:szCs w:val="24"/>
          <w:lang w:val="lv-LV"/>
        </w:rPr>
        <w:t>.</w:t>
      </w:r>
      <w:r w:rsidR="00890265">
        <w:rPr>
          <w:b w:val="0"/>
          <w:sz w:val="24"/>
          <w:szCs w:val="24"/>
          <w:lang w:val="lv-LV"/>
        </w:rPr>
        <w:t> </w:t>
      </w:r>
      <w:r w:rsidRPr="00CA6AC5">
        <w:rPr>
          <w:b w:val="0"/>
          <w:sz w:val="24"/>
          <w:szCs w:val="24"/>
          <w:lang w:val="lv-LV"/>
        </w:rPr>
        <w:t xml:space="preserve">punktā noteikto minimāli nepieciešamo punktu skaitu, Komisija iesaka Fonda padomei </w:t>
      </w:r>
      <w:r w:rsidR="006D1F09" w:rsidRPr="00CA6AC5">
        <w:rPr>
          <w:b w:val="0"/>
          <w:sz w:val="24"/>
          <w:szCs w:val="24"/>
          <w:lang w:val="lv-LV"/>
        </w:rPr>
        <w:t>Idej</w:t>
      </w:r>
      <w:r w:rsidRPr="00CA6AC5">
        <w:rPr>
          <w:b w:val="0"/>
          <w:sz w:val="24"/>
          <w:szCs w:val="24"/>
          <w:lang w:val="lv-LV"/>
        </w:rPr>
        <w:t>a</w:t>
      </w:r>
      <w:r w:rsidR="00462520" w:rsidRPr="00CA6AC5">
        <w:rPr>
          <w:b w:val="0"/>
          <w:sz w:val="24"/>
          <w:szCs w:val="24"/>
          <w:lang w:val="lv-LV"/>
        </w:rPr>
        <w:t>s</w:t>
      </w:r>
      <w:r w:rsidRPr="00CA6AC5">
        <w:rPr>
          <w:b w:val="0"/>
          <w:sz w:val="24"/>
          <w:szCs w:val="24"/>
          <w:lang w:val="lv-LV"/>
        </w:rPr>
        <w:t xml:space="preserve"> </w:t>
      </w:r>
      <w:r w:rsidR="004215AD" w:rsidRPr="00CA6AC5">
        <w:rPr>
          <w:b w:val="0"/>
          <w:sz w:val="24"/>
          <w:szCs w:val="24"/>
          <w:lang w:val="lv-LV"/>
        </w:rPr>
        <w:t>pieteikum</w:t>
      </w:r>
      <w:r w:rsidRPr="00CA6AC5">
        <w:rPr>
          <w:b w:val="0"/>
          <w:sz w:val="24"/>
          <w:szCs w:val="24"/>
          <w:lang w:val="lv-LV"/>
        </w:rPr>
        <w:t>u noraidīt.</w:t>
      </w:r>
    </w:p>
    <w:p w14:paraId="53F8CE17" w14:textId="5947E0B6" w:rsidR="009433C2" w:rsidRPr="006E313A" w:rsidRDefault="009433C2" w:rsidP="00282A7E">
      <w:pPr>
        <w:pStyle w:val="SubTitle2"/>
        <w:numPr>
          <w:ilvl w:val="1"/>
          <w:numId w:val="4"/>
        </w:numPr>
        <w:spacing w:after="120"/>
        <w:ind w:left="567" w:hanging="567"/>
        <w:jc w:val="both"/>
        <w:rPr>
          <w:lang w:val="lv-LV"/>
        </w:rPr>
      </w:pPr>
      <w:r w:rsidRPr="188E7264">
        <w:rPr>
          <w:b w:val="0"/>
          <w:sz w:val="24"/>
          <w:szCs w:val="24"/>
          <w:lang w:val="lv-LV"/>
        </w:rPr>
        <w:t xml:space="preserve">Ideju pieteikumu, kuri visos </w:t>
      </w:r>
      <w:r w:rsidR="006677A5" w:rsidRPr="188E7264">
        <w:rPr>
          <w:b w:val="0"/>
          <w:sz w:val="24"/>
          <w:szCs w:val="24"/>
          <w:lang w:val="lv-LV"/>
        </w:rPr>
        <w:t xml:space="preserve">Atlases </w:t>
      </w:r>
      <w:r w:rsidRPr="188E7264">
        <w:rPr>
          <w:b w:val="0"/>
          <w:sz w:val="24"/>
          <w:szCs w:val="24"/>
          <w:lang w:val="lv-LV"/>
        </w:rPr>
        <w:t>nolikuma 3.</w:t>
      </w:r>
      <w:r w:rsidR="003D5A4F" w:rsidRPr="188E7264">
        <w:rPr>
          <w:b w:val="0"/>
          <w:sz w:val="24"/>
          <w:szCs w:val="24"/>
          <w:lang w:val="lv-LV"/>
        </w:rPr>
        <w:t>9</w:t>
      </w:r>
      <w:r w:rsidRPr="188E7264">
        <w:rPr>
          <w:b w:val="0"/>
          <w:sz w:val="24"/>
          <w:szCs w:val="24"/>
          <w:lang w:val="lv-LV"/>
        </w:rPr>
        <w:t>. punkta minētajos kvalitātes vērtēšanas kritērijos ieguvuši vismaz minimālo punktu skaitu, iesniedzēj</w:t>
      </w:r>
      <w:r w:rsidR="003C0FE8" w:rsidRPr="188E7264">
        <w:rPr>
          <w:b w:val="0"/>
          <w:sz w:val="24"/>
          <w:szCs w:val="24"/>
          <w:lang w:val="lv-LV"/>
        </w:rPr>
        <w:t xml:space="preserve">i </w:t>
      </w:r>
      <w:r w:rsidR="006E55DC" w:rsidRPr="188E7264">
        <w:rPr>
          <w:b w:val="0"/>
          <w:sz w:val="24"/>
          <w:szCs w:val="24"/>
          <w:lang w:val="lv-LV"/>
        </w:rPr>
        <w:t xml:space="preserve">tiek aicināti </w:t>
      </w:r>
      <w:r w:rsidR="00AF2DA1" w:rsidRPr="188E7264">
        <w:rPr>
          <w:b w:val="0"/>
          <w:sz w:val="24"/>
          <w:szCs w:val="24"/>
          <w:lang w:val="lv-LV"/>
        </w:rPr>
        <w:t xml:space="preserve">līdz </w:t>
      </w:r>
      <w:r w:rsidR="00701979" w:rsidRPr="00273CD9">
        <w:rPr>
          <w:b w:val="0"/>
          <w:sz w:val="24"/>
          <w:szCs w:val="24"/>
          <w:lang w:val="lv-LV"/>
        </w:rPr>
        <w:t>10</w:t>
      </w:r>
      <w:r w:rsidR="006E55DC" w:rsidRPr="00273CD9">
        <w:rPr>
          <w:b w:val="0"/>
          <w:sz w:val="24"/>
          <w:szCs w:val="24"/>
          <w:lang w:val="lv-LV"/>
        </w:rPr>
        <w:t xml:space="preserve"> </w:t>
      </w:r>
      <w:r w:rsidR="00CA594E" w:rsidRPr="00273CD9">
        <w:rPr>
          <w:b w:val="0"/>
          <w:sz w:val="24"/>
          <w:szCs w:val="24"/>
          <w:lang w:val="lv-LV"/>
        </w:rPr>
        <w:t>(</w:t>
      </w:r>
      <w:r w:rsidR="00701979" w:rsidRPr="00273CD9">
        <w:rPr>
          <w:b w:val="0"/>
          <w:sz w:val="24"/>
          <w:szCs w:val="24"/>
          <w:lang w:val="lv-LV"/>
        </w:rPr>
        <w:t>desmit</w:t>
      </w:r>
      <w:r w:rsidR="00CA594E" w:rsidRPr="00273CD9">
        <w:rPr>
          <w:b w:val="0"/>
          <w:sz w:val="24"/>
          <w:szCs w:val="24"/>
          <w:lang w:val="lv-LV"/>
        </w:rPr>
        <w:t xml:space="preserve">) </w:t>
      </w:r>
      <w:r w:rsidR="006E55DC" w:rsidRPr="00273CD9">
        <w:rPr>
          <w:b w:val="0"/>
          <w:sz w:val="24"/>
          <w:szCs w:val="24"/>
          <w:lang w:val="lv-LV"/>
        </w:rPr>
        <w:t>d</w:t>
      </w:r>
      <w:r w:rsidR="006E55DC" w:rsidRPr="188E7264">
        <w:rPr>
          <w:b w:val="0"/>
          <w:sz w:val="24"/>
          <w:szCs w:val="24"/>
          <w:lang w:val="lv-LV"/>
        </w:rPr>
        <w:t xml:space="preserve">arba dienu laikā sagatavot </w:t>
      </w:r>
      <w:r w:rsidR="007B3799" w:rsidRPr="188E7264">
        <w:rPr>
          <w:b w:val="0"/>
          <w:sz w:val="24"/>
          <w:szCs w:val="24"/>
          <w:lang w:val="lv-LV"/>
        </w:rPr>
        <w:t xml:space="preserve">sava </w:t>
      </w:r>
      <w:r w:rsidR="00BC2B8F" w:rsidRPr="188E7264">
        <w:rPr>
          <w:b w:val="0"/>
          <w:sz w:val="24"/>
          <w:szCs w:val="24"/>
          <w:lang w:val="lv-LV"/>
        </w:rPr>
        <w:t>Idejas pieteikum</w:t>
      </w:r>
      <w:r w:rsidR="005D719B" w:rsidRPr="188E7264">
        <w:rPr>
          <w:b w:val="0"/>
          <w:sz w:val="24"/>
          <w:szCs w:val="24"/>
          <w:lang w:val="lv-LV"/>
        </w:rPr>
        <w:t>a</w:t>
      </w:r>
      <w:r w:rsidR="00BC2B8F" w:rsidRPr="188E7264">
        <w:rPr>
          <w:b w:val="0"/>
          <w:sz w:val="24"/>
          <w:szCs w:val="24"/>
          <w:lang w:val="lv-LV"/>
        </w:rPr>
        <w:t xml:space="preserve"> prezentāciju un prezentēt to Komisijai.</w:t>
      </w:r>
      <w:r w:rsidR="005D719B" w:rsidRPr="188E7264">
        <w:rPr>
          <w:b w:val="0"/>
          <w:sz w:val="24"/>
          <w:szCs w:val="24"/>
          <w:lang w:val="lv-LV"/>
        </w:rPr>
        <w:t xml:space="preserve"> Pēc prezentācijas noklausīšanās Komisija var precizēt </w:t>
      </w:r>
      <w:r w:rsidR="007B3799" w:rsidRPr="188E7264">
        <w:rPr>
          <w:b w:val="0"/>
          <w:sz w:val="24"/>
          <w:szCs w:val="24"/>
          <w:lang w:val="lv-LV"/>
        </w:rPr>
        <w:t>Idejas pieteikumam sniegto vērtējumu.</w:t>
      </w:r>
    </w:p>
    <w:p w14:paraId="6F159016" w14:textId="6A436DE5" w:rsidR="005550A3" w:rsidRPr="00CA6AC5" w:rsidRDefault="006D1F09" w:rsidP="002C2D1C">
      <w:pPr>
        <w:pStyle w:val="SubTitle2"/>
        <w:numPr>
          <w:ilvl w:val="1"/>
          <w:numId w:val="4"/>
        </w:numPr>
        <w:spacing w:after="120"/>
        <w:ind w:left="567" w:hanging="567"/>
        <w:jc w:val="both"/>
        <w:rPr>
          <w:b w:val="0"/>
          <w:sz w:val="24"/>
          <w:szCs w:val="24"/>
          <w:lang w:val="lv-LV"/>
        </w:rPr>
      </w:pPr>
      <w:r w:rsidRPr="188E7264">
        <w:rPr>
          <w:b w:val="0"/>
          <w:sz w:val="24"/>
          <w:szCs w:val="24"/>
          <w:lang w:val="lv-LV"/>
        </w:rPr>
        <w:t>Idej</w:t>
      </w:r>
      <w:r w:rsidR="005550A3" w:rsidRPr="188E7264">
        <w:rPr>
          <w:b w:val="0"/>
          <w:sz w:val="24"/>
          <w:szCs w:val="24"/>
          <w:lang w:val="lv-LV"/>
        </w:rPr>
        <w:t xml:space="preserve">u </w:t>
      </w:r>
      <w:r w:rsidR="004215AD" w:rsidRPr="188E7264">
        <w:rPr>
          <w:b w:val="0"/>
          <w:sz w:val="24"/>
          <w:szCs w:val="24"/>
          <w:lang w:val="lv-LV"/>
        </w:rPr>
        <w:t>pieteikum</w:t>
      </w:r>
      <w:r w:rsidR="005550A3" w:rsidRPr="188E7264">
        <w:rPr>
          <w:b w:val="0"/>
          <w:sz w:val="24"/>
          <w:szCs w:val="24"/>
          <w:lang w:val="lv-LV"/>
        </w:rPr>
        <w:t xml:space="preserve">us, kuri visos </w:t>
      </w:r>
      <w:r w:rsidR="006677A5" w:rsidRPr="188E7264">
        <w:rPr>
          <w:b w:val="0"/>
          <w:sz w:val="24"/>
          <w:szCs w:val="24"/>
          <w:lang w:val="lv-LV"/>
        </w:rPr>
        <w:t xml:space="preserve">Atlases </w:t>
      </w:r>
      <w:r w:rsidR="005550A3" w:rsidRPr="188E7264">
        <w:rPr>
          <w:b w:val="0"/>
          <w:sz w:val="24"/>
          <w:szCs w:val="24"/>
          <w:lang w:val="lv-LV"/>
        </w:rPr>
        <w:t xml:space="preserve">nolikuma </w:t>
      </w:r>
      <w:r w:rsidR="0097130D" w:rsidRPr="188E7264">
        <w:rPr>
          <w:b w:val="0"/>
          <w:sz w:val="24"/>
          <w:szCs w:val="24"/>
          <w:lang w:val="lv-LV"/>
        </w:rPr>
        <w:t>3</w:t>
      </w:r>
      <w:r w:rsidR="005550A3" w:rsidRPr="188E7264">
        <w:rPr>
          <w:b w:val="0"/>
          <w:sz w:val="24"/>
          <w:szCs w:val="24"/>
          <w:lang w:val="lv-LV"/>
        </w:rPr>
        <w:t>.</w:t>
      </w:r>
      <w:r w:rsidR="003D5A4F" w:rsidRPr="188E7264">
        <w:rPr>
          <w:b w:val="0"/>
          <w:sz w:val="24"/>
          <w:szCs w:val="24"/>
          <w:lang w:val="lv-LV"/>
        </w:rPr>
        <w:t>9</w:t>
      </w:r>
      <w:r w:rsidR="005550A3" w:rsidRPr="188E7264">
        <w:rPr>
          <w:b w:val="0"/>
          <w:sz w:val="24"/>
          <w:szCs w:val="24"/>
          <w:lang w:val="lv-LV"/>
        </w:rPr>
        <w:t>.</w:t>
      </w:r>
      <w:r w:rsidR="0000307D" w:rsidRPr="188E7264">
        <w:rPr>
          <w:b w:val="0"/>
          <w:sz w:val="24"/>
          <w:szCs w:val="24"/>
          <w:lang w:val="lv-LV"/>
        </w:rPr>
        <w:t> </w:t>
      </w:r>
      <w:r w:rsidR="005550A3" w:rsidRPr="188E7264">
        <w:rPr>
          <w:b w:val="0"/>
          <w:sz w:val="24"/>
          <w:szCs w:val="24"/>
          <w:lang w:val="lv-LV"/>
        </w:rPr>
        <w:t xml:space="preserve">punkta minētajos kvalitātes vērtēšanas kritērijos ieguvuši vismaz minimālo punktu skaitu, Komisija sakārto dilstošā secībā pēc augstākā iegūtā kopējā kvalitātes kritēriju punktu skaita un atbalsta piešķiršanā priekšroka tiek dota tam </w:t>
      </w:r>
      <w:r w:rsidR="001A62A8" w:rsidRPr="188E7264">
        <w:rPr>
          <w:b w:val="0"/>
          <w:sz w:val="24"/>
          <w:szCs w:val="24"/>
          <w:lang w:val="lv-LV"/>
        </w:rPr>
        <w:t>Idejas pieteikum</w:t>
      </w:r>
      <w:r w:rsidR="005550A3" w:rsidRPr="188E7264">
        <w:rPr>
          <w:b w:val="0"/>
          <w:sz w:val="24"/>
          <w:szCs w:val="24"/>
          <w:lang w:val="lv-LV"/>
        </w:rPr>
        <w:t xml:space="preserve">am, </w:t>
      </w:r>
      <w:r w:rsidR="00517E12" w:rsidRPr="188E7264">
        <w:rPr>
          <w:b w:val="0"/>
          <w:sz w:val="24"/>
          <w:szCs w:val="24"/>
          <w:lang w:val="lv-LV"/>
        </w:rPr>
        <w:t xml:space="preserve">kurš </w:t>
      </w:r>
      <w:r w:rsidR="00E23C7F" w:rsidRPr="188E7264">
        <w:rPr>
          <w:b w:val="0"/>
          <w:sz w:val="24"/>
          <w:szCs w:val="24"/>
          <w:lang w:val="lv-LV"/>
        </w:rPr>
        <w:t>saņem</w:t>
      </w:r>
      <w:r w:rsidR="00517E12" w:rsidRPr="188E7264">
        <w:rPr>
          <w:b w:val="0"/>
          <w:sz w:val="24"/>
          <w:szCs w:val="24"/>
          <w:lang w:val="lv-LV"/>
        </w:rPr>
        <w:t xml:space="preserve"> augstāku punktu </w:t>
      </w:r>
      <w:r w:rsidR="00517E12" w:rsidRPr="00A97F19">
        <w:rPr>
          <w:b w:val="0"/>
          <w:sz w:val="24"/>
          <w:szCs w:val="24"/>
          <w:lang w:val="lv-LV"/>
        </w:rPr>
        <w:t>skaitu</w:t>
      </w:r>
      <w:r w:rsidR="009A1F51" w:rsidRPr="00A97F19">
        <w:rPr>
          <w:b w:val="0"/>
          <w:sz w:val="24"/>
          <w:szCs w:val="24"/>
          <w:lang w:val="lv-LV"/>
        </w:rPr>
        <w:t xml:space="preserve"> </w:t>
      </w:r>
      <w:r w:rsidR="00291FAD" w:rsidRPr="00A97F19">
        <w:rPr>
          <w:b w:val="0"/>
          <w:sz w:val="24"/>
          <w:szCs w:val="24"/>
          <w:lang w:val="lv-LV"/>
        </w:rPr>
        <w:t>3.9.3.</w:t>
      </w:r>
      <w:r w:rsidR="002E09EC" w:rsidRPr="00A97F19">
        <w:rPr>
          <w:b w:val="0"/>
          <w:sz w:val="24"/>
          <w:szCs w:val="24"/>
          <w:lang w:val="lv-LV"/>
        </w:rPr>
        <w:t xml:space="preserve">, </w:t>
      </w:r>
      <w:r w:rsidR="009A1F51" w:rsidRPr="00A97F19">
        <w:rPr>
          <w:b w:val="0"/>
          <w:sz w:val="24"/>
          <w:szCs w:val="24"/>
          <w:lang w:val="lv-LV"/>
        </w:rPr>
        <w:t>3</w:t>
      </w:r>
      <w:r w:rsidR="00A91739" w:rsidRPr="00A97F19">
        <w:rPr>
          <w:b w:val="0"/>
          <w:sz w:val="24"/>
          <w:szCs w:val="24"/>
          <w:lang w:val="lv-LV"/>
        </w:rPr>
        <w:t>.</w:t>
      </w:r>
      <w:r w:rsidR="00C42B9C" w:rsidRPr="00A97F19">
        <w:rPr>
          <w:b w:val="0"/>
          <w:sz w:val="24"/>
          <w:szCs w:val="24"/>
          <w:lang w:val="lv-LV"/>
        </w:rPr>
        <w:t>9</w:t>
      </w:r>
      <w:r w:rsidR="00A91739" w:rsidRPr="00A97F19">
        <w:rPr>
          <w:b w:val="0"/>
          <w:sz w:val="24"/>
          <w:szCs w:val="24"/>
          <w:lang w:val="lv-LV"/>
        </w:rPr>
        <w:t>.</w:t>
      </w:r>
      <w:r w:rsidR="009A1F51" w:rsidRPr="00A97F19">
        <w:rPr>
          <w:b w:val="0"/>
          <w:sz w:val="24"/>
          <w:szCs w:val="24"/>
          <w:lang w:val="lv-LV"/>
        </w:rPr>
        <w:t>2</w:t>
      </w:r>
      <w:r w:rsidR="00A91739" w:rsidRPr="00A97F19">
        <w:rPr>
          <w:b w:val="0"/>
          <w:sz w:val="24"/>
          <w:szCs w:val="24"/>
          <w:lang w:val="lv-LV"/>
        </w:rPr>
        <w:t>.</w:t>
      </w:r>
      <w:r w:rsidR="009A1F51" w:rsidRPr="00A97F19">
        <w:rPr>
          <w:b w:val="0"/>
          <w:sz w:val="24"/>
          <w:szCs w:val="24"/>
          <w:lang w:val="lv-LV"/>
        </w:rPr>
        <w:t xml:space="preserve"> un 3.</w:t>
      </w:r>
      <w:r w:rsidR="00C42B9C" w:rsidRPr="00A97F19">
        <w:rPr>
          <w:b w:val="0"/>
          <w:sz w:val="24"/>
          <w:szCs w:val="24"/>
          <w:lang w:val="lv-LV"/>
        </w:rPr>
        <w:t>9</w:t>
      </w:r>
      <w:r w:rsidR="009A1F51" w:rsidRPr="00A97F19">
        <w:rPr>
          <w:b w:val="0"/>
          <w:sz w:val="24"/>
          <w:szCs w:val="24"/>
          <w:lang w:val="lv-LV"/>
        </w:rPr>
        <w:t>.4.</w:t>
      </w:r>
      <w:r w:rsidR="009A1F51" w:rsidRPr="188E7264">
        <w:rPr>
          <w:b w:val="0"/>
          <w:sz w:val="24"/>
          <w:szCs w:val="24"/>
          <w:lang w:val="lv-LV"/>
        </w:rPr>
        <w:t xml:space="preserve"> </w:t>
      </w:r>
      <w:r w:rsidR="00517E12" w:rsidRPr="188E7264">
        <w:rPr>
          <w:b w:val="0"/>
          <w:sz w:val="24"/>
          <w:szCs w:val="24"/>
          <w:lang w:val="lv-LV"/>
        </w:rPr>
        <w:t>kritērijā</w:t>
      </w:r>
      <w:r w:rsidR="005550A3" w:rsidRPr="188E7264">
        <w:rPr>
          <w:b w:val="0"/>
          <w:sz w:val="24"/>
          <w:szCs w:val="24"/>
          <w:lang w:val="lv-LV"/>
        </w:rPr>
        <w:t xml:space="preserve">. Pārējie </w:t>
      </w:r>
      <w:r w:rsidRPr="188E7264">
        <w:rPr>
          <w:b w:val="0"/>
          <w:sz w:val="24"/>
          <w:szCs w:val="24"/>
          <w:lang w:val="lv-LV"/>
        </w:rPr>
        <w:t>Idej</w:t>
      </w:r>
      <w:r w:rsidR="005550A3" w:rsidRPr="188E7264">
        <w:rPr>
          <w:b w:val="0"/>
          <w:sz w:val="24"/>
          <w:szCs w:val="24"/>
          <w:lang w:val="lv-LV"/>
        </w:rPr>
        <w:t xml:space="preserve">u </w:t>
      </w:r>
      <w:r w:rsidR="004215AD" w:rsidRPr="188E7264">
        <w:rPr>
          <w:b w:val="0"/>
          <w:sz w:val="24"/>
          <w:szCs w:val="24"/>
          <w:lang w:val="lv-LV"/>
        </w:rPr>
        <w:t>pieteikum</w:t>
      </w:r>
      <w:r w:rsidR="005550A3" w:rsidRPr="188E7264">
        <w:rPr>
          <w:b w:val="0"/>
          <w:sz w:val="24"/>
          <w:szCs w:val="24"/>
          <w:lang w:val="lv-LV"/>
        </w:rPr>
        <w:t>i, kur</w:t>
      </w:r>
      <w:r w:rsidR="004A164F" w:rsidRPr="188E7264">
        <w:rPr>
          <w:b w:val="0"/>
          <w:sz w:val="24"/>
          <w:szCs w:val="24"/>
          <w:lang w:val="lv-LV"/>
        </w:rPr>
        <w:t>u projektiem</w:t>
      </w:r>
      <w:r w:rsidR="005550A3" w:rsidRPr="188E7264">
        <w:rPr>
          <w:b w:val="0"/>
          <w:sz w:val="24"/>
          <w:szCs w:val="24"/>
          <w:lang w:val="lv-LV"/>
        </w:rPr>
        <w:t xml:space="preserve"> nepietiks finansējums, tiks noraidīti. </w:t>
      </w:r>
      <w:r w:rsidR="00AD7F5E" w:rsidRPr="188E7264">
        <w:rPr>
          <w:b w:val="0"/>
          <w:sz w:val="24"/>
          <w:szCs w:val="24"/>
          <w:lang w:val="lv-LV"/>
        </w:rPr>
        <w:t>Ja Idejas pieteikums visos Atlases nolikuma 3.9. punkt</w:t>
      </w:r>
      <w:r w:rsidR="008D1D16" w:rsidRPr="188E7264">
        <w:rPr>
          <w:b w:val="0"/>
          <w:sz w:val="24"/>
          <w:szCs w:val="24"/>
          <w:lang w:val="lv-LV"/>
        </w:rPr>
        <w:t>ā</w:t>
      </w:r>
      <w:r w:rsidR="00AD7F5E" w:rsidRPr="188E7264">
        <w:rPr>
          <w:b w:val="0"/>
          <w:sz w:val="24"/>
          <w:szCs w:val="24"/>
          <w:lang w:val="lv-LV"/>
        </w:rPr>
        <w:t xml:space="preserve"> minētajos kvalitātes vērtēšanas kritērijos ieguv</w:t>
      </w:r>
      <w:r w:rsidR="008D1D16" w:rsidRPr="188E7264">
        <w:rPr>
          <w:b w:val="0"/>
          <w:sz w:val="24"/>
          <w:szCs w:val="24"/>
          <w:lang w:val="lv-LV"/>
        </w:rPr>
        <w:t>is</w:t>
      </w:r>
      <w:r w:rsidR="00AD7F5E" w:rsidRPr="188E7264">
        <w:rPr>
          <w:b w:val="0"/>
          <w:sz w:val="24"/>
          <w:szCs w:val="24"/>
          <w:lang w:val="lv-LV"/>
        </w:rPr>
        <w:t xml:space="preserve"> vismaz minimālo punktu skaitu,</w:t>
      </w:r>
      <w:r w:rsidR="008D1D16" w:rsidRPr="188E7264">
        <w:rPr>
          <w:b w:val="0"/>
          <w:sz w:val="24"/>
          <w:szCs w:val="24"/>
          <w:lang w:val="lv-LV"/>
        </w:rPr>
        <w:t xml:space="preserve"> taču tiek noraidīts </w:t>
      </w:r>
      <w:r w:rsidR="00A05928" w:rsidRPr="188E7264">
        <w:rPr>
          <w:b w:val="0"/>
          <w:sz w:val="24"/>
          <w:szCs w:val="24"/>
          <w:lang w:val="lv-LV"/>
        </w:rPr>
        <w:t xml:space="preserve">nepietiekama finansējuma dēļ, tas tiek iekļauts </w:t>
      </w:r>
      <w:r w:rsidR="00F10D59" w:rsidRPr="188E7264">
        <w:rPr>
          <w:b w:val="0"/>
          <w:sz w:val="24"/>
          <w:szCs w:val="24"/>
          <w:lang w:val="lv-LV"/>
        </w:rPr>
        <w:t>Ideju pieteikumu rezerves sarakstā</w:t>
      </w:r>
      <w:r w:rsidR="00AF0FC5" w:rsidRPr="188E7264">
        <w:rPr>
          <w:b w:val="0"/>
          <w:sz w:val="24"/>
          <w:szCs w:val="24"/>
          <w:lang w:val="lv-LV"/>
        </w:rPr>
        <w:t xml:space="preserve">. Ja Atbalsta programmas ietvaros </w:t>
      </w:r>
      <w:r w:rsidR="00E568D9" w:rsidRPr="188E7264">
        <w:rPr>
          <w:b w:val="0"/>
          <w:sz w:val="24"/>
          <w:szCs w:val="24"/>
          <w:lang w:val="lv-LV"/>
        </w:rPr>
        <w:t xml:space="preserve">būs </w:t>
      </w:r>
      <w:r w:rsidR="00FC7582" w:rsidRPr="188E7264">
        <w:rPr>
          <w:b w:val="0"/>
          <w:sz w:val="24"/>
          <w:szCs w:val="24"/>
          <w:lang w:val="lv-LV"/>
        </w:rPr>
        <w:t xml:space="preserve">pieejams </w:t>
      </w:r>
      <w:r w:rsidR="0040527E" w:rsidRPr="188E7264">
        <w:rPr>
          <w:b w:val="0"/>
          <w:sz w:val="24"/>
          <w:szCs w:val="24"/>
          <w:lang w:val="lv-LV"/>
        </w:rPr>
        <w:t xml:space="preserve">papildus finansējums, Ideju pieteikumu rezerves sarakstā </w:t>
      </w:r>
      <w:r w:rsidR="00765443" w:rsidRPr="188E7264">
        <w:rPr>
          <w:b w:val="0"/>
          <w:sz w:val="24"/>
          <w:szCs w:val="24"/>
          <w:lang w:val="lv-LV"/>
        </w:rPr>
        <w:t xml:space="preserve">iekļautie Ideju pieteikumu iesniedzēji </w:t>
      </w:r>
      <w:r w:rsidR="00E568D9" w:rsidRPr="188E7264">
        <w:rPr>
          <w:b w:val="0"/>
          <w:sz w:val="24"/>
          <w:szCs w:val="24"/>
          <w:lang w:val="lv-LV"/>
        </w:rPr>
        <w:t xml:space="preserve">tiks </w:t>
      </w:r>
      <w:r w:rsidR="00765443" w:rsidRPr="188E7264">
        <w:rPr>
          <w:b w:val="0"/>
          <w:sz w:val="24"/>
          <w:szCs w:val="24"/>
          <w:lang w:val="lv-LV"/>
        </w:rPr>
        <w:t>aicināti sagatavot projekt</w:t>
      </w:r>
      <w:r w:rsidR="00E568D9" w:rsidRPr="188E7264">
        <w:rPr>
          <w:b w:val="0"/>
          <w:sz w:val="24"/>
          <w:szCs w:val="24"/>
          <w:lang w:val="lv-LV"/>
        </w:rPr>
        <w:t>u</w:t>
      </w:r>
      <w:r w:rsidR="00765443" w:rsidRPr="188E7264">
        <w:rPr>
          <w:b w:val="0"/>
          <w:sz w:val="24"/>
          <w:szCs w:val="24"/>
          <w:lang w:val="lv-LV"/>
        </w:rPr>
        <w:t xml:space="preserve"> pieteikumu</w:t>
      </w:r>
      <w:r w:rsidR="00E568D9" w:rsidRPr="188E7264">
        <w:rPr>
          <w:b w:val="0"/>
          <w:sz w:val="24"/>
          <w:szCs w:val="24"/>
          <w:lang w:val="lv-LV"/>
        </w:rPr>
        <w:t>s</w:t>
      </w:r>
      <w:r w:rsidR="0009382E" w:rsidRPr="188E7264">
        <w:rPr>
          <w:b w:val="0"/>
          <w:sz w:val="24"/>
          <w:szCs w:val="24"/>
          <w:lang w:val="lv-LV"/>
        </w:rPr>
        <w:t>.</w:t>
      </w:r>
    </w:p>
    <w:bookmarkEnd w:id="5"/>
    <w:p w14:paraId="29459D65" w14:textId="2DCCE3E5" w:rsidR="005550A3" w:rsidRPr="00CA6AC5" w:rsidRDefault="005550A3" w:rsidP="002C2D1C">
      <w:pPr>
        <w:pStyle w:val="SubTitle2"/>
        <w:numPr>
          <w:ilvl w:val="1"/>
          <w:numId w:val="4"/>
        </w:numPr>
        <w:spacing w:after="120"/>
        <w:ind w:left="567" w:hanging="567"/>
        <w:jc w:val="both"/>
        <w:rPr>
          <w:b w:val="0"/>
          <w:sz w:val="24"/>
          <w:szCs w:val="24"/>
          <w:lang w:val="lv-LV"/>
        </w:rPr>
      </w:pPr>
      <w:r w:rsidRPr="00CA6AC5">
        <w:rPr>
          <w:b w:val="0"/>
          <w:sz w:val="24"/>
          <w:szCs w:val="24"/>
          <w:lang w:val="lv-LV"/>
        </w:rPr>
        <w:t xml:space="preserve">Komisija sagatavo un iesniedz Fonda padomei </w:t>
      </w:r>
      <w:r w:rsidR="006D1F09" w:rsidRPr="00CA6AC5">
        <w:rPr>
          <w:b w:val="0"/>
          <w:sz w:val="24"/>
          <w:szCs w:val="24"/>
          <w:lang w:val="lv-LV"/>
        </w:rPr>
        <w:t>Idej</w:t>
      </w:r>
      <w:r w:rsidR="00D537CA" w:rsidRPr="00CA6AC5">
        <w:rPr>
          <w:b w:val="0"/>
          <w:sz w:val="24"/>
          <w:szCs w:val="24"/>
          <w:lang w:val="lv-LV"/>
        </w:rPr>
        <w:t>u</w:t>
      </w:r>
      <w:r w:rsidRPr="00CA6AC5">
        <w:rPr>
          <w:b w:val="0"/>
          <w:sz w:val="24"/>
          <w:szCs w:val="24"/>
          <w:lang w:val="lv-LV"/>
        </w:rPr>
        <w:t xml:space="preserve"> </w:t>
      </w:r>
      <w:r w:rsidR="004215AD" w:rsidRPr="00CA6AC5">
        <w:rPr>
          <w:b w:val="0"/>
          <w:sz w:val="24"/>
          <w:szCs w:val="24"/>
          <w:lang w:val="lv-LV"/>
        </w:rPr>
        <w:t>pieteikum</w:t>
      </w:r>
      <w:r w:rsidRPr="00CA6AC5">
        <w:rPr>
          <w:b w:val="0"/>
          <w:sz w:val="24"/>
          <w:szCs w:val="24"/>
          <w:lang w:val="lv-LV"/>
        </w:rPr>
        <w:t xml:space="preserve">u vērtēšanas ziņojumu, kurā ietverts apstiprināšanai un noraidīšanai ieteikto </w:t>
      </w:r>
      <w:r w:rsidR="006D1F09" w:rsidRPr="00CA6AC5">
        <w:rPr>
          <w:b w:val="0"/>
          <w:sz w:val="24"/>
          <w:szCs w:val="24"/>
          <w:lang w:val="lv-LV"/>
        </w:rPr>
        <w:t>Idej</w:t>
      </w:r>
      <w:r w:rsidR="00462520" w:rsidRPr="00CA6AC5">
        <w:rPr>
          <w:b w:val="0"/>
          <w:sz w:val="24"/>
          <w:szCs w:val="24"/>
          <w:lang w:val="lv-LV"/>
        </w:rPr>
        <w:t>u</w:t>
      </w:r>
      <w:r w:rsidRPr="00CA6AC5">
        <w:rPr>
          <w:b w:val="0"/>
          <w:sz w:val="24"/>
          <w:szCs w:val="24"/>
          <w:lang w:val="lv-LV"/>
        </w:rPr>
        <w:t xml:space="preserve"> </w:t>
      </w:r>
      <w:r w:rsidR="004215AD" w:rsidRPr="00CA6AC5">
        <w:rPr>
          <w:b w:val="0"/>
          <w:sz w:val="24"/>
          <w:szCs w:val="24"/>
          <w:lang w:val="lv-LV"/>
        </w:rPr>
        <w:t>pieteikum</w:t>
      </w:r>
      <w:r w:rsidRPr="00CA6AC5">
        <w:rPr>
          <w:b w:val="0"/>
          <w:sz w:val="24"/>
          <w:szCs w:val="24"/>
          <w:lang w:val="lv-LV"/>
        </w:rPr>
        <w:t>u saraksts.</w:t>
      </w:r>
    </w:p>
    <w:p w14:paraId="6EB3F9D7" w14:textId="07C4DFB6" w:rsidR="005550A3" w:rsidRPr="00CA6AC5" w:rsidRDefault="005550A3" w:rsidP="002C2D1C">
      <w:pPr>
        <w:pStyle w:val="SubTitle2"/>
        <w:numPr>
          <w:ilvl w:val="1"/>
          <w:numId w:val="4"/>
        </w:numPr>
        <w:spacing w:after="120"/>
        <w:ind w:left="567" w:hanging="567"/>
        <w:jc w:val="both"/>
        <w:rPr>
          <w:b w:val="0"/>
          <w:sz w:val="24"/>
          <w:szCs w:val="24"/>
          <w:lang w:val="lv-LV"/>
        </w:rPr>
      </w:pPr>
      <w:r w:rsidRPr="3DB7765B">
        <w:rPr>
          <w:b w:val="0"/>
          <w:sz w:val="24"/>
          <w:szCs w:val="24"/>
          <w:lang w:val="lv-LV"/>
        </w:rPr>
        <w:t xml:space="preserve">Pamatojoties uz Komisijas iesniegto </w:t>
      </w:r>
      <w:r w:rsidR="006D1F09" w:rsidRPr="3DB7765B">
        <w:rPr>
          <w:b w:val="0"/>
          <w:sz w:val="24"/>
          <w:szCs w:val="24"/>
          <w:lang w:val="lv-LV"/>
        </w:rPr>
        <w:t>Idej</w:t>
      </w:r>
      <w:r w:rsidRPr="3DB7765B">
        <w:rPr>
          <w:b w:val="0"/>
          <w:sz w:val="24"/>
          <w:szCs w:val="24"/>
          <w:lang w:val="lv-LV"/>
        </w:rPr>
        <w:t xml:space="preserve">u </w:t>
      </w:r>
      <w:r w:rsidR="004215AD" w:rsidRPr="3DB7765B">
        <w:rPr>
          <w:b w:val="0"/>
          <w:sz w:val="24"/>
          <w:szCs w:val="24"/>
          <w:lang w:val="lv-LV"/>
        </w:rPr>
        <w:t>pieteikum</w:t>
      </w:r>
      <w:r w:rsidRPr="3DB7765B">
        <w:rPr>
          <w:b w:val="0"/>
          <w:sz w:val="24"/>
          <w:szCs w:val="24"/>
          <w:lang w:val="lv-LV"/>
        </w:rPr>
        <w:t xml:space="preserve">u vērtēšanas ziņojumu, Fonda padome pieņem lēmumu par katra </w:t>
      </w:r>
      <w:r w:rsidR="001A62A8" w:rsidRPr="3DB7765B">
        <w:rPr>
          <w:b w:val="0"/>
          <w:sz w:val="24"/>
          <w:szCs w:val="24"/>
          <w:lang w:val="lv-LV"/>
        </w:rPr>
        <w:t>Idejas pieteikum</w:t>
      </w:r>
      <w:r w:rsidRPr="3DB7765B">
        <w:rPr>
          <w:b w:val="0"/>
          <w:sz w:val="24"/>
          <w:szCs w:val="24"/>
          <w:lang w:val="lv-LV"/>
        </w:rPr>
        <w:t>a apstiprināšanu</w:t>
      </w:r>
      <w:r w:rsidR="006021EE" w:rsidRPr="3DB7765B">
        <w:rPr>
          <w:b w:val="0"/>
          <w:sz w:val="24"/>
          <w:szCs w:val="24"/>
          <w:lang w:val="lv-LV"/>
        </w:rPr>
        <w:t xml:space="preserve"> </w:t>
      </w:r>
      <w:r w:rsidRPr="3DB7765B">
        <w:rPr>
          <w:b w:val="0"/>
          <w:sz w:val="24"/>
          <w:szCs w:val="24"/>
          <w:lang w:val="lv-LV"/>
        </w:rPr>
        <w:t>vai noraidīšanu.</w:t>
      </w:r>
    </w:p>
    <w:p w14:paraId="09849842" w14:textId="526CADA0" w:rsidR="005550A3" w:rsidRPr="00CA6AC5" w:rsidRDefault="005550A3" w:rsidP="002C2D1C">
      <w:pPr>
        <w:pStyle w:val="SubTitle2"/>
        <w:numPr>
          <w:ilvl w:val="1"/>
          <w:numId w:val="4"/>
        </w:numPr>
        <w:spacing w:after="120"/>
        <w:ind w:left="567" w:hanging="567"/>
        <w:jc w:val="both"/>
        <w:rPr>
          <w:b w:val="0"/>
          <w:sz w:val="24"/>
          <w:szCs w:val="24"/>
          <w:lang w:val="lv-LV"/>
        </w:rPr>
      </w:pPr>
      <w:r w:rsidRPr="00CA6AC5">
        <w:rPr>
          <w:b w:val="0"/>
          <w:sz w:val="24"/>
          <w:szCs w:val="24"/>
          <w:lang w:val="lv-LV"/>
        </w:rPr>
        <w:lastRenderedPageBreak/>
        <w:t>Pieņemto lēmumu</w:t>
      </w:r>
      <w:r w:rsidR="00CD233D" w:rsidRPr="00CA6AC5">
        <w:rPr>
          <w:b w:val="0"/>
          <w:sz w:val="24"/>
          <w:szCs w:val="24"/>
          <w:lang w:val="lv-LV"/>
        </w:rPr>
        <w:t xml:space="preserve"> un uzaicināj</w:t>
      </w:r>
      <w:r w:rsidR="00464C4B" w:rsidRPr="00CA6AC5">
        <w:rPr>
          <w:b w:val="0"/>
          <w:sz w:val="24"/>
          <w:szCs w:val="24"/>
          <w:lang w:val="lv-LV"/>
        </w:rPr>
        <w:t>umu iesniegt sociālās inovācijas projekta pieteikumu</w:t>
      </w:r>
      <w:r w:rsidRPr="00CA6AC5">
        <w:rPr>
          <w:b w:val="0"/>
          <w:sz w:val="24"/>
          <w:szCs w:val="24"/>
          <w:lang w:val="lv-LV"/>
        </w:rPr>
        <w:t xml:space="preserve"> 5 (piecu) darbdienu laikā pēc </w:t>
      </w:r>
      <w:r w:rsidR="00944D43">
        <w:rPr>
          <w:b w:val="0"/>
          <w:sz w:val="24"/>
          <w:szCs w:val="24"/>
          <w:lang w:val="lv-LV"/>
        </w:rPr>
        <w:t xml:space="preserve">Atlases </w:t>
      </w:r>
      <w:r w:rsidRPr="00CA6AC5">
        <w:rPr>
          <w:b w:val="0"/>
          <w:sz w:val="24"/>
          <w:szCs w:val="24"/>
          <w:lang w:val="lv-LV"/>
        </w:rPr>
        <w:t xml:space="preserve">nolikuma </w:t>
      </w:r>
      <w:r w:rsidR="0097130D">
        <w:rPr>
          <w:b w:val="0"/>
          <w:sz w:val="24"/>
          <w:szCs w:val="24"/>
          <w:lang w:val="lv-LV"/>
        </w:rPr>
        <w:t>3</w:t>
      </w:r>
      <w:r w:rsidRPr="00CA6AC5">
        <w:rPr>
          <w:b w:val="0"/>
          <w:sz w:val="24"/>
          <w:szCs w:val="24"/>
          <w:lang w:val="lv-LV"/>
        </w:rPr>
        <w:t>.1</w:t>
      </w:r>
      <w:r w:rsidR="00314C61">
        <w:rPr>
          <w:b w:val="0"/>
          <w:sz w:val="24"/>
          <w:szCs w:val="24"/>
          <w:lang w:val="lv-LV"/>
        </w:rPr>
        <w:t>5</w:t>
      </w:r>
      <w:r w:rsidRPr="00CA6AC5">
        <w:rPr>
          <w:b w:val="0"/>
          <w:sz w:val="24"/>
          <w:szCs w:val="24"/>
          <w:lang w:val="lv-LV"/>
        </w:rPr>
        <w:t>.</w:t>
      </w:r>
      <w:r w:rsidR="00CA61C5" w:rsidRPr="00CA6AC5">
        <w:rPr>
          <w:b w:val="0"/>
          <w:sz w:val="24"/>
          <w:szCs w:val="24"/>
          <w:lang w:val="lv-LV"/>
        </w:rPr>
        <w:t> </w:t>
      </w:r>
      <w:r w:rsidRPr="00CA6AC5">
        <w:rPr>
          <w:b w:val="0"/>
          <w:sz w:val="24"/>
          <w:szCs w:val="24"/>
          <w:lang w:val="lv-LV"/>
        </w:rPr>
        <w:t xml:space="preserve">punktā minētā lēmuma pieņemšanas dienas Fonds nosūta </w:t>
      </w:r>
      <w:r w:rsidR="006063E5" w:rsidRPr="00CA6AC5">
        <w:rPr>
          <w:b w:val="0"/>
          <w:sz w:val="24"/>
          <w:szCs w:val="24"/>
          <w:lang w:val="lv-LV"/>
        </w:rPr>
        <w:t>Idejas pieteikuma iesniedzēj</w:t>
      </w:r>
      <w:r w:rsidRPr="00CA6AC5">
        <w:rPr>
          <w:b w:val="0"/>
          <w:sz w:val="24"/>
          <w:szCs w:val="24"/>
          <w:lang w:val="lv-LV"/>
        </w:rPr>
        <w:t xml:space="preserve">am uz tā norādīto elektroniskā pasta adresi. </w:t>
      </w:r>
    </w:p>
    <w:p w14:paraId="5319C495" w14:textId="77777777" w:rsidR="009974B0" w:rsidRPr="0057058F" w:rsidRDefault="009974B0" w:rsidP="0024043E">
      <w:pPr>
        <w:pStyle w:val="SubTitle2"/>
        <w:spacing w:after="120"/>
        <w:jc w:val="both"/>
        <w:rPr>
          <w:b w:val="0"/>
          <w:sz w:val="12"/>
          <w:szCs w:val="12"/>
          <w:lang w:val="lv-LV"/>
        </w:rPr>
      </w:pPr>
    </w:p>
    <w:p w14:paraId="73E93641" w14:textId="26528FD2" w:rsidR="005550A3" w:rsidRPr="00CA6AC5" w:rsidRDefault="005550A3" w:rsidP="002C2D1C">
      <w:pPr>
        <w:pStyle w:val="SubTitle2"/>
        <w:numPr>
          <w:ilvl w:val="0"/>
          <w:numId w:val="4"/>
        </w:numPr>
        <w:spacing w:after="120"/>
        <w:ind w:left="357" w:hanging="357"/>
        <w:rPr>
          <w:sz w:val="24"/>
          <w:szCs w:val="24"/>
          <w:lang w:val="lv-LV"/>
        </w:rPr>
      </w:pPr>
      <w:r w:rsidRPr="00314C61">
        <w:rPr>
          <w:sz w:val="24"/>
          <w:szCs w:val="24"/>
          <w:lang w:val="lv-LV"/>
        </w:rPr>
        <w:t xml:space="preserve">Projekta </w:t>
      </w:r>
      <w:r w:rsidR="00492C89" w:rsidRPr="00314C61">
        <w:rPr>
          <w:sz w:val="24"/>
          <w:szCs w:val="24"/>
          <w:lang w:val="lv-LV"/>
        </w:rPr>
        <w:t>pieteikuma</w:t>
      </w:r>
      <w:r w:rsidR="00492C89">
        <w:rPr>
          <w:sz w:val="24"/>
          <w:szCs w:val="24"/>
          <w:lang w:val="lv-LV"/>
        </w:rPr>
        <w:t xml:space="preserve"> sa</w:t>
      </w:r>
      <w:r w:rsidR="004E1029">
        <w:rPr>
          <w:sz w:val="24"/>
          <w:szCs w:val="24"/>
          <w:lang w:val="lv-LV"/>
        </w:rPr>
        <w:t>gatavošanas nosacījumi</w:t>
      </w:r>
    </w:p>
    <w:p w14:paraId="37B4D3BC" w14:textId="49BAD9F6" w:rsidR="00056B73" w:rsidRPr="00056B73" w:rsidRDefault="005550A3" w:rsidP="3B161785">
      <w:pPr>
        <w:pStyle w:val="ListParagraph"/>
        <w:numPr>
          <w:ilvl w:val="1"/>
          <w:numId w:val="4"/>
        </w:numPr>
        <w:suppressAutoHyphens/>
        <w:spacing w:before="240" w:after="120"/>
        <w:ind w:left="567" w:hanging="567"/>
        <w:jc w:val="both"/>
        <w:rPr>
          <w:lang w:val="lv-LV"/>
        </w:rPr>
      </w:pPr>
      <w:r w:rsidRPr="3B161785">
        <w:rPr>
          <w:lang w:val="lv-LV"/>
        </w:rPr>
        <w:t xml:space="preserve">Apstiprināto </w:t>
      </w:r>
      <w:r w:rsidR="00D74D0C" w:rsidRPr="3B161785">
        <w:rPr>
          <w:lang w:val="lv-LV"/>
        </w:rPr>
        <w:t>I</w:t>
      </w:r>
      <w:r w:rsidR="00E23DEB" w:rsidRPr="3B161785">
        <w:rPr>
          <w:lang w:val="lv-LV"/>
        </w:rPr>
        <w:t xml:space="preserve">deju </w:t>
      </w:r>
      <w:r w:rsidR="00D74D0C" w:rsidRPr="3B161785">
        <w:rPr>
          <w:lang w:val="lv-LV"/>
        </w:rPr>
        <w:t xml:space="preserve">pieteikumu </w:t>
      </w:r>
      <w:r w:rsidRPr="3B161785">
        <w:rPr>
          <w:lang w:val="lv-LV"/>
        </w:rPr>
        <w:t>iesniedzēji</w:t>
      </w:r>
      <w:r w:rsidR="006858A3" w:rsidRPr="3B161785">
        <w:rPr>
          <w:lang w:val="lv-LV"/>
        </w:rPr>
        <w:t xml:space="preserve"> sagatavo </w:t>
      </w:r>
      <w:r w:rsidR="002C7B42" w:rsidRPr="3B161785">
        <w:rPr>
          <w:lang w:val="lv-LV"/>
        </w:rPr>
        <w:t xml:space="preserve"> </w:t>
      </w:r>
      <w:r w:rsidR="00D74D0C" w:rsidRPr="3B161785">
        <w:rPr>
          <w:lang w:val="lv-LV"/>
        </w:rPr>
        <w:t>p</w:t>
      </w:r>
      <w:r w:rsidR="006858A3" w:rsidRPr="3B161785">
        <w:rPr>
          <w:lang w:val="lv-LV"/>
        </w:rPr>
        <w:t>rojekta pieteikumu</w:t>
      </w:r>
      <w:r w:rsidRPr="3B161785">
        <w:rPr>
          <w:lang w:val="lv-LV"/>
        </w:rPr>
        <w:t xml:space="preserve"> </w:t>
      </w:r>
      <w:r w:rsidR="008A3AA7" w:rsidRPr="3B161785">
        <w:rPr>
          <w:lang w:val="lv-LV"/>
        </w:rPr>
        <w:t>2 (</w:t>
      </w:r>
      <w:r w:rsidR="00E23DEB" w:rsidRPr="3B161785">
        <w:rPr>
          <w:lang w:val="lv-LV"/>
        </w:rPr>
        <w:t>divu</w:t>
      </w:r>
      <w:r w:rsidR="008A3AA7" w:rsidRPr="3B161785">
        <w:rPr>
          <w:lang w:val="lv-LV"/>
        </w:rPr>
        <w:t>)</w:t>
      </w:r>
      <w:r w:rsidR="00E23DEB" w:rsidRPr="3B161785">
        <w:rPr>
          <w:lang w:val="lv-LV"/>
        </w:rPr>
        <w:t xml:space="preserve"> mēnešu laikā no </w:t>
      </w:r>
      <w:r w:rsidR="345C2856" w:rsidRPr="3B161785">
        <w:rPr>
          <w:lang w:val="lv-LV"/>
        </w:rPr>
        <w:t>lēmuma par Idejas pieteikuma apstiprināšanu saņemšanas dienas</w:t>
      </w:r>
      <w:r w:rsidR="00056B73" w:rsidRPr="3B161785">
        <w:rPr>
          <w:lang w:val="lv-LV"/>
        </w:rPr>
        <w:t>.</w:t>
      </w:r>
      <w:r w:rsidR="00DB6BBD" w:rsidRPr="3B161785">
        <w:rPr>
          <w:lang w:val="lv-LV"/>
        </w:rPr>
        <w:t xml:space="preserve"> </w:t>
      </w:r>
    </w:p>
    <w:p w14:paraId="63BA572C" w14:textId="7DE13684" w:rsidR="00CA6AC5" w:rsidRPr="00056B73" w:rsidRDefault="00430E54" w:rsidP="002C2D1C">
      <w:pPr>
        <w:pStyle w:val="ListParagraph"/>
        <w:numPr>
          <w:ilvl w:val="1"/>
          <w:numId w:val="4"/>
        </w:numPr>
        <w:suppressAutoHyphens/>
        <w:spacing w:before="57" w:after="120"/>
        <w:ind w:left="567" w:hanging="567"/>
        <w:jc w:val="both"/>
        <w:rPr>
          <w:szCs w:val="24"/>
          <w:lang w:val="lv-LV"/>
        </w:rPr>
      </w:pPr>
      <w:r w:rsidRPr="00056B73">
        <w:rPr>
          <w:szCs w:val="24"/>
          <w:lang w:val="lv-LV"/>
        </w:rPr>
        <w:t>Idejas pieteikuma</w:t>
      </w:r>
      <w:r w:rsidR="005550A3" w:rsidRPr="00056B73">
        <w:rPr>
          <w:szCs w:val="24"/>
          <w:lang w:val="lv-LV"/>
        </w:rPr>
        <w:t xml:space="preserve"> iesniedzējs var atsaukt </w:t>
      </w:r>
      <w:r w:rsidR="001A62A8" w:rsidRPr="00056B73">
        <w:rPr>
          <w:szCs w:val="24"/>
          <w:lang w:val="lv-LV"/>
        </w:rPr>
        <w:t>Idejas pieteikum</w:t>
      </w:r>
      <w:r w:rsidR="005550A3" w:rsidRPr="00056B73">
        <w:rPr>
          <w:szCs w:val="24"/>
          <w:lang w:val="lv-LV"/>
        </w:rPr>
        <w:t>u jebkurā brīdī, kamēr nav noslēgts projekta īstenošanas līgums</w:t>
      </w:r>
      <w:r w:rsidR="0067396C">
        <w:rPr>
          <w:szCs w:val="24"/>
          <w:lang w:val="lv-LV"/>
        </w:rPr>
        <w:t xml:space="preserve"> </w:t>
      </w:r>
      <w:r w:rsidR="00463B73">
        <w:rPr>
          <w:szCs w:val="24"/>
          <w:lang w:val="lv-LV"/>
        </w:rPr>
        <w:t>/</w:t>
      </w:r>
      <w:r w:rsidR="0067396C">
        <w:rPr>
          <w:szCs w:val="24"/>
          <w:lang w:val="lv-LV"/>
        </w:rPr>
        <w:t xml:space="preserve"> </w:t>
      </w:r>
      <w:r w:rsidR="00463B73">
        <w:rPr>
          <w:szCs w:val="24"/>
          <w:lang w:val="lv-LV"/>
        </w:rPr>
        <w:t>vienošanās</w:t>
      </w:r>
      <w:r w:rsidR="005550A3" w:rsidRPr="00056B73">
        <w:rPr>
          <w:szCs w:val="24"/>
          <w:lang w:val="lv-LV"/>
        </w:rPr>
        <w:t xml:space="preserve">. Ja </w:t>
      </w:r>
      <w:r w:rsidR="00C60636" w:rsidRPr="00056B73">
        <w:rPr>
          <w:szCs w:val="24"/>
          <w:lang w:val="lv-LV"/>
        </w:rPr>
        <w:t>Idejas pieteikuma</w:t>
      </w:r>
      <w:r w:rsidR="00030E66" w:rsidRPr="00056B73">
        <w:rPr>
          <w:szCs w:val="24"/>
          <w:lang w:val="lv-LV"/>
        </w:rPr>
        <w:t xml:space="preserve"> </w:t>
      </w:r>
      <w:r w:rsidR="005550A3" w:rsidRPr="00056B73">
        <w:rPr>
          <w:szCs w:val="24"/>
          <w:lang w:val="lv-LV"/>
        </w:rPr>
        <w:t xml:space="preserve">iesniedzējs </w:t>
      </w:r>
      <w:r w:rsidR="008A3AA7">
        <w:rPr>
          <w:szCs w:val="24"/>
          <w:lang w:val="lv-LV"/>
        </w:rPr>
        <w:t>2 (</w:t>
      </w:r>
      <w:r w:rsidR="00FC2076" w:rsidRPr="00056B73">
        <w:rPr>
          <w:szCs w:val="24"/>
          <w:lang w:val="lv-LV"/>
        </w:rPr>
        <w:t>divu</w:t>
      </w:r>
      <w:r w:rsidR="008A3AA7">
        <w:rPr>
          <w:szCs w:val="24"/>
          <w:lang w:val="lv-LV"/>
        </w:rPr>
        <w:t>)</w:t>
      </w:r>
      <w:r w:rsidR="00FC2076" w:rsidRPr="00056B73">
        <w:rPr>
          <w:szCs w:val="24"/>
          <w:lang w:val="lv-LV"/>
        </w:rPr>
        <w:t xml:space="preserve"> mēnešu laikā</w:t>
      </w:r>
      <w:r w:rsidR="005550A3" w:rsidRPr="00056B73">
        <w:rPr>
          <w:szCs w:val="24"/>
          <w:lang w:val="lv-LV"/>
        </w:rPr>
        <w:t xml:space="preserve"> no dienas, kad </w:t>
      </w:r>
      <w:r w:rsidR="00FC2076" w:rsidRPr="00056B73">
        <w:rPr>
          <w:szCs w:val="24"/>
          <w:lang w:val="lv-LV"/>
        </w:rPr>
        <w:t xml:space="preserve">izsludināti </w:t>
      </w:r>
      <w:r w:rsidR="00C60636" w:rsidRPr="00056B73">
        <w:rPr>
          <w:szCs w:val="24"/>
          <w:lang w:val="lv-LV"/>
        </w:rPr>
        <w:t>I</w:t>
      </w:r>
      <w:r w:rsidR="00FC2076" w:rsidRPr="00056B73">
        <w:rPr>
          <w:szCs w:val="24"/>
          <w:lang w:val="lv-LV"/>
        </w:rPr>
        <w:t>deju</w:t>
      </w:r>
      <w:r w:rsidR="00C60636" w:rsidRPr="00056B73">
        <w:rPr>
          <w:szCs w:val="24"/>
          <w:lang w:val="lv-LV"/>
        </w:rPr>
        <w:t xml:space="preserve"> pieteikumu</w:t>
      </w:r>
      <w:r w:rsidR="00FC2076" w:rsidRPr="00056B73">
        <w:rPr>
          <w:szCs w:val="24"/>
          <w:lang w:val="lv-LV"/>
        </w:rPr>
        <w:t xml:space="preserve"> </w:t>
      </w:r>
      <w:r w:rsidR="00030E66" w:rsidRPr="00056B73">
        <w:rPr>
          <w:szCs w:val="24"/>
          <w:lang w:val="lv-LV"/>
        </w:rPr>
        <w:t>vērtēšanas rezultāti</w:t>
      </w:r>
      <w:r w:rsidR="005550A3" w:rsidRPr="00056B73">
        <w:rPr>
          <w:szCs w:val="24"/>
          <w:lang w:val="lv-LV"/>
        </w:rPr>
        <w:t xml:space="preserve"> par </w:t>
      </w:r>
      <w:r w:rsidR="001A62A8" w:rsidRPr="00056B73">
        <w:rPr>
          <w:szCs w:val="24"/>
          <w:lang w:val="lv-LV"/>
        </w:rPr>
        <w:t>Idejas pieteikum</w:t>
      </w:r>
      <w:r w:rsidR="005550A3" w:rsidRPr="00056B73">
        <w:rPr>
          <w:szCs w:val="24"/>
          <w:lang w:val="lv-LV"/>
        </w:rPr>
        <w:t>a apstiprināšanu, ne</w:t>
      </w:r>
      <w:r w:rsidR="00030E66" w:rsidRPr="00056B73">
        <w:rPr>
          <w:szCs w:val="24"/>
          <w:lang w:val="lv-LV"/>
        </w:rPr>
        <w:t>iesnie</w:t>
      </w:r>
      <w:r w:rsidR="005550A3" w:rsidRPr="00056B73">
        <w:rPr>
          <w:szCs w:val="24"/>
          <w:lang w:val="lv-LV"/>
        </w:rPr>
        <w:t xml:space="preserve">dz projekta </w:t>
      </w:r>
      <w:r w:rsidR="007F1EFF" w:rsidRPr="00056B73">
        <w:rPr>
          <w:szCs w:val="24"/>
          <w:lang w:val="lv-LV"/>
        </w:rPr>
        <w:t xml:space="preserve">pieteikumu </w:t>
      </w:r>
      <w:r w:rsidR="005550A3" w:rsidRPr="00056B73">
        <w:rPr>
          <w:szCs w:val="24"/>
          <w:lang w:val="lv-LV"/>
        </w:rPr>
        <w:t xml:space="preserve">vai līdz </w:t>
      </w:r>
      <w:r w:rsidR="00B70AB2">
        <w:rPr>
          <w:szCs w:val="24"/>
          <w:lang w:val="lv-LV"/>
        </w:rPr>
        <w:t xml:space="preserve">projekta īstenošanas </w:t>
      </w:r>
      <w:r w:rsidR="005550A3" w:rsidRPr="00056B73">
        <w:rPr>
          <w:szCs w:val="24"/>
          <w:lang w:val="lv-LV"/>
        </w:rPr>
        <w:t>līguma</w:t>
      </w:r>
      <w:r w:rsidR="0067396C">
        <w:rPr>
          <w:szCs w:val="24"/>
          <w:lang w:val="lv-LV"/>
        </w:rPr>
        <w:t xml:space="preserve"> </w:t>
      </w:r>
      <w:r w:rsidR="00463B73">
        <w:rPr>
          <w:szCs w:val="24"/>
          <w:lang w:val="lv-LV"/>
        </w:rPr>
        <w:t>/</w:t>
      </w:r>
      <w:r w:rsidR="0067396C">
        <w:rPr>
          <w:szCs w:val="24"/>
          <w:lang w:val="lv-LV"/>
        </w:rPr>
        <w:t xml:space="preserve"> </w:t>
      </w:r>
      <w:r w:rsidR="00463B73">
        <w:rPr>
          <w:szCs w:val="24"/>
          <w:lang w:val="lv-LV"/>
        </w:rPr>
        <w:t>vienošanās</w:t>
      </w:r>
      <w:r w:rsidR="005550A3" w:rsidRPr="00056B73">
        <w:rPr>
          <w:szCs w:val="24"/>
          <w:lang w:val="lv-LV"/>
        </w:rPr>
        <w:t xml:space="preserve"> noslēgšanai atsauc </w:t>
      </w:r>
      <w:r w:rsidR="00012F50" w:rsidRPr="00056B73">
        <w:rPr>
          <w:szCs w:val="24"/>
          <w:lang w:val="lv-LV"/>
        </w:rPr>
        <w:t>p</w:t>
      </w:r>
      <w:r w:rsidR="005550A3" w:rsidRPr="00056B73">
        <w:rPr>
          <w:szCs w:val="24"/>
          <w:lang w:val="lv-LV"/>
        </w:rPr>
        <w:t xml:space="preserve">rojekta </w:t>
      </w:r>
      <w:r w:rsidR="004215AD" w:rsidRPr="00056B73">
        <w:rPr>
          <w:szCs w:val="24"/>
          <w:lang w:val="lv-LV"/>
        </w:rPr>
        <w:t>pieteikum</w:t>
      </w:r>
      <w:r w:rsidR="005550A3" w:rsidRPr="00056B73">
        <w:rPr>
          <w:szCs w:val="24"/>
          <w:lang w:val="lv-LV"/>
        </w:rPr>
        <w:t xml:space="preserve">u, </w:t>
      </w:r>
      <w:r w:rsidR="006063E5" w:rsidRPr="00056B73">
        <w:rPr>
          <w:szCs w:val="24"/>
          <w:lang w:val="lv-LV"/>
        </w:rPr>
        <w:t>Idejas pieteikuma iesniedzēj</w:t>
      </w:r>
      <w:r w:rsidR="005550A3" w:rsidRPr="00056B73">
        <w:rPr>
          <w:szCs w:val="24"/>
          <w:lang w:val="lv-LV"/>
        </w:rPr>
        <w:t>s zaudē tiesības noslēgt projekta īstenošanas līgumu</w:t>
      </w:r>
      <w:r w:rsidR="00520AC2">
        <w:rPr>
          <w:szCs w:val="24"/>
          <w:lang w:val="lv-LV"/>
        </w:rPr>
        <w:t xml:space="preserve"> / vienošanos</w:t>
      </w:r>
      <w:r w:rsidR="005550A3" w:rsidRPr="00056B73">
        <w:rPr>
          <w:szCs w:val="24"/>
          <w:lang w:val="lv-LV"/>
        </w:rPr>
        <w:t>.</w:t>
      </w:r>
    </w:p>
    <w:p w14:paraId="773290D6" w14:textId="77777777" w:rsidR="00147ED6" w:rsidRPr="00CA6AC5" w:rsidRDefault="00147ED6" w:rsidP="00147ED6">
      <w:pPr>
        <w:pStyle w:val="SubTitle2"/>
        <w:spacing w:after="120"/>
        <w:ind w:left="567"/>
        <w:jc w:val="both"/>
        <w:rPr>
          <w:b w:val="0"/>
          <w:sz w:val="24"/>
          <w:szCs w:val="24"/>
          <w:lang w:val="lv-LV"/>
        </w:rPr>
      </w:pPr>
    </w:p>
    <w:p w14:paraId="074BE2EA" w14:textId="77777777" w:rsidR="005550A3" w:rsidRPr="00CA6AC5" w:rsidRDefault="005550A3" w:rsidP="002C2D1C">
      <w:pPr>
        <w:pStyle w:val="SubTitle2"/>
        <w:numPr>
          <w:ilvl w:val="0"/>
          <w:numId w:val="4"/>
        </w:numPr>
        <w:spacing w:after="120"/>
        <w:ind w:left="357" w:hanging="357"/>
        <w:rPr>
          <w:sz w:val="24"/>
          <w:szCs w:val="24"/>
          <w:lang w:val="lv-LV"/>
        </w:rPr>
      </w:pPr>
      <w:r w:rsidRPr="00CA6AC5">
        <w:rPr>
          <w:sz w:val="24"/>
          <w:szCs w:val="24"/>
          <w:lang w:val="lv-LV"/>
        </w:rPr>
        <w:t>Pielikumi</w:t>
      </w:r>
    </w:p>
    <w:p w14:paraId="054CE7EE" w14:textId="64B852CE" w:rsidR="005550A3" w:rsidRPr="007868F1" w:rsidRDefault="005550A3" w:rsidP="00797AD9">
      <w:pPr>
        <w:pStyle w:val="SubTitle2"/>
        <w:numPr>
          <w:ilvl w:val="0"/>
          <w:numId w:val="5"/>
        </w:numPr>
        <w:spacing w:after="0"/>
        <w:jc w:val="both"/>
        <w:rPr>
          <w:b w:val="0"/>
          <w:sz w:val="24"/>
          <w:szCs w:val="24"/>
        </w:rPr>
      </w:pPr>
      <w:r w:rsidRPr="00CA6AC5">
        <w:rPr>
          <w:b w:val="0"/>
          <w:sz w:val="24"/>
          <w:szCs w:val="24"/>
          <w:lang w:val="lv-LV"/>
        </w:rPr>
        <w:t>pielikums “</w:t>
      </w:r>
      <w:r w:rsidR="00813412" w:rsidRPr="00CA6AC5">
        <w:rPr>
          <w:b w:val="0"/>
          <w:sz w:val="24"/>
          <w:szCs w:val="24"/>
          <w:lang w:val="lv-LV"/>
        </w:rPr>
        <w:t>Projekta i</w:t>
      </w:r>
      <w:r w:rsidR="001A62A8" w:rsidRPr="00CA6AC5">
        <w:rPr>
          <w:b w:val="0"/>
          <w:sz w:val="24"/>
          <w:szCs w:val="24"/>
          <w:lang w:val="lv-LV"/>
        </w:rPr>
        <w:t>dejas pieteikum</w:t>
      </w:r>
      <w:r w:rsidRPr="00CA6AC5">
        <w:rPr>
          <w:b w:val="0"/>
          <w:sz w:val="24"/>
          <w:szCs w:val="24"/>
          <w:lang w:val="lv-LV"/>
        </w:rPr>
        <w:t>a veidlapa”;</w:t>
      </w:r>
    </w:p>
    <w:p w14:paraId="60E97D31" w14:textId="58B1FF35" w:rsidR="007868F1" w:rsidRPr="00CA6AC5" w:rsidRDefault="007868F1" w:rsidP="00797AD9">
      <w:pPr>
        <w:pStyle w:val="SubTitle2"/>
        <w:numPr>
          <w:ilvl w:val="0"/>
          <w:numId w:val="5"/>
        </w:numPr>
        <w:spacing w:after="0"/>
        <w:jc w:val="both"/>
        <w:rPr>
          <w:b w:val="0"/>
          <w:sz w:val="24"/>
          <w:szCs w:val="24"/>
        </w:rPr>
      </w:pPr>
      <w:r>
        <w:rPr>
          <w:b w:val="0"/>
          <w:sz w:val="24"/>
          <w:szCs w:val="24"/>
          <w:lang w:val="lv-LV"/>
        </w:rPr>
        <w:t>pielikums “</w:t>
      </w:r>
      <w:r w:rsidR="00942338">
        <w:rPr>
          <w:b w:val="0"/>
          <w:sz w:val="24"/>
          <w:szCs w:val="24"/>
          <w:lang w:val="lv-LV"/>
        </w:rPr>
        <w:t>Projekta ideju pieteikumu vērtēšanas kritēriji un to piemērošanas metodika</w:t>
      </w:r>
      <w:r>
        <w:rPr>
          <w:b w:val="0"/>
          <w:sz w:val="24"/>
          <w:szCs w:val="24"/>
          <w:lang w:val="lv-LV"/>
        </w:rPr>
        <w:t>”</w:t>
      </w:r>
      <w:r w:rsidR="00942338">
        <w:rPr>
          <w:b w:val="0"/>
          <w:sz w:val="24"/>
          <w:szCs w:val="24"/>
          <w:lang w:val="lv-LV"/>
        </w:rPr>
        <w:t>;</w:t>
      </w:r>
    </w:p>
    <w:p w14:paraId="3B8CA939" w14:textId="091969EA" w:rsidR="000B1E03" w:rsidRPr="00622E36" w:rsidRDefault="00255B1B" w:rsidP="00797AD9">
      <w:pPr>
        <w:pStyle w:val="SubTitle2"/>
        <w:numPr>
          <w:ilvl w:val="0"/>
          <w:numId w:val="5"/>
        </w:numPr>
        <w:spacing w:after="0"/>
        <w:jc w:val="both"/>
        <w:rPr>
          <w:b w:val="0"/>
          <w:sz w:val="24"/>
          <w:szCs w:val="24"/>
        </w:rPr>
      </w:pPr>
      <w:r w:rsidRPr="00CA6AC5">
        <w:rPr>
          <w:b w:val="0"/>
          <w:sz w:val="24"/>
          <w:szCs w:val="24"/>
          <w:lang w:val="lv-LV"/>
        </w:rPr>
        <w:t>pielikums “</w:t>
      </w:r>
      <w:r w:rsidR="10D3DADD" w:rsidRPr="00CA6AC5">
        <w:rPr>
          <w:b w:val="0"/>
          <w:sz w:val="24"/>
          <w:szCs w:val="24"/>
          <w:lang w:val="lv-LV"/>
        </w:rPr>
        <w:t xml:space="preserve">Informatīvs materiāls par </w:t>
      </w:r>
      <w:r w:rsidR="00535286">
        <w:rPr>
          <w:b w:val="0"/>
          <w:sz w:val="24"/>
          <w:szCs w:val="24"/>
          <w:lang w:val="lv-LV"/>
        </w:rPr>
        <w:t>sociālās inovācijas</w:t>
      </w:r>
      <w:r w:rsidR="10D3DADD" w:rsidRPr="00CA6AC5">
        <w:rPr>
          <w:b w:val="0"/>
          <w:sz w:val="24"/>
          <w:szCs w:val="24"/>
          <w:lang w:val="lv-LV"/>
        </w:rPr>
        <w:t xml:space="preserve"> definīciju un pazīmēm</w:t>
      </w:r>
      <w:r w:rsidR="00B50FD6">
        <w:rPr>
          <w:b w:val="0"/>
          <w:sz w:val="24"/>
          <w:szCs w:val="24"/>
          <w:lang w:val="lv-LV"/>
        </w:rPr>
        <w:t>”</w:t>
      </w:r>
      <w:r w:rsidR="00622E36">
        <w:rPr>
          <w:b w:val="0"/>
          <w:sz w:val="24"/>
          <w:szCs w:val="24"/>
          <w:lang w:val="lv-LV"/>
        </w:rPr>
        <w:t>.</w:t>
      </w:r>
    </w:p>
    <w:sectPr w:rsidR="000B1E03" w:rsidRPr="00622E36" w:rsidSect="00312CE6">
      <w:headerReference w:type="default" r:id="rId12"/>
      <w:footerReference w:type="default" r:id="rId13"/>
      <w:headerReference w:type="first" r:id="rId14"/>
      <w:footerReference w:type="first" r:id="rId15"/>
      <w:pgSz w:w="11906" w:h="16838" w:code="9"/>
      <w:pgMar w:top="322" w:right="1134" w:bottom="1134" w:left="1701" w:header="142"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B40C" w14:textId="77777777" w:rsidR="0023600C" w:rsidRDefault="0023600C" w:rsidP="005550A3">
      <w:r>
        <w:separator/>
      </w:r>
    </w:p>
  </w:endnote>
  <w:endnote w:type="continuationSeparator" w:id="0">
    <w:p w14:paraId="5227B5AF" w14:textId="77777777" w:rsidR="0023600C" w:rsidRDefault="0023600C" w:rsidP="005550A3">
      <w:r>
        <w:continuationSeparator/>
      </w:r>
    </w:p>
  </w:endnote>
  <w:endnote w:type="continuationNotice" w:id="1">
    <w:p w14:paraId="24B7981C" w14:textId="77777777" w:rsidR="0023600C" w:rsidRDefault="00236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3B11" w14:textId="77777777" w:rsidR="00CA7102" w:rsidRPr="00CF018F" w:rsidRDefault="0013596B">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8</w:t>
    </w:r>
    <w:r w:rsidRPr="00CF018F">
      <w:rPr>
        <w:rStyle w:val="PageNumber"/>
      </w:rPr>
      <w:fldChar w:fldCharType="end"/>
    </w:r>
  </w:p>
  <w:p w14:paraId="70FAB5C4" w14:textId="77777777" w:rsidR="00CA7102" w:rsidRDefault="00CA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6D1E" w14:paraId="68C145FD" w14:textId="77777777">
      <w:tc>
        <w:tcPr>
          <w:tcW w:w="3020" w:type="dxa"/>
        </w:tcPr>
        <w:p w14:paraId="52395E2E" w14:textId="77777777" w:rsidR="00CA7102" w:rsidRDefault="00CA7102">
          <w:pPr>
            <w:pStyle w:val="Header"/>
            <w:ind w:left="-115"/>
            <w:jc w:val="left"/>
            <w:rPr>
              <w:szCs w:val="24"/>
            </w:rPr>
          </w:pPr>
        </w:p>
      </w:tc>
      <w:tc>
        <w:tcPr>
          <w:tcW w:w="3020" w:type="dxa"/>
        </w:tcPr>
        <w:p w14:paraId="7DDEF2B5" w14:textId="77777777" w:rsidR="00CA7102" w:rsidRDefault="00CA7102">
          <w:pPr>
            <w:pStyle w:val="Header"/>
            <w:jc w:val="center"/>
            <w:rPr>
              <w:szCs w:val="24"/>
            </w:rPr>
          </w:pPr>
        </w:p>
      </w:tc>
      <w:tc>
        <w:tcPr>
          <w:tcW w:w="3020" w:type="dxa"/>
        </w:tcPr>
        <w:p w14:paraId="6D120E73" w14:textId="77777777" w:rsidR="00CA7102" w:rsidRDefault="00CA7102">
          <w:pPr>
            <w:pStyle w:val="Header"/>
            <w:ind w:right="-115"/>
            <w:jc w:val="right"/>
            <w:rPr>
              <w:szCs w:val="24"/>
            </w:rPr>
          </w:pPr>
        </w:p>
      </w:tc>
    </w:tr>
  </w:tbl>
  <w:p w14:paraId="59A6F09F" w14:textId="77777777" w:rsidR="00CA7102" w:rsidRDefault="00CA710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B6B5" w14:textId="77777777" w:rsidR="0023600C" w:rsidRDefault="0023600C" w:rsidP="005550A3">
      <w:bookmarkStart w:id="0" w:name="_Hlk172194109"/>
      <w:bookmarkEnd w:id="0"/>
      <w:r>
        <w:separator/>
      </w:r>
    </w:p>
  </w:footnote>
  <w:footnote w:type="continuationSeparator" w:id="0">
    <w:p w14:paraId="0B78460F" w14:textId="77777777" w:rsidR="0023600C" w:rsidRDefault="0023600C" w:rsidP="005550A3">
      <w:r>
        <w:continuationSeparator/>
      </w:r>
    </w:p>
  </w:footnote>
  <w:footnote w:type="continuationNotice" w:id="1">
    <w:p w14:paraId="31F72F9F" w14:textId="77777777" w:rsidR="0023600C" w:rsidRDefault="0023600C"/>
  </w:footnote>
  <w:footnote w:id="2">
    <w:p w14:paraId="114ECFEA" w14:textId="74702433" w:rsidR="005550A3" w:rsidRPr="00040D1C" w:rsidRDefault="005550A3" w:rsidP="005550A3">
      <w:pPr>
        <w:pStyle w:val="FootnoteText"/>
        <w:spacing w:after="0"/>
        <w:ind w:left="142" w:hanging="142"/>
        <w:rPr>
          <w:lang w:val="lv-LV"/>
        </w:rPr>
      </w:pPr>
      <w:r w:rsidRPr="00040D1C">
        <w:rPr>
          <w:rStyle w:val="FootnoteReference"/>
          <w:lang w:val="lv-LV"/>
        </w:rPr>
        <w:footnoteRef/>
      </w:r>
      <w:r w:rsidRPr="00040D1C">
        <w:rPr>
          <w:lang w:val="lv-LV"/>
        </w:rPr>
        <w:t xml:space="preserve"> </w:t>
      </w:r>
      <w:bookmarkStart w:id="3" w:name="_Hlk164153669"/>
      <w:bookmarkStart w:id="4" w:name="_Hlk176161921"/>
      <w:r w:rsidRPr="00040D1C">
        <w:rPr>
          <w:bCs/>
          <w:sz w:val="18"/>
          <w:szCs w:val="18"/>
          <w:lang w:val="lv-LV"/>
        </w:rPr>
        <w:t>Ministru kabineta 202</w:t>
      </w:r>
      <w:r w:rsidR="00C029EA" w:rsidRPr="00040D1C">
        <w:rPr>
          <w:bCs/>
          <w:sz w:val="18"/>
          <w:szCs w:val="18"/>
          <w:lang w:val="lv-LV"/>
        </w:rPr>
        <w:t>3</w:t>
      </w:r>
      <w:r w:rsidRPr="00040D1C">
        <w:rPr>
          <w:bCs/>
          <w:sz w:val="18"/>
          <w:szCs w:val="18"/>
          <w:lang w:val="lv-LV"/>
        </w:rPr>
        <w:t>.</w:t>
      </w:r>
      <w:r w:rsidR="00C029EA" w:rsidRPr="00040D1C">
        <w:rPr>
          <w:bCs/>
          <w:sz w:val="18"/>
          <w:szCs w:val="18"/>
          <w:lang w:val="lv-LV"/>
        </w:rPr>
        <w:t> </w:t>
      </w:r>
      <w:r w:rsidRPr="00040D1C">
        <w:rPr>
          <w:bCs/>
          <w:sz w:val="18"/>
          <w:szCs w:val="18"/>
          <w:lang w:val="lv-LV"/>
        </w:rPr>
        <w:t xml:space="preserve">gada </w:t>
      </w:r>
      <w:r w:rsidR="00C029EA" w:rsidRPr="00040D1C">
        <w:rPr>
          <w:bCs/>
          <w:sz w:val="18"/>
          <w:szCs w:val="18"/>
          <w:lang w:val="lv-LV"/>
        </w:rPr>
        <w:t>19</w:t>
      </w:r>
      <w:r w:rsidRPr="00040D1C">
        <w:rPr>
          <w:bCs/>
          <w:sz w:val="18"/>
          <w:szCs w:val="18"/>
          <w:lang w:val="lv-LV"/>
        </w:rPr>
        <w:t>.</w:t>
      </w:r>
      <w:r w:rsidR="00C029EA" w:rsidRPr="00040D1C">
        <w:rPr>
          <w:bCs/>
          <w:sz w:val="18"/>
          <w:szCs w:val="18"/>
          <w:lang w:val="lv-LV"/>
        </w:rPr>
        <w:t> decembra</w:t>
      </w:r>
      <w:r w:rsidRPr="00040D1C">
        <w:rPr>
          <w:bCs/>
          <w:sz w:val="18"/>
          <w:szCs w:val="18"/>
          <w:lang w:val="lv-LV"/>
        </w:rPr>
        <w:t xml:space="preserve"> noteikumu Nr.</w:t>
      </w:r>
      <w:r w:rsidR="00C029EA" w:rsidRPr="00040D1C">
        <w:rPr>
          <w:bCs/>
          <w:sz w:val="18"/>
          <w:szCs w:val="18"/>
          <w:lang w:val="lv-LV"/>
        </w:rPr>
        <w:t> 82</w:t>
      </w:r>
      <w:r w:rsidRPr="00040D1C">
        <w:rPr>
          <w:bCs/>
          <w:sz w:val="18"/>
          <w:szCs w:val="18"/>
          <w:lang w:val="lv-LV"/>
        </w:rPr>
        <w:t>0 “</w:t>
      </w:r>
      <w:r w:rsidR="00C029EA" w:rsidRPr="00040D1C">
        <w:rPr>
          <w:bCs/>
          <w:sz w:val="18"/>
          <w:szCs w:val="18"/>
          <w:lang w:val="lv-LV"/>
        </w:rPr>
        <w:t>Eiropas Savienības kohēzijas politikas programmas 2021.–2027. gadam 4.</w:t>
      </w:r>
      <w:r w:rsidR="004E5C39" w:rsidRPr="00040D1C">
        <w:rPr>
          <w:bCs/>
          <w:sz w:val="18"/>
          <w:szCs w:val="18"/>
          <w:lang w:val="lv-LV"/>
        </w:rPr>
        <w:t>4.</w:t>
      </w:r>
      <w:r w:rsidR="00CA5E7F">
        <w:rPr>
          <w:bCs/>
          <w:sz w:val="18"/>
          <w:szCs w:val="18"/>
          <w:lang w:val="lv-LV"/>
        </w:rPr>
        <w:t>1</w:t>
      </w:r>
      <w:r w:rsidR="00C029EA" w:rsidRPr="00040D1C">
        <w:rPr>
          <w:bCs/>
          <w:sz w:val="18"/>
          <w:szCs w:val="18"/>
          <w:lang w:val="lv-LV"/>
        </w:rPr>
        <w:t>. specifiskā atbalsta mērķa “Veicināt nabadzības vai sociālās atstumtības riskam pakļauto personu sociālo integrāciju, izmantojot sociālās inovācijas” 4.</w:t>
      </w:r>
      <w:r w:rsidR="004E5C39" w:rsidRPr="00040D1C">
        <w:rPr>
          <w:bCs/>
          <w:sz w:val="18"/>
          <w:szCs w:val="18"/>
          <w:lang w:val="lv-LV"/>
        </w:rPr>
        <w:t>4.</w:t>
      </w:r>
      <w:r w:rsidR="00CA5E7F">
        <w:rPr>
          <w:bCs/>
          <w:sz w:val="18"/>
          <w:szCs w:val="18"/>
          <w:lang w:val="lv-LV"/>
        </w:rPr>
        <w:t>1</w:t>
      </w:r>
      <w:r w:rsidR="00C029EA" w:rsidRPr="00040D1C">
        <w:rPr>
          <w:bCs/>
          <w:sz w:val="18"/>
          <w:szCs w:val="18"/>
          <w:lang w:val="lv-LV"/>
        </w:rPr>
        <w:t>.1. pasākuma “Atbalsts jaunām pieejām sabiedrībā balstītu sociālo pakalpojumu sniegšanā” īstenošanas noteikumi</w:t>
      </w:r>
      <w:r w:rsidRPr="00040D1C">
        <w:rPr>
          <w:bCs/>
          <w:sz w:val="18"/>
          <w:szCs w:val="18"/>
          <w:lang w:val="lv-LV"/>
        </w:rPr>
        <w:t>”</w:t>
      </w:r>
      <w:bookmarkEnd w:id="3"/>
      <w:r w:rsidRPr="00040D1C">
        <w:rPr>
          <w:bCs/>
          <w:sz w:val="18"/>
          <w:szCs w:val="18"/>
          <w:lang w:val="lv-LV"/>
        </w:rPr>
        <w:t xml:space="preserve"> 2.</w:t>
      </w:r>
      <w:r w:rsidR="00C029EA" w:rsidRPr="00040D1C">
        <w:rPr>
          <w:bCs/>
          <w:sz w:val="18"/>
          <w:szCs w:val="18"/>
          <w:lang w:val="lv-LV"/>
        </w:rPr>
        <w:t> </w:t>
      </w:r>
      <w:r w:rsidRPr="00040D1C">
        <w:rPr>
          <w:bCs/>
          <w:sz w:val="18"/>
          <w:szCs w:val="18"/>
          <w:lang w:val="lv-LV"/>
        </w:rPr>
        <w:t>punkts.</w:t>
      </w:r>
      <w:bookmarkEnd w:id="4"/>
    </w:p>
  </w:footnote>
  <w:footnote w:id="3">
    <w:p w14:paraId="16B075BC" w14:textId="69190462" w:rsidR="002F10E0" w:rsidRPr="00040D1C" w:rsidRDefault="00F4314A" w:rsidP="00040D1C">
      <w:pPr>
        <w:pStyle w:val="FootnoteText"/>
        <w:spacing w:after="0"/>
        <w:ind w:left="142" w:hanging="142"/>
        <w:rPr>
          <w:lang w:val="lv-LV"/>
        </w:rPr>
      </w:pPr>
      <w:r w:rsidRPr="00040D1C">
        <w:rPr>
          <w:rStyle w:val="FootnoteReference"/>
          <w:lang w:val="lv-LV"/>
        </w:rPr>
        <w:footnoteRef/>
      </w:r>
      <w:r w:rsidRPr="00040D1C">
        <w:rPr>
          <w:lang w:val="lv-LV"/>
        </w:rPr>
        <w:t xml:space="preserve"> </w:t>
      </w:r>
      <w:r w:rsidR="002F10E0" w:rsidRPr="00040D1C">
        <w:rPr>
          <w:lang w:val="lv-LV"/>
        </w:rPr>
        <w:t xml:space="preserve">Uzreiz </w:t>
      </w:r>
      <w:r w:rsidR="008E6D9C" w:rsidRPr="00040D1C">
        <w:rPr>
          <w:lang w:val="lv-LV"/>
        </w:rPr>
        <w:t>iesniegt projekta pieteikumu, neiesniedzot projekta idejas pieteikum</w:t>
      </w:r>
      <w:r w:rsidR="00F1007D" w:rsidRPr="00040D1C">
        <w:rPr>
          <w:lang w:val="lv-LV"/>
        </w:rPr>
        <w:t>u</w:t>
      </w:r>
      <w:r w:rsidR="008E6D9C" w:rsidRPr="00040D1C">
        <w:rPr>
          <w:lang w:val="lv-LV"/>
        </w:rPr>
        <w:t>, varēs tikai gadījumā, ja projekta pieteikums</w:t>
      </w:r>
      <w:r w:rsidR="002F10E0" w:rsidRPr="00040D1C">
        <w:rPr>
          <w:lang w:val="lv-LV"/>
        </w:rPr>
        <w:t xml:space="preserve"> saistīt</w:t>
      </w:r>
      <w:r w:rsidR="00251E31" w:rsidRPr="00040D1C">
        <w:rPr>
          <w:lang w:val="lv-LV"/>
        </w:rPr>
        <w:t>s</w:t>
      </w:r>
      <w:r w:rsidR="002F10E0" w:rsidRPr="00040D1C">
        <w:rPr>
          <w:lang w:val="lv-LV"/>
        </w:rPr>
        <w:t xml:space="preserve"> ar šādām tēmām:</w:t>
      </w:r>
    </w:p>
    <w:p w14:paraId="0AA17049" w14:textId="26822043" w:rsidR="002F10E0" w:rsidRPr="00040D1C" w:rsidRDefault="002F10E0" w:rsidP="001A6AE4">
      <w:pPr>
        <w:pStyle w:val="FootnoteText"/>
        <w:numPr>
          <w:ilvl w:val="1"/>
          <w:numId w:val="41"/>
        </w:numPr>
        <w:spacing w:after="0"/>
        <w:ind w:left="993"/>
        <w:rPr>
          <w:lang w:val="lv-LV"/>
        </w:rPr>
      </w:pPr>
      <w:r w:rsidRPr="00040D1C">
        <w:rPr>
          <w:lang w:val="lv-LV"/>
        </w:rPr>
        <w:t>atbalsta pasākumi, lai nodrošinātu sociālo aprūpi dzīvesvietā personām attālos lauku reģionos;</w:t>
      </w:r>
    </w:p>
    <w:p w14:paraId="6E5D62D4" w14:textId="281521DC" w:rsidR="002F10E0" w:rsidRPr="00040D1C" w:rsidRDefault="002F10E0" w:rsidP="001A6AE4">
      <w:pPr>
        <w:pStyle w:val="FootnoteText"/>
        <w:numPr>
          <w:ilvl w:val="1"/>
          <w:numId w:val="41"/>
        </w:numPr>
        <w:spacing w:after="0"/>
        <w:ind w:left="993"/>
        <w:rPr>
          <w:lang w:val="lv-LV"/>
        </w:rPr>
      </w:pPr>
      <w:r w:rsidRPr="00040D1C">
        <w:rPr>
          <w:lang w:val="lv-LV"/>
        </w:rPr>
        <w:t>atbalsta pasākumi nodarbinātības saglabāšanai neformālajiem aprūpētājiem, kuri aprūpē tuvinieku;</w:t>
      </w:r>
    </w:p>
    <w:p w14:paraId="0FA555B5" w14:textId="57BB52EB" w:rsidR="002F10E0" w:rsidRPr="00040D1C" w:rsidRDefault="002F10E0" w:rsidP="001A6AE4">
      <w:pPr>
        <w:pStyle w:val="FootnoteText"/>
        <w:numPr>
          <w:ilvl w:val="1"/>
          <w:numId w:val="41"/>
        </w:numPr>
        <w:spacing w:after="0"/>
        <w:ind w:left="993"/>
        <w:rPr>
          <w:lang w:val="lv-LV"/>
        </w:rPr>
      </w:pPr>
      <w:r w:rsidRPr="00040D1C">
        <w:rPr>
          <w:lang w:val="lv-LV"/>
        </w:rPr>
        <w:t>integrēti sociālās aprūpes pakalpojumi dzīvesvietā;</w:t>
      </w:r>
    </w:p>
    <w:p w14:paraId="54D5A970" w14:textId="519ED3FC" w:rsidR="002F10E0" w:rsidRPr="00040D1C" w:rsidRDefault="002F10E0" w:rsidP="001A6AE4">
      <w:pPr>
        <w:pStyle w:val="FootnoteText"/>
        <w:numPr>
          <w:ilvl w:val="1"/>
          <w:numId w:val="41"/>
        </w:numPr>
        <w:spacing w:after="0"/>
        <w:ind w:left="993"/>
        <w:rPr>
          <w:lang w:val="lv-LV"/>
        </w:rPr>
      </w:pPr>
      <w:r w:rsidRPr="00040D1C">
        <w:rPr>
          <w:lang w:val="lv-LV"/>
        </w:rPr>
        <w:t>preventīvi pasākumi bērniem un viņu likumiskajiem pārstāvjiem un jauniešiem par bērnu un jauniešu seksuālo un reproduktīvo veselību</w:t>
      </w:r>
    </w:p>
    <w:p w14:paraId="617BEE40" w14:textId="090187CD" w:rsidR="00F4314A" w:rsidRPr="00040D1C" w:rsidRDefault="00F4314A" w:rsidP="00040D1C">
      <w:pPr>
        <w:pStyle w:val="FootnoteText"/>
        <w:ind w:left="142" w:firstLine="0"/>
        <w:rPr>
          <w:lang w:val="lv-LV"/>
        </w:rPr>
      </w:pPr>
      <w:r w:rsidRPr="00040D1C">
        <w:rPr>
          <w:lang w:val="lv-LV"/>
        </w:rPr>
        <w:t>(sk. Ministru kabineta 2023. gada 19. decembra noteikumu Nr. 820 “Eiropas Savienības kohēzijas politikas programmas 2021.–2027. gadam 4.4.</w:t>
      </w:r>
      <w:r w:rsidR="00DE15E3">
        <w:rPr>
          <w:lang w:val="lv-LV"/>
        </w:rPr>
        <w:t>1</w:t>
      </w:r>
      <w:r w:rsidRPr="00040D1C">
        <w:rPr>
          <w:lang w:val="lv-LV"/>
        </w:rPr>
        <w:t>. specifiskā atbalsta mērķa “Veicināt nabadzības vai sociālās atstumtības riskam pakļauto personu sociālo integrāciju, izmantojot sociālās inovācijas” 4.4.</w:t>
      </w:r>
      <w:r w:rsidR="00DE15E3">
        <w:rPr>
          <w:lang w:val="lv-LV"/>
        </w:rPr>
        <w:t>1</w:t>
      </w:r>
      <w:r w:rsidRPr="00040D1C">
        <w:rPr>
          <w:lang w:val="lv-LV"/>
        </w:rPr>
        <w:t>.1. pasākuma “Atbalsts jaunām pieejām sabiedrībā balstītu sociālo pakalpojumu sniegšanā” īstenošanas noteikumi” 30.3.2.</w:t>
      </w:r>
      <w:r w:rsidR="00C3028A">
        <w:rPr>
          <w:lang w:val="lv-LV"/>
        </w:rPr>
        <w:t> </w:t>
      </w:r>
      <w:r w:rsidRPr="00040D1C">
        <w:rPr>
          <w:lang w:val="lv-LV"/>
        </w:rPr>
        <w:t>apakšpunktu)</w:t>
      </w:r>
      <w:r w:rsidR="00864D41" w:rsidRPr="00040D1C">
        <w:rPr>
          <w:lang w:val="lv-LV"/>
        </w:rPr>
        <w:t>.</w:t>
      </w:r>
    </w:p>
  </w:footnote>
  <w:footnote w:id="4">
    <w:p w14:paraId="3A218041" w14:textId="6D5056DE" w:rsidR="00950DCC" w:rsidRPr="00040D1C" w:rsidRDefault="00950DCC" w:rsidP="008012F0">
      <w:pPr>
        <w:pStyle w:val="FootnoteText"/>
        <w:spacing w:after="0"/>
        <w:ind w:left="142" w:hanging="142"/>
        <w:rPr>
          <w:lang w:val="lv-LV"/>
        </w:rPr>
      </w:pPr>
      <w:r w:rsidRPr="00040D1C">
        <w:rPr>
          <w:rStyle w:val="FootnoteReference"/>
          <w:lang w:val="lv-LV"/>
        </w:rPr>
        <w:footnoteRef/>
      </w:r>
      <w:r w:rsidRPr="00040D1C">
        <w:rPr>
          <w:lang w:val="lv-LV"/>
        </w:rPr>
        <w:t xml:space="preserve"> </w:t>
      </w:r>
      <w:r w:rsidR="001A26BA">
        <w:rPr>
          <w:lang w:val="lv-LV"/>
        </w:rPr>
        <w:t xml:space="preserve">Atlases ietvaros pierādījumi var būt pētījumi, </w:t>
      </w:r>
      <w:r w:rsidR="00252D28">
        <w:rPr>
          <w:lang w:val="lv-LV"/>
        </w:rPr>
        <w:t>statistikas dati, pilotēšana, mērķa grupas aptauja</w:t>
      </w:r>
      <w:r w:rsidR="008012F0">
        <w:rPr>
          <w:lang w:val="lv-LV"/>
        </w:rPr>
        <w:t xml:space="preserve"> u.c. informācija, kas liecina par plānotās sociālas inovācijas efektivitāti.</w:t>
      </w:r>
    </w:p>
  </w:footnote>
  <w:footnote w:id="5">
    <w:p w14:paraId="1598EC98" w14:textId="77777777" w:rsidR="00DE6D2B" w:rsidRPr="00040D1C" w:rsidRDefault="00DE6D2B" w:rsidP="007A556A">
      <w:pPr>
        <w:pStyle w:val="FootnoteText"/>
        <w:spacing w:after="0"/>
        <w:ind w:left="57" w:firstLine="0"/>
        <w:rPr>
          <w:lang w:val="lv-LV"/>
        </w:rPr>
      </w:pPr>
      <w:r w:rsidRPr="00040D1C">
        <w:rPr>
          <w:rStyle w:val="FootnoteReference"/>
          <w:lang w:val="lv-LV"/>
        </w:rPr>
        <w:footnoteRef/>
      </w:r>
      <w:r w:rsidRPr="00040D1C">
        <w:rPr>
          <w:lang w:val="lv-LV"/>
        </w:rPr>
        <w:t xml:space="preserve"> </w:t>
      </w:r>
      <w:r w:rsidR="008A4B9C" w:rsidRPr="00040D1C">
        <w:rPr>
          <w:lang w:val="lv-LV"/>
        </w:rPr>
        <w:t xml:space="preserve">Projekta </w:t>
      </w:r>
      <w:r w:rsidR="00EF46C3" w:rsidRPr="00040D1C">
        <w:rPr>
          <w:lang w:val="lv-LV"/>
        </w:rPr>
        <w:t>īstenotājam</w:t>
      </w:r>
      <w:r w:rsidR="002C414E" w:rsidRPr="00040D1C">
        <w:rPr>
          <w:lang w:val="lv-LV"/>
        </w:rPr>
        <w:t xml:space="preserve"> sniegtais finanšu atbalsts, ņemot vērā MK noteikumu Nr.820 V nodaļā minētos </w:t>
      </w:r>
      <w:r w:rsidR="002C414E" w:rsidRPr="00040D1C">
        <w:rPr>
          <w:i/>
          <w:iCs/>
          <w:lang w:val="lv-LV"/>
        </w:rPr>
        <w:t xml:space="preserve">de minimis </w:t>
      </w:r>
      <w:r w:rsidR="002C414E" w:rsidRPr="00040D1C">
        <w:rPr>
          <w:lang w:val="lv-LV"/>
        </w:rPr>
        <w:t>atbalsta ierobežojumus, viena sociālās inovācijas projekta īstenošanai nepārsniedz Komisijas 2023. gada 13.</w:t>
      </w:r>
      <w:r w:rsidR="008C3249" w:rsidRPr="00040D1C">
        <w:rPr>
          <w:lang w:val="lv-LV"/>
        </w:rPr>
        <w:t> </w:t>
      </w:r>
      <w:r w:rsidR="002C414E" w:rsidRPr="00040D1C">
        <w:rPr>
          <w:lang w:val="lv-LV"/>
        </w:rPr>
        <w:t xml:space="preserve">decembra Regulā (ES) 2023/2831 par Līguma par Eiropas Savienības darbību 107. un 108. panta piemērošanu de minimis atbalstam (Eiropas Savienības Oficiālais Vēstnesis, 2023. gada 15. decembris, sērija L) (turpmāk – </w:t>
      </w:r>
      <w:r w:rsidR="00430F9A" w:rsidRPr="00040D1C">
        <w:rPr>
          <w:lang w:val="lv-LV"/>
        </w:rPr>
        <w:t>R</w:t>
      </w:r>
      <w:r w:rsidR="002C414E" w:rsidRPr="00040D1C">
        <w:rPr>
          <w:lang w:val="lv-LV"/>
        </w:rPr>
        <w:t>egula  2023/2831) noteikto maksimālo apmēru</w:t>
      </w:r>
      <w:r w:rsidR="008C3249" w:rsidRPr="00040D1C">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6D1E" w14:paraId="6F9CBDD7" w14:textId="77777777">
      <w:tc>
        <w:tcPr>
          <w:tcW w:w="3020" w:type="dxa"/>
        </w:tcPr>
        <w:p w14:paraId="69C9E5D4" w14:textId="77777777" w:rsidR="00CA7102" w:rsidRDefault="00CA7102">
          <w:pPr>
            <w:pStyle w:val="Header"/>
            <w:ind w:left="-115"/>
            <w:jc w:val="left"/>
            <w:rPr>
              <w:szCs w:val="24"/>
            </w:rPr>
          </w:pPr>
        </w:p>
      </w:tc>
      <w:tc>
        <w:tcPr>
          <w:tcW w:w="3020" w:type="dxa"/>
        </w:tcPr>
        <w:p w14:paraId="0182F16D" w14:textId="77777777" w:rsidR="00CA7102" w:rsidRDefault="00CA7102">
          <w:pPr>
            <w:pStyle w:val="Header"/>
            <w:jc w:val="center"/>
            <w:rPr>
              <w:szCs w:val="24"/>
            </w:rPr>
          </w:pPr>
        </w:p>
      </w:tc>
      <w:tc>
        <w:tcPr>
          <w:tcW w:w="3020" w:type="dxa"/>
        </w:tcPr>
        <w:p w14:paraId="17749C4C" w14:textId="77777777" w:rsidR="00CA7102" w:rsidRDefault="00CA7102">
          <w:pPr>
            <w:pStyle w:val="Header"/>
            <w:ind w:right="-115"/>
            <w:jc w:val="right"/>
            <w:rPr>
              <w:szCs w:val="24"/>
            </w:rPr>
          </w:pPr>
        </w:p>
      </w:tc>
    </w:tr>
  </w:tbl>
  <w:p w14:paraId="6B2BC937" w14:textId="77777777" w:rsidR="00CA7102" w:rsidRDefault="00CA710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39F" w14:textId="77777777" w:rsidR="004007B4" w:rsidRDefault="004007B4" w:rsidP="00934470">
    <w:pPr>
      <w:tabs>
        <w:tab w:val="left" w:pos="945"/>
      </w:tabs>
    </w:pPr>
  </w:p>
  <w:p w14:paraId="17E7221B" w14:textId="77777777" w:rsidR="0023335E" w:rsidRDefault="0023335E" w:rsidP="00934470">
    <w:pPr>
      <w:tabs>
        <w:tab w:val="left" w:pos="945"/>
      </w:tabs>
    </w:pPr>
  </w:p>
  <w:p w14:paraId="4306CC4C" w14:textId="77777777" w:rsidR="004007B4" w:rsidRDefault="004007B4" w:rsidP="00934470">
    <w:pPr>
      <w:tabs>
        <w:tab w:val="left" w:pos="945"/>
      </w:tabs>
    </w:pPr>
  </w:p>
  <w:p w14:paraId="6F090605" w14:textId="2DD0EC52" w:rsidR="00934470" w:rsidRDefault="00934470" w:rsidP="00934470">
    <w:pPr>
      <w:tabs>
        <w:tab w:val="left" w:pos="945"/>
      </w:tabs>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316"/>
    </w:tblGrid>
    <w:tr w:rsidR="00F0041C" w14:paraId="5A37106B" w14:textId="0906DB84" w:rsidTr="00F0041C">
      <w:trPr>
        <w:jc w:val="center"/>
      </w:trPr>
      <w:tc>
        <w:tcPr>
          <w:tcW w:w="3492" w:type="dxa"/>
        </w:tcPr>
        <w:p w14:paraId="3E918FCB" w14:textId="60A946FA" w:rsidR="00F0041C" w:rsidRDefault="00F0041C" w:rsidP="00934470">
          <w:pPr>
            <w:tabs>
              <w:tab w:val="left" w:pos="945"/>
            </w:tabs>
            <w:rPr>
              <w:noProof/>
            </w:rPr>
          </w:pPr>
          <w:r>
            <w:rPr>
              <w:noProof/>
            </w:rPr>
            <w:drawing>
              <wp:inline distT="0" distB="0" distL="0" distR="0" wp14:anchorId="5914CFF7" wp14:editId="0E7B2D32">
                <wp:extent cx="2079752" cy="876300"/>
                <wp:effectExtent l="0" t="0" r="0" b="0"/>
                <wp:docPr id="1980859617" name="Picture 1980859617" descr="A blue square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25597" name="Picture 1163725597" descr="A blue square with yellow stars and red numb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3492" cy="877876"/>
                        </a:xfrm>
                        <a:prstGeom prst="rect">
                          <a:avLst/>
                        </a:prstGeom>
                      </pic:spPr>
                    </pic:pic>
                  </a:graphicData>
                </a:graphic>
              </wp:inline>
            </w:drawing>
          </w:r>
        </w:p>
      </w:tc>
      <w:tc>
        <w:tcPr>
          <w:tcW w:w="2316" w:type="dxa"/>
        </w:tcPr>
        <w:p w14:paraId="672014B1" w14:textId="4A2B73E0" w:rsidR="00F0041C" w:rsidRDefault="00F0041C" w:rsidP="00934470">
          <w:pPr>
            <w:tabs>
              <w:tab w:val="left" w:pos="945"/>
            </w:tabs>
          </w:pPr>
          <w:r>
            <w:rPr>
              <w:noProof/>
              <w:snapToGrid/>
              <w14:ligatures w14:val="standardContextual"/>
            </w:rPr>
            <w:drawing>
              <wp:inline distT="0" distB="0" distL="0" distR="0" wp14:anchorId="3735EAC3" wp14:editId="6FCDADD5">
                <wp:extent cx="1332000" cy="1008000"/>
                <wp:effectExtent l="0" t="0" r="1905" b="1905"/>
                <wp:docPr id="517754256" name="Picture 6" descr="A logo with a lion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772" name="Picture 6" descr="A logo with a lion and leaves&#10;&#10;Description automatically generated"/>
                        <pic:cNvPicPr/>
                      </pic:nvPicPr>
                      <pic:blipFill rotWithShape="1">
                        <a:blip r:embed="rId2">
                          <a:extLst>
                            <a:ext uri="{28A0092B-C50C-407E-A947-70E740481C1C}">
                              <a14:useLocalDpi xmlns:a14="http://schemas.microsoft.com/office/drawing/2010/main" val="0"/>
                            </a:ext>
                          </a:extLst>
                        </a:blip>
                        <a:srcRect l="1450" t="20800" r="839" b="5192"/>
                        <a:stretch/>
                      </pic:blipFill>
                      <pic:spPr bwMode="auto">
                        <a:xfrm>
                          <a:off x="0" y="0"/>
                          <a:ext cx="1332000" cy="100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4CECBF" w14:textId="77777777" w:rsidR="00CA7102" w:rsidRDefault="00CA7102" w:rsidP="00750F1E">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4AC"/>
    <w:multiLevelType w:val="multilevel"/>
    <w:tmpl w:val="53FA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C50E1"/>
    <w:multiLevelType w:val="multilevel"/>
    <w:tmpl w:val="3452B67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5256B29"/>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6943B0"/>
    <w:multiLevelType w:val="hybridMultilevel"/>
    <w:tmpl w:val="13B42FCC"/>
    <w:lvl w:ilvl="0" w:tplc="6B3C56F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4E12619"/>
    <w:multiLevelType w:val="multilevel"/>
    <w:tmpl w:val="74A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9369D"/>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BA25C5D"/>
    <w:multiLevelType w:val="multilevel"/>
    <w:tmpl w:val="4BAC9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171D5"/>
    <w:multiLevelType w:val="multilevel"/>
    <w:tmpl w:val="9AECD142"/>
    <w:lvl w:ilvl="0">
      <w:start w:val="3"/>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1EC6387A"/>
    <w:multiLevelType w:val="multilevel"/>
    <w:tmpl w:val="C66EF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1A26D81"/>
    <w:multiLevelType w:val="multilevel"/>
    <w:tmpl w:val="4DE82CDE"/>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i w:val="0"/>
        <w:strike w:val="0"/>
        <w:color w:val="auto"/>
      </w:rPr>
    </w:lvl>
    <w:lvl w:ilvl="2">
      <w:start w:val="1"/>
      <w:numFmt w:val="decimal"/>
      <w:isLgl/>
      <w:lvlText w:val="%1.%2.%3."/>
      <w:lvlJc w:val="left"/>
      <w:pPr>
        <w:ind w:left="5257" w:hanging="720"/>
      </w:pPr>
      <w:rPr>
        <w:rFonts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DD1D0B"/>
    <w:multiLevelType w:val="multilevel"/>
    <w:tmpl w:val="AFCE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F01A9"/>
    <w:multiLevelType w:val="multilevel"/>
    <w:tmpl w:val="DA7A2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C695E"/>
    <w:multiLevelType w:val="multilevel"/>
    <w:tmpl w:val="01F6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2970726E"/>
    <w:multiLevelType w:val="multilevel"/>
    <w:tmpl w:val="A07C66AA"/>
    <w:lvl w:ilvl="0">
      <w:start w:val="1"/>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86" w:hanging="360"/>
      </w:pPr>
      <w:rPr>
        <w:b w:val="0"/>
        <w:i w:val="0"/>
        <w:strike w:val="0"/>
        <w:dstrike w:val="0"/>
        <w:color w:val="auto"/>
        <w:sz w:val="24"/>
        <w:szCs w:val="16"/>
      </w:rPr>
    </w:lvl>
    <w:lvl w:ilvl="2">
      <w:start w:val="1"/>
      <w:numFmt w:val="decimal"/>
      <w:lvlText w:val="%1.%2.%3."/>
      <w:lvlJc w:val="left"/>
      <w:pPr>
        <w:tabs>
          <w:tab w:val="num" w:pos="0"/>
        </w:tabs>
        <w:ind w:left="1080" w:hanging="720"/>
      </w:pPr>
      <w:rPr>
        <w:rFonts w:ascii="Times New Roman" w:hAnsi="Times New Roman" w:cs="Times New Roman" w:hint="default"/>
        <w:b w:val="0"/>
        <w:bCs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2A1CD07B"/>
    <w:multiLevelType w:val="hybridMultilevel"/>
    <w:tmpl w:val="FFFFFFFF"/>
    <w:lvl w:ilvl="0" w:tplc="EB4C787A">
      <w:numFmt w:val="none"/>
      <w:lvlText w:val=""/>
      <w:lvlJc w:val="left"/>
      <w:pPr>
        <w:tabs>
          <w:tab w:val="num" w:pos="360"/>
        </w:tabs>
      </w:pPr>
    </w:lvl>
    <w:lvl w:ilvl="1" w:tplc="460A52E0">
      <w:start w:val="1"/>
      <w:numFmt w:val="lowerLetter"/>
      <w:lvlText w:val="%2."/>
      <w:lvlJc w:val="left"/>
      <w:pPr>
        <w:ind w:left="1440" w:hanging="360"/>
      </w:pPr>
    </w:lvl>
    <w:lvl w:ilvl="2" w:tplc="E6B2CA22">
      <w:start w:val="1"/>
      <w:numFmt w:val="lowerRoman"/>
      <w:lvlText w:val="%3."/>
      <w:lvlJc w:val="right"/>
      <w:pPr>
        <w:ind w:left="2160" w:hanging="180"/>
      </w:pPr>
    </w:lvl>
    <w:lvl w:ilvl="3" w:tplc="3286B9EE">
      <w:start w:val="1"/>
      <w:numFmt w:val="decimal"/>
      <w:lvlText w:val="%4."/>
      <w:lvlJc w:val="left"/>
      <w:pPr>
        <w:ind w:left="2880" w:hanging="360"/>
      </w:pPr>
    </w:lvl>
    <w:lvl w:ilvl="4" w:tplc="5F4EA660">
      <w:start w:val="1"/>
      <w:numFmt w:val="lowerLetter"/>
      <w:lvlText w:val="%5."/>
      <w:lvlJc w:val="left"/>
      <w:pPr>
        <w:ind w:left="3600" w:hanging="360"/>
      </w:pPr>
    </w:lvl>
    <w:lvl w:ilvl="5" w:tplc="4C68B032">
      <w:start w:val="1"/>
      <w:numFmt w:val="lowerRoman"/>
      <w:lvlText w:val="%6."/>
      <w:lvlJc w:val="right"/>
      <w:pPr>
        <w:ind w:left="4320" w:hanging="180"/>
      </w:pPr>
    </w:lvl>
    <w:lvl w:ilvl="6" w:tplc="E8744AF8">
      <w:start w:val="1"/>
      <w:numFmt w:val="decimal"/>
      <w:lvlText w:val="%7."/>
      <w:lvlJc w:val="left"/>
      <w:pPr>
        <w:ind w:left="5040" w:hanging="360"/>
      </w:pPr>
    </w:lvl>
    <w:lvl w:ilvl="7" w:tplc="8CFAD45E">
      <w:start w:val="1"/>
      <w:numFmt w:val="lowerLetter"/>
      <w:lvlText w:val="%8."/>
      <w:lvlJc w:val="left"/>
      <w:pPr>
        <w:ind w:left="5760" w:hanging="360"/>
      </w:pPr>
    </w:lvl>
    <w:lvl w:ilvl="8" w:tplc="D1C63976">
      <w:start w:val="1"/>
      <w:numFmt w:val="lowerRoman"/>
      <w:lvlText w:val="%9."/>
      <w:lvlJc w:val="right"/>
      <w:pPr>
        <w:ind w:left="6480" w:hanging="180"/>
      </w:pPr>
    </w:lvl>
  </w:abstractNum>
  <w:abstractNum w:abstractNumId="17" w15:restartNumberingAfterBreak="0">
    <w:nsid w:val="2D0AF437"/>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D71C776"/>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DF7132D"/>
    <w:multiLevelType w:val="multilevel"/>
    <w:tmpl w:val="9C760A96"/>
    <w:lvl w:ilvl="0">
      <w:start w:val="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7EB6FA7"/>
    <w:multiLevelType w:val="multilevel"/>
    <w:tmpl w:val="D9960D6C"/>
    <w:lvl w:ilvl="0">
      <w:start w:val="4"/>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9"/>
      <w:numFmt w:val="decimal"/>
      <w:lvlText w:val="%1.%2.%3."/>
      <w:lvlJc w:val="left"/>
      <w:pPr>
        <w:ind w:left="1429" w:hanging="720"/>
      </w:pPr>
      <w:rPr>
        <w:rFonts w:hint="default"/>
        <w:b w:val="0"/>
        <w:bCs/>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67D75CA"/>
    <w:multiLevelType w:val="multilevel"/>
    <w:tmpl w:val="3BC2F2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5A498F"/>
    <w:multiLevelType w:val="multilevel"/>
    <w:tmpl w:val="72F49D2C"/>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A5263B2"/>
    <w:multiLevelType w:val="hybridMultilevel"/>
    <w:tmpl w:val="E452A894"/>
    <w:lvl w:ilvl="0" w:tplc="C114BE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1475E9"/>
    <w:multiLevelType w:val="hybridMultilevel"/>
    <w:tmpl w:val="3A9E3EE6"/>
    <w:lvl w:ilvl="0" w:tplc="FFFFFFFF">
      <w:start w:val="1"/>
      <w:numFmt w:val="bullet"/>
      <w:lvlText w:val=""/>
      <w:lvlJc w:val="left"/>
      <w:pPr>
        <w:ind w:left="720" w:hanging="360"/>
      </w:pPr>
      <w:rPr>
        <w:rFonts w:ascii="Symbol" w:hAnsi="Symbol" w:hint="default"/>
      </w:rPr>
    </w:lvl>
    <w:lvl w:ilvl="1" w:tplc="6B3C56F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4E2815"/>
    <w:multiLevelType w:val="hybridMultilevel"/>
    <w:tmpl w:val="FFFFFFFF"/>
    <w:lvl w:ilvl="0" w:tplc="6BF65A78">
      <w:numFmt w:val="none"/>
      <w:lvlText w:val=""/>
      <w:lvlJc w:val="left"/>
      <w:pPr>
        <w:tabs>
          <w:tab w:val="num" w:pos="360"/>
        </w:tabs>
      </w:pPr>
    </w:lvl>
    <w:lvl w:ilvl="1" w:tplc="0DE8E4D8">
      <w:start w:val="1"/>
      <w:numFmt w:val="lowerLetter"/>
      <w:lvlText w:val="%2."/>
      <w:lvlJc w:val="left"/>
      <w:pPr>
        <w:ind w:left="1440" w:hanging="360"/>
      </w:pPr>
    </w:lvl>
    <w:lvl w:ilvl="2" w:tplc="D79CFBB0">
      <w:start w:val="1"/>
      <w:numFmt w:val="lowerRoman"/>
      <w:lvlText w:val="%3."/>
      <w:lvlJc w:val="right"/>
      <w:pPr>
        <w:ind w:left="2160" w:hanging="180"/>
      </w:pPr>
    </w:lvl>
    <w:lvl w:ilvl="3" w:tplc="420075F0">
      <w:start w:val="1"/>
      <w:numFmt w:val="decimal"/>
      <w:lvlText w:val="%4."/>
      <w:lvlJc w:val="left"/>
      <w:pPr>
        <w:ind w:left="2880" w:hanging="360"/>
      </w:pPr>
    </w:lvl>
    <w:lvl w:ilvl="4" w:tplc="FAC4FE72">
      <w:start w:val="1"/>
      <w:numFmt w:val="lowerLetter"/>
      <w:lvlText w:val="%5."/>
      <w:lvlJc w:val="left"/>
      <w:pPr>
        <w:ind w:left="3600" w:hanging="360"/>
      </w:pPr>
    </w:lvl>
    <w:lvl w:ilvl="5" w:tplc="1D1C33D2">
      <w:start w:val="1"/>
      <w:numFmt w:val="lowerRoman"/>
      <w:lvlText w:val="%6."/>
      <w:lvlJc w:val="right"/>
      <w:pPr>
        <w:ind w:left="4320" w:hanging="180"/>
      </w:pPr>
    </w:lvl>
    <w:lvl w:ilvl="6" w:tplc="848A3C4A">
      <w:start w:val="1"/>
      <w:numFmt w:val="decimal"/>
      <w:lvlText w:val="%7."/>
      <w:lvlJc w:val="left"/>
      <w:pPr>
        <w:ind w:left="5040" w:hanging="360"/>
      </w:pPr>
    </w:lvl>
    <w:lvl w:ilvl="7" w:tplc="39DCFA22">
      <w:start w:val="1"/>
      <w:numFmt w:val="lowerLetter"/>
      <w:lvlText w:val="%8."/>
      <w:lvlJc w:val="left"/>
      <w:pPr>
        <w:ind w:left="5760" w:hanging="360"/>
      </w:pPr>
    </w:lvl>
    <w:lvl w:ilvl="8" w:tplc="6B9C969A">
      <w:start w:val="1"/>
      <w:numFmt w:val="lowerRoman"/>
      <w:lvlText w:val="%9."/>
      <w:lvlJc w:val="right"/>
      <w:pPr>
        <w:ind w:left="6480" w:hanging="180"/>
      </w:pPr>
    </w:lvl>
  </w:abstractNum>
  <w:abstractNum w:abstractNumId="27" w15:restartNumberingAfterBreak="0">
    <w:nsid w:val="4DE22E6E"/>
    <w:multiLevelType w:val="multilevel"/>
    <w:tmpl w:val="BE30B79C"/>
    <w:lvl w:ilvl="0">
      <w:start w:val="3"/>
      <w:numFmt w:val="decimal"/>
      <w:lvlText w:val="%1."/>
      <w:lvlJc w:val="left"/>
      <w:pPr>
        <w:ind w:left="480" w:hanging="480"/>
      </w:pPr>
      <w:rPr>
        <w:rFonts w:eastAsiaTheme="majorEastAsia" w:hint="default"/>
        <w:b w:val="0"/>
      </w:rPr>
    </w:lvl>
    <w:lvl w:ilvl="1">
      <w:start w:val="95"/>
      <w:numFmt w:val="decimal"/>
      <w:lvlText w:val="%1.%2."/>
      <w:lvlJc w:val="left"/>
      <w:pPr>
        <w:ind w:left="480" w:hanging="480"/>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720" w:hanging="72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080" w:hanging="108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440" w:hanging="1440"/>
      </w:pPr>
      <w:rPr>
        <w:rFonts w:eastAsiaTheme="majorEastAsia" w:hint="default"/>
        <w:b w:val="0"/>
      </w:rPr>
    </w:lvl>
    <w:lvl w:ilvl="8">
      <w:start w:val="1"/>
      <w:numFmt w:val="decimal"/>
      <w:lvlText w:val="%1.%2.%3.%4.%5.%6.%7.%8.%9."/>
      <w:lvlJc w:val="left"/>
      <w:pPr>
        <w:ind w:left="1800" w:hanging="1800"/>
      </w:pPr>
      <w:rPr>
        <w:rFonts w:eastAsiaTheme="majorEastAsia" w:hint="default"/>
        <w:b w:val="0"/>
      </w:rPr>
    </w:lvl>
  </w:abstractNum>
  <w:abstractNum w:abstractNumId="28" w15:restartNumberingAfterBreak="0">
    <w:nsid w:val="534DE7AB"/>
    <w:multiLevelType w:val="hybridMultilevel"/>
    <w:tmpl w:val="FFFFFFFF"/>
    <w:lvl w:ilvl="0" w:tplc="35BCEA36">
      <w:numFmt w:val="none"/>
      <w:lvlText w:val=""/>
      <w:lvlJc w:val="left"/>
      <w:pPr>
        <w:tabs>
          <w:tab w:val="num" w:pos="360"/>
        </w:tabs>
      </w:pPr>
    </w:lvl>
    <w:lvl w:ilvl="1" w:tplc="B2A2976C">
      <w:start w:val="1"/>
      <w:numFmt w:val="lowerLetter"/>
      <w:lvlText w:val="%2."/>
      <w:lvlJc w:val="left"/>
      <w:pPr>
        <w:ind w:left="1440" w:hanging="360"/>
      </w:pPr>
    </w:lvl>
    <w:lvl w:ilvl="2" w:tplc="AA54CBFA">
      <w:start w:val="1"/>
      <w:numFmt w:val="lowerRoman"/>
      <w:lvlText w:val="%3."/>
      <w:lvlJc w:val="right"/>
      <w:pPr>
        <w:ind w:left="2160" w:hanging="180"/>
      </w:pPr>
    </w:lvl>
    <w:lvl w:ilvl="3" w:tplc="CE0AE6E6">
      <w:start w:val="1"/>
      <w:numFmt w:val="decimal"/>
      <w:lvlText w:val="%4."/>
      <w:lvlJc w:val="left"/>
      <w:pPr>
        <w:ind w:left="2880" w:hanging="360"/>
      </w:pPr>
    </w:lvl>
    <w:lvl w:ilvl="4" w:tplc="94C8636A">
      <w:start w:val="1"/>
      <w:numFmt w:val="lowerLetter"/>
      <w:lvlText w:val="%5."/>
      <w:lvlJc w:val="left"/>
      <w:pPr>
        <w:ind w:left="3600" w:hanging="360"/>
      </w:pPr>
    </w:lvl>
    <w:lvl w:ilvl="5" w:tplc="60202A8A">
      <w:start w:val="1"/>
      <w:numFmt w:val="lowerRoman"/>
      <w:lvlText w:val="%6."/>
      <w:lvlJc w:val="right"/>
      <w:pPr>
        <w:ind w:left="4320" w:hanging="180"/>
      </w:pPr>
    </w:lvl>
    <w:lvl w:ilvl="6" w:tplc="4BFC9790">
      <w:start w:val="1"/>
      <w:numFmt w:val="decimal"/>
      <w:lvlText w:val="%7."/>
      <w:lvlJc w:val="left"/>
      <w:pPr>
        <w:ind w:left="5040" w:hanging="360"/>
      </w:pPr>
    </w:lvl>
    <w:lvl w:ilvl="7" w:tplc="E61A1FBA">
      <w:start w:val="1"/>
      <w:numFmt w:val="lowerLetter"/>
      <w:lvlText w:val="%8."/>
      <w:lvlJc w:val="left"/>
      <w:pPr>
        <w:ind w:left="5760" w:hanging="360"/>
      </w:pPr>
    </w:lvl>
    <w:lvl w:ilvl="8" w:tplc="98F6AE1A">
      <w:start w:val="1"/>
      <w:numFmt w:val="lowerRoman"/>
      <w:lvlText w:val="%9."/>
      <w:lvlJc w:val="right"/>
      <w:pPr>
        <w:ind w:left="6480" w:hanging="180"/>
      </w:pPr>
    </w:lvl>
  </w:abstractNum>
  <w:abstractNum w:abstractNumId="29" w15:restartNumberingAfterBreak="0">
    <w:nsid w:val="55B53616"/>
    <w:multiLevelType w:val="multilevel"/>
    <w:tmpl w:val="4C6E8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D5C64"/>
    <w:multiLevelType w:val="multilevel"/>
    <w:tmpl w:val="5BBC95A6"/>
    <w:lvl w:ilvl="0">
      <w:start w:val="3"/>
      <w:numFmt w:val="decimal"/>
      <w:lvlText w:val="%1."/>
      <w:lvlJc w:val="left"/>
      <w:pPr>
        <w:ind w:left="480" w:hanging="480"/>
      </w:pPr>
      <w:rPr>
        <w:rFonts w:eastAsiaTheme="majorEastAsia" w:hint="default"/>
        <w:b w:val="0"/>
      </w:rPr>
    </w:lvl>
    <w:lvl w:ilvl="1">
      <w:start w:val="95"/>
      <w:numFmt w:val="decimal"/>
      <w:lvlText w:val="%1.%2."/>
      <w:lvlJc w:val="left"/>
      <w:pPr>
        <w:ind w:left="480" w:hanging="480"/>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720" w:hanging="72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080" w:hanging="108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440" w:hanging="1440"/>
      </w:pPr>
      <w:rPr>
        <w:rFonts w:eastAsiaTheme="majorEastAsia" w:hint="default"/>
        <w:b w:val="0"/>
      </w:rPr>
    </w:lvl>
    <w:lvl w:ilvl="8">
      <w:start w:val="1"/>
      <w:numFmt w:val="decimal"/>
      <w:lvlText w:val="%1.%2.%3.%4.%5.%6.%7.%8.%9."/>
      <w:lvlJc w:val="left"/>
      <w:pPr>
        <w:ind w:left="1800" w:hanging="1800"/>
      </w:pPr>
      <w:rPr>
        <w:rFonts w:eastAsiaTheme="majorEastAsia" w:hint="default"/>
        <w:b w:val="0"/>
      </w:rPr>
    </w:lvl>
  </w:abstractNum>
  <w:abstractNum w:abstractNumId="31" w15:restartNumberingAfterBreak="0">
    <w:nsid w:val="5D5C49F2"/>
    <w:multiLevelType w:val="multilevel"/>
    <w:tmpl w:val="3BBACFB2"/>
    <w:lvl w:ilvl="0">
      <w:start w:val="4"/>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5FFE847D"/>
    <w:multiLevelType w:val="multilevel"/>
    <w:tmpl w:val="FFFFFFFF"/>
    <w:lvl w:ilvl="0">
      <w:start w:val="1"/>
      <w:numFmt w:val="decimal"/>
      <w:lvlText w:val="%1."/>
      <w:lvlJc w:val="left"/>
      <w:pPr>
        <w:ind w:left="720" w:hanging="360"/>
      </w:pPr>
    </w:lvl>
    <w:lvl w:ilvl="1">
      <w:start w:val="1"/>
      <w:numFmt w:val="decimal"/>
      <w:lvlText w:val="%1.%2"/>
      <w:lvlJc w:val="left"/>
      <w:pPr>
        <w:ind w:left="26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7C571C"/>
    <w:multiLevelType w:val="multilevel"/>
    <w:tmpl w:val="A8A67CF4"/>
    <w:lvl w:ilvl="0">
      <w:start w:val="3"/>
      <w:numFmt w:val="decimal"/>
      <w:lvlText w:val="%1."/>
      <w:lvlJc w:val="left"/>
      <w:pPr>
        <w:ind w:left="3620" w:hanging="360"/>
      </w:pPr>
      <w:rPr>
        <w:rFonts w:hint="default"/>
      </w:rPr>
    </w:lvl>
    <w:lvl w:ilvl="1">
      <w:start w:val="1"/>
      <w:numFmt w:val="decimal"/>
      <w:lvlText w:val="%1.%2."/>
      <w:lvlJc w:val="left"/>
      <w:pPr>
        <w:ind w:left="5039" w:hanging="360"/>
      </w:pPr>
      <w:rPr>
        <w:rFonts w:hint="default"/>
        <w:b w:val="0"/>
        <w:color w:val="auto"/>
        <w:sz w:val="24"/>
      </w:rPr>
    </w:lvl>
    <w:lvl w:ilvl="2">
      <w:start w:val="1"/>
      <w:numFmt w:val="decimal"/>
      <w:lvlText w:val="%1.%2.%3."/>
      <w:lvlJc w:val="left"/>
      <w:pPr>
        <w:ind w:left="3448" w:hanging="720"/>
      </w:pPr>
      <w:rPr>
        <w:rFonts w:ascii="Times New Roman" w:hAnsi="Times New Roman" w:cs="Times New Roman" w:hint="default"/>
        <w:b w:val="0"/>
        <w:sz w:val="24"/>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638113F9"/>
    <w:multiLevelType w:val="multilevel"/>
    <w:tmpl w:val="DF34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DC93C"/>
    <w:multiLevelType w:val="hybridMultilevel"/>
    <w:tmpl w:val="FFFFFFFF"/>
    <w:lvl w:ilvl="0" w:tplc="77E631A0">
      <w:numFmt w:val="none"/>
      <w:lvlText w:val=""/>
      <w:lvlJc w:val="left"/>
      <w:pPr>
        <w:tabs>
          <w:tab w:val="num" w:pos="360"/>
        </w:tabs>
      </w:pPr>
    </w:lvl>
    <w:lvl w:ilvl="1" w:tplc="29284F96">
      <w:start w:val="1"/>
      <w:numFmt w:val="lowerLetter"/>
      <w:lvlText w:val="%2."/>
      <w:lvlJc w:val="left"/>
      <w:pPr>
        <w:ind w:left="1440" w:hanging="360"/>
      </w:pPr>
    </w:lvl>
    <w:lvl w:ilvl="2" w:tplc="BA143FB4">
      <w:start w:val="1"/>
      <w:numFmt w:val="lowerRoman"/>
      <w:lvlText w:val="%3."/>
      <w:lvlJc w:val="right"/>
      <w:pPr>
        <w:ind w:left="2160" w:hanging="180"/>
      </w:pPr>
    </w:lvl>
    <w:lvl w:ilvl="3" w:tplc="5696377C">
      <w:start w:val="1"/>
      <w:numFmt w:val="decimal"/>
      <w:lvlText w:val="%4."/>
      <w:lvlJc w:val="left"/>
      <w:pPr>
        <w:ind w:left="2880" w:hanging="360"/>
      </w:pPr>
    </w:lvl>
    <w:lvl w:ilvl="4" w:tplc="FBB01188">
      <w:start w:val="1"/>
      <w:numFmt w:val="lowerLetter"/>
      <w:lvlText w:val="%5."/>
      <w:lvlJc w:val="left"/>
      <w:pPr>
        <w:ind w:left="3600" w:hanging="360"/>
      </w:pPr>
    </w:lvl>
    <w:lvl w:ilvl="5" w:tplc="09429666">
      <w:start w:val="1"/>
      <w:numFmt w:val="lowerRoman"/>
      <w:lvlText w:val="%6."/>
      <w:lvlJc w:val="right"/>
      <w:pPr>
        <w:ind w:left="4320" w:hanging="180"/>
      </w:pPr>
    </w:lvl>
    <w:lvl w:ilvl="6" w:tplc="2BEC5284">
      <w:start w:val="1"/>
      <w:numFmt w:val="decimal"/>
      <w:lvlText w:val="%7."/>
      <w:lvlJc w:val="left"/>
      <w:pPr>
        <w:ind w:left="5040" w:hanging="360"/>
      </w:pPr>
    </w:lvl>
    <w:lvl w:ilvl="7" w:tplc="08AAC7AE">
      <w:start w:val="1"/>
      <w:numFmt w:val="lowerLetter"/>
      <w:lvlText w:val="%8."/>
      <w:lvlJc w:val="left"/>
      <w:pPr>
        <w:ind w:left="5760" w:hanging="360"/>
      </w:pPr>
    </w:lvl>
    <w:lvl w:ilvl="8" w:tplc="E54E6BB6">
      <w:start w:val="1"/>
      <w:numFmt w:val="lowerRoman"/>
      <w:lvlText w:val="%9."/>
      <w:lvlJc w:val="right"/>
      <w:pPr>
        <w:ind w:left="6480" w:hanging="180"/>
      </w:pPr>
    </w:lvl>
  </w:abstractNum>
  <w:abstractNum w:abstractNumId="36" w15:restartNumberingAfterBreak="0">
    <w:nsid w:val="66310FCF"/>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CD64B84"/>
    <w:multiLevelType w:val="multilevel"/>
    <w:tmpl w:val="FFFFFFFF"/>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0B23AA5"/>
    <w:multiLevelType w:val="multilevel"/>
    <w:tmpl w:val="3C8A0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803BD"/>
    <w:multiLevelType w:val="multilevel"/>
    <w:tmpl w:val="534C1BA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FF691F"/>
    <w:multiLevelType w:val="hybridMultilevel"/>
    <w:tmpl w:val="434654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4254458">
    <w:abstractNumId w:val="11"/>
  </w:num>
  <w:num w:numId="2" w16cid:durableId="2022930797">
    <w:abstractNumId w:val="22"/>
  </w:num>
  <w:num w:numId="3" w16cid:durableId="1211915356">
    <w:abstractNumId w:val="10"/>
  </w:num>
  <w:num w:numId="4" w16cid:durableId="1879968788">
    <w:abstractNumId w:val="33"/>
  </w:num>
  <w:num w:numId="5" w16cid:durableId="1553810785">
    <w:abstractNumId w:val="24"/>
  </w:num>
  <w:num w:numId="6" w16cid:durableId="140001428">
    <w:abstractNumId w:val="4"/>
  </w:num>
  <w:num w:numId="7" w16cid:durableId="787433930">
    <w:abstractNumId w:val="20"/>
  </w:num>
  <w:num w:numId="8" w16cid:durableId="1606111443">
    <w:abstractNumId w:val="19"/>
  </w:num>
  <w:num w:numId="9" w16cid:durableId="258030815">
    <w:abstractNumId w:val="23"/>
  </w:num>
  <w:num w:numId="10" w16cid:durableId="2027754159">
    <w:abstractNumId w:val="31"/>
  </w:num>
  <w:num w:numId="11" w16cid:durableId="1235965802">
    <w:abstractNumId w:val="1"/>
  </w:num>
  <w:num w:numId="12" w16cid:durableId="222299873">
    <w:abstractNumId w:val="39"/>
  </w:num>
  <w:num w:numId="13" w16cid:durableId="873034909">
    <w:abstractNumId w:val="8"/>
  </w:num>
  <w:num w:numId="14" w16cid:durableId="677585337">
    <w:abstractNumId w:val="40"/>
  </w:num>
  <w:num w:numId="15" w16cid:durableId="197856580">
    <w:abstractNumId w:val="28"/>
  </w:num>
  <w:num w:numId="16" w16cid:durableId="2131656020">
    <w:abstractNumId w:val="35"/>
  </w:num>
  <w:num w:numId="17" w16cid:durableId="423848007">
    <w:abstractNumId w:val="26"/>
  </w:num>
  <w:num w:numId="18" w16cid:durableId="406996778">
    <w:abstractNumId w:val="16"/>
  </w:num>
  <w:num w:numId="19" w16cid:durableId="1760711077">
    <w:abstractNumId w:val="37"/>
  </w:num>
  <w:num w:numId="20" w16cid:durableId="2071926056">
    <w:abstractNumId w:val="18"/>
  </w:num>
  <w:num w:numId="21" w16cid:durableId="1866167388">
    <w:abstractNumId w:val="17"/>
  </w:num>
  <w:num w:numId="22" w16cid:durableId="1509712278">
    <w:abstractNumId w:val="36"/>
  </w:num>
  <w:num w:numId="23" w16cid:durableId="2007592139">
    <w:abstractNumId w:val="6"/>
  </w:num>
  <w:num w:numId="24" w16cid:durableId="677193755">
    <w:abstractNumId w:val="32"/>
  </w:num>
  <w:num w:numId="25" w16cid:durableId="1124809382">
    <w:abstractNumId w:val="2"/>
  </w:num>
  <w:num w:numId="26" w16cid:durableId="966004841">
    <w:abstractNumId w:val="15"/>
  </w:num>
  <w:num w:numId="27" w16cid:durableId="582102834">
    <w:abstractNumId w:val="21"/>
  </w:num>
  <w:num w:numId="28" w16cid:durableId="359010094">
    <w:abstractNumId w:val="34"/>
  </w:num>
  <w:num w:numId="29" w16cid:durableId="1105265809">
    <w:abstractNumId w:val="12"/>
  </w:num>
  <w:num w:numId="30" w16cid:durableId="116880669">
    <w:abstractNumId w:val="14"/>
  </w:num>
  <w:num w:numId="31" w16cid:durableId="264650885">
    <w:abstractNumId w:val="0"/>
  </w:num>
  <w:num w:numId="32" w16cid:durableId="765884217">
    <w:abstractNumId w:val="5"/>
  </w:num>
  <w:num w:numId="33" w16cid:durableId="1683164581">
    <w:abstractNumId w:val="29"/>
  </w:num>
  <w:num w:numId="34" w16cid:durableId="158619986">
    <w:abstractNumId w:val="38"/>
  </w:num>
  <w:num w:numId="35" w16cid:durableId="762839896">
    <w:abstractNumId w:val="13"/>
  </w:num>
  <w:num w:numId="36" w16cid:durableId="673382565">
    <w:abstractNumId w:val="9"/>
  </w:num>
  <w:num w:numId="37" w16cid:durableId="1336688528">
    <w:abstractNumId w:val="7"/>
  </w:num>
  <w:num w:numId="38" w16cid:durableId="222643946">
    <w:abstractNumId w:val="27"/>
  </w:num>
  <w:num w:numId="39" w16cid:durableId="1426728439">
    <w:abstractNumId w:val="30"/>
  </w:num>
  <w:num w:numId="40" w16cid:durableId="626475564">
    <w:abstractNumId w:val="3"/>
  </w:num>
  <w:num w:numId="41" w16cid:durableId="8052472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A3"/>
    <w:rsid w:val="00000126"/>
    <w:rsid w:val="0000307D"/>
    <w:rsid w:val="0000388A"/>
    <w:rsid w:val="000055C2"/>
    <w:rsid w:val="000101BB"/>
    <w:rsid w:val="00012F50"/>
    <w:rsid w:val="00015E2A"/>
    <w:rsid w:val="00020055"/>
    <w:rsid w:val="0002148C"/>
    <w:rsid w:val="00021CA2"/>
    <w:rsid w:val="00021FAD"/>
    <w:rsid w:val="00024865"/>
    <w:rsid w:val="000258CD"/>
    <w:rsid w:val="00026B56"/>
    <w:rsid w:val="00027C0B"/>
    <w:rsid w:val="00027F7A"/>
    <w:rsid w:val="00030E66"/>
    <w:rsid w:val="00031782"/>
    <w:rsid w:val="00031932"/>
    <w:rsid w:val="00032721"/>
    <w:rsid w:val="0003475F"/>
    <w:rsid w:val="00034BB3"/>
    <w:rsid w:val="00037DA7"/>
    <w:rsid w:val="0004052D"/>
    <w:rsid w:val="00040848"/>
    <w:rsid w:val="00040D1C"/>
    <w:rsid w:val="000420C9"/>
    <w:rsid w:val="0004444D"/>
    <w:rsid w:val="00044919"/>
    <w:rsid w:val="00045CB5"/>
    <w:rsid w:val="000468FC"/>
    <w:rsid w:val="00050A83"/>
    <w:rsid w:val="0005298A"/>
    <w:rsid w:val="0005430A"/>
    <w:rsid w:val="00055514"/>
    <w:rsid w:val="00056012"/>
    <w:rsid w:val="00056867"/>
    <w:rsid w:val="00056B73"/>
    <w:rsid w:val="0005748D"/>
    <w:rsid w:val="0006081D"/>
    <w:rsid w:val="00061D3D"/>
    <w:rsid w:val="000658A4"/>
    <w:rsid w:val="000705B9"/>
    <w:rsid w:val="000716D7"/>
    <w:rsid w:val="00071C01"/>
    <w:rsid w:val="00072182"/>
    <w:rsid w:val="00074285"/>
    <w:rsid w:val="00076629"/>
    <w:rsid w:val="0007689C"/>
    <w:rsid w:val="00080FF9"/>
    <w:rsid w:val="00081E95"/>
    <w:rsid w:val="000823CB"/>
    <w:rsid w:val="00082D3D"/>
    <w:rsid w:val="00083563"/>
    <w:rsid w:val="00083836"/>
    <w:rsid w:val="00083D11"/>
    <w:rsid w:val="0008776A"/>
    <w:rsid w:val="00087D43"/>
    <w:rsid w:val="00087F43"/>
    <w:rsid w:val="000906A4"/>
    <w:rsid w:val="000909B1"/>
    <w:rsid w:val="00090BA6"/>
    <w:rsid w:val="0009293C"/>
    <w:rsid w:val="0009382E"/>
    <w:rsid w:val="000A1DEF"/>
    <w:rsid w:val="000A2514"/>
    <w:rsid w:val="000A26AC"/>
    <w:rsid w:val="000A29E7"/>
    <w:rsid w:val="000A4724"/>
    <w:rsid w:val="000A4942"/>
    <w:rsid w:val="000A4A0E"/>
    <w:rsid w:val="000A7E76"/>
    <w:rsid w:val="000B13D0"/>
    <w:rsid w:val="000B14CB"/>
    <w:rsid w:val="000B1CF2"/>
    <w:rsid w:val="000B1E03"/>
    <w:rsid w:val="000B443D"/>
    <w:rsid w:val="000B5E8D"/>
    <w:rsid w:val="000C02B3"/>
    <w:rsid w:val="000C0EB8"/>
    <w:rsid w:val="000C26EA"/>
    <w:rsid w:val="000C2B05"/>
    <w:rsid w:val="000C54FC"/>
    <w:rsid w:val="000C5BB7"/>
    <w:rsid w:val="000C60F6"/>
    <w:rsid w:val="000C69A0"/>
    <w:rsid w:val="000D3057"/>
    <w:rsid w:val="000D58D2"/>
    <w:rsid w:val="000D7107"/>
    <w:rsid w:val="000D7563"/>
    <w:rsid w:val="000E35A0"/>
    <w:rsid w:val="000E4175"/>
    <w:rsid w:val="000E6E62"/>
    <w:rsid w:val="000F11EF"/>
    <w:rsid w:val="000F121F"/>
    <w:rsid w:val="000F144D"/>
    <w:rsid w:val="000F28AC"/>
    <w:rsid w:val="000F3262"/>
    <w:rsid w:val="000F441E"/>
    <w:rsid w:val="000F507F"/>
    <w:rsid w:val="000F5A01"/>
    <w:rsid w:val="000F7693"/>
    <w:rsid w:val="0010348C"/>
    <w:rsid w:val="00106C27"/>
    <w:rsid w:val="0011046D"/>
    <w:rsid w:val="0011084D"/>
    <w:rsid w:val="00114511"/>
    <w:rsid w:val="00115A52"/>
    <w:rsid w:val="0012112E"/>
    <w:rsid w:val="00121200"/>
    <w:rsid w:val="0012257D"/>
    <w:rsid w:val="00127531"/>
    <w:rsid w:val="00131492"/>
    <w:rsid w:val="0013212E"/>
    <w:rsid w:val="0013253E"/>
    <w:rsid w:val="00132791"/>
    <w:rsid w:val="0013596B"/>
    <w:rsid w:val="001361F8"/>
    <w:rsid w:val="00136352"/>
    <w:rsid w:val="001374E0"/>
    <w:rsid w:val="00137710"/>
    <w:rsid w:val="0014048E"/>
    <w:rsid w:val="00141809"/>
    <w:rsid w:val="00144795"/>
    <w:rsid w:val="00147ED6"/>
    <w:rsid w:val="0015072E"/>
    <w:rsid w:val="00151CFC"/>
    <w:rsid w:val="001538A5"/>
    <w:rsid w:val="00153919"/>
    <w:rsid w:val="00153D15"/>
    <w:rsid w:val="00160ACE"/>
    <w:rsid w:val="00162917"/>
    <w:rsid w:val="00163235"/>
    <w:rsid w:val="00163534"/>
    <w:rsid w:val="00163707"/>
    <w:rsid w:val="00163F4A"/>
    <w:rsid w:val="0016459C"/>
    <w:rsid w:val="00165B22"/>
    <w:rsid w:val="00170E32"/>
    <w:rsid w:val="00171ADD"/>
    <w:rsid w:val="001736E2"/>
    <w:rsid w:val="00174C25"/>
    <w:rsid w:val="00175812"/>
    <w:rsid w:val="00180B36"/>
    <w:rsid w:val="00181EF5"/>
    <w:rsid w:val="00183AFD"/>
    <w:rsid w:val="00183F37"/>
    <w:rsid w:val="00184334"/>
    <w:rsid w:val="001871B6"/>
    <w:rsid w:val="001876B2"/>
    <w:rsid w:val="00192B95"/>
    <w:rsid w:val="001946A1"/>
    <w:rsid w:val="00196950"/>
    <w:rsid w:val="0019768A"/>
    <w:rsid w:val="00197A93"/>
    <w:rsid w:val="001A06AB"/>
    <w:rsid w:val="001A1974"/>
    <w:rsid w:val="001A26BA"/>
    <w:rsid w:val="001A3982"/>
    <w:rsid w:val="001A5254"/>
    <w:rsid w:val="001A62A8"/>
    <w:rsid w:val="001A6AE4"/>
    <w:rsid w:val="001B178C"/>
    <w:rsid w:val="001B2F55"/>
    <w:rsid w:val="001B5CC1"/>
    <w:rsid w:val="001C1456"/>
    <w:rsid w:val="001C1BA8"/>
    <w:rsid w:val="001C406A"/>
    <w:rsid w:val="001C44E9"/>
    <w:rsid w:val="001C66E7"/>
    <w:rsid w:val="001C7A1D"/>
    <w:rsid w:val="001C7FDF"/>
    <w:rsid w:val="001D1976"/>
    <w:rsid w:val="001D2CBD"/>
    <w:rsid w:val="001D3304"/>
    <w:rsid w:val="001D3FB2"/>
    <w:rsid w:val="001D44EA"/>
    <w:rsid w:val="001D4A66"/>
    <w:rsid w:val="001D52BE"/>
    <w:rsid w:val="001D6CAC"/>
    <w:rsid w:val="001D6F3B"/>
    <w:rsid w:val="001E0061"/>
    <w:rsid w:val="001E1FBF"/>
    <w:rsid w:val="001E2E5C"/>
    <w:rsid w:val="001E637A"/>
    <w:rsid w:val="001E6B48"/>
    <w:rsid w:val="001E7E70"/>
    <w:rsid w:val="001F16C8"/>
    <w:rsid w:val="001F26AB"/>
    <w:rsid w:val="001F3D50"/>
    <w:rsid w:val="001F4B28"/>
    <w:rsid w:val="001F58EA"/>
    <w:rsid w:val="00202489"/>
    <w:rsid w:val="00206E44"/>
    <w:rsid w:val="00207A2E"/>
    <w:rsid w:val="00207E1D"/>
    <w:rsid w:val="00213DFB"/>
    <w:rsid w:val="002141D6"/>
    <w:rsid w:val="002146CD"/>
    <w:rsid w:val="002149EF"/>
    <w:rsid w:val="00215197"/>
    <w:rsid w:val="00215272"/>
    <w:rsid w:val="00215D4B"/>
    <w:rsid w:val="00216375"/>
    <w:rsid w:val="00216396"/>
    <w:rsid w:val="0022090C"/>
    <w:rsid w:val="00221279"/>
    <w:rsid w:val="00222A53"/>
    <w:rsid w:val="0022349E"/>
    <w:rsid w:val="00224981"/>
    <w:rsid w:val="0022603B"/>
    <w:rsid w:val="00226F53"/>
    <w:rsid w:val="00230A53"/>
    <w:rsid w:val="0023294F"/>
    <w:rsid w:val="0023335E"/>
    <w:rsid w:val="00233614"/>
    <w:rsid w:val="002338D9"/>
    <w:rsid w:val="00233F25"/>
    <w:rsid w:val="002343EE"/>
    <w:rsid w:val="00234412"/>
    <w:rsid w:val="00235405"/>
    <w:rsid w:val="0023600C"/>
    <w:rsid w:val="00236F59"/>
    <w:rsid w:val="0024043E"/>
    <w:rsid w:val="00241953"/>
    <w:rsid w:val="00245DF0"/>
    <w:rsid w:val="00246E8D"/>
    <w:rsid w:val="002470C5"/>
    <w:rsid w:val="00247CC5"/>
    <w:rsid w:val="00251690"/>
    <w:rsid w:val="00251E31"/>
    <w:rsid w:val="00252859"/>
    <w:rsid w:val="00252D28"/>
    <w:rsid w:val="002531DB"/>
    <w:rsid w:val="00253C64"/>
    <w:rsid w:val="00255AA0"/>
    <w:rsid w:val="00255B1B"/>
    <w:rsid w:val="00255E16"/>
    <w:rsid w:val="00262FEA"/>
    <w:rsid w:val="0026385D"/>
    <w:rsid w:val="00265C51"/>
    <w:rsid w:val="0026603D"/>
    <w:rsid w:val="00270994"/>
    <w:rsid w:val="00270F61"/>
    <w:rsid w:val="00271641"/>
    <w:rsid w:val="00273CD9"/>
    <w:rsid w:val="002748BA"/>
    <w:rsid w:val="00275175"/>
    <w:rsid w:val="002773A1"/>
    <w:rsid w:val="00280716"/>
    <w:rsid w:val="002816DC"/>
    <w:rsid w:val="00282A7E"/>
    <w:rsid w:val="002841B2"/>
    <w:rsid w:val="00284327"/>
    <w:rsid w:val="00287847"/>
    <w:rsid w:val="00290308"/>
    <w:rsid w:val="00291FAD"/>
    <w:rsid w:val="00292693"/>
    <w:rsid w:val="002945A8"/>
    <w:rsid w:val="00295F99"/>
    <w:rsid w:val="00296675"/>
    <w:rsid w:val="00296CAA"/>
    <w:rsid w:val="002A0149"/>
    <w:rsid w:val="002A0E52"/>
    <w:rsid w:val="002A2376"/>
    <w:rsid w:val="002A3412"/>
    <w:rsid w:val="002A3D6B"/>
    <w:rsid w:val="002A3F37"/>
    <w:rsid w:val="002A48D7"/>
    <w:rsid w:val="002A4920"/>
    <w:rsid w:val="002A5429"/>
    <w:rsid w:val="002A5490"/>
    <w:rsid w:val="002A6621"/>
    <w:rsid w:val="002B49CE"/>
    <w:rsid w:val="002B512A"/>
    <w:rsid w:val="002B779E"/>
    <w:rsid w:val="002B79E9"/>
    <w:rsid w:val="002C1914"/>
    <w:rsid w:val="002C2D1C"/>
    <w:rsid w:val="002C2F4E"/>
    <w:rsid w:val="002C3034"/>
    <w:rsid w:val="002C414E"/>
    <w:rsid w:val="002C4554"/>
    <w:rsid w:val="002C65D0"/>
    <w:rsid w:val="002C6A60"/>
    <w:rsid w:val="002C70EC"/>
    <w:rsid w:val="002C7B42"/>
    <w:rsid w:val="002D06F8"/>
    <w:rsid w:val="002D105F"/>
    <w:rsid w:val="002D4628"/>
    <w:rsid w:val="002D6AD7"/>
    <w:rsid w:val="002D6CE1"/>
    <w:rsid w:val="002D6FF7"/>
    <w:rsid w:val="002E09EC"/>
    <w:rsid w:val="002E48D1"/>
    <w:rsid w:val="002E5763"/>
    <w:rsid w:val="002E6CEA"/>
    <w:rsid w:val="002E6F53"/>
    <w:rsid w:val="002F10E0"/>
    <w:rsid w:val="002F2BAD"/>
    <w:rsid w:val="002F3A5E"/>
    <w:rsid w:val="002F3B46"/>
    <w:rsid w:val="002F6F8B"/>
    <w:rsid w:val="002F7FDD"/>
    <w:rsid w:val="00300873"/>
    <w:rsid w:val="00300B76"/>
    <w:rsid w:val="00300FDE"/>
    <w:rsid w:val="0030408C"/>
    <w:rsid w:val="003041BB"/>
    <w:rsid w:val="003050D1"/>
    <w:rsid w:val="00306959"/>
    <w:rsid w:val="00306E54"/>
    <w:rsid w:val="003109CB"/>
    <w:rsid w:val="00311904"/>
    <w:rsid w:val="00312CE6"/>
    <w:rsid w:val="0031366A"/>
    <w:rsid w:val="003140AA"/>
    <w:rsid w:val="00314C61"/>
    <w:rsid w:val="0031550C"/>
    <w:rsid w:val="00321A14"/>
    <w:rsid w:val="00322F0B"/>
    <w:rsid w:val="00323FD3"/>
    <w:rsid w:val="00327348"/>
    <w:rsid w:val="003278BC"/>
    <w:rsid w:val="0033044E"/>
    <w:rsid w:val="00333FD6"/>
    <w:rsid w:val="00335E39"/>
    <w:rsid w:val="00340246"/>
    <w:rsid w:val="00340858"/>
    <w:rsid w:val="00340B2E"/>
    <w:rsid w:val="00342998"/>
    <w:rsid w:val="00343287"/>
    <w:rsid w:val="00343D2B"/>
    <w:rsid w:val="00347CB0"/>
    <w:rsid w:val="00353008"/>
    <w:rsid w:val="00355D0A"/>
    <w:rsid w:val="00356DF9"/>
    <w:rsid w:val="003577B4"/>
    <w:rsid w:val="00357869"/>
    <w:rsid w:val="003751B9"/>
    <w:rsid w:val="0037761C"/>
    <w:rsid w:val="0038057D"/>
    <w:rsid w:val="00382C5A"/>
    <w:rsid w:val="00386403"/>
    <w:rsid w:val="00390492"/>
    <w:rsid w:val="0039231C"/>
    <w:rsid w:val="00395BD1"/>
    <w:rsid w:val="00396E4E"/>
    <w:rsid w:val="003A0914"/>
    <w:rsid w:val="003A25D9"/>
    <w:rsid w:val="003A2855"/>
    <w:rsid w:val="003A30E5"/>
    <w:rsid w:val="003A51CD"/>
    <w:rsid w:val="003A6D73"/>
    <w:rsid w:val="003A6E83"/>
    <w:rsid w:val="003B1FA4"/>
    <w:rsid w:val="003B30EF"/>
    <w:rsid w:val="003B338B"/>
    <w:rsid w:val="003B7FF6"/>
    <w:rsid w:val="003C0FE8"/>
    <w:rsid w:val="003C11A6"/>
    <w:rsid w:val="003C431C"/>
    <w:rsid w:val="003C5A33"/>
    <w:rsid w:val="003C79EA"/>
    <w:rsid w:val="003D001D"/>
    <w:rsid w:val="003D10AA"/>
    <w:rsid w:val="003D122E"/>
    <w:rsid w:val="003D2072"/>
    <w:rsid w:val="003D449B"/>
    <w:rsid w:val="003D55DA"/>
    <w:rsid w:val="003D5A4F"/>
    <w:rsid w:val="003D5ABB"/>
    <w:rsid w:val="003D5F94"/>
    <w:rsid w:val="003E015F"/>
    <w:rsid w:val="003E1C27"/>
    <w:rsid w:val="003E27BF"/>
    <w:rsid w:val="003E3A9B"/>
    <w:rsid w:val="003E4BAE"/>
    <w:rsid w:val="003E5D67"/>
    <w:rsid w:val="003E6F8B"/>
    <w:rsid w:val="003E6F91"/>
    <w:rsid w:val="003E7A35"/>
    <w:rsid w:val="003F071D"/>
    <w:rsid w:val="003F3517"/>
    <w:rsid w:val="003F4375"/>
    <w:rsid w:val="003F56A1"/>
    <w:rsid w:val="003F5FE4"/>
    <w:rsid w:val="003F67B2"/>
    <w:rsid w:val="004004CF"/>
    <w:rsid w:val="004007B4"/>
    <w:rsid w:val="00400998"/>
    <w:rsid w:val="00401924"/>
    <w:rsid w:val="00401A45"/>
    <w:rsid w:val="00402014"/>
    <w:rsid w:val="0040329F"/>
    <w:rsid w:val="0040527E"/>
    <w:rsid w:val="004057B0"/>
    <w:rsid w:val="00405E14"/>
    <w:rsid w:val="00407728"/>
    <w:rsid w:val="0041247A"/>
    <w:rsid w:val="00414F68"/>
    <w:rsid w:val="0041797F"/>
    <w:rsid w:val="00420F4C"/>
    <w:rsid w:val="004215AD"/>
    <w:rsid w:val="00424292"/>
    <w:rsid w:val="004245B4"/>
    <w:rsid w:val="004268DD"/>
    <w:rsid w:val="0042770D"/>
    <w:rsid w:val="00430E54"/>
    <w:rsid w:val="00430F9A"/>
    <w:rsid w:val="0043306A"/>
    <w:rsid w:val="0043501E"/>
    <w:rsid w:val="0043678D"/>
    <w:rsid w:val="00437C46"/>
    <w:rsid w:val="00443911"/>
    <w:rsid w:val="00444E32"/>
    <w:rsid w:val="00445DAC"/>
    <w:rsid w:val="00450E4D"/>
    <w:rsid w:val="00451C98"/>
    <w:rsid w:val="00451DAE"/>
    <w:rsid w:val="00452020"/>
    <w:rsid w:val="00452329"/>
    <w:rsid w:val="00453A70"/>
    <w:rsid w:val="004542D8"/>
    <w:rsid w:val="00454411"/>
    <w:rsid w:val="00457FA8"/>
    <w:rsid w:val="004622DE"/>
    <w:rsid w:val="00462520"/>
    <w:rsid w:val="0046346C"/>
    <w:rsid w:val="0046389B"/>
    <w:rsid w:val="00463AC4"/>
    <w:rsid w:val="00463B73"/>
    <w:rsid w:val="00464C4B"/>
    <w:rsid w:val="00467047"/>
    <w:rsid w:val="00467F08"/>
    <w:rsid w:val="004704DD"/>
    <w:rsid w:val="0047155F"/>
    <w:rsid w:val="00471819"/>
    <w:rsid w:val="00471EF7"/>
    <w:rsid w:val="004755ED"/>
    <w:rsid w:val="0047642B"/>
    <w:rsid w:val="0047645E"/>
    <w:rsid w:val="00477616"/>
    <w:rsid w:val="00481033"/>
    <w:rsid w:val="00481B99"/>
    <w:rsid w:val="00481E11"/>
    <w:rsid w:val="004822DA"/>
    <w:rsid w:val="00483610"/>
    <w:rsid w:val="004840C3"/>
    <w:rsid w:val="00484F16"/>
    <w:rsid w:val="0048549C"/>
    <w:rsid w:val="00487020"/>
    <w:rsid w:val="00492C89"/>
    <w:rsid w:val="00494103"/>
    <w:rsid w:val="0049760C"/>
    <w:rsid w:val="00497D03"/>
    <w:rsid w:val="00497D1C"/>
    <w:rsid w:val="004A164F"/>
    <w:rsid w:val="004A2F34"/>
    <w:rsid w:val="004A3810"/>
    <w:rsid w:val="004B0088"/>
    <w:rsid w:val="004B03BA"/>
    <w:rsid w:val="004B1103"/>
    <w:rsid w:val="004B2F7B"/>
    <w:rsid w:val="004B3B88"/>
    <w:rsid w:val="004B5890"/>
    <w:rsid w:val="004B6230"/>
    <w:rsid w:val="004B7AC5"/>
    <w:rsid w:val="004B7F38"/>
    <w:rsid w:val="004C2303"/>
    <w:rsid w:val="004C2A8A"/>
    <w:rsid w:val="004C3CF8"/>
    <w:rsid w:val="004C69B6"/>
    <w:rsid w:val="004C7022"/>
    <w:rsid w:val="004D2CE5"/>
    <w:rsid w:val="004D35F9"/>
    <w:rsid w:val="004D3EF6"/>
    <w:rsid w:val="004D4B3C"/>
    <w:rsid w:val="004D5FA5"/>
    <w:rsid w:val="004D6DFE"/>
    <w:rsid w:val="004E0E5A"/>
    <w:rsid w:val="004E1029"/>
    <w:rsid w:val="004E12E4"/>
    <w:rsid w:val="004E1ECA"/>
    <w:rsid w:val="004E1EEB"/>
    <w:rsid w:val="004E1F78"/>
    <w:rsid w:val="004E3B24"/>
    <w:rsid w:val="004E5C39"/>
    <w:rsid w:val="004E7616"/>
    <w:rsid w:val="004E7AB6"/>
    <w:rsid w:val="004F0114"/>
    <w:rsid w:val="004F1188"/>
    <w:rsid w:val="004F1E53"/>
    <w:rsid w:val="004F3D45"/>
    <w:rsid w:val="004F4C08"/>
    <w:rsid w:val="004F5464"/>
    <w:rsid w:val="00500145"/>
    <w:rsid w:val="005006C1"/>
    <w:rsid w:val="005008E7"/>
    <w:rsid w:val="005009CF"/>
    <w:rsid w:val="00500CA6"/>
    <w:rsid w:val="0050276F"/>
    <w:rsid w:val="005027CC"/>
    <w:rsid w:val="00503887"/>
    <w:rsid w:val="00506E98"/>
    <w:rsid w:val="0050714B"/>
    <w:rsid w:val="005103FC"/>
    <w:rsid w:val="00510B93"/>
    <w:rsid w:val="005161F5"/>
    <w:rsid w:val="00516590"/>
    <w:rsid w:val="00517E12"/>
    <w:rsid w:val="00520AC2"/>
    <w:rsid w:val="00520EC1"/>
    <w:rsid w:val="005213B3"/>
    <w:rsid w:val="00521C07"/>
    <w:rsid w:val="00523284"/>
    <w:rsid w:val="00525A48"/>
    <w:rsid w:val="00526A52"/>
    <w:rsid w:val="00526ABE"/>
    <w:rsid w:val="00527E53"/>
    <w:rsid w:val="00531B4E"/>
    <w:rsid w:val="00532CD8"/>
    <w:rsid w:val="00533C1E"/>
    <w:rsid w:val="005340EA"/>
    <w:rsid w:val="00535286"/>
    <w:rsid w:val="00535441"/>
    <w:rsid w:val="00540AB1"/>
    <w:rsid w:val="00541787"/>
    <w:rsid w:val="005421E5"/>
    <w:rsid w:val="0054305D"/>
    <w:rsid w:val="005442B9"/>
    <w:rsid w:val="00544FF8"/>
    <w:rsid w:val="00547455"/>
    <w:rsid w:val="00551E1A"/>
    <w:rsid w:val="00551E6B"/>
    <w:rsid w:val="0055293C"/>
    <w:rsid w:val="00552B8C"/>
    <w:rsid w:val="0055398C"/>
    <w:rsid w:val="005550A3"/>
    <w:rsid w:val="0055583A"/>
    <w:rsid w:val="00555981"/>
    <w:rsid w:val="0055655A"/>
    <w:rsid w:val="005603ED"/>
    <w:rsid w:val="00560AF5"/>
    <w:rsid w:val="00560D62"/>
    <w:rsid w:val="00561891"/>
    <w:rsid w:val="00566103"/>
    <w:rsid w:val="0057058F"/>
    <w:rsid w:val="00570A34"/>
    <w:rsid w:val="00571D6E"/>
    <w:rsid w:val="00573A55"/>
    <w:rsid w:val="00574B58"/>
    <w:rsid w:val="00576E2D"/>
    <w:rsid w:val="00582135"/>
    <w:rsid w:val="00590F39"/>
    <w:rsid w:val="0059134C"/>
    <w:rsid w:val="00592429"/>
    <w:rsid w:val="00592CD4"/>
    <w:rsid w:val="00594522"/>
    <w:rsid w:val="00595424"/>
    <w:rsid w:val="005959CF"/>
    <w:rsid w:val="00597DAB"/>
    <w:rsid w:val="00597EAF"/>
    <w:rsid w:val="005A0B80"/>
    <w:rsid w:val="005A1E76"/>
    <w:rsid w:val="005A46C2"/>
    <w:rsid w:val="005A5681"/>
    <w:rsid w:val="005A6F56"/>
    <w:rsid w:val="005A7A2D"/>
    <w:rsid w:val="005B0B27"/>
    <w:rsid w:val="005B0B6C"/>
    <w:rsid w:val="005B0EE7"/>
    <w:rsid w:val="005B15AA"/>
    <w:rsid w:val="005B1D47"/>
    <w:rsid w:val="005B2A7B"/>
    <w:rsid w:val="005B5EEC"/>
    <w:rsid w:val="005B6428"/>
    <w:rsid w:val="005B6E74"/>
    <w:rsid w:val="005C29CE"/>
    <w:rsid w:val="005C585E"/>
    <w:rsid w:val="005C5895"/>
    <w:rsid w:val="005C7357"/>
    <w:rsid w:val="005C7614"/>
    <w:rsid w:val="005D11DB"/>
    <w:rsid w:val="005D182C"/>
    <w:rsid w:val="005D1F17"/>
    <w:rsid w:val="005D3ACB"/>
    <w:rsid w:val="005D4D47"/>
    <w:rsid w:val="005D548A"/>
    <w:rsid w:val="005D5B7C"/>
    <w:rsid w:val="005D6E74"/>
    <w:rsid w:val="005D719B"/>
    <w:rsid w:val="005E056A"/>
    <w:rsid w:val="005E0CE7"/>
    <w:rsid w:val="005E3572"/>
    <w:rsid w:val="005E3665"/>
    <w:rsid w:val="005E441D"/>
    <w:rsid w:val="005E595E"/>
    <w:rsid w:val="005E7BBF"/>
    <w:rsid w:val="005F0F31"/>
    <w:rsid w:val="005F1D12"/>
    <w:rsid w:val="006013C1"/>
    <w:rsid w:val="006019C3"/>
    <w:rsid w:val="006021EE"/>
    <w:rsid w:val="006028C5"/>
    <w:rsid w:val="00602DC1"/>
    <w:rsid w:val="00604872"/>
    <w:rsid w:val="0060586D"/>
    <w:rsid w:val="006063E5"/>
    <w:rsid w:val="00610588"/>
    <w:rsid w:val="00611229"/>
    <w:rsid w:val="00612C88"/>
    <w:rsid w:val="00615380"/>
    <w:rsid w:val="0062085D"/>
    <w:rsid w:val="00622E36"/>
    <w:rsid w:val="00623B11"/>
    <w:rsid w:val="00624C2D"/>
    <w:rsid w:val="006277F1"/>
    <w:rsid w:val="0063037D"/>
    <w:rsid w:val="00630C78"/>
    <w:rsid w:val="00633E19"/>
    <w:rsid w:val="00634083"/>
    <w:rsid w:val="00635A8E"/>
    <w:rsid w:val="00636E43"/>
    <w:rsid w:val="00640148"/>
    <w:rsid w:val="0064251D"/>
    <w:rsid w:val="00644A0C"/>
    <w:rsid w:val="00647CC2"/>
    <w:rsid w:val="00651DD4"/>
    <w:rsid w:val="00652A88"/>
    <w:rsid w:val="00656B86"/>
    <w:rsid w:val="00657B65"/>
    <w:rsid w:val="00660A15"/>
    <w:rsid w:val="00660DCF"/>
    <w:rsid w:val="00666529"/>
    <w:rsid w:val="006677A5"/>
    <w:rsid w:val="0067396C"/>
    <w:rsid w:val="006744BC"/>
    <w:rsid w:val="00675E29"/>
    <w:rsid w:val="00675F7D"/>
    <w:rsid w:val="00676AB2"/>
    <w:rsid w:val="00676C17"/>
    <w:rsid w:val="006774F9"/>
    <w:rsid w:val="00677666"/>
    <w:rsid w:val="00677F23"/>
    <w:rsid w:val="00680AD2"/>
    <w:rsid w:val="00680BB6"/>
    <w:rsid w:val="00682705"/>
    <w:rsid w:val="00682C13"/>
    <w:rsid w:val="006842F2"/>
    <w:rsid w:val="00684C84"/>
    <w:rsid w:val="006858A3"/>
    <w:rsid w:val="00685EF9"/>
    <w:rsid w:val="00686AF2"/>
    <w:rsid w:val="006876BB"/>
    <w:rsid w:val="00690F20"/>
    <w:rsid w:val="00691588"/>
    <w:rsid w:val="00691CAA"/>
    <w:rsid w:val="00692B70"/>
    <w:rsid w:val="0069315F"/>
    <w:rsid w:val="006950A8"/>
    <w:rsid w:val="0069623A"/>
    <w:rsid w:val="006975FB"/>
    <w:rsid w:val="006A0DA7"/>
    <w:rsid w:val="006A184A"/>
    <w:rsid w:val="006A194C"/>
    <w:rsid w:val="006A2232"/>
    <w:rsid w:val="006A54D4"/>
    <w:rsid w:val="006A577D"/>
    <w:rsid w:val="006A61D7"/>
    <w:rsid w:val="006A6A39"/>
    <w:rsid w:val="006A6BEF"/>
    <w:rsid w:val="006B1D49"/>
    <w:rsid w:val="006B1D97"/>
    <w:rsid w:val="006B33D1"/>
    <w:rsid w:val="006B447B"/>
    <w:rsid w:val="006B6B05"/>
    <w:rsid w:val="006B7508"/>
    <w:rsid w:val="006B79AC"/>
    <w:rsid w:val="006C1496"/>
    <w:rsid w:val="006C3350"/>
    <w:rsid w:val="006C42EA"/>
    <w:rsid w:val="006C7A14"/>
    <w:rsid w:val="006D0ADA"/>
    <w:rsid w:val="006D1F09"/>
    <w:rsid w:val="006D27F9"/>
    <w:rsid w:val="006D3A27"/>
    <w:rsid w:val="006D4122"/>
    <w:rsid w:val="006D45C0"/>
    <w:rsid w:val="006D464B"/>
    <w:rsid w:val="006D5457"/>
    <w:rsid w:val="006D6C70"/>
    <w:rsid w:val="006D7975"/>
    <w:rsid w:val="006E1DE1"/>
    <w:rsid w:val="006E2229"/>
    <w:rsid w:val="006E313A"/>
    <w:rsid w:val="006E3AF5"/>
    <w:rsid w:val="006E55DC"/>
    <w:rsid w:val="006E56BB"/>
    <w:rsid w:val="006E5780"/>
    <w:rsid w:val="006E5D84"/>
    <w:rsid w:val="006E61CB"/>
    <w:rsid w:val="006E7560"/>
    <w:rsid w:val="006E787B"/>
    <w:rsid w:val="006F29FF"/>
    <w:rsid w:val="006F6AA8"/>
    <w:rsid w:val="006F6FA1"/>
    <w:rsid w:val="006F7DA4"/>
    <w:rsid w:val="00701290"/>
    <w:rsid w:val="00701979"/>
    <w:rsid w:val="00701DB3"/>
    <w:rsid w:val="00701DD3"/>
    <w:rsid w:val="00702998"/>
    <w:rsid w:val="00702D4E"/>
    <w:rsid w:val="007030E8"/>
    <w:rsid w:val="00703160"/>
    <w:rsid w:val="007037F2"/>
    <w:rsid w:val="00703CFB"/>
    <w:rsid w:val="007040FC"/>
    <w:rsid w:val="00704311"/>
    <w:rsid w:val="00704E6E"/>
    <w:rsid w:val="00710539"/>
    <w:rsid w:val="007116BA"/>
    <w:rsid w:val="00711E64"/>
    <w:rsid w:val="00712001"/>
    <w:rsid w:val="00712D2A"/>
    <w:rsid w:val="00712E25"/>
    <w:rsid w:val="00713031"/>
    <w:rsid w:val="00713498"/>
    <w:rsid w:val="007169EA"/>
    <w:rsid w:val="00721711"/>
    <w:rsid w:val="00723EE5"/>
    <w:rsid w:val="00724CF5"/>
    <w:rsid w:val="00726285"/>
    <w:rsid w:val="00727107"/>
    <w:rsid w:val="00732488"/>
    <w:rsid w:val="00733B74"/>
    <w:rsid w:val="00734891"/>
    <w:rsid w:val="00737836"/>
    <w:rsid w:val="00737A55"/>
    <w:rsid w:val="00740427"/>
    <w:rsid w:val="00740990"/>
    <w:rsid w:val="00741516"/>
    <w:rsid w:val="0074185B"/>
    <w:rsid w:val="00742C41"/>
    <w:rsid w:val="00742FCB"/>
    <w:rsid w:val="00744871"/>
    <w:rsid w:val="00750C9F"/>
    <w:rsid w:val="00750F1E"/>
    <w:rsid w:val="007519C5"/>
    <w:rsid w:val="0075329F"/>
    <w:rsid w:val="00753814"/>
    <w:rsid w:val="00755CE7"/>
    <w:rsid w:val="00756E84"/>
    <w:rsid w:val="00756EA2"/>
    <w:rsid w:val="007617DE"/>
    <w:rsid w:val="00761F3E"/>
    <w:rsid w:val="00762026"/>
    <w:rsid w:val="00764134"/>
    <w:rsid w:val="0076476A"/>
    <w:rsid w:val="00765443"/>
    <w:rsid w:val="0076709F"/>
    <w:rsid w:val="00767AC6"/>
    <w:rsid w:val="00770797"/>
    <w:rsid w:val="00772289"/>
    <w:rsid w:val="00772972"/>
    <w:rsid w:val="007738F6"/>
    <w:rsid w:val="00773BB2"/>
    <w:rsid w:val="00773CCF"/>
    <w:rsid w:val="007743BF"/>
    <w:rsid w:val="007769CC"/>
    <w:rsid w:val="007802B2"/>
    <w:rsid w:val="0078264C"/>
    <w:rsid w:val="00785428"/>
    <w:rsid w:val="00785E52"/>
    <w:rsid w:val="007868F1"/>
    <w:rsid w:val="00787229"/>
    <w:rsid w:val="0079091F"/>
    <w:rsid w:val="007927A1"/>
    <w:rsid w:val="00792AE0"/>
    <w:rsid w:val="00793BED"/>
    <w:rsid w:val="007941C5"/>
    <w:rsid w:val="00797AD9"/>
    <w:rsid w:val="007A273E"/>
    <w:rsid w:val="007A4F29"/>
    <w:rsid w:val="007A556A"/>
    <w:rsid w:val="007A7DA5"/>
    <w:rsid w:val="007B3799"/>
    <w:rsid w:val="007B3E45"/>
    <w:rsid w:val="007C049E"/>
    <w:rsid w:val="007C0E5E"/>
    <w:rsid w:val="007C204E"/>
    <w:rsid w:val="007C2F02"/>
    <w:rsid w:val="007C3472"/>
    <w:rsid w:val="007C456F"/>
    <w:rsid w:val="007C5471"/>
    <w:rsid w:val="007D1BB2"/>
    <w:rsid w:val="007D2F1C"/>
    <w:rsid w:val="007D5919"/>
    <w:rsid w:val="007D60F1"/>
    <w:rsid w:val="007D7C67"/>
    <w:rsid w:val="007E0884"/>
    <w:rsid w:val="007E163E"/>
    <w:rsid w:val="007E228E"/>
    <w:rsid w:val="007E23EE"/>
    <w:rsid w:val="007E35DD"/>
    <w:rsid w:val="007E3A7E"/>
    <w:rsid w:val="007E3AF2"/>
    <w:rsid w:val="007E3CA5"/>
    <w:rsid w:val="007E3CE6"/>
    <w:rsid w:val="007E3D0E"/>
    <w:rsid w:val="007E3F08"/>
    <w:rsid w:val="007F10DB"/>
    <w:rsid w:val="007F1C0C"/>
    <w:rsid w:val="007F1EFF"/>
    <w:rsid w:val="007F1F88"/>
    <w:rsid w:val="007F3775"/>
    <w:rsid w:val="007F3F4E"/>
    <w:rsid w:val="00801173"/>
    <w:rsid w:val="008012F0"/>
    <w:rsid w:val="00801BD5"/>
    <w:rsid w:val="00802303"/>
    <w:rsid w:val="008029A9"/>
    <w:rsid w:val="00802FF2"/>
    <w:rsid w:val="008044FC"/>
    <w:rsid w:val="00806608"/>
    <w:rsid w:val="00807CF2"/>
    <w:rsid w:val="00810C10"/>
    <w:rsid w:val="00811E87"/>
    <w:rsid w:val="00813412"/>
    <w:rsid w:val="0081494F"/>
    <w:rsid w:val="0081569D"/>
    <w:rsid w:val="00817305"/>
    <w:rsid w:val="00817D96"/>
    <w:rsid w:val="008207CC"/>
    <w:rsid w:val="00821F59"/>
    <w:rsid w:val="008238DA"/>
    <w:rsid w:val="008244B3"/>
    <w:rsid w:val="008279E0"/>
    <w:rsid w:val="008330BE"/>
    <w:rsid w:val="008350FF"/>
    <w:rsid w:val="00837872"/>
    <w:rsid w:val="00840639"/>
    <w:rsid w:val="00840769"/>
    <w:rsid w:val="0084110B"/>
    <w:rsid w:val="00842B41"/>
    <w:rsid w:val="00843AE8"/>
    <w:rsid w:val="00847034"/>
    <w:rsid w:val="00851106"/>
    <w:rsid w:val="00852021"/>
    <w:rsid w:val="00854DE9"/>
    <w:rsid w:val="008570E0"/>
    <w:rsid w:val="00860DCD"/>
    <w:rsid w:val="00861210"/>
    <w:rsid w:val="008628D0"/>
    <w:rsid w:val="00864D41"/>
    <w:rsid w:val="00866754"/>
    <w:rsid w:val="00866D1E"/>
    <w:rsid w:val="0086778F"/>
    <w:rsid w:val="008701E2"/>
    <w:rsid w:val="00872DEF"/>
    <w:rsid w:val="008754B7"/>
    <w:rsid w:val="00876818"/>
    <w:rsid w:val="00877A6A"/>
    <w:rsid w:val="00877BB5"/>
    <w:rsid w:val="00880886"/>
    <w:rsid w:val="008809CE"/>
    <w:rsid w:val="0088307A"/>
    <w:rsid w:val="00883FBA"/>
    <w:rsid w:val="00885036"/>
    <w:rsid w:val="00885D05"/>
    <w:rsid w:val="00890265"/>
    <w:rsid w:val="008907F0"/>
    <w:rsid w:val="00891C8C"/>
    <w:rsid w:val="0089234C"/>
    <w:rsid w:val="00894C09"/>
    <w:rsid w:val="00895E96"/>
    <w:rsid w:val="00897182"/>
    <w:rsid w:val="0089781E"/>
    <w:rsid w:val="00897ED4"/>
    <w:rsid w:val="008A0068"/>
    <w:rsid w:val="008A07D1"/>
    <w:rsid w:val="008A2F14"/>
    <w:rsid w:val="008A3223"/>
    <w:rsid w:val="008A3AA7"/>
    <w:rsid w:val="008A4B9C"/>
    <w:rsid w:val="008A6785"/>
    <w:rsid w:val="008A6A78"/>
    <w:rsid w:val="008A6E6A"/>
    <w:rsid w:val="008B26C4"/>
    <w:rsid w:val="008B49E5"/>
    <w:rsid w:val="008B4CEE"/>
    <w:rsid w:val="008B54E6"/>
    <w:rsid w:val="008B5C40"/>
    <w:rsid w:val="008C08A7"/>
    <w:rsid w:val="008C0FF7"/>
    <w:rsid w:val="008C20A3"/>
    <w:rsid w:val="008C3249"/>
    <w:rsid w:val="008C34E3"/>
    <w:rsid w:val="008C4FA2"/>
    <w:rsid w:val="008C7F18"/>
    <w:rsid w:val="008D1B91"/>
    <w:rsid w:val="008D1D16"/>
    <w:rsid w:val="008D26E4"/>
    <w:rsid w:val="008D2E8E"/>
    <w:rsid w:val="008D360B"/>
    <w:rsid w:val="008D37E6"/>
    <w:rsid w:val="008D4B89"/>
    <w:rsid w:val="008D55AC"/>
    <w:rsid w:val="008D6A84"/>
    <w:rsid w:val="008E1C9A"/>
    <w:rsid w:val="008E6032"/>
    <w:rsid w:val="008E6D9C"/>
    <w:rsid w:val="008F4CDE"/>
    <w:rsid w:val="008F7738"/>
    <w:rsid w:val="00901931"/>
    <w:rsid w:val="00901E55"/>
    <w:rsid w:val="009038EA"/>
    <w:rsid w:val="0090416D"/>
    <w:rsid w:val="00904B27"/>
    <w:rsid w:val="0090706B"/>
    <w:rsid w:val="00910643"/>
    <w:rsid w:val="00911B4F"/>
    <w:rsid w:val="00911D6E"/>
    <w:rsid w:val="009124CD"/>
    <w:rsid w:val="00913475"/>
    <w:rsid w:val="009163C2"/>
    <w:rsid w:val="00916F6B"/>
    <w:rsid w:val="009205C7"/>
    <w:rsid w:val="00920DE9"/>
    <w:rsid w:val="00924C30"/>
    <w:rsid w:val="00925365"/>
    <w:rsid w:val="00925655"/>
    <w:rsid w:val="00926953"/>
    <w:rsid w:val="0093060C"/>
    <w:rsid w:val="009312B4"/>
    <w:rsid w:val="00931409"/>
    <w:rsid w:val="00934470"/>
    <w:rsid w:val="009357C2"/>
    <w:rsid w:val="00935C24"/>
    <w:rsid w:val="00935E38"/>
    <w:rsid w:val="00936DC4"/>
    <w:rsid w:val="00936ECF"/>
    <w:rsid w:val="00937818"/>
    <w:rsid w:val="00941B5D"/>
    <w:rsid w:val="00942338"/>
    <w:rsid w:val="00942E84"/>
    <w:rsid w:val="009433C2"/>
    <w:rsid w:val="00943DC0"/>
    <w:rsid w:val="009440CA"/>
    <w:rsid w:val="00944D43"/>
    <w:rsid w:val="0094570E"/>
    <w:rsid w:val="0094728C"/>
    <w:rsid w:val="00947C36"/>
    <w:rsid w:val="00947E2A"/>
    <w:rsid w:val="00950DCC"/>
    <w:rsid w:val="009540F7"/>
    <w:rsid w:val="0095540A"/>
    <w:rsid w:val="0095583A"/>
    <w:rsid w:val="00955DB3"/>
    <w:rsid w:val="00955E0D"/>
    <w:rsid w:val="009569F0"/>
    <w:rsid w:val="0095795C"/>
    <w:rsid w:val="00957E78"/>
    <w:rsid w:val="0096001D"/>
    <w:rsid w:val="0096029E"/>
    <w:rsid w:val="00960375"/>
    <w:rsid w:val="009608C9"/>
    <w:rsid w:val="00961169"/>
    <w:rsid w:val="00965631"/>
    <w:rsid w:val="00965667"/>
    <w:rsid w:val="0096595C"/>
    <w:rsid w:val="009662AC"/>
    <w:rsid w:val="0097130D"/>
    <w:rsid w:val="00971A8C"/>
    <w:rsid w:val="009741FC"/>
    <w:rsid w:val="00974273"/>
    <w:rsid w:val="00974C01"/>
    <w:rsid w:val="00977CE1"/>
    <w:rsid w:val="00977FAD"/>
    <w:rsid w:val="009818F5"/>
    <w:rsid w:val="00982BC8"/>
    <w:rsid w:val="00983E49"/>
    <w:rsid w:val="00984293"/>
    <w:rsid w:val="0099014D"/>
    <w:rsid w:val="009916B6"/>
    <w:rsid w:val="009953CE"/>
    <w:rsid w:val="00995D0D"/>
    <w:rsid w:val="009974B0"/>
    <w:rsid w:val="00997D12"/>
    <w:rsid w:val="009A052B"/>
    <w:rsid w:val="009A1F51"/>
    <w:rsid w:val="009A4700"/>
    <w:rsid w:val="009A5571"/>
    <w:rsid w:val="009A5907"/>
    <w:rsid w:val="009A5DCF"/>
    <w:rsid w:val="009A6768"/>
    <w:rsid w:val="009A6FC0"/>
    <w:rsid w:val="009A7ED0"/>
    <w:rsid w:val="009B4851"/>
    <w:rsid w:val="009B7779"/>
    <w:rsid w:val="009B793C"/>
    <w:rsid w:val="009B7F79"/>
    <w:rsid w:val="009C04D4"/>
    <w:rsid w:val="009C2FD5"/>
    <w:rsid w:val="009C3974"/>
    <w:rsid w:val="009C42A8"/>
    <w:rsid w:val="009C4818"/>
    <w:rsid w:val="009C7A92"/>
    <w:rsid w:val="009D0DFD"/>
    <w:rsid w:val="009D4555"/>
    <w:rsid w:val="009D5505"/>
    <w:rsid w:val="009E0839"/>
    <w:rsid w:val="009E3FBD"/>
    <w:rsid w:val="009E64F5"/>
    <w:rsid w:val="009E79DD"/>
    <w:rsid w:val="009E7A13"/>
    <w:rsid w:val="009F0CAB"/>
    <w:rsid w:val="009F1C53"/>
    <w:rsid w:val="009F3219"/>
    <w:rsid w:val="009F6EE4"/>
    <w:rsid w:val="00A00C5B"/>
    <w:rsid w:val="00A016C7"/>
    <w:rsid w:val="00A03579"/>
    <w:rsid w:val="00A05928"/>
    <w:rsid w:val="00A06BB5"/>
    <w:rsid w:val="00A07AFF"/>
    <w:rsid w:val="00A15807"/>
    <w:rsid w:val="00A1669D"/>
    <w:rsid w:val="00A16754"/>
    <w:rsid w:val="00A207C9"/>
    <w:rsid w:val="00A21E47"/>
    <w:rsid w:val="00A223EA"/>
    <w:rsid w:val="00A23F5A"/>
    <w:rsid w:val="00A256A4"/>
    <w:rsid w:val="00A259A2"/>
    <w:rsid w:val="00A30E83"/>
    <w:rsid w:val="00A317A9"/>
    <w:rsid w:val="00A31D9C"/>
    <w:rsid w:val="00A325DB"/>
    <w:rsid w:val="00A3270F"/>
    <w:rsid w:val="00A3766D"/>
    <w:rsid w:val="00A37741"/>
    <w:rsid w:val="00A37FB5"/>
    <w:rsid w:val="00A4164A"/>
    <w:rsid w:val="00A4198D"/>
    <w:rsid w:val="00A42156"/>
    <w:rsid w:val="00A43B93"/>
    <w:rsid w:val="00A4489C"/>
    <w:rsid w:val="00A45920"/>
    <w:rsid w:val="00A45BAC"/>
    <w:rsid w:val="00A463A1"/>
    <w:rsid w:val="00A46724"/>
    <w:rsid w:val="00A47DC0"/>
    <w:rsid w:val="00A50CF9"/>
    <w:rsid w:val="00A51646"/>
    <w:rsid w:val="00A5385C"/>
    <w:rsid w:val="00A554AA"/>
    <w:rsid w:val="00A55B21"/>
    <w:rsid w:val="00A60B89"/>
    <w:rsid w:val="00A62F45"/>
    <w:rsid w:val="00A63E9D"/>
    <w:rsid w:val="00A651A8"/>
    <w:rsid w:val="00A65318"/>
    <w:rsid w:val="00A66F7C"/>
    <w:rsid w:val="00A678E0"/>
    <w:rsid w:val="00A725A9"/>
    <w:rsid w:val="00A7751B"/>
    <w:rsid w:val="00A83AF9"/>
    <w:rsid w:val="00A84386"/>
    <w:rsid w:val="00A84FE9"/>
    <w:rsid w:val="00A85CED"/>
    <w:rsid w:val="00A8721F"/>
    <w:rsid w:val="00A91739"/>
    <w:rsid w:val="00A92989"/>
    <w:rsid w:val="00A92BCD"/>
    <w:rsid w:val="00A92F51"/>
    <w:rsid w:val="00A934C4"/>
    <w:rsid w:val="00A9548A"/>
    <w:rsid w:val="00A96955"/>
    <w:rsid w:val="00A97F19"/>
    <w:rsid w:val="00A97FB2"/>
    <w:rsid w:val="00AA0424"/>
    <w:rsid w:val="00AA20D8"/>
    <w:rsid w:val="00AA70F4"/>
    <w:rsid w:val="00AB1EDD"/>
    <w:rsid w:val="00AB214D"/>
    <w:rsid w:val="00AB4C04"/>
    <w:rsid w:val="00AB5CDC"/>
    <w:rsid w:val="00AB5DB8"/>
    <w:rsid w:val="00AB7729"/>
    <w:rsid w:val="00AB7A8D"/>
    <w:rsid w:val="00AB7AC4"/>
    <w:rsid w:val="00AC2874"/>
    <w:rsid w:val="00AC2D42"/>
    <w:rsid w:val="00AC31E6"/>
    <w:rsid w:val="00AC53A5"/>
    <w:rsid w:val="00AC69CD"/>
    <w:rsid w:val="00AD016D"/>
    <w:rsid w:val="00AD3907"/>
    <w:rsid w:val="00AD5402"/>
    <w:rsid w:val="00AD7BC9"/>
    <w:rsid w:val="00AD7F5E"/>
    <w:rsid w:val="00AE2FFE"/>
    <w:rsid w:val="00AE68B7"/>
    <w:rsid w:val="00AF0FC5"/>
    <w:rsid w:val="00AF2DA1"/>
    <w:rsid w:val="00AF3493"/>
    <w:rsid w:val="00AF3DF6"/>
    <w:rsid w:val="00AF420D"/>
    <w:rsid w:val="00AF5BB3"/>
    <w:rsid w:val="00AF6BD1"/>
    <w:rsid w:val="00B00463"/>
    <w:rsid w:val="00B00ABC"/>
    <w:rsid w:val="00B01F05"/>
    <w:rsid w:val="00B0348E"/>
    <w:rsid w:val="00B057A8"/>
    <w:rsid w:val="00B05E53"/>
    <w:rsid w:val="00B12E11"/>
    <w:rsid w:val="00B1379E"/>
    <w:rsid w:val="00B1510B"/>
    <w:rsid w:val="00B154BA"/>
    <w:rsid w:val="00B16573"/>
    <w:rsid w:val="00B16E37"/>
    <w:rsid w:val="00B213EF"/>
    <w:rsid w:val="00B23396"/>
    <w:rsid w:val="00B239E9"/>
    <w:rsid w:val="00B26D7D"/>
    <w:rsid w:val="00B278D9"/>
    <w:rsid w:val="00B303E2"/>
    <w:rsid w:val="00B30767"/>
    <w:rsid w:val="00B31636"/>
    <w:rsid w:val="00B333A0"/>
    <w:rsid w:val="00B33CEC"/>
    <w:rsid w:val="00B40423"/>
    <w:rsid w:val="00B40491"/>
    <w:rsid w:val="00B42A14"/>
    <w:rsid w:val="00B42FE8"/>
    <w:rsid w:val="00B45BBC"/>
    <w:rsid w:val="00B46C5E"/>
    <w:rsid w:val="00B50FD6"/>
    <w:rsid w:val="00B51272"/>
    <w:rsid w:val="00B52B64"/>
    <w:rsid w:val="00B554C8"/>
    <w:rsid w:val="00B56DFD"/>
    <w:rsid w:val="00B626C3"/>
    <w:rsid w:val="00B649AF"/>
    <w:rsid w:val="00B653F5"/>
    <w:rsid w:val="00B65738"/>
    <w:rsid w:val="00B67A52"/>
    <w:rsid w:val="00B67E06"/>
    <w:rsid w:val="00B70AB2"/>
    <w:rsid w:val="00B70D1A"/>
    <w:rsid w:val="00B70DFD"/>
    <w:rsid w:val="00B72985"/>
    <w:rsid w:val="00B72C69"/>
    <w:rsid w:val="00B76C3D"/>
    <w:rsid w:val="00B7751D"/>
    <w:rsid w:val="00B803B8"/>
    <w:rsid w:val="00B80C5C"/>
    <w:rsid w:val="00B8115F"/>
    <w:rsid w:val="00B83642"/>
    <w:rsid w:val="00B83B4C"/>
    <w:rsid w:val="00B843E9"/>
    <w:rsid w:val="00B85D31"/>
    <w:rsid w:val="00B872BE"/>
    <w:rsid w:val="00B873E2"/>
    <w:rsid w:val="00B90F4D"/>
    <w:rsid w:val="00B91A78"/>
    <w:rsid w:val="00B958AC"/>
    <w:rsid w:val="00B95E85"/>
    <w:rsid w:val="00B96F6A"/>
    <w:rsid w:val="00B97195"/>
    <w:rsid w:val="00B97B8F"/>
    <w:rsid w:val="00BA0AB1"/>
    <w:rsid w:val="00BA10BC"/>
    <w:rsid w:val="00BA112E"/>
    <w:rsid w:val="00BA5CEC"/>
    <w:rsid w:val="00BA610D"/>
    <w:rsid w:val="00BA6424"/>
    <w:rsid w:val="00BA647C"/>
    <w:rsid w:val="00BA73EA"/>
    <w:rsid w:val="00BA7E85"/>
    <w:rsid w:val="00BB1195"/>
    <w:rsid w:val="00BB3E2D"/>
    <w:rsid w:val="00BB4488"/>
    <w:rsid w:val="00BB4D12"/>
    <w:rsid w:val="00BB5482"/>
    <w:rsid w:val="00BC25A6"/>
    <w:rsid w:val="00BC2B8F"/>
    <w:rsid w:val="00BC3E78"/>
    <w:rsid w:val="00BC4249"/>
    <w:rsid w:val="00BC604F"/>
    <w:rsid w:val="00BC608F"/>
    <w:rsid w:val="00BC641D"/>
    <w:rsid w:val="00BC70B8"/>
    <w:rsid w:val="00BD07F1"/>
    <w:rsid w:val="00BD1262"/>
    <w:rsid w:val="00BD4A19"/>
    <w:rsid w:val="00BE0039"/>
    <w:rsid w:val="00BE0D82"/>
    <w:rsid w:val="00BE1CBD"/>
    <w:rsid w:val="00BE2F47"/>
    <w:rsid w:val="00BE2FB8"/>
    <w:rsid w:val="00BE53F9"/>
    <w:rsid w:val="00BE731A"/>
    <w:rsid w:val="00BE7BFF"/>
    <w:rsid w:val="00BF0912"/>
    <w:rsid w:val="00BF1180"/>
    <w:rsid w:val="00BF1437"/>
    <w:rsid w:val="00BF2702"/>
    <w:rsid w:val="00BF7DDA"/>
    <w:rsid w:val="00C0251A"/>
    <w:rsid w:val="00C029EA"/>
    <w:rsid w:val="00C0643E"/>
    <w:rsid w:val="00C07593"/>
    <w:rsid w:val="00C13FDD"/>
    <w:rsid w:val="00C172BC"/>
    <w:rsid w:val="00C17397"/>
    <w:rsid w:val="00C17AAF"/>
    <w:rsid w:val="00C2186C"/>
    <w:rsid w:val="00C222DB"/>
    <w:rsid w:val="00C27FB5"/>
    <w:rsid w:val="00C301D7"/>
    <w:rsid w:val="00C3028A"/>
    <w:rsid w:val="00C314C0"/>
    <w:rsid w:val="00C33E6E"/>
    <w:rsid w:val="00C34CC5"/>
    <w:rsid w:val="00C3536C"/>
    <w:rsid w:val="00C36324"/>
    <w:rsid w:val="00C4239B"/>
    <w:rsid w:val="00C42B9C"/>
    <w:rsid w:val="00C463B2"/>
    <w:rsid w:val="00C46AE3"/>
    <w:rsid w:val="00C50793"/>
    <w:rsid w:val="00C50944"/>
    <w:rsid w:val="00C52652"/>
    <w:rsid w:val="00C52851"/>
    <w:rsid w:val="00C5617A"/>
    <w:rsid w:val="00C57777"/>
    <w:rsid w:val="00C57DEF"/>
    <w:rsid w:val="00C60636"/>
    <w:rsid w:val="00C60921"/>
    <w:rsid w:val="00C61ADA"/>
    <w:rsid w:val="00C61CEB"/>
    <w:rsid w:val="00C63B7A"/>
    <w:rsid w:val="00C70B9E"/>
    <w:rsid w:val="00C74E65"/>
    <w:rsid w:val="00C754F6"/>
    <w:rsid w:val="00C75736"/>
    <w:rsid w:val="00C75FCC"/>
    <w:rsid w:val="00C76E08"/>
    <w:rsid w:val="00C77894"/>
    <w:rsid w:val="00C807D0"/>
    <w:rsid w:val="00C80CDA"/>
    <w:rsid w:val="00C825C7"/>
    <w:rsid w:val="00C82FF0"/>
    <w:rsid w:val="00C8356A"/>
    <w:rsid w:val="00C83940"/>
    <w:rsid w:val="00C83D7E"/>
    <w:rsid w:val="00C83F2E"/>
    <w:rsid w:val="00C90A9F"/>
    <w:rsid w:val="00C93954"/>
    <w:rsid w:val="00C94AB7"/>
    <w:rsid w:val="00C9528A"/>
    <w:rsid w:val="00CA5896"/>
    <w:rsid w:val="00CA594E"/>
    <w:rsid w:val="00CA5E7F"/>
    <w:rsid w:val="00CA61C5"/>
    <w:rsid w:val="00CA6AC5"/>
    <w:rsid w:val="00CA7102"/>
    <w:rsid w:val="00CA7330"/>
    <w:rsid w:val="00CB16BD"/>
    <w:rsid w:val="00CB5F6F"/>
    <w:rsid w:val="00CB66A7"/>
    <w:rsid w:val="00CC059F"/>
    <w:rsid w:val="00CC08E1"/>
    <w:rsid w:val="00CC1CBC"/>
    <w:rsid w:val="00CC59AF"/>
    <w:rsid w:val="00CC6702"/>
    <w:rsid w:val="00CC6832"/>
    <w:rsid w:val="00CC6860"/>
    <w:rsid w:val="00CC7911"/>
    <w:rsid w:val="00CD0044"/>
    <w:rsid w:val="00CD167B"/>
    <w:rsid w:val="00CD233D"/>
    <w:rsid w:val="00CD333C"/>
    <w:rsid w:val="00CD4D5C"/>
    <w:rsid w:val="00CD4F3B"/>
    <w:rsid w:val="00CD5CA2"/>
    <w:rsid w:val="00CD6B59"/>
    <w:rsid w:val="00CD6CA4"/>
    <w:rsid w:val="00CE0C35"/>
    <w:rsid w:val="00CE1608"/>
    <w:rsid w:val="00CE1841"/>
    <w:rsid w:val="00CE24AC"/>
    <w:rsid w:val="00CE2A9B"/>
    <w:rsid w:val="00CE30D3"/>
    <w:rsid w:val="00CE3299"/>
    <w:rsid w:val="00CE3483"/>
    <w:rsid w:val="00CE3500"/>
    <w:rsid w:val="00CE3A04"/>
    <w:rsid w:val="00CE4E92"/>
    <w:rsid w:val="00CE716A"/>
    <w:rsid w:val="00CE7271"/>
    <w:rsid w:val="00CF5C9A"/>
    <w:rsid w:val="00CF7006"/>
    <w:rsid w:val="00CF7E1E"/>
    <w:rsid w:val="00D010B0"/>
    <w:rsid w:val="00D0135E"/>
    <w:rsid w:val="00D025C0"/>
    <w:rsid w:val="00D0326E"/>
    <w:rsid w:val="00D034AA"/>
    <w:rsid w:val="00D063BB"/>
    <w:rsid w:val="00D112E5"/>
    <w:rsid w:val="00D127E8"/>
    <w:rsid w:val="00D12F01"/>
    <w:rsid w:val="00D14B94"/>
    <w:rsid w:val="00D171AA"/>
    <w:rsid w:val="00D20208"/>
    <w:rsid w:val="00D22B81"/>
    <w:rsid w:val="00D23ADA"/>
    <w:rsid w:val="00D27422"/>
    <w:rsid w:val="00D3026C"/>
    <w:rsid w:val="00D3100E"/>
    <w:rsid w:val="00D3331E"/>
    <w:rsid w:val="00D359A3"/>
    <w:rsid w:val="00D36E76"/>
    <w:rsid w:val="00D41347"/>
    <w:rsid w:val="00D418F9"/>
    <w:rsid w:val="00D419C8"/>
    <w:rsid w:val="00D41E5D"/>
    <w:rsid w:val="00D42D22"/>
    <w:rsid w:val="00D432D1"/>
    <w:rsid w:val="00D443D3"/>
    <w:rsid w:val="00D454DF"/>
    <w:rsid w:val="00D4558A"/>
    <w:rsid w:val="00D464A1"/>
    <w:rsid w:val="00D47BA7"/>
    <w:rsid w:val="00D50C35"/>
    <w:rsid w:val="00D510DE"/>
    <w:rsid w:val="00D53776"/>
    <w:rsid w:val="00D537CA"/>
    <w:rsid w:val="00D541AE"/>
    <w:rsid w:val="00D57065"/>
    <w:rsid w:val="00D57276"/>
    <w:rsid w:val="00D60796"/>
    <w:rsid w:val="00D6127B"/>
    <w:rsid w:val="00D64B61"/>
    <w:rsid w:val="00D65375"/>
    <w:rsid w:val="00D664EB"/>
    <w:rsid w:val="00D71BB1"/>
    <w:rsid w:val="00D72EF4"/>
    <w:rsid w:val="00D736F2"/>
    <w:rsid w:val="00D74D0C"/>
    <w:rsid w:val="00D75AEE"/>
    <w:rsid w:val="00D82477"/>
    <w:rsid w:val="00D82515"/>
    <w:rsid w:val="00D83E21"/>
    <w:rsid w:val="00D84B3B"/>
    <w:rsid w:val="00D8505A"/>
    <w:rsid w:val="00D90B5F"/>
    <w:rsid w:val="00D95E64"/>
    <w:rsid w:val="00D964FE"/>
    <w:rsid w:val="00DA005F"/>
    <w:rsid w:val="00DA24EB"/>
    <w:rsid w:val="00DA6289"/>
    <w:rsid w:val="00DA7597"/>
    <w:rsid w:val="00DA7798"/>
    <w:rsid w:val="00DB06A5"/>
    <w:rsid w:val="00DB1418"/>
    <w:rsid w:val="00DB3145"/>
    <w:rsid w:val="00DB5B08"/>
    <w:rsid w:val="00DB5B28"/>
    <w:rsid w:val="00DB6BBD"/>
    <w:rsid w:val="00DB6EFE"/>
    <w:rsid w:val="00DB738B"/>
    <w:rsid w:val="00DB7BB1"/>
    <w:rsid w:val="00DC1532"/>
    <w:rsid w:val="00DC18FA"/>
    <w:rsid w:val="00DC4256"/>
    <w:rsid w:val="00DC51DE"/>
    <w:rsid w:val="00DC7259"/>
    <w:rsid w:val="00DD07CF"/>
    <w:rsid w:val="00DD17A5"/>
    <w:rsid w:val="00DD1AF0"/>
    <w:rsid w:val="00DD4BF7"/>
    <w:rsid w:val="00DD69E3"/>
    <w:rsid w:val="00DE15E3"/>
    <w:rsid w:val="00DE1DCB"/>
    <w:rsid w:val="00DE4E94"/>
    <w:rsid w:val="00DE6D2B"/>
    <w:rsid w:val="00DF1530"/>
    <w:rsid w:val="00DF1EB8"/>
    <w:rsid w:val="00DF25D0"/>
    <w:rsid w:val="00DF4BEC"/>
    <w:rsid w:val="00DF609E"/>
    <w:rsid w:val="00DF7A9D"/>
    <w:rsid w:val="00E00AA5"/>
    <w:rsid w:val="00E01706"/>
    <w:rsid w:val="00E10086"/>
    <w:rsid w:val="00E10AFD"/>
    <w:rsid w:val="00E1187D"/>
    <w:rsid w:val="00E12E76"/>
    <w:rsid w:val="00E23347"/>
    <w:rsid w:val="00E23653"/>
    <w:rsid w:val="00E23977"/>
    <w:rsid w:val="00E23C7F"/>
    <w:rsid w:val="00E23DEB"/>
    <w:rsid w:val="00E243D6"/>
    <w:rsid w:val="00E25136"/>
    <w:rsid w:val="00E25DA9"/>
    <w:rsid w:val="00E27465"/>
    <w:rsid w:val="00E314D2"/>
    <w:rsid w:val="00E33681"/>
    <w:rsid w:val="00E348ED"/>
    <w:rsid w:val="00E355F1"/>
    <w:rsid w:val="00E35F51"/>
    <w:rsid w:val="00E414A1"/>
    <w:rsid w:val="00E438CD"/>
    <w:rsid w:val="00E43D6D"/>
    <w:rsid w:val="00E44D69"/>
    <w:rsid w:val="00E46329"/>
    <w:rsid w:val="00E50A6A"/>
    <w:rsid w:val="00E54289"/>
    <w:rsid w:val="00E56172"/>
    <w:rsid w:val="00E56420"/>
    <w:rsid w:val="00E568D9"/>
    <w:rsid w:val="00E56BD6"/>
    <w:rsid w:val="00E6003B"/>
    <w:rsid w:val="00E60B82"/>
    <w:rsid w:val="00E60C2D"/>
    <w:rsid w:val="00E61022"/>
    <w:rsid w:val="00E64513"/>
    <w:rsid w:val="00E652F9"/>
    <w:rsid w:val="00E81871"/>
    <w:rsid w:val="00E818DC"/>
    <w:rsid w:val="00E81FED"/>
    <w:rsid w:val="00E848D9"/>
    <w:rsid w:val="00E86AC4"/>
    <w:rsid w:val="00E913E8"/>
    <w:rsid w:val="00E924CE"/>
    <w:rsid w:val="00E92EFF"/>
    <w:rsid w:val="00E93E77"/>
    <w:rsid w:val="00E960A3"/>
    <w:rsid w:val="00E97551"/>
    <w:rsid w:val="00EA1182"/>
    <w:rsid w:val="00EA142A"/>
    <w:rsid w:val="00EA5DEE"/>
    <w:rsid w:val="00EB0E83"/>
    <w:rsid w:val="00EB2508"/>
    <w:rsid w:val="00EB425B"/>
    <w:rsid w:val="00EB46B7"/>
    <w:rsid w:val="00EC0A17"/>
    <w:rsid w:val="00EC2E95"/>
    <w:rsid w:val="00EC3165"/>
    <w:rsid w:val="00EC3613"/>
    <w:rsid w:val="00EC4596"/>
    <w:rsid w:val="00EC6BAE"/>
    <w:rsid w:val="00EC75C5"/>
    <w:rsid w:val="00EC7835"/>
    <w:rsid w:val="00ED0D9B"/>
    <w:rsid w:val="00ED198C"/>
    <w:rsid w:val="00ED2E62"/>
    <w:rsid w:val="00ED4A5C"/>
    <w:rsid w:val="00ED4B6A"/>
    <w:rsid w:val="00ED564C"/>
    <w:rsid w:val="00ED5D7A"/>
    <w:rsid w:val="00ED6A30"/>
    <w:rsid w:val="00ED7405"/>
    <w:rsid w:val="00EE0A40"/>
    <w:rsid w:val="00EE3D70"/>
    <w:rsid w:val="00EE6A18"/>
    <w:rsid w:val="00EE6E1D"/>
    <w:rsid w:val="00EF21FE"/>
    <w:rsid w:val="00EF28C5"/>
    <w:rsid w:val="00EF46C3"/>
    <w:rsid w:val="00EF4CF7"/>
    <w:rsid w:val="00F0041C"/>
    <w:rsid w:val="00F00CAD"/>
    <w:rsid w:val="00F016AE"/>
    <w:rsid w:val="00F019D7"/>
    <w:rsid w:val="00F01D31"/>
    <w:rsid w:val="00F01E09"/>
    <w:rsid w:val="00F02DD8"/>
    <w:rsid w:val="00F03495"/>
    <w:rsid w:val="00F06377"/>
    <w:rsid w:val="00F0796E"/>
    <w:rsid w:val="00F1007D"/>
    <w:rsid w:val="00F10769"/>
    <w:rsid w:val="00F10D59"/>
    <w:rsid w:val="00F10E2C"/>
    <w:rsid w:val="00F129EE"/>
    <w:rsid w:val="00F160C1"/>
    <w:rsid w:val="00F1657E"/>
    <w:rsid w:val="00F16685"/>
    <w:rsid w:val="00F20A36"/>
    <w:rsid w:val="00F20C69"/>
    <w:rsid w:val="00F20F94"/>
    <w:rsid w:val="00F22DF8"/>
    <w:rsid w:val="00F22F5B"/>
    <w:rsid w:val="00F2390B"/>
    <w:rsid w:val="00F247F7"/>
    <w:rsid w:val="00F2568D"/>
    <w:rsid w:val="00F25877"/>
    <w:rsid w:val="00F266F5"/>
    <w:rsid w:val="00F269B8"/>
    <w:rsid w:val="00F26C97"/>
    <w:rsid w:val="00F31B09"/>
    <w:rsid w:val="00F34E0E"/>
    <w:rsid w:val="00F3544C"/>
    <w:rsid w:val="00F36E96"/>
    <w:rsid w:val="00F37985"/>
    <w:rsid w:val="00F4314A"/>
    <w:rsid w:val="00F43D69"/>
    <w:rsid w:val="00F44422"/>
    <w:rsid w:val="00F50391"/>
    <w:rsid w:val="00F505DB"/>
    <w:rsid w:val="00F50FF5"/>
    <w:rsid w:val="00F51B52"/>
    <w:rsid w:val="00F52AA4"/>
    <w:rsid w:val="00F52C5A"/>
    <w:rsid w:val="00F561AC"/>
    <w:rsid w:val="00F57A97"/>
    <w:rsid w:val="00F63D03"/>
    <w:rsid w:val="00F700D6"/>
    <w:rsid w:val="00F701A8"/>
    <w:rsid w:val="00F72BC0"/>
    <w:rsid w:val="00F75566"/>
    <w:rsid w:val="00F761CA"/>
    <w:rsid w:val="00F81902"/>
    <w:rsid w:val="00F845DF"/>
    <w:rsid w:val="00F84D89"/>
    <w:rsid w:val="00F85C45"/>
    <w:rsid w:val="00F87973"/>
    <w:rsid w:val="00F87C3C"/>
    <w:rsid w:val="00F87EB7"/>
    <w:rsid w:val="00F90659"/>
    <w:rsid w:val="00F9200A"/>
    <w:rsid w:val="00F94ACD"/>
    <w:rsid w:val="00F95A17"/>
    <w:rsid w:val="00F96A1B"/>
    <w:rsid w:val="00F96D4D"/>
    <w:rsid w:val="00FA641F"/>
    <w:rsid w:val="00FA78C6"/>
    <w:rsid w:val="00FB07F3"/>
    <w:rsid w:val="00FB1837"/>
    <w:rsid w:val="00FB2A8C"/>
    <w:rsid w:val="00FB32A4"/>
    <w:rsid w:val="00FB3AFE"/>
    <w:rsid w:val="00FB5683"/>
    <w:rsid w:val="00FB5CC2"/>
    <w:rsid w:val="00FB63C8"/>
    <w:rsid w:val="00FB7071"/>
    <w:rsid w:val="00FC0045"/>
    <w:rsid w:val="00FC176D"/>
    <w:rsid w:val="00FC19E8"/>
    <w:rsid w:val="00FC1C12"/>
    <w:rsid w:val="00FC2076"/>
    <w:rsid w:val="00FC2CB4"/>
    <w:rsid w:val="00FC2E3A"/>
    <w:rsid w:val="00FC3282"/>
    <w:rsid w:val="00FC49A9"/>
    <w:rsid w:val="00FC6B98"/>
    <w:rsid w:val="00FC7582"/>
    <w:rsid w:val="00FD11A7"/>
    <w:rsid w:val="00FD4B25"/>
    <w:rsid w:val="00FD5126"/>
    <w:rsid w:val="00FD536E"/>
    <w:rsid w:val="00FD6CF2"/>
    <w:rsid w:val="00FD78A3"/>
    <w:rsid w:val="00FE1FBF"/>
    <w:rsid w:val="00FE4153"/>
    <w:rsid w:val="00FE43AA"/>
    <w:rsid w:val="00FE63C9"/>
    <w:rsid w:val="00FE6533"/>
    <w:rsid w:val="00FE6A9D"/>
    <w:rsid w:val="00FE6EB6"/>
    <w:rsid w:val="00FE7C19"/>
    <w:rsid w:val="00FF23E4"/>
    <w:rsid w:val="00FF7CA9"/>
    <w:rsid w:val="03891D6A"/>
    <w:rsid w:val="038A000A"/>
    <w:rsid w:val="03D01F9F"/>
    <w:rsid w:val="0832D5CF"/>
    <w:rsid w:val="087C3C97"/>
    <w:rsid w:val="09ADF814"/>
    <w:rsid w:val="09C9F453"/>
    <w:rsid w:val="0A70D0A7"/>
    <w:rsid w:val="0A81010B"/>
    <w:rsid w:val="0AC1A194"/>
    <w:rsid w:val="0AC76562"/>
    <w:rsid w:val="0AD6CC78"/>
    <w:rsid w:val="0B2B5F80"/>
    <w:rsid w:val="0BE1F178"/>
    <w:rsid w:val="0DB10B6E"/>
    <w:rsid w:val="0E23E8D9"/>
    <w:rsid w:val="0F28366C"/>
    <w:rsid w:val="0F5AE58D"/>
    <w:rsid w:val="0FAD8054"/>
    <w:rsid w:val="10D3DADD"/>
    <w:rsid w:val="10F55B52"/>
    <w:rsid w:val="10FED360"/>
    <w:rsid w:val="11BF9099"/>
    <w:rsid w:val="1211DF51"/>
    <w:rsid w:val="122DA49F"/>
    <w:rsid w:val="12DC2158"/>
    <w:rsid w:val="13B56740"/>
    <w:rsid w:val="147DD8F1"/>
    <w:rsid w:val="14866617"/>
    <w:rsid w:val="148A4693"/>
    <w:rsid w:val="14FBE042"/>
    <w:rsid w:val="15280B67"/>
    <w:rsid w:val="15837846"/>
    <w:rsid w:val="1592DE7E"/>
    <w:rsid w:val="16176100"/>
    <w:rsid w:val="161F90F0"/>
    <w:rsid w:val="1697BE97"/>
    <w:rsid w:val="173949CF"/>
    <w:rsid w:val="1756B1D9"/>
    <w:rsid w:val="1790DA12"/>
    <w:rsid w:val="17CD86DD"/>
    <w:rsid w:val="188DBE41"/>
    <w:rsid w:val="188E7264"/>
    <w:rsid w:val="1968676E"/>
    <w:rsid w:val="1BE36835"/>
    <w:rsid w:val="1D99AE77"/>
    <w:rsid w:val="1E5504DE"/>
    <w:rsid w:val="212CC315"/>
    <w:rsid w:val="216577B3"/>
    <w:rsid w:val="217CACAA"/>
    <w:rsid w:val="21E0F1B5"/>
    <w:rsid w:val="224FC6A5"/>
    <w:rsid w:val="22E59073"/>
    <w:rsid w:val="2310177D"/>
    <w:rsid w:val="23CAA146"/>
    <w:rsid w:val="2475AF15"/>
    <w:rsid w:val="2495671F"/>
    <w:rsid w:val="24C6AC34"/>
    <w:rsid w:val="24DE54DE"/>
    <w:rsid w:val="24FE385D"/>
    <w:rsid w:val="25545E04"/>
    <w:rsid w:val="256068C0"/>
    <w:rsid w:val="25A40F10"/>
    <w:rsid w:val="26D208D1"/>
    <w:rsid w:val="27A1B200"/>
    <w:rsid w:val="27FBB816"/>
    <w:rsid w:val="28107239"/>
    <w:rsid w:val="28289A24"/>
    <w:rsid w:val="28BFB89F"/>
    <w:rsid w:val="29B78A94"/>
    <w:rsid w:val="29BCF88F"/>
    <w:rsid w:val="29C16FC3"/>
    <w:rsid w:val="2BD18640"/>
    <w:rsid w:val="2C3DEF57"/>
    <w:rsid w:val="2C9AEEF7"/>
    <w:rsid w:val="2CB44040"/>
    <w:rsid w:val="2D46B3F9"/>
    <w:rsid w:val="2E428349"/>
    <w:rsid w:val="2E63DC8B"/>
    <w:rsid w:val="2EE0F93D"/>
    <w:rsid w:val="2F8E7641"/>
    <w:rsid w:val="3130CCD6"/>
    <w:rsid w:val="31A226D5"/>
    <w:rsid w:val="320D2294"/>
    <w:rsid w:val="324CCDB2"/>
    <w:rsid w:val="32C9A2AF"/>
    <w:rsid w:val="336132CD"/>
    <w:rsid w:val="33B7D899"/>
    <w:rsid w:val="345C2856"/>
    <w:rsid w:val="3481D915"/>
    <w:rsid w:val="35174FF9"/>
    <w:rsid w:val="354FB49D"/>
    <w:rsid w:val="35DEFAC4"/>
    <w:rsid w:val="366F116F"/>
    <w:rsid w:val="367E57EB"/>
    <w:rsid w:val="3684041F"/>
    <w:rsid w:val="37808354"/>
    <w:rsid w:val="3874230F"/>
    <w:rsid w:val="3A7C2ABA"/>
    <w:rsid w:val="3AEBE2A0"/>
    <w:rsid w:val="3B161785"/>
    <w:rsid w:val="3C2F4F07"/>
    <w:rsid w:val="3CABC8BD"/>
    <w:rsid w:val="3CC991FD"/>
    <w:rsid w:val="3CDA7881"/>
    <w:rsid w:val="3CEA627A"/>
    <w:rsid w:val="3D677399"/>
    <w:rsid w:val="3DB7765B"/>
    <w:rsid w:val="3E662F83"/>
    <w:rsid w:val="40689463"/>
    <w:rsid w:val="40DB98B6"/>
    <w:rsid w:val="40F460AE"/>
    <w:rsid w:val="43074013"/>
    <w:rsid w:val="43F73E2B"/>
    <w:rsid w:val="450102F9"/>
    <w:rsid w:val="45249EC2"/>
    <w:rsid w:val="4625CCCD"/>
    <w:rsid w:val="47609FB5"/>
    <w:rsid w:val="490EEADC"/>
    <w:rsid w:val="4A08BF3E"/>
    <w:rsid w:val="4A1318AA"/>
    <w:rsid w:val="4A821695"/>
    <w:rsid w:val="4AAE40BB"/>
    <w:rsid w:val="4ACD529E"/>
    <w:rsid w:val="4B563802"/>
    <w:rsid w:val="4BE33538"/>
    <w:rsid w:val="4C0E40EB"/>
    <w:rsid w:val="4C601319"/>
    <w:rsid w:val="4C90B22F"/>
    <w:rsid w:val="4D3BA535"/>
    <w:rsid w:val="4D579DC3"/>
    <w:rsid w:val="4DFAEE10"/>
    <w:rsid w:val="4E8C73D1"/>
    <w:rsid w:val="4F5CFC4D"/>
    <w:rsid w:val="4FED4191"/>
    <w:rsid w:val="50230A2B"/>
    <w:rsid w:val="50533701"/>
    <w:rsid w:val="51BC6EDA"/>
    <w:rsid w:val="5337D9AE"/>
    <w:rsid w:val="53E0A31C"/>
    <w:rsid w:val="544110B0"/>
    <w:rsid w:val="54B43AE9"/>
    <w:rsid w:val="54C1AACE"/>
    <w:rsid w:val="54E18FF6"/>
    <w:rsid w:val="54F841BB"/>
    <w:rsid w:val="55E8D492"/>
    <w:rsid w:val="578920E4"/>
    <w:rsid w:val="5806D9AA"/>
    <w:rsid w:val="58087FFE"/>
    <w:rsid w:val="58ABE7B9"/>
    <w:rsid w:val="59E250C8"/>
    <w:rsid w:val="5AE991CA"/>
    <w:rsid w:val="5B43B806"/>
    <w:rsid w:val="5B8849FE"/>
    <w:rsid w:val="5D73C7B2"/>
    <w:rsid w:val="5DD296A5"/>
    <w:rsid w:val="5DD6BD5D"/>
    <w:rsid w:val="5DF9573F"/>
    <w:rsid w:val="5F2A396D"/>
    <w:rsid w:val="5FCA90CB"/>
    <w:rsid w:val="6045B103"/>
    <w:rsid w:val="6082D495"/>
    <w:rsid w:val="60DC277B"/>
    <w:rsid w:val="61187AE9"/>
    <w:rsid w:val="620FE506"/>
    <w:rsid w:val="6287DAC4"/>
    <w:rsid w:val="647E92E8"/>
    <w:rsid w:val="653270D6"/>
    <w:rsid w:val="65D42E71"/>
    <w:rsid w:val="66039457"/>
    <w:rsid w:val="66A439B7"/>
    <w:rsid w:val="66C98691"/>
    <w:rsid w:val="686799D6"/>
    <w:rsid w:val="695527FE"/>
    <w:rsid w:val="69DE5E20"/>
    <w:rsid w:val="6B1D8D6A"/>
    <w:rsid w:val="6C266CB8"/>
    <w:rsid w:val="6C74EA1A"/>
    <w:rsid w:val="6CD62445"/>
    <w:rsid w:val="6D5C74B4"/>
    <w:rsid w:val="6D885D51"/>
    <w:rsid w:val="70B2B366"/>
    <w:rsid w:val="738080E0"/>
    <w:rsid w:val="74400379"/>
    <w:rsid w:val="7464D9FB"/>
    <w:rsid w:val="7522B864"/>
    <w:rsid w:val="7592768E"/>
    <w:rsid w:val="761659E6"/>
    <w:rsid w:val="7912DC9A"/>
    <w:rsid w:val="7A00C2FD"/>
    <w:rsid w:val="7AA20500"/>
    <w:rsid w:val="7B6C9FE5"/>
    <w:rsid w:val="7D9836C6"/>
    <w:rsid w:val="7E99DFDB"/>
    <w:rsid w:val="7EB66D0F"/>
    <w:rsid w:val="7EC73CC4"/>
    <w:rsid w:val="7FC17F3D"/>
    <w:rsid w:val="7FF0DA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F371"/>
  <w15:chartTrackingRefBased/>
  <w15:docId w15:val="{BB4BCF7D-AD36-4A84-80EC-0958A187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A3"/>
    <w:pPr>
      <w:spacing w:after="0" w:line="240" w:lineRule="auto"/>
    </w:pPr>
    <w:rPr>
      <w:rFonts w:ascii="Times New Roman" w:eastAsia="Times New Roman" w:hAnsi="Times New Roman" w:cs="Times New Roman"/>
      <w:snapToGrid w:val="0"/>
      <w:kern w:val="0"/>
      <w:sz w:val="24"/>
      <w:szCs w:val="20"/>
      <w:lang w:val="en-GB"/>
      <w14:ligatures w14:val="none"/>
    </w:rPr>
  </w:style>
  <w:style w:type="paragraph" w:styleId="Heading1">
    <w:name w:val="heading 1"/>
    <w:basedOn w:val="Normal"/>
    <w:next w:val="Normal"/>
    <w:link w:val="Heading1Char"/>
    <w:uiPriority w:val="9"/>
    <w:qFormat/>
    <w:rsid w:val="005550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0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0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0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0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0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0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0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0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0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0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0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0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0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0A3"/>
    <w:rPr>
      <w:rFonts w:eastAsiaTheme="majorEastAsia" w:cstheme="majorBidi"/>
      <w:color w:val="272727" w:themeColor="text1" w:themeTint="D8"/>
    </w:rPr>
  </w:style>
  <w:style w:type="paragraph" w:styleId="Title">
    <w:name w:val="Title"/>
    <w:basedOn w:val="Normal"/>
    <w:next w:val="Normal"/>
    <w:link w:val="TitleChar"/>
    <w:qFormat/>
    <w:rsid w:val="005550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5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0A3"/>
    <w:pPr>
      <w:spacing w:before="160"/>
      <w:jc w:val="center"/>
    </w:pPr>
    <w:rPr>
      <w:i/>
      <w:iCs/>
      <w:color w:val="404040" w:themeColor="text1" w:themeTint="BF"/>
    </w:rPr>
  </w:style>
  <w:style w:type="character" w:customStyle="1" w:styleId="QuoteChar">
    <w:name w:val="Quote Char"/>
    <w:basedOn w:val="DefaultParagraphFont"/>
    <w:link w:val="Quote"/>
    <w:uiPriority w:val="29"/>
    <w:rsid w:val="005550A3"/>
    <w:rPr>
      <w:i/>
      <w:iCs/>
      <w:color w:val="404040" w:themeColor="text1" w:themeTint="BF"/>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5550A3"/>
    <w:pPr>
      <w:ind w:left="720"/>
      <w:contextualSpacing/>
    </w:pPr>
  </w:style>
  <w:style w:type="character" w:styleId="IntenseEmphasis">
    <w:name w:val="Intense Emphasis"/>
    <w:basedOn w:val="DefaultParagraphFont"/>
    <w:uiPriority w:val="21"/>
    <w:qFormat/>
    <w:rsid w:val="005550A3"/>
    <w:rPr>
      <w:i/>
      <w:iCs/>
      <w:color w:val="0F4761" w:themeColor="accent1" w:themeShade="BF"/>
    </w:rPr>
  </w:style>
  <w:style w:type="paragraph" w:styleId="IntenseQuote">
    <w:name w:val="Intense Quote"/>
    <w:basedOn w:val="Normal"/>
    <w:next w:val="Normal"/>
    <w:link w:val="IntenseQuoteChar"/>
    <w:uiPriority w:val="30"/>
    <w:qFormat/>
    <w:rsid w:val="005550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0A3"/>
    <w:rPr>
      <w:i/>
      <w:iCs/>
      <w:color w:val="0F4761" w:themeColor="accent1" w:themeShade="BF"/>
    </w:rPr>
  </w:style>
  <w:style w:type="character" w:styleId="IntenseReference">
    <w:name w:val="Intense Reference"/>
    <w:basedOn w:val="DefaultParagraphFont"/>
    <w:uiPriority w:val="32"/>
    <w:qFormat/>
    <w:rsid w:val="005550A3"/>
    <w:rPr>
      <w:b/>
      <w:bCs/>
      <w:smallCaps/>
      <w:color w:val="0F4761" w:themeColor="accent1" w:themeShade="BF"/>
      <w:spacing w:val="5"/>
    </w:rPr>
  </w:style>
  <w:style w:type="paragraph" w:customStyle="1" w:styleId="SubTitle1">
    <w:name w:val="SubTitle 1"/>
    <w:basedOn w:val="Normal"/>
    <w:next w:val="SubTitle2"/>
    <w:rsid w:val="005550A3"/>
    <w:pPr>
      <w:spacing w:after="240"/>
      <w:jc w:val="center"/>
    </w:pPr>
    <w:rPr>
      <w:b/>
      <w:sz w:val="40"/>
    </w:rPr>
  </w:style>
  <w:style w:type="paragraph" w:customStyle="1" w:styleId="SubTitle2">
    <w:name w:val="SubTitle 2"/>
    <w:basedOn w:val="Normal"/>
    <w:qFormat/>
    <w:rsid w:val="005550A3"/>
    <w:pPr>
      <w:spacing w:after="240"/>
      <w:jc w:val="center"/>
    </w:pPr>
    <w:rPr>
      <w:b/>
      <w:sz w:val="32"/>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R"/>
    <w:link w:val="CharCharCharChar"/>
    <w:uiPriority w:val="99"/>
    <w:qFormat/>
    <w:rsid w:val="005550A3"/>
    <w:rPr>
      <w:rFonts w:ascii="TimesNewRomanPS" w:hAnsi="TimesNewRomanPS"/>
      <w:position w:val="6"/>
      <w:sz w:val="16"/>
    </w:rPr>
  </w:style>
  <w:style w:type="character" w:styleId="Hyperlink">
    <w:name w:val="Hyperlink"/>
    <w:uiPriority w:val="99"/>
    <w:rsid w:val="005550A3"/>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F"/>
    <w:basedOn w:val="Normal"/>
    <w:link w:val="FootnoteTextChar"/>
    <w:uiPriority w:val="99"/>
    <w:qFormat/>
    <w:rsid w:val="005550A3"/>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 Char,F Char"/>
    <w:basedOn w:val="DefaultParagraphFont"/>
    <w:link w:val="FootnoteText"/>
    <w:uiPriority w:val="99"/>
    <w:qFormat/>
    <w:rsid w:val="005550A3"/>
    <w:rPr>
      <w:rFonts w:ascii="Times New Roman" w:eastAsia="Times New Roman" w:hAnsi="Times New Roman" w:cs="Times New Roman"/>
      <w:snapToGrid w:val="0"/>
      <w:kern w:val="0"/>
      <w:sz w:val="20"/>
      <w:szCs w:val="20"/>
      <w:lang w:val="en-GB"/>
      <w14:ligatures w14:val="none"/>
    </w:rPr>
  </w:style>
  <w:style w:type="paragraph" w:styleId="Header">
    <w:name w:val="header"/>
    <w:basedOn w:val="Normal"/>
    <w:link w:val="HeaderChar"/>
    <w:rsid w:val="005550A3"/>
    <w:pPr>
      <w:tabs>
        <w:tab w:val="center" w:pos="4153"/>
        <w:tab w:val="right" w:pos="8306"/>
      </w:tabs>
      <w:spacing w:after="240"/>
      <w:jc w:val="both"/>
    </w:pPr>
  </w:style>
  <w:style w:type="character" w:customStyle="1" w:styleId="HeaderChar">
    <w:name w:val="Header Char"/>
    <w:basedOn w:val="DefaultParagraphFont"/>
    <w:link w:val="Header"/>
    <w:rsid w:val="005550A3"/>
    <w:rPr>
      <w:rFonts w:ascii="Times New Roman" w:eastAsia="Times New Roman" w:hAnsi="Times New Roman" w:cs="Times New Roman"/>
      <w:snapToGrid w:val="0"/>
      <w:kern w:val="0"/>
      <w:sz w:val="24"/>
      <w:szCs w:val="20"/>
      <w:lang w:val="en-GB"/>
      <w14:ligatures w14:val="none"/>
    </w:rPr>
  </w:style>
  <w:style w:type="character" w:styleId="PageNumber">
    <w:name w:val="page number"/>
    <w:basedOn w:val="DefaultParagraphFont"/>
    <w:rsid w:val="005550A3"/>
  </w:style>
  <w:style w:type="paragraph" w:styleId="Footer">
    <w:name w:val="footer"/>
    <w:basedOn w:val="Normal"/>
    <w:link w:val="FooterChar"/>
    <w:uiPriority w:val="99"/>
    <w:rsid w:val="005550A3"/>
    <w:pPr>
      <w:ind w:right="-567"/>
    </w:pPr>
    <w:rPr>
      <w:rFonts w:ascii="Arial" w:hAnsi="Arial"/>
      <w:sz w:val="16"/>
    </w:rPr>
  </w:style>
  <w:style w:type="character" w:customStyle="1" w:styleId="FooterChar">
    <w:name w:val="Footer Char"/>
    <w:basedOn w:val="DefaultParagraphFont"/>
    <w:link w:val="Footer"/>
    <w:uiPriority w:val="99"/>
    <w:rsid w:val="005550A3"/>
    <w:rPr>
      <w:rFonts w:ascii="Arial" w:eastAsia="Times New Roman" w:hAnsi="Arial" w:cs="Times New Roman"/>
      <w:snapToGrid w:val="0"/>
      <w:kern w:val="0"/>
      <w:sz w:val="16"/>
      <w:szCs w:val="20"/>
      <w:lang w:val="en-GB"/>
      <w14:ligatures w14:val="none"/>
    </w:rPr>
  </w:style>
  <w:style w:type="table" w:styleId="TableGrid">
    <w:name w:val="Table Grid"/>
    <w:basedOn w:val="TableNormal"/>
    <w:uiPriority w:val="59"/>
    <w:rsid w:val="005550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5550A3"/>
  </w:style>
  <w:style w:type="character" w:customStyle="1" w:styleId="cf01">
    <w:name w:val="cf01"/>
    <w:basedOn w:val="DefaultParagraphFont"/>
    <w:rsid w:val="005550A3"/>
    <w:rPr>
      <w:rFonts w:ascii="Segoe UI" w:hAnsi="Segoe UI" w:cs="Segoe UI" w:hint="default"/>
      <w:sz w:val="18"/>
      <w:szCs w:val="18"/>
    </w:rPr>
  </w:style>
  <w:style w:type="paragraph" w:customStyle="1" w:styleId="paragraph">
    <w:name w:val="paragraph"/>
    <w:basedOn w:val="Normal"/>
    <w:rsid w:val="005550A3"/>
    <w:pPr>
      <w:spacing w:before="100" w:beforeAutospacing="1" w:after="100" w:afterAutospacing="1"/>
    </w:pPr>
    <w:rPr>
      <w:snapToGrid/>
      <w:szCs w:val="24"/>
      <w:lang w:val="lv-LV" w:eastAsia="lv-LV"/>
    </w:rPr>
  </w:style>
  <w:style w:type="character" w:customStyle="1" w:styleId="normaltextrun">
    <w:name w:val="normaltextrun"/>
    <w:basedOn w:val="DefaultParagraphFont"/>
    <w:rsid w:val="005550A3"/>
  </w:style>
  <w:style w:type="character" w:customStyle="1" w:styleId="eop">
    <w:name w:val="eop"/>
    <w:basedOn w:val="DefaultParagraphFont"/>
    <w:rsid w:val="005550A3"/>
  </w:style>
  <w:style w:type="paragraph" w:customStyle="1" w:styleId="tv213">
    <w:name w:val="tv213"/>
    <w:basedOn w:val="Normal"/>
    <w:rsid w:val="00382C5A"/>
    <w:pPr>
      <w:spacing w:before="100" w:beforeAutospacing="1" w:after="100" w:afterAutospacing="1"/>
    </w:pPr>
    <w:rPr>
      <w:snapToGrid/>
      <w:szCs w:val="24"/>
      <w:lang w:val="lv-LV" w:eastAsia="lv-LV"/>
    </w:rPr>
  </w:style>
  <w:style w:type="character" w:styleId="UnresolvedMention">
    <w:name w:val="Unresolved Mention"/>
    <w:basedOn w:val="DefaultParagraphFont"/>
    <w:uiPriority w:val="99"/>
    <w:semiHidden/>
    <w:unhideWhenUsed/>
    <w:rsid w:val="00C50944"/>
    <w:rPr>
      <w:color w:val="605E5C"/>
      <w:shd w:val="clear" w:color="auto" w:fill="E1DFDD"/>
    </w:rPr>
  </w:style>
  <w:style w:type="character" w:styleId="CommentReference">
    <w:name w:val="annotation reference"/>
    <w:basedOn w:val="DefaultParagraphFont"/>
    <w:uiPriority w:val="99"/>
    <w:semiHidden/>
    <w:unhideWhenUsed/>
    <w:rsid w:val="00FB63C8"/>
    <w:rPr>
      <w:sz w:val="16"/>
      <w:szCs w:val="16"/>
    </w:rPr>
  </w:style>
  <w:style w:type="paragraph" w:styleId="CommentText">
    <w:name w:val="annotation text"/>
    <w:basedOn w:val="Normal"/>
    <w:link w:val="CommentTextChar"/>
    <w:uiPriority w:val="99"/>
    <w:unhideWhenUsed/>
    <w:rsid w:val="00FB63C8"/>
    <w:rPr>
      <w:sz w:val="20"/>
    </w:rPr>
  </w:style>
  <w:style w:type="character" w:customStyle="1" w:styleId="CommentTextChar">
    <w:name w:val="Comment Text Char"/>
    <w:basedOn w:val="DefaultParagraphFont"/>
    <w:link w:val="CommentText"/>
    <w:uiPriority w:val="99"/>
    <w:rsid w:val="00FB63C8"/>
    <w:rPr>
      <w:rFonts w:ascii="Times New Roman" w:eastAsia="Times New Roman" w:hAnsi="Times New Roman" w:cs="Times New Roman"/>
      <w:snapToGrid w:val="0"/>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B63C8"/>
    <w:rPr>
      <w:b/>
      <w:bCs/>
    </w:rPr>
  </w:style>
  <w:style w:type="character" w:customStyle="1" w:styleId="CommentSubjectChar">
    <w:name w:val="Comment Subject Char"/>
    <w:basedOn w:val="CommentTextChar"/>
    <w:link w:val="CommentSubject"/>
    <w:uiPriority w:val="99"/>
    <w:semiHidden/>
    <w:rsid w:val="00FB63C8"/>
    <w:rPr>
      <w:rFonts w:ascii="Times New Roman" w:eastAsia="Times New Roman" w:hAnsi="Times New Roman" w:cs="Times New Roman"/>
      <w:b/>
      <w:bCs/>
      <w:snapToGrid w:val="0"/>
      <w:kern w:val="0"/>
      <w:sz w:val="20"/>
      <w:szCs w:val="20"/>
      <w:lang w:val="en-GB"/>
      <w14:ligatures w14:val="none"/>
    </w:rPr>
  </w:style>
  <w:style w:type="paragraph" w:styleId="Revision">
    <w:name w:val="Revision"/>
    <w:hidden/>
    <w:uiPriority w:val="99"/>
    <w:semiHidden/>
    <w:rsid w:val="00340858"/>
    <w:pPr>
      <w:spacing w:after="0" w:line="240" w:lineRule="auto"/>
    </w:pPr>
    <w:rPr>
      <w:rFonts w:ascii="Times New Roman" w:eastAsia="Times New Roman" w:hAnsi="Times New Roman" w:cs="Times New Roman"/>
      <w:snapToGrid w:val="0"/>
      <w:kern w:val="0"/>
      <w:sz w:val="24"/>
      <w:szCs w:val="20"/>
      <w:lang w:val="en-GB"/>
      <w14:ligatures w14:val="none"/>
    </w:rPr>
  </w:style>
  <w:style w:type="character" w:styleId="Emphasis">
    <w:name w:val="Emphasis"/>
    <w:basedOn w:val="DefaultParagraphFont"/>
    <w:uiPriority w:val="20"/>
    <w:qFormat/>
    <w:rsid w:val="001B2F55"/>
    <w:rPr>
      <w:i/>
      <w:iCs/>
    </w:rPr>
  </w:style>
  <w:style w:type="paragraph" w:customStyle="1" w:styleId="CharCharCharChar">
    <w:name w:val="Char Char Char Char"/>
    <w:aliases w:val="Char2"/>
    <w:basedOn w:val="Normal"/>
    <w:next w:val="Normal"/>
    <w:link w:val="FootnoteReference"/>
    <w:uiPriority w:val="99"/>
    <w:rsid w:val="0096595C"/>
    <w:pPr>
      <w:spacing w:after="160" w:line="240" w:lineRule="exact"/>
      <w:jc w:val="both"/>
      <w:textAlignment w:val="baseline"/>
    </w:pPr>
    <w:rPr>
      <w:rFonts w:ascii="TimesNewRomanPS" w:eastAsiaTheme="minorHAnsi" w:hAnsi="TimesNewRomanPS" w:cstheme="minorBidi"/>
      <w:snapToGrid/>
      <w:kern w:val="2"/>
      <w:position w:val="6"/>
      <w:sz w:val="16"/>
      <w:szCs w:val="22"/>
      <w:lang w:val="lv-LV"/>
      <w14:ligatures w14:val="standardContextual"/>
    </w:rPr>
  </w:style>
  <w:style w:type="character" w:styleId="FollowedHyperlink">
    <w:name w:val="FollowedHyperlink"/>
    <w:basedOn w:val="DefaultParagraphFont"/>
    <w:uiPriority w:val="99"/>
    <w:semiHidden/>
    <w:unhideWhenUsed/>
    <w:rsid w:val="0096595C"/>
    <w:rPr>
      <w:color w:val="96607D" w:themeColor="followedHyperlink"/>
      <w:u w:val="single"/>
    </w:rPr>
  </w:style>
  <w:style w:type="paragraph" w:styleId="BalloonText">
    <w:name w:val="Balloon Text"/>
    <w:basedOn w:val="Normal"/>
    <w:link w:val="BalloonTextChar"/>
    <w:uiPriority w:val="99"/>
    <w:semiHidden/>
    <w:unhideWhenUsed/>
    <w:rsid w:val="00EC7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C5"/>
    <w:rPr>
      <w:rFonts w:ascii="Segoe UI" w:eastAsia="Times New Roman" w:hAnsi="Segoe UI" w:cs="Segoe UI"/>
      <w:snapToGrid w:val="0"/>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0638">
      <w:bodyDiv w:val="1"/>
      <w:marLeft w:val="0"/>
      <w:marRight w:val="0"/>
      <w:marTop w:val="0"/>
      <w:marBottom w:val="0"/>
      <w:divBdr>
        <w:top w:val="none" w:sz="0" w:space="0" w:color="auto"/>
        <w:left w:val="none" w:sz="0" w:space="0" w:color="auto"/>
        <w:bottom w:val="none" w:sz="0" w:space="0" w:color="auto"/>
        <w:right w:val="none" w:sz="0" w:space="0" w:color="auto"/>
      </w:divBdr>
    </w:div>
    <w:div w:id="405541476">
      <w:bodyDiv w:val="1"/>
      <w:marLeft w:val="0"/>
      <w:marRight w:val="0"/>
      <w:marTop w:val="0"/>
      <w:marBottom w:val="0"/>
      <w:divBdr>
        <w:top w:val="none" w:sz="0" w:space="0" w:color="auto"/>
        <w:left w:val="none" w:sz="0" w:space="0" w:color="auto"/>
        <w:bottom w:val="none" w:sz="0" w:space="0" w:color="auto"/>
        <w:right w:val="none" w:sz="0" w:space="0" w:color="auto"/>
      </w:divBdr>
      <w:divsChild>
        <w:div w:id="329523333">
          <w:marLeft w:val="0"/>
          <w:marRight w:val="0"/>
          <w:marTop w:val="0"/>
          <w:marBottom w:val="0"/>
          <w:divBdr>
            <w:top w:val="none" w:sz="0" w:space="0" w:color="auto"/>
            <w:left w:val="none" w:sz="0" w:space="0" w:color="auto"/>
            <w:bottom w:val="none" w:sz="0" w:space="0" w:color="auto"/>
            <w:right w:val="none" w:sz="0" w:space="0" w:color="auto"/>
          </w:divBdr>
        </w:div>
        <w:div w:id="472673075">
          <w:marLeft w:val="0"/>
          <w:marRight w:val="0"/>
          <w:marTop w:val="0"/>
          <w:marBottom w:val="0"/>
          <w:divBdr>
            <w:top w:val="none" w:sz="0" w:space="0" w:color="auto"/>
            <w:left w:val="none" w:sz="0" w:space="0" w:color="auto"/>
            <w:bottom w:val="none" w:sz="0" w:space="0" w:color="auto"/>
            <w:right w:val="none" w:sz="0" w:space="0" w:color="auto"/>
          </w:divBdr>
        </w:div>
        <w:div w:id="1011446355">
          <w:marLeft w:val="0"/>
          <w:marRight w:val="0"/>
          <w:marTop w:val="0"/>
          <w:marBottom w:val="0"/>
          <w:divBdr>
            <w:top w:val="none" w:sz="0" w:space="0" w:color="auto"/>
            <w:left w:val="none" w:sz="0" w:space="0" w:color="auto"/>
            <w:bottom w:val="none" w:sz="0" w:space="0" w:color="auto"/>
            <w:right w:val="none" w:sz="0" w:space="0" w:color="auto"/>
          </w:divBdr>
        </w:div>
        <w:div w:id="1571692657">
          <w:marLeft w:val="0"/>
          <w:marRight w:val="0"/>
          <w:marTop w:val="0"/>
          <w:marBottom w:val="0"/>
          <w:divBdr>
            <w:top w:val="none" w:sz="0" w:space="0" w:color="auto"/>
            <w:left w:val="none" w:sz="0" w:space="0" w:color="auto"/>
            <w:bottom w:val="none" w:sz="0" w:space="0" w:color="auto"/>
            <w:right w:val="none" w:sz="0" w:space="0" w:color="auto"/>
          </w:divBdr>
        </w:div>
        <w:div w:id="1576084490">
          <w:marLeft w:val="0"/>
          <w:marRight w:val="0"/>
          <w:marTop w:val="0"/>
          <w:marBottom w:val="0"/>
          <w:divBdr>
            <w:top w:val="none" w:sz="0" w:space="0" w:color="auto"/>
            <w:left w:val="none" w:sz="0" w:space="0" w:color="auto"/>
            <w:bottom w:val="none" w:sz="0" w:space="0" w:color="auto"/>
            <w:right w:val="none" w:sz="0" w:space="0" w:color="auto"/>
          </w:divBdr>
        </w:div>
        <w:div w:id="1754469078">
          <w:marLeft w:val="0"/>
          <w:marRight w:val="0"/>
          <w:marTop w:val="0"/>
          <w:marBottom w:val="0"/>
          <w:divBdr>
            <w:top w:val="none" w:sz="0" w:space="0" w:color="auto"/>
            <w:left w:val="none" w:sz="0" w:space="0" w:color="auto"/>
            <w:bottom w:val="none" w:sz="0" w:space="0" w:color="auto"/>
            <w:right w:val="none" w:sz="0" w:space="0" w:color="auto"/>
          </w:divBdr>
        </w:div>
        <w:div w:id="1798183348">
          <w:marLeft w:val="0"/>
          <w:marRight w:val="0"/>
          <w:marTop w:val="0"/>
          <w:marBottom w:val="0"/>
          <w:divBdr>
            <w:top w:val="none" w:sz="0" w:space="0" w:color="auto"/>
            <w:left w:val="none" w:sz="0" w:space="0" w:color="auto"/>
            <w:bottom w:val="none" w:sz="0" w:space="0" w:color="auto"/>
            <w:right w:val="none" w:sz="0" w:space="0" w:color="auto"/>
          </w:divBdr>
        </w:div>
        <w:div w:id="1864319877">
          <w:marLeft w:val="0"/>
          <w:marRight w:val="0"/>
          <w:marTop w:val="0"/>
          <w:marBottom w:val="0"/>
          <w:divBdr>
            <w:top w:val="none" w:sz="0" w:space="0" w:color="auto"/>
            <w:left w:val="none" w:sz="0" w:space="0" w:color="auto"/>
            <w:bottom w:val="none" w:sz="0" w:space="0" w:color="auto"/>
            <w:right w:val="none" w:sz="0" w:space="0" w:color="auto"/>
          </w:divBdr>
        </w:div>
        <w:div w:id="2114012482">
          <w:marLeft w:val="0"/>
          <w:marRight w:val="0"/>
          <w:marTop w:val="0"/>
          <w:marBottom w:val="0"/>
          <w:divBdr>
            <w:top w:val="none" w:sz="0" w:space="0" w:color="auto"/>
            <w:left w:val="none" w:sz="0" w:space="0" w:color="auto"/>
            <w:bottom w:val="none" w:sz="0" w:space="0" w:color="auto"/>
            <w:right w:val="none" w:sz="0" w:space="0" w:color="auto"/>
          </w:divBdr>
        </w:div>
        <w:div w:id="2128891858">
          <w:marLeft w:val="0"/>
          <w:marRight w:val="0"/>
          <w:marTop w:val="0"/>
          <w:marBottom w:val="0"/>
          <w:divBdr>
            <w:top w:val="none" w:sz="0" w:space="0" w:color="auto"/>
            <w:left w:val="none" w:sz="0" w:space="0" w:color="auto"/>
            <w:bottom w:val="none" w:sz="0" w:space="0" w:color="auto"/>
            <w:right w:val="none" w:sz="0" w:space="0" w:color="auto"/>
          </w:divBdr>
        </w:div>
      </w:divsChild>
    </w:div>
    <w:div w:id="895435809">
      <w:bodyDiv w:val="1"/>
      <w:marLeft w:val="0"/>
      <w:marRight w:val="0"/>
      <w:marTop w:val="0"/>
      <w:marBottom w:val="0"/>
      <w:divBdr>
        <w:top w:val="none" w:sz="0" w:space="0" w:color="auto"/>
        <w:left w:val="none" w:sz="0" w:space="0" w:color="auto"/>
        <w:bottom w:val="none" w:sz="0" w:space="0" w:color="auto"/>
        <w:right w:val="none" w:sz="0" w:space="0" w:color="auto"/>
      </w:divBdr>
    </w:div>
    <w:div w:id="1523132932">
      <w:bodyDiv w:val="1"/>
      <w:marLeft w:val="0"/>
      <w:marRight w:val="0"/>
      <w:marTop w:val="0"/>
      <w:marBottom w:val="0"/>
      <w:divBdr>
        <w:top w:val="none" w:sz="0" w:space="0" w:color="auto"/>
        <w:left w:val="none" w:sz="0" w:space="0" w:color="auto"/>
        <w:bottom w:val="none" w:sz="0" w:space="0" w:color="auto"/>
        <w:right w:val="none" w:sz="0" w:space="0" w:color="auto"/>
      </w:divBdr>
    </w:div>
    <w:div w:id="21195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ovacija@sif.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0d9eb7d6026ef1731c4150ac2293d3ef">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db2e868fe6b23be4922e07a2cc5ebea9"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884BF464-30B3-4CEB-AA53-15DF45E74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05C41-271B-42EA-8EC6-3A7A018BAD8D}">
  <ds:schemaRefs>
    <ds:schemaRef ds:uri="http://schemas.microsoft.com/sharepoint/v3/contenttype/forms"/>
  </ds:schemaRefs>
</ds:datastoreItem>
</file>

<file path=customXml/itemProps3.xml><?xml version="1.0" encoding="utf-8"?>
<ds:datastoreItem xmlns:ds="http://schemas.openxmlformats.org/officeDocument/2006/customXml" ds:itemID="{518AC2E5-9C27-45C7-843F-964E110A3600}">
  <ds:schemaRefs>
    <ds:schemaRef ds:uri="http://schemas.openxmlformats.org/officeDocument/2006/bibliography"/>
  </ds:schemaRefs>
</ds:datastoreItem>
</file>

<file path=customXml/itemProps4.xml><?xml version="1.0" encoding="utf-8"?>
<ds:datastoreItem xmlns:ds="http://schemas.openxmlformats.org/officeDocument/2006/customXml" ds:itemID="{546D84CB-B549-4185-A6C8-BF6C8EE998FF}">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32</Words>
  <Characters>469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vilpe</dc:creator>
  <cp:keywords/>
  <dc:description/>
  <cp:lastModifiedBy>Aija Svilpe</cp:lastModifiedBy>
  <cp:revision>5</cp:revision>
  <dcterms:created xsi:type="dcterms:W3CDTF">2025-09-10T11:50:00Z</dcterms:created>
  <dcterms:modified xsi:type="dcterms:W3CDTF">2025-09-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